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D1" w:rsidRDefault="002B3BD1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ADD" w:rsidRPr="00F84E30" w:rsidRDefault="00410ADD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BD1" w:rsidRPr="00F84E30" w:rsidRDefault="002B3BD1" w:rsidP="00EF3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BD1" w:rsidRPr="00F84E30" w:rsidRDefault="002B3BD1" w:rsidP="00410A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2257" w:rsidRPr="00F84E30" w:rsidRDefault="00652257" w:rsidP="00EF35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</w:t>
      </w:r>
    </w:p>
    <w:p w:rsidR="00652257" w:rsidRPr="00F84E30" w:rsidRDefault="00652257" w:rsidP="00EF35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Ульяновской области «Развитие строительства и архитектуры</w:t>
      </w:r>
    </w:p>
    <w:p w:rsidR="0050783D" w:rsidRPr="00F84E30" w:rsidRDefault="00652257" w:rsidP="00EF35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в Ульяновской области» на 2014-2021 годы</w:t>
      </w:r>
    </w:p>
    <w:p w:rsidR="0050783D" w:rsidRPr="00F84E30" w:rsidRDefault="0050783D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837" w:rsidRPr="00F84E30" w:rsidRDefault="00CB2837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83D" w:rsidRPr="00F84E30" w:rsidRDefault="0050783D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F84E30">
        <w:rPr>
          <w:rFonts w:ascii="Times New Roman" w:hAnsi="Times New Roman"/>
          <w:sz w:val="28"/>
          <w:szCs w:val="28"/>
        </w:rPr>
        <w:t>п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E28FD" w:rsidRPr="00F84E30" w:rsidRDefault="002E28FD" w:rsidP="00EF352A">
      <w:pPr>
        <w:widowControl w:val="0"/>
        <w:shd w:val="clear" w:color="auto" w:fill="FFFFFF" w:themeFill="background1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.</w:t>
      </w:r>
      <w:r w:rsidR="007C1A5E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Утвердить</w:t>
      </w:r>
      <w:r w:rsidR="00251356" w:rsidRPr="00F84E30">
        <w:rPr>
          <w:rFonts w:ascii="Times New Roman" w:hAnsi="Times New Roman"/>
          <w:sz w:val="28"/>
          <w:szCs w:val="28"/>
        </w:rPr>
        <w:t xml:space="preserve"> прилагаемые </w:t>
      </w:r>
      <w:r w:rsidRPr="00F84E30">
        <w:rPr>
          <w:rFonts w:ascii="Times New Roman" w:hAnsi="Times New Roman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 на 2014-2021 годы, утверждённую постановлением Правительства Ульяновской области от 11.09.2013 № 37/412-П «Об утверждении государственной программы Ульяновской области «Развитие строительства </w:t>
      </w:r>
      <w:r w:rsidR="00251356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и архитектуры в Ульяновской области» на 2014-2021 годы».</w:t>
      </w:r>
    </w:p>
    <w:p w:rsidR="003B3CF9" w:rsidRPr="00F84E30" w:rsidRDefault="007B3149" w:rsidP="00EF35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84E30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F84E30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Развитие строительства и архитектуры в Ульяновской области» на 2014-2021 годы </w:t>
      </w:r>
      <w:r w:rsidR="00CA3302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 xml:space="preserve">(в редакции настоящего постановления), осуществлять в установленном Правительством Ульяновской области порядке за счёт </w:t>
      </w:r>
      <w:r w:rsidR="003B3CF9" w:rsidRPr="00F84E30">
        <w:rPr>
          <w:rFonts w:ascii="Times New Roman" w:hAnsi="Times New Roman"/>
          <w:sz w:val="28"/>
          <w:szCs w:val="28"/>
        </w:rPr>
        <w:t>дополнительных поступлений в областной бюджет Ульяновской области.</w:t>
      </w:r>
      <w:proofErr w:type="gramEnd"/>
    </w:p>
    <w:p w:rsidR="0050783D" w:rsidRPr="00F84E30" w:rsidRDefault="003A5A96" w:rsidP="00EF35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</w:t>
      </w:r>
      <w:r w:rsidR="00E45815" w:rsidRPr="00F84E3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12564E" w:rsidRPr="00F84E30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E45815" w:rsidRPr="00F84E30">
        <w:rPr>
          <w:rFonts w:ascii="Times New Roman" w:hAnsi="Times New Roman"/>
          <w:sz w:val="28"/>
          <w:szCs w:val="28"/>
        </w:rPr>
        <w:t>.</w:t>
      </w:r>
    </w:p>
    <w:p w:rsidR="0050783D" w:rsidRPr="00F84E30" w:rsidRDefault="0050783D" w:rsidP="00EF352A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783D" w:rsidRPr="00F84E30" w:rsidRDefault="0050783D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815" w:rsidRPr="00F84E30" w:rsidRDefault="00E45815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11" w:rsidRPr="00F84E30" w:rsidRDefault="00BD7C11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Председатель</w:t>
      </w:r>
    </w:p>
    <w:p w:rsidR="00703A0E" w:rsidRPr="00F84E30" w:rsidRDefault="00BD7C11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Правительс</w:t>
      </w:r>
      <w:bookmarkStart w:id="0" w:name="_GoBack"/>
      <w:bookmarkEnd w:id="0"/>
      <w:r w:rsidRPr="00F84E30">
        <w:rPr>
          <w:rFonts w:ascii="Times New Roman" w:hAnsi="Times New Roman"/>
          <w:sz w:val="28"/>
          <w:szCs w:val="28"/>
        </w:rPr>
        <w:t>тва области</w:t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Pr="00F84E30">
        <w:rPr>
          <w:rFonts w:ascii="Times New Roman" w:hAnsi="Times New Roman"/>
          <w:sz w:val="28"/>
          <w:szCs w:val="28"/>
        </w:rPr>
        <w:tab/>
      </w:r>
      <w:r w:rsidR="00B724EB" w:rsidRPr="00F84E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E30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703A0E" w:rsidRPr="00F84E30" w:rsidRDefault="00703A0E" w:rsidP="00EF352A">
      <w:pPr>
        <w:shd w:val="clear" w:color="auto" w:fill="FFFFFF" w:themeFill="background1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  <w:sectPr w:rsidR="00703A0E" w:rsidRPr="00F84E30" w:rsidSect="00927C30"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Ульяновской области</w:t>
      </w:r>
    </w:p>
    <w:p w:rsidR="00801D9D" w:rsidRPr="00F84E30" w:rsidRDefault="00801D9D" w:rsidP="00C04C8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01D9D" w:rsidRPr="00F84E30" w:rsidRDefault="00801D9D" w:rsidP="00C04C8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01D9D" w:rsidRPr="00F84E30" w:rsidRDefault="00801D9D" w:rsidP="00C04C8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ИЗМЕНЕНИЯ</w:t>
      </w: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«Развитие строительства и архитектуры в Ульяновской области»</w:t>
      </w:r>
    </w:p>
    <w:p w:rsidR="00801D9D" w:rsidRPr="00F84E30" w:rsidRDefault="00801D9D" w:rsidP="00C04C88">
      <w:pPr>
        <w:shd w:val="clear" w:color="auto" w:fill="FFFFFF" w:themeFill="background1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84E30">
        <w:rPr>
          <w:rFonts w:ascii="Times New Roman" w:hAnsi="Times New Roman"/>
          <w:b/>
          <w:sz w:val="28"/>
          <w:szCs w:val="28"/>
        </w:rPr>
        <w:t>на 2014-2021 годы</w:t>
      </w:r>
    </w:p>
    <w:p w:rsidR="000348D0" w:rsidRPr="00F84E30" w:rsidRDefault="000348D0" w:rsidP="00C04C88">
      <w:pPr>
        <w:shd w:val="clear" w:color="auto" w:fill="FFFFFF" w:themeFill="background1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48A" w:rsidRPr="00F84E30" w:rsidRDefault="000348D0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. </w:t>
      </w:r>
      <w:r w:rsidR="00D5348A" w:rsidRPr="00F84E30">
        <w:rPr>
          <w:rFonts w:ascii="Times New Roman" w:hAnsi="Times New Roman"/>
          <w:sz w:val="28"/>
          <w:szCs w:val="28"/>
        </w:rPr>
        <w:t>В паспорте:</w:t>
      </w:r>
    </w:p>
    <w:p w:rsidR="008252F2" w:rsidRPr="00F84E30" w:rsidRDefault="008252F2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) строку «Соисполнители государственной программы» дополнить абзацем вторым следующего содержания:</w:t>
      </w:r>
    </w:p>
    <w:p w:rsidR="008252F2" w:rsidRPr="00F84E30" w:rsidRDefault="008252F2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областное государственное бюджетное учреждение «Региональный градостроительный центр</w:t>
      </w:r>
      <w:r w:rsidR="006D62A7" w:rsidRPr="00F84E30">
        <w:rPr>
          <w:rFonts w:ascii="Times New Roman" w:hAnsi="Times New Roman"/>
          <w:sz w:val="28"/>
          <w:szCs w:val="28"/>
        </w:rPr>
        <w:t>»</w:t>
      </w:r>
      <w:proofErr w:type="gramStart"/>
      <w:r w:rsidR="00374C66" w:rsidRPr="00F84E30">
        <w:rPr>
          <w:rFonts w:ascii="Times New Roman" w:hAnsi="Times New Roman"/>
          <w:sz w:val="28"/>
          <w:szCs w:val="28"/>
        </w:rPr>
        <w:t>.</w:t>
      </w:r>
      <w:r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8252F2" w:rsidRPr="00F84E30" w:rsidRDefault="0059557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) в строке «Цели и задачи государственной программы»:</w:t>
      </w:r>
    </w:p>
    <w:p w:rsidR="00595578" w:rsidRPr="00F84E30" w:rsidRDefault="0059557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) дополнить новым абзацем четвёртым следующего содержания:</w:t>
      </w:r>
    </w:p>
    <w:p w:rsidR="00595578" w:rsidRPr="00F84E30" w:rsidRDefault="0059557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CA3302" w:rsidRPr="00F84E30">
        <w:rPr>
          <w:rFonts w:ascii="Times New Roman" w:hAnsi="Times New Roman"/>
          <w:sz w:val="28"/>
          <w:szCs w:val="28"/>
        </w:rPr>
        <w:t xml:space="preserve">обеспечение </w:t>
      </w:r>
      <w:r w:rsidRPr="00F84E30">
        <w:rPr>
          <w:rFonts w:ascii="Times New Roman" w:hAnsi="Times New Roman"/>
          <w:sz w:val="28"/>
          <w:szCs w:val="28"/>
        </w:rPr>
        <w:t>внесени</w:t>
      </w:r>
      <w:r w:rsidR="00CA3302" w:rsidRPr="00F84E30">
        <w:rPr>
          <w:rFonts w:ascii="Times New Roman" w:hAnsi="Times New Roman"/>
          <w:sz w:val="28"/>
          <w:szCs w:val="28"/>
        </w:rPr>
        <w:t>я</w:t>
      </w:r>
      <w:r w:rsidRPr="00F84E30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(далее – ЕГРН) сведений о границах населённых пунктов и территориальных зон</w:t>
      </w:r>
      <w:r w:rsidR="000664F0" w:rsidRPr="00F84E30">
        <w:rPr>
          <w:rFonts w:ascii="Times New Roman" w:hAnsi="Times New Roman"/>
          <w:sz w:val="28"/>
          <w:szCs w:val="28"/>
        </w:rPr>
        <w:t>, расположенных в границах</w:t>
      </w:r>
      <w:r w:rsidRPr="00F84E30">
        <w:rPr>
          <w:rFonts w:ascii="Times New Roman" w:hAnsi="Times New Roman"/>
          <w:sz w:val="28"/>
          <w:szCs w:val="28"/>
        </w:rPr>
        <w:t xml:space="preserve"> муниципальных </w:t>
      </w:r>
      <w:r w:rsidR="000664F0" w:rsidRPr="00F84E30">
        <w:rPr>
          <w:rFonts w:ascii="Times New Roman" w:hAnsi="Times New Roman"/>
          <w:sz w:val="28"/>
          <w:szCs w:val="28"/>
        </w:rPr>
        <w:t>образований</w:t>
      </w:r>
      <w:r w:rsidRPr="00F84E30">
        <w:rPr>
          <w:rFonts w:ascii="Times New Roman" w:hAnsi="Times New Roman"/>
          <w:sz w:val="28"/>
          <w:szCs w:val="28"/>
        </w:rPr>
        <w:t xml:space="preserve">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;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595578" w:rsidRPr="00F84E30" w:rsidRDefault="0059557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абзацы четвёртый</w:t>
      </w:r>
      <w:r w:rsidR="006D62A7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шестнадцатый считать соответственно абзацами пятым</w:t>
      </w:r>
      <w:r w:rsidR="006D62A7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семнадцатым;</w:t>
      </w:r>
    </w:p>
    <w:p w:rsidR="00595578" w:rsidRPr="00F84E30" w:rsidRDefault="0059557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) дополнить новым абзацем пятнадцатым следующего содержания:</w:t>
      </w:r>
    </w:p>
    <w:p w:rsidR="00595578" w:rsidRPr="00F84E30" w:rsidRDefault="0059557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подготовка карт</w:t>
      </w:r>
      <w:r w:rsidR="00916280" w:rsidRPr="00F84E30">
        <w:rPr>
          <w:rFonts w:ascii="Times New Roman" w:hAnsi="Times New Roman"/>
          <w:sz w:val="28"/>
          <w:szCs w:val="28"/>
        </w:rPr>
        <w:t xml:space="preserve"> (</w:t>
      </w:r>
      <w:r w:rsidRPr="00F84E30">
        <w:rPr>
          <w:rFonts w:ascii="Times New Roman" w:hAnsi="Times New Roman"/>
          <w:sz w:val="28"/>
          <w:szCs w:val="28"/>
        </w:rPr>
        <w:t>планов</w:t>
      </w:r>
      <w:r w:rsidR="00916280" w:rsidRPr="00F84E30">
        <w:rPr>
          <w:rFonts w:ascii="Times New Roman" w:hAnsi="Times New Roman"/>
          <w:sz w:val="28"/>
          <w:szCs w:val="28"/>
        </w:rPr>
        <w:t>)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916280" w:rsidRPr="00F84E30">
        <w:rPr>
          <w:rFonts w:ascii="Times New Roman" w:hAnsi="Times New Roman"/>
          <w:sz w:val="28"/>
          <w:szCs w:val="28"/>
        </w:rPr>
        <w:t>объектов землеустройства</w:t>
      </w:r>
      <w:r w:rsidR="00851214" w:rsidRPr="00F84E30">
        <w:rPr>
          <w:rFonts w:ascii="Times New Roman" w:hAnsi="Times New Roman"/>
          <w:sz w:val="28"/>
          <w:szCs w:val="28"/>
        </w:rPr>
        <w:t xml:space="preserve">, содержащих координатное описание местоположения границ населённых пунктов </w:t>
      </w:r>
      <w:r w:rsidR="00261659" w:rsidRPr="00F84E30">
        <w:rPr>
          <w:rFonts w:ascii="Times New Roman" w:hAnsi="Times New Roman"/>
          <w:sz w:val="28"/>
          <w:szCs w:val="28"/>
        </w:rPr>
        <w:br/>
      </w:r>
      <w:r w:rsidR="00851214" w:rsidRPr="00F84E30">
        <w:rPr>
          <w:rFonts w:ascii="Times New Roman" w:hAnsi="Times New Roman"/>
          <w:sz w:val="28"/>
          <w:szCs w:val="28"/>
        </w:rPr>
        <w:t>и территориальных зон, расположенных в границах муниципальных образований Ульяновской области</w:t>
      </w:r>
      <w:proofErr w:type="gramStart"/>
      <w:r w:rsidR="00636A58" w:rsidRPr="00F84E30">
        <w:rPr>
          <w:rFonts w:ascii="Times New Roman" w:hAnsi="Times New Roman"/>
          <w:sz w:val="28"/>
          <w:szCs w:val="28"/>
        </w:rPr>
        <w:t>;</w:t>
      </w:r>
      <w:r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="00636A58" w:rsidRPr="00F84E30">
        <w:rPr>
          <w:rFonts w:ascii="Times New Roman" w:hAnsi="Times New Roman"/>
          <w:sz w:val="28"/>
          <w:szCs w:val="28"/>
        </w:rPr>
        <w:t>;</w:t>
      </w:r>
    </w:p>
    <w:p w:rsidR="00636A58" w:rsidRPr="00F84E30" w:rsidRDefault="00636A58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абзацы пятнадцатый</w:t>
      </w:r>
      <w:r w:rsidR="006D62A7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семнадцатый считать соответственно абзацами шестнадцатым</w:t>
      </w:r>
      <w:r w:rsidR="006D62A7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восемнадцатым;</w:t>
      </w:r>
    </w:p>
    <w:p w:rsidR="002D0F5E" w:rsidRPr="00F84E30" w:rsidRDefault="00961D6D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</w:t>
      </w:r>
      <w:r w:rsidR="002D0F5E" w:rsidRPr="00F84E30">
        <w:rPr>
          <w:rFonts w:ascii="Times New Roman" w:hAnsi="Times New Roman"/>
          <w:sz w:val="28"/>
          <w:szCs w:val="28"/>
        </w:rPr>
        <w:t xml:space="preserve">) </w:t>
      </w:r>
      <w:r w:rsidR="00FF5511" w:rsidRPr="00F84E30">
        <w:rPr>
          <w:rFonts w:ascii="Times New Roman" w:hAnsi="Times New Roman"/>
          <w:sz w:val="28"/>
          <w:szCs w:val="28"/>
        </w:rPr>
        <w:t>абзац восемнадцатый</w:t>
      </w:r>
      <w:r w:rsidR="002D0F5E" w:rsidRPr="00F84E30">
        <w:rPr>
          <w:rFonts w:ascii="Times New Roman" w:hAnsi="Times New Roman"/>
          <w:sz w:val="28"/>
          <w:szCs w:val="28"/>
        </w:rPr>
        <w:t xml:space="preserve"> строк</w:t>
      </w:r>
      <w:r w:rsidR="00FF5511" w:rsidRPr="00F84E30">
        <w:rPr>
          <w:rFonts w:ascii="Times New Roman" w:hAnsi="Times New Roman"/>
          <w:sz w:val="28"/>
          <w:szCs w:val="28"/>
        </w:rPr>
        <w:t>и</w:t>
      </w:r>
      <w:r w:rsidR="002D0F5E" w:rsidRPr="00F84E30">
        <w:rPr>
          <w:rFonts w:ascii="Times New Roman" w:hAnsi="Times New Roman"/>
          <w:sz w:val="28"/>
          <w:szCs w:val="28"/>
        </w:rPr>
        <w:t xml:space="preserve"> «Целевые индикаторы государственной программы»</w:t>
      </w:r>
      <w:r w:rsidR="00FF5511" w:rsidRPr="00F84E3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C2210" w:rsidRPr="00F84E30">
        <w:rPr>
          <w:rFonts w:ascii="Times New Roman" w:hAnsi="Times New Roman"/>
          <w:sz w:val="28"/>
          <w:szCs w:val="28"/>
        </w:rPr>
        <w:t>:</w:t>
      </w:r>
    </w:p>
    <w:p w:rsidR="00D15C49" w:rsidRPr="00F84E30" w:rsidRDefault="00FF5511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CD4A3B" w:rsidRPr="00F84E30">
        <w:rPr>
          <w:rFonts w:ascii="Times New Roman" w:hAnsi="Times New Roman"/>
          <w:sz w:val="28"/>
          <w:szCs w:val="28"/>
        </w:rPr>
        <w:t>д</w:t>
      </w:r>
      <w:r w:rsidRPr="00F84E30">
        <w:rPr>
          <w:rFonts w:ascii="Times New Roman" w:hAnsi="Times New Roman"/>
          <w:sz w:val="28"/>
          <w:szCs w:val="28"/>
        </w:rPr>
        <w:t xml:space="preserve">оля населённых пунктов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, в общем количестве населённых пунктов в Ульяновской области</w:t>
      </w:r>
      <w:r w:rsidR="00D15C49" w:rsidRPr="00F84E30">
        <w:rPr>
          <w:rFonts w:ascii="Times New Roman" w:hAnsi="Times New Roman"/>
          <w:sz w:val="28"/>
          <w:szCs w:val="28"/>
        </w:rPr>
        <w:t>, процентов;»;</w:t>
      </w:r>
    </w:p>
    <w:p w:rsidR="00D15C49" w:rsidRPr="00F84E30" w:rsidRDefault="00D15C49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4) дополнить новым абзацем девятнадцатым следующего содержания:</w:t>
      </w:r>
    </w:p>
    <w:p w:rsidR="00D15C49" w:rsidRPr="00F84E30" w:rsidRDefault="00D15C49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доля территориальных зон, расположенных в границах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</w:t>
      </w:r>
      <w:r w:rsidRPr="00F84E30">
        <w:rPr>
          <w:rFonts w:ascii="Times New Roman" w:hAnsi="Times New Roman"/>
          <w:sz w:val="28"/>
          <w:szCs w:val="28"/>
        </w:rPr>
        <w:br/>
        <w:t>в ЕГРН, в общем количестве территориальных зон, расположенных в границах муниципальных образований Ульяновской области, процентов;»;</w:t>
      </w:r>
    </w:p>
    <w:p w:rsidR="00D15C49" w:rsidRPr="00F84E30" w:rsidRDefault="00D15C49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5) абзацы девятнадцатый</w:t>
      </w:r>
      <w:r w:rsidR="006D62A7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двадцат</w:t>
      </w:r>
      <w:r w:rsidR="000B61A2" w:rsidRPr="00F84E30">
        <w:rPr>
          <w:rFonts w:ascii="Times New Roman" w:hAnsi="Times New Roman"/>
          <w:sz w:val="28"/>
          <w:szCs w:val="28"/>
        </w:rPr>
        <w:t>ь шестой</w:t>
      </w:r>
      <w:r w:rsidRPr="00F84E30">
        <w:rPr>
          <w:rFonts w:ascii="Times New Roman" w:hAnsi="Times New Roman"/>
          <w:sz w:val="28"/>
          <w:szCs w:val="28"/>
        </w:rPr>
        <w:t xml:space="preserve"> считать соответственно абзацами двадцатым</w:t>
      </w:r>
      <w:r w:rsidR="006D62A7" w:rsidRPr="00F84E30">
        <w:rPr>
          <w:rFonts w:ascii="Times New Roman" w:hAnsi="Times New Roman"/>
          <w:sz w:val="28"/>
          <w:szCs w:val="28"/>
        </w:rPr>
        <w:t xml:space="preserve"> – </w:t>
      </w:r>
      <w:r w:rsidR="000B61A2" w:rsidRPr="00F84E30">
        <w:rPr>
          <w:rFonts w:ascii="Times New Roman" w:hAnsi="Times New Roman"/>
          <w:sz w:val="28"/>
          <w:szCs w:val="28"/>
        </w:rPr>
        <w:t>двадцать седьмым;</w:t>
      </w:r>
    </w:p>
    <w:p w:rsidR="00071448" w:rsidRPr="00F84E30" w:rsidRDefault="000B61A2" w:rsidP="00C04C88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6</w:t>
      </w:r>
      <w:r w:rsidR="00EC0EB2" w:rsidRPr="00F84E30">
        <w:rPr>
          <w:rFonts w:ascii="Times New Roman" w:hAnsi="Times New Roman"/>
          <w:sz w:val="28"/>
          <w:szCs w:val="28"/>
        </w:rPr>
        <w:t xml:space="preserve">) в строке «Ресурсное обеспечение государственной программы </w:t>
      </w:r>
      <w:r w:rsidR="00261659" w:rsidRPr="00F84E30">
        <w:rPr>
          <w:rFonts w:ascii="Times New Roman" w:hAnsi="Times New Roman"/>
          <w:sz w:val="28"/>
          <w:szCs w:val="28"/>
        </w:rPr>
        <w:br/>
      </w:r>
      <w:r w:rsidR="00EC0EB2" w:rsidRPr="00F84E30">
        <w:rPr>
          <w:rFonts w:ascii="Times New Roman" w:hAnsi="Times New Roman"/>
          <w:sz w:val="28"/>
          <w:szCs w:val="28"/>
        </w:rPr>
        <w:t>с разбивкой по этапам и годам реализации»:</w:t>
      </w:r>
    </w:p>
    <w:p w:rsidR="00EC0EB2" w:rsidRPr="00F84E30" w:rsidRDefault="00EC0EB2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>а) в абзаце первом цифры «6634358,52882» заменить цифрами «</w:t>
      </w:r>
      <w:r w:rsidR="005E0167" w:rsidRPr="00F84E30">
        <w:rPr>
          <w:rFonts w:ascii="Times New Roman" w:hAnsi="Times New Roman"/>
          <w:sz w:val="28"/>
          <w:szCs w:val="28"/>
        </w:rPr>
        <w:t>6624611</w:t>
      </w:r>
      <w:r w:rsidR="00C379DC" w:rsidRPr="00F84E30">
        <w:rPr>
          <w:rFonts w:ascii="Times New Roman" w:hAnsi="Times New Roman"/>
          <w:sz w:val="28"/>
          <w:szCs w:val="28"/>
        </w:rPr>
        <w:t>,17382</w:t>
      </w:r>
      <w:r w:rsidRPr="00F84E30">
        <w:rPr>
          <w:rFonts w:ascii="Times New Roman" w:hAnsi="Times New Roman"/>
          <w:sz w:val="28"/>
          <w:szCs w:val="28"/>
        </w:rPr>
        <w:t>»</w:t>
      </w:r>
      <w:r w:rsidR="00832692" w:rsidRPr="00F84E30">
        <w:rPr>
          <w:rFonts w:ascii="Times New Roman" w:hAnsi="Times New Roman"/>
          <w:sz w:val="28"/>
          <w:szCs w:val="28"/>
        </w:rPr>
        <w:t>;</w:t>
      </w:r>
    </w:p>
    <w:p w:rsidR="00832692" w:rsidRPr="00F84E30" w:rsidRDefault="00832692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в абзаце втором цифры «3519204,42871» заменить цифрами «</w:t>
      </w:r>
      <w:r w:rsidR="005E0167" w:rsidRPr="00F84E30">
        <w:rPr>
          <w:rFonts w:ascii="Times New Roman" w:hAnsi="Times New Roman"/>
          <w:sz w:val="28"/>
          <w:szCs w:val="28"/>
        </w:rPr>
        <w:t>3366653,49837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832692" w:rsidRPr="00F84E30" w:rsidRDefault="00832692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) </w:t>
      </w:r>
      <w:r w:rsidR="00F80385" w:rsidRPr="00F84E30">
        <w:rPr>
          <w:rFonts w:ascii="Times New Roman" w:hAnsi="Times New Roman"/>
          <w:sz w:val="28"/>
          <w:szCs w:val="28"/>
        </w:rPr>
        <w:t>дополнить новым абзацем четвёртым следующего содержания:</w:t>
      </w:r>
    </w:p>
    <w:p w:rsidR="00F80385" w:rsidRPr="00F84E30" w:rsidRDefault="00F80385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142803,57534 тыс. рублей – за счёт </w:t>
      </w:r>
      <w:r w:rsidR="00B865EC" w:rsidRPr="00F84E30">
        <w:rPr>
          <w:rFonts w:ascii="Times New Roman" w:hAnsi="Times New Roman"/>
          <w:sz w:val="28"/>
          <w:szCs w:val="28"/>
        </w:rPr>
        <w:t>бюджетных ассигнований областного бюджета Ульяновской области, источником которых явля</w:t>
      </w:r>
      <w:r w:rsidR="00CC7245" w:rsidRPr="00F84E30">
        <w:rPr>
          <w:rFonts w:ascii="Times New Roman" w:hAnsi="Times New Roman"/>
          <w:sz w:val="28"/>
          <w:szCs w:val="28"/>
        </w:rPr>
        <w:t>ю</w:t>
      </w:r>
      <w:r w:rsidR="00B865EC" w:rsidRPr="00F84E30">
        <w:rPr>
          <w:rFonts w:ascii="Times New Roman" w:hAnsi="Times New Roman"/>
          <w:sz w:val="28"/>
          <w:szCs w:val="28"/>
        </w:rPr>
        <w:t>тся безвозмездн</w:t>
      </w:r>
      <w:r w:rsidR="00CC7245" w:rsidRPr="00F84E30">
        <w:rPr>
          <w:rFonts w:ascii="Times New Roman" w:hAnsi="Times New Roman"/>
          <w:sz w:val="28"/>
          <w:szCs w:val="28"/>
        </w:rPr>
        <w:t>ы</w:t>
      </w:r>
      <w:r w:rsidR="00B865EC" w:rsidRPr="00F84E30">
        <w:rPr>
          <w:rFonts w:ascii="Times New Roman" w:hAnsi="Times New Roman"/>
          <w:sz w:val="28"/>
          <w:szCs w:val="28"/>
        </w:rPr>
        <w:t>е поступлени</w:t>
      </w:r>
      <w:r w:rsidR="00CC7245" w:rsidRPr="00F84E30">
        <w:rPr>
          <w:rFonts w:ascii="Times New Roman" w:hAnsi="Times New Roman"/>
          <w:sz w:val="28"/>
          <w:szCs w:val="28"/>
        </w:rPr>
        <w:t>я</w:t>
      </w:r>
      <w:r w:rsidR="00B865EC" w:rsidRPr="00F84E30">
        <w:rPr>
          <w:rFonts w:ascii="Times New Roman" w:hAnsi="Times New Roman"/>
          <w:sz w:val="28"/>
          <w:szCs w:val="28"/>
        </w:rPr>
        <w:t xml:space="preserve"> </w:t>
      </w:r>
      <w:r w:rsidR="00CC7245" w:rsidRPr="00F84E30">
        <w:rPr>
          <w:rFonts w:ascii="Times New Roman" w:hAnsi="Times New Roman"/>
          <w:sz w:val="28"/>
          <w:szCs w:val="28"/>
        </w:rPr>
        <w:t>от</w:t>
      </w:r>
      <w:r w:rsidR="00B865EC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государственной корпорации</w:t>
      </w:r>
      <w:r w:rsidR="00B865EC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– Фонда содействия реформированию жилищно-коммунального хозяйства</w:t>
      </w:r>
      <w:r w:rsidR="004467A2" w:rsidRPr="00F84E30">
        <w:rPr>
          <w:rFonts w:ascii="Times New Roman" w:hAnsi="Times New Roman"/>
          <w:sz w:val="28"/>
          <w:szCs w:val="28"/>
        </w:rPr>
        <w:t xml:space="preserve"> (далее – Фонд)</w:t>
      </w:r>
      <w:proofErr w:type="gramStart"/>
      <w:r w:rsidRPr="00F84E30">
        <w:rPr>
          <w:rFonts w:ascii="Times New Roman" w:hAnsi="Times New Roman"/>
          <w:sz w:val="28"/>
          <w:szCs w:val="28"/>
        </w:rPr>
        <w:t>;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F80385" w:rsidRPr="00F84E30" w:rsidRDefault="00F80385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абзацы четвёртый</w:t>
      </w:r>
      <w:r w:rsidR="00C04C88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двенадцатый считать соответственно абзацами пятым</w:t>
      </w:r>
      <w:r w:rsidR="00C04C88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тринадцатым;</w:t>
      </w:r>
    </w:p>
    <w:p w:rsidR="00F80385" w:rsidRPr="00F84E30" w:rsidRDefault="009864BD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д) </w:t>
      </w:r>
      <w:r w:rsidR="00F80385" w:rsidRPr="00F84E30">
        <w:rPr>
          <w:rFonts w:ascii="Times New Roman" w:hAnsi="Times New Roman"/>
          <w:sz w:val="28"/>
          <w:szCs w:val="28"/>
        </w:rPr>
        <w:t>в абзаце одиннадцатом цифры «873573,51344» заменить цифрами «</w:t>
      </w:r>
      <w:r w:rsidR="005E0167" w:rsidRPr="00F84E30">
        <w:rPr>
          <w:rFonts w:ascii="Times New Roman" w:hAnsi="Times New Roman"/>
          <w:sz w:val="28"/>
          <w:szCs w:val="28"/>
        </w:rPr>
        <w:t>955382,07741</w:t>
      </w:r>
      <w:r w:rsidR="00F80385" w:rsidRPr="00F84E30">
        <w:rPr>
          <w:rFonts w:ascii="Times New Roman" w:hAnsi="Times New Roman"/>
          <w:sz w:val="28"/>
          <w:szCs w:val="28"/>
        </w:rPr>
        <w:t>»</w:t>
      </w:r>
      <w:r w:rsidR="001F76B7" w:rsidRPr="00F84E30">
        <w:rPr>
          <w:rFonts w:ascii="Times New Roman" w:hAnsi="Times New Roman"/>
          <w:sz w:val="28"/>
          <w:szCs w:val="28"/>
        </w:rPr>
        <w:t>, цифры «557157,81344» заменить цифрами «</w:t>
      </w:r>
      <w:r w:rsidR="005E0167" w:rsidRPr="00F84E30">
        <w:rPr>
          <w:rFonts w:ascii="Times New Roman" w:hAnsi="Times New Roman"/>
          <w:sz w:val="28"/>
          <w:szCs w:val="28"/>
        </w:rPr>
        <w:t>496162,80207</w:t>
      </w:r>
      <w:r w:rsidR="001F76B7" w:rsidRPr="00F84E30">
        <w:rPr>
          <w:rFonts w:ascii="Times New Roman" w:hAnsi="Times New Roman"/>
          <w:sz w:val="28"/>
          <w:szCs w:val="28"/>
        </w:rPr>
        <w:t>»</w:t>
      </w:r>
      <w:r w:rsidR="004467A2" w:rsidRPr="00F84E30">
        <w:rPr>
          <w:rFonts w:ascii="Times New Roman" w:hAnsi="Times New Roman"/>
          <w:sz w:val="28"/>
          <w:szCs w:val="28"/>
        </w:rPr>
        <w:t>, после слов «федерального бюджета» дополнить словами «, 142803,57534 тыс. рублей – за счёт бюджетных ассигнований областного бюджета Ульяновской области, источником которых явля</w:t>
      </w:r>
      <w:r w:rsidR="00CC7245" w:rsidRPr="00F84E30">
        <w:rPr>
          <w:rFonts w:ascii="Times New Roman" w:hAnsi="Times New Roman"/>
          <w:sz w:val="28"/>
          <w:szCs w:val="28"/>
        </w:rPr>
        <w:t>ю</w:t>
      </w:r>
      <w:r w:rsidR="004467A2" w:rsidRPr="00F84E30">
        <w:rPr>
          <w:rFonts w:ascii="Times New Roman" w:hAnsi="Times New Roman"/>
          <w:sz w:val="28"/>
          <w:szCs w:val="28"/>
        </w:rPr>
        <w:t xml:space="preserve">тся </w:t>
      </w:r>
      <w:r w:rsidR="00A50C24" w:rsidRPr="00F84E30">
        <w:rPr>
          <w:rFonts w:ascii="Times New Roman" w:hAnsi="Times New Roman"/>
          <w:sz w:val="28"/>
          <w:szCs w:val="28"/>
        </w:rPr>
        <w:t>безвозмездн</w:t>
      </w:r>
      <w:r w:rsidR="00CC7245" w:rsidRPr="00F84E30">
        <w:rPr>
          <w:rFonts w:ascii="Times New Roman" w:hAnsi="Times New Roman"/>
          <w:sz w:val="28"/>
          <w:szCs w:val="28"/>
        </w:rPr>
        <w:t>ы</w:t>
      </w:r>
      <w:r w:rsidR="00A50C24" w:rsidRPr="00F84E30">
        <w:rPr>
          <w:rFonts w:ascii="Times New Roman" w:hAnsi="Times New Roman"/>
          <w:sz w:val="28"/>
          <w:szCs w:val="28"/>
        </w:rPr>
        <w:t>е поступлени</w:t>
      </w:r>
      <w:r w:rsidR="00CC7245" w:rsidRPr="00F84E30">
        <w:rPr>
          <w:rFonts w:ascii="Times New Roman" w:hAnsi="Times New Roman"/>
          <w:sz w:val="28"/>
          <w:szCs w:val="28"/>
        </w:rPr>
        <w:t>я</w:t>
      </w:r>
      <w:r w:rsidR="004467A2" w:rsidRPr="00F84E30">
        <w:rPr>
          <w:rFonts w:ascii="Times New Roman" w:hAnsi="Times New Roman"/>
          <w:sz w:val="28"/>
          <w:szCs w:val="28"/>
        </w:rPr>
        <w:t xml:space="preserve"> </w:t>
      </w:r>
      <w:r w:rsidR="00CC7245" w:rsidRPr="00F84E30">
        <w:rPr>
          <w:rFonts w:ascii="Times New Roman" w:hAnsi="Times New Roman"/>
          <w:sz w:val="28"/>
          <w:szCs w:val="28"/>
        </w:rPr>
        <w:t>от</w:t>
      </w:r>
      <w:r w:rsidR="004467A2" w:rsidRPr="00F84E30">
        <w:rPr>
          <w:rFonts w:ascii="Times New Roman" w:hAnsi="Times New Roman"/>
          <w:sz w:val="28"/>
          <w:szCs w:val="28"/>
        </w:rPr>
        <w:t xml:space="preserve"> Фонда»;</w:t>
      </w:r>
    </w:p>
    <w:p w:rsidR="00C379DC" w:rsidRPr="00F84E30" w:rsidRDefault="00C379DC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е) в абзаце двенадцатом цифры «</w:t>
      </w:r>
      <w:r w:rsidR="00A97B05" w:rsidRPr="00F84E30">
        <w:rPr>
          <w:rFonts w:ascii="Times New Roman" w:hAnsi="Times New Roman"/>
          <w:sz w:val="28"/>
          <w:szCs w:val="28"/>
        </w:rPr>
        <w:t>442120,80</w:t>
      </w:r>
      <w:r w:rsidRPr="00F84E30">
        <w:rPr>
          <w:rFonts w:ascii="Times New Roman" w:hAnsi="Times New Roman"/>
          <w:sz w:val="28"/>
          <w:szCs w:val="28"/>
        </w:rPr>
        <w:t>»</w:t>
      </w:r>
      <w:r w:rsidR="00A97B05" w:rsidRPr="00F84E30">
        <w:rPr>
          <w:rFonts w:ascii="Times New Roman" w:hAnsi="Times New Roman"/>
          <w:sz w:val="28"/>
          <w:szCs w:val="28"/>
        </w:rPr>
        <w:t xml:space="preserve"> заменить цифрами «414098,15775»</w:t>
      </w:r>
      <w:r w:rsidR="00F741D4" w:rsidRPr="00F84E30">
        <w:rPr>
          <w:rFonts w:ascii="Times New Roman" w:hAnsi="Times New Roman"/>
          <w:sz w:val="28"/>
          <w:szCs w:val="28"/>
        </w:rPr>
        <w:t>, цифры «385450,50» заменить цифрами «357427,85775»</w:t>
      </w:r>
      <w:r w:rsidR="00A97B05" w:rsidRPr="00F84E30">
        <w:rPr>
          <w:rFonts w:ascii="Times New Roman" w:hAnsi="Times New Roman"/>
          <w:sz w:val="28"/>
          <w:szCs w:val="28"/>
        </w:rPr>
        <w:t>;</w:t>
      </w:r>
    </w:p>
    <w:p w:rsidR="00A97B05" w:rsidRPr="00F84E30" w:rsidRDefault="00A97B05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ж) в абзаце тринадцатом цифры «442120,80» заменить цифрами «</w:t>
      </w:r>
      <w:r w:rsidR="001B23BE" w:rsidRPr="00F84E30">
        <w:rPr>
          <w:rFonts w:ascii="Times New Roman" w:hAnsi="Times New Roman"/>
          <w:sz w:val="28"/>
          <w:szCs w:val="28"/>
        </w:rPr>
        <w:t>378587,52328</w:t>
      </w:r>
      <w:r w:rsidR="00F741D4" w:rsidRPr="00F84E30">
        <w:rPr>
          <w:rFonts w:ascii="Times New Roman" w:hAnsi="Times New Roman"/>
          <w:sz w:val="28"/>
          <w:szCs w:val="28"/>
        </w:rPr>
        <w:t>»</w:t>
      </w:r>
      <w:r w:rsidR="0040062D" w:rsidRPr="00F84E30">
        <w:rPr>
          <w:rFonts w:ascii="Times New Roman" w:hAnsi="Times New Roman"/>
          <w:sz w:val="28"/>
          <w:szCs w:val="28"/>
        </w:rPr>
        <w:t>,</w:t>
      </w:r>
      <w:r w:rsidR="00F741D4" w:rsidRPr="00F84E30">
        <w:rPr>
          <w:rFonts w:ascii="Times New Roman" w:hAnsi="Times New Roman"/>
          <w:sz w:val="28"/>
          <w:szCs w:val="28"/>
        </w:rPr>
        <w:t xml:space="preserve"> </w:t>
      </w:r>
      <w:r w:rsidR="0040062D" w:rsidRPr="00F84E30">
        <w:rPr>
          <w:rFonts w:ascii="Times New Roman" w:hAnsi="Times New Roman"/>
          <w:sz w:val="28"/>
          <w:szCs w:val="28"/>
        </w:rPr>
        <w:t xml:space="preserve">цифры «385450,50» </w:t>
      </w:r>
      <w:r w:rsidR="00F741D4" w:rsidRPr="00F84E30">
        <w:rPr>
          <w:rFonts w:ascii="Times New Roman" w:hAnsi="Times New Roman"/>
          <w:sz w:val="28"/>
          <w:szCs w:val="28"/>
        </w:rPr>
        <w:t>заменить цифрами «</w:t>
      </w:r>
      <w:r w:rsidR="007F3778" w:rsidRPr="00F84E30">
        <w:rPr>
          <w:rFonts w:ascii="Times New Roman" w:hAnsi="Times New Roman"/>
          <w:sz w:val="28"/>
          <w:szCs w:val="28"/>
        </w:rPr>
        <w:t>321917,22328</w:t>
      </w:r>
      <w:r w:rsidR="00F741D4" w:rsidRPr="00F84E30">
        <w:rPr>
          <w:rFonts w:ascii="Times New Roman" w:hAnsi="Times New Roman"/>
          <w:sz w:val="28"/>
          <w:szCs w:val="28"/>
        </w:rPr>
        <w:t>»;</w:t>
      </w:r>
    </w:p>
    <w:p w:rsidR="004467A2" w:rsidRPr="00F84E30" w:rsidRDefault="000B61A2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7</w:t>
      </w:r>
      <w:r w:rsidR="00530634" w:rsidRPr="00F84E30">
        <w:rPr>
          <w:rFonts w:ascii="Times New Roman" w:hAnsi="Times New Roman"/>
          <w:sz w:val="28"/>
          <w:szCs w:val="28"/>
        </w:rPr>
        <w:t>) в строке «Ресурсное обеспечение проектов, реализуемых в составе государственной программы»:</w:t>
      </w:r>
    </w:p>
    <w:p w:rsidR="00530634" w:rsidRPr="00F84E30" w:rsidRDefault="00530634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786D0C" w:rsidRPr="00F84E30">
        <w:rPr>
          <w:rFonts w:ascii="Times New Roman" w:hAnsi="Times New Roman"/>
          <w:sz w:val="28"/>
          <w:szCs w:val="28"/>
        </w:rPr>
        <w:t>в абзаце первом цифры «645429,75» заменит</w:t>
      </w:r>
      <w:r w:rsidR="00310FA0" w:rsidRPr="00F84E30">
        <w:rPr>
          <w:rFonts w:ascii="Times New Roman" w:hAnsi="Times New Roman"/>
          <w:sz w:val="28"/>
          <w:szCs w:val="28"/>
        </w:rPr>
        <w:t>ь</w:t>
      </w:r>
      <w:r w:rsidR="00786D0C" w:rsidRPr="00F84E30">
        <w:rPr>
          <w:rFonts w:ascii="Times New Roman" w:hAnsi="Times New Roman"/>
          <w:sz w:val="28"/>
          <w:szCs w:val="28"/>
        </w:rPr>
        <w:t xml:space="preserve"> цифрами «</w:t>
      </w:r>
      <w:r w:rsidR="00664A01" w:rsidRPr="00F84E30">
        <w:rPr>
          <w:rFonts w:ascii="Times New Roman" w:hAnsi="Times New Roman"/>
          <w:sz w:val="28"/>
          <w:szCs w:val="28"/>
        </w:rPr>
        <w:t>620882,36081</w:t>
      </w:r>
      <w:r w:rsidR="00786D0C" w:rsidRPr="00F84E30">
        <w:rPr>
          <w:rFonts w:ascii="Times New Roman" w:hAnsi="Times New Roman"/>
          <w:sz w:val="28"/>
          <w:szCs w:val="28"/>
        </w:rPr>
        <w:t>»;</w:t>
      </w:r>
    </w:p>
    <w:p w:rsidR="00786D0C" w:rsidRPr="00F84E30" w:rsidRDefault="00786D0C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в абзаце втором цифры «391721,95» заменит</w:t>
      </w:r>
      <w:r w:rsidR="00310FA0" w:rsidRPr="00F84E30">
        <w:rPr>
          <w:rFonts w:ascii="Times New Roman" w:hAnsi="Times New Roman"/>
          <w:sz w:val="28"/>
          <w:szCs w:val="28"/>
        </w:rPr>
        <w:t>ь</w:t>
      </w:r>
      <w:r w:rsidRPr="00F84E30">
        <w:rPr>
          <w:rFonts w:ascii="Times New Roman" w:hAnsi="Times New Roman"/>
          <w:sz w:val="28"/>
          <w:szCs w:val="28"/>
        </w:rPr>
        <w:t xml:space="preserve"> цифрами «</w:t>
      </w:r>
      <w:r w:rsidR="00664A01" w:rsidRPr="00F84E30">
        <w:rPr>
          <w:rFonts w:ascii="Times New Roman" w:hAnsi="Times New Roman"/>
          <w:sz w:val="28"/>
          <w:szCs w:val="28"/>
        </w:rPr>
        <w:t>224370,98547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786D0C" w:rsidRPr="00F84E30" w:rsidRDefault="00786D0C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) дополнить новым абзацем четвёртым следующего содержания:</w:t>
      </w:r>
    </w:p>
    <w:p w:rsidR="00786D0C" w:rsidRPr="00F84E30" w:rsidRDefault="00786D0C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B865EC" w:rsidRPr="00F84E30">
        <w:rPr>
          <w:rFonts w:ascii="Times New Roman" w:hAnsi="Times New Roman"/>
          <w:sz w:val="28"/>
          <w:szCs w:val="28"/>
        </w:rPr>
        <w:t xml:space="preserve">142803,57534 тыс. 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="00B865EC" w:rsidRPr="00F84E30">
        <w:rPr>
          <w:rFonts w:ascii="Times New Roman" w:hAnsi="Times New Roman"/>
          <w:sz w:val="28"/>
          <w:szCs w:val="28"/>
        </w:rPr>
        <w:t xml:space="preserve"> Фонда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786D0C" w:rsidRPr="00F84E30" w:rsidRDefault="009864BD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абзацы четвёртый</w:t>
      </w:r>
      <w:r w:rsidR="00C04C88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седьмой считать соответственно абзацами пятым</w:t>
      </w:r>
      <w:r w:rsidR="00C04C88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восьмым;</w:t>
      </w:r>
    </w:p>
    <w:p w:rsidR="009864BD" w:rsidRPr="00F84E30" w:rsidRDefault="009864BD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д) в абзаце шестом цифры «</w:t>
      </w:r>
      <w:r w:rsidR="00BB3443" w:rsidRPr="00F84E30">
        <w:rPr>
          <w:rFonts w:ascii="Times New Roman" w:hAnsi="Times New Roman"/>
          <w:sz w:val="28"/>
          <w:szCs w:val="28"/>
        </w:rPr>
        <w:t>421409,75</w:t>
      </w:r>
      <w:r w:rsidRPr="00F84E30">
        <w:rPr>
          <w:rFonts w:ascii="Times New Roman" w:hAnsi="Times New Roman"/>
          <w:sz w:val="28"/>
          <w:szCs w:val="28"/>
        </w:rPr>
        <w:t>»</w:t>
      </w:r>
      <w:r w:rsidR="00BB3443" w:rsidRPr="00F84E30">
        <w:rPr>
          <w:rFonts w:ascii="Times New Roman" w:hAnsi="Times New Roman"/>
          <w:sz w:val="28"/>
          <w:szCs w:val="28"/>
        </w:rPr>
        <w:t xml:space="preserve"> заменить цифрами «488418,27978», цифры «167701,95» заменить цифрами «91906,90444», после слов «федерального бюджета» дополнить словами «, 142803,57534 тыс.</w:t>
      </w:r>
      <w:r w:rsidR="008269B3" w:rsidRPr="00F84E30">
        <w:rPr>
          <w:rFonts w:ascii="Times New Roman" w:hAnsi="Times New Roman"/>
          <w:sz w:val="28"/>
          <w:szCs w:val="28"/>
        </w:rPr>
        <w:br/>
      </w:r>
      <w:r w:rsidR="00BB3443" w:rsidRPr="00F84E30">
        <w:rPr>
          <w:rFonts w:ascii="Times New Roman" w:hAnsi="Times New Roman"/>
          <w:sz w:val="28"/>
          <w:szCs w:val="28"/>
        </w:rPr>
        <w:t>рублей</w:t>
      </w:r>
      <w:r w:rsidR="008269B3" w:rsidRPr="00F84E30">
        <w:rPr>
          <w:rFonts w:ascii="Times New Roman" w:hAnsi="Times New Roman"/>
          <w:sz w:val="28"/>
          <w:szCs w:val="28"/>
        </w:rPr>
        <w:t xml:space="preserve"> </w:t>
      </w:r>
      <w:r w:rsidR="00BB3443" w:rsidRPr="00F84E30">
        <w:rPr>
          <w:rFonts w:ascii="Times New Roman" w:hAnsi="Times New Roman"/>
          <w:sz w:val="28"/>
          <w:szCs w:val="28"/>
        </w:rPr>
        <w:t xml:space="preserve">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 xml:space="preserve">являются безвозмездные поступления от </w:t>
      </w:r>
      <w:r w:rsidR="00BB3443" w:rsidRPr="00F84E30">
        <w:rPr>
          <w:rFonts w:ascii="Times New Roman" w:hAnsi="Times New Roman"/>
          <w:sz w:val="28"/>
          <w:szCs w:val="28"/>
        </w:rPr>
        <w:t>Фонда»;</w:t>
      </w:r>
    </w:p>
    <w:p w:rsidR="006F383F" w:rsidRPr="00F84E30" w:rsidRDefault="006F383F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е) в абзаце седьмом цифры «112010,00» заменить цифрами «83987,35775»;</w:t>
      </w:r>
    </w:p>
    <w:p w:rsidR="006F383F" w:rsidRPr="00F84E30" w:rsidRDefault="006F383F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ж) в абзаце </w:t>
      </w:r>
      <w:r w:rsidR="003D0A0C" w:rsidRPr="00F84E30">
        <w:rPr>
          <w:rFonts w:ascii="Times New Roman" w:hAnsi="Times New Roman"/>
          <w:sz w:val="28"/>
          <w:szCs w:val="28"/>
        </w:rPr>
        <w:t>восьмом</w:t>
      </w:r>
      <w:r w:rsidRPr="00F84E30">
        <w:rPr>
          <w:rFonts w:ascii="Times New Roman" w:hAnsi="Times New Roman"/>
          <w:sz w:val="28"/>
          <w:szCs w:val="28"/>
        </w:rPr>
        <w:t xml:space="preserve"> цифры «112010,00» заменить цифрами «48476,72328»;</w:t>
      </w:r>
    </w:p>
    <w:p w:rsidR="00961D6D" w:rsidRPr="00F84E30" w:rsidRDefault="000B61A2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8</w:t>
      </w:r>
      <w:r w:rsidR="002A3006" w:rsidRPr="00F84E30">
        <w:rPr>
          <w:rFonts w:ascii="Times New Roman" w:hAnsi="Times New Roman"/>
          <w:sz w:val="28"/>
          <w:szCs w:val="28"/>
        </w:rPr>
        <w:t xml:space="preserve">) </w:t>
      </w:r>
      <w:r w:rsidR="00961D6D" w:rsidRPr="00F84E30">
        <w:rPr>
          <w:rFonts w:ascii="Times New Roman" w:hAnsi="Times New Roman"/>
          <w:sz w:val="28"/>
          <w:szCs w:val="28"/>
        </w:rPr>
        <w:t>в строке «Ожидаемый эффект от реализации государственной программы»:</w:t>
      </w:r>
    </w:p>
    <w:p w:rsidR="000F226A" w:rsidRPr="00F84E30" w:rsidRDefault="00961D6D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0F226A" w:rsidRPr="00F84E30">
        <w:rPr>
          <w:rFonts w:ascii="Times New Roman" w:hAnsi="Times New Roman"/>
          <w:sz w:val="28"/>
          <w:szCs w:val="28"/>
        </w:rPr>
        <w:t>дополнить новым</w:t>
      </w:r>
      <w:r w:rsidR="00C04C88" w:rsidRPr="00F84E30">
        <w:rPr>
          <w:rFonts w:ascii="Times New Roman" w:hAnsi="Times New Roman"/>
          <w:sz w:val="28"/>
          <w:szCs w:val="28"/>
        </w:rPr>
        <w:t>и</w:t>
      </w:r>
      <w:r w:rsidR="000F226A" w:rsidRPr="00F84E30">
        <w:rPr>
          <w:rFonts w:ascii="Times New Roman" w:hAnsi="Times New Roman"/>
          <w:sz w:val="28"/>
          <w:szCs w:val="28"/>
        </w:rPr>
        <w:t xml:space="preserve"> абзац</w:t>
      </w:r>
      <w:r w:rsidR="00C04C88" w:rsidRPr="00F84E30">
        <w:rPr>
          <w:rFonts w:ascii="Times New Roman" w:hAnsi="Times New Roman"/>
          <w:sz w:val="28"/>
          <w:szCs w:val="28"/>
        </w:rPr>
        <w:t>ами</w:t>
      </w:r>
      <w:r w:rsidR="000F226A" w:rsidRPr="00F84E30">
        <w:rPr>
          <w:rFonts w:ascii="Times New Roman" w:hAnsi="Times New Roman"/>
          <w:sz w:val="28"/>
          <w:szCs w:val="28"/>
        </w:rPr>
        <w:t xml:space="preserve"> десятым </w:t>
      </w:r>
      <w:r w:rsidR="00C04C88" w:rsidRPr="00F84E30">
        <w:rPr>
          <w:rFonts w:ascii="Times New Roman" w:hAnsi="Times New Roman"/>
          <w:sz w:val="28"/>
          <w:szCs w:val="28"/>
        </w:rPr>
        <w:t xml:space="preserve">и одиннадцатым </w:t>
      </w:r>
      <w:r w:rsidR="000F226A" w:rsidRPr="00F84E30">
        <w:rPr>
          <w:rFonts w:ascii="Times New Roman" w:hAnsi="Times New Roman"/>
          <w:sz w:val="28"/>
          <w:szCs w:val="28"/>
        </w:rPr>
        <w:t>следующего содержания:</w:t>
      </w:r>
    </w:p>
    <w:p w:rsidR="00C04C88" w:rsidRPr="00F84E30" w:rsidRDefault="000F226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 xml:space="preserve">«количество населённых пунктов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</w:t>
      </w:r>
      <w:r w:rsidR="00C04C88" w:rsidRPr="00F84E30">
        <w:rPr>
          <w:rFonts w:ascii="Times New Roman" w:hAnsi="Times New Roman"/>
          <w:sz w:val="28"/>
          <w:szCs w:val="28"/>
        </w:rPr>
        <w:t>, единиц;</w:t>
      </w:r>
    </w:p>
    <w:p w:rsidR="00516F4A" w:rsidRPr="00F84E30" w:rsidRDefault="000F226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количество территориальных зон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, единиц;»;</w:t>
      </w:r>
    </w:p>
    <w:p w:rsidR="000F226A" w:rsidRPr="00F84E30" w:rsidRDefault="00AB2A29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б) </w:t>
      </w:r>
      <w:r w:rsidR="000F226A" w:rsidRPr="00F84E30">
        <w:rPr>
          <w:rFonts w:ascii="Times New Roman" w:hAnsi="Times New Roman"/>
          <w:sz w:val="28"/>
          <w:szCs w:val="28"/>
        </w:rPr>
        <w:t>абзацы десятый</w:t>
      </w:r>
      <w:r w:rsidR="00C04C88" w:rsidRPr="00F84E30">
        <w:rPr>
          <w:rFonts w:ascii="Times New Roman" w:hAnsi="Times New Roman"/>
          <w:sz w:val="28"/>
          <w:szCs w:val="28"/>
        </w:rPr>
        <w:t xml:space="preserve"> – </w:t>
      </w:r>
      <w:r w:rsidR="000F226A" w:rsidRPr="00F84E30">
        <w:rPr>
          <w:rFonts w:ascii="Times New Roman" w:hAnsi="Times New Roman"/>
          <w:sz w:val="28"/>
          <w:szCs w:val="28"/>
        </w:rPr>
        <w:t>тринадцатый считать соответственно абза</w:t>
      </w:r>
      <w:r w:rsidR="00C87BB5" w:rsidRPr="00F84E30">
        <w:rPr>
          <w:rFonts w:ascii="Times New Roman" w:hAnsi="Times New Roman"/>
          <w:sz w:val="28"/>
          <w:szCs w:val="28"/>
        </w:rPr>
        <w:t xml:space="preserve">цами </w:t>
      </w:r>
      <w:r w:rsidR="00C04C88" w:rsidRPr="00F84E30">
        <w:rPr>
          <w:rFonts w:ascii="Times New Roman" w:hAnsi="Times New Roman"/>
          <w:sz w:val="28"/>
          <w:szCs w:val="28"/>
        </w:rPr>
        <w:t>двенадцатым – пятнадцатым</w:t>
      </w:r>
      <w:r w:rsidR="00C87BB5" w:rsidRPr="00F84E30">
        <w:rPr>
          <w:rFonts w:ascii="Times New Roman" w:hAnsi="Times New Roman"/>
          <w:sz w:val="28"/>
          <w:szCs w:val="28"/>
        </w:rPr>
        <w:t>.</w:t>
      </w:r>
    </w:p>
    <w:p w:rsidR="00511A18" w:rsidRPr="00F84E30" w:rsidRDefault="00511A18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. В разделе 2:</w:t>
      </w:r>
    </w:p>
    <w:p w:rsidR="003A1657" w:rsidRPr="00F84E30" w:rsidRDefault="003A1657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) дополнить новыми абзацами четвёртым и пятым следующего содержания:</w:t>
      </w:r>
    </w:p>
    <w:p w:rsidR="003A1657" w:rsidRPr="00F84E30" w:rsidRDefault="003A1657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E45094" w:rsidRPr="00F84E30">
        <w:rPr>
          <w:rFonts w:ascii="Times New Roman" w:hAnsi="Times New Roman"/>
          <w:sz w:val="28"/>
          <w:szCs w:val="28"/>
        </w:rPr>
        <w:t>обеспечение внесения в ЕГРН сведений о границах населённых пунктов и территориальных зон, расположенных в границах муниципальных образований Ульяновской области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3A1657" w:rsidRPr="00F84E30" w:rsidRDefault="003A1657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создание условий для эффективного распоряжения земельными участками, расположенными в границах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;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3A1657" w:rsidRPr="00F84E30" w:rsidRDefault="003A1657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) абзацы четвёртый</w:t>
      </w:r>
      <w:r w:rsidR="00BC2969" w:rsidRPr="00F84E30">
        <w:rPr>
          <w:rFonts w:ascii="Times New Roman" w:hAnsi="Times New Roman"/>
          <w:sz w:val="28"/>
          <w:szCs w:val="28"/>
        </w:rPr>
        <w:t xml:space="preserve"> – </w:t>
      </w:r>
      <w:r w:rsidR="000140F7" w:rsidRPr="00F84E30">
        <w:rPr>
          <w:rFonts w:ascii="Times New Roman" w:hAnsi="Times New Roman"/>
          <w:sz w:val="28"/>
          <w:szCs w:val="28"/>
        </w:rPr>
        <w:t>семьдесят третий считать соответственно абзацами шестым</w:t>
      </w:r>
      <w:r w:rsidR="00BC2969" w:rsidRPr="00F84E30">
        <w:rPr>
          <w:rFonts w:ascii="Times New Roman" w:hAnsi="Times New Roman"/>
          <w:sz w:val="28"/>
          <w:szCs w:val="28"/>
        </w:rPr>
        <w:t xml:space="preserve"> – </w:t>
      </w:r>
      <w:r w:rsidR="000140F7" w:rsidRPr="00F84E30">
        <w:rPr>
          <w:rFonts w:ascii="Times New Roman" w:hAnsi="Times New Roman"/>
          <w:sz w:val="28"/>
          <w:szCs w:val="28"/>
        </w:rPr>
        <w:t>семьдесят пятым;</w:t>
      </w:r>
    </w:p>
    <w:p w:rsidR="000140F7" w:rsidRPr="00F84E30" w:rsidRDefault="000140F7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3) </w:t>
      </w:r>
      <w:r w:rsidR="00656189" w:rsidRPr="00F84E30">
        <w:rPr>
          <w:rFonts w:ascii="Times New Roman" w:hAnsi="Times New Roman"/>
          <w:sz w:val="28"/>
          <w:szCs w:val="28"/>
        </w:rPr>
        <w:t>дополнить новыми абзацами четырнадцатым и пятнадцатым следующего содержания:</w:t>
      </w:r>
    </w:p>
    <w:p w:rsidR="00656189" w:rsidRPr="00F84E30" w:rsidRDefault="00656189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E45094" w:rsidRPr="00F84E30">
        <w:rPr>
          <w:rFonts w:ascii="Times New Roman" w:hAnsi="Times New Roman"/>
          <w:sz w:val="28"/>
          <w:szCs w:val="28"/>
        </w:rPr>
        <w:t xml:space="preserve">подготовка карт (планов) объектов землеустройства, содержащих координатное описание местоположения границ населённых пунктов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E45094" w:rsidRPr="00F84E30">
        <w:rPr>
          <w:rFonts w:ascii="Times New Roman" w:hAnsi="Times New Roman"/>
          <w:sz w:val="28"/>
          <w:szCs w:val="28"/>
        </w:rPr>
        <w:t>и территориальных зон, расположенных в границах муниципальных образований Ульяновской области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656189" w:rsidRPr="00F84E30" w:rsidRDefault="00120E9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образование земельных участков, расположенных в границах Ульяновской области, и постановка их на государственный кадастровый учёт</w:t>
      </w:r>
      <w:proofErr w:type="gramStart"/>
      <w:r w:rsidRPr="00F84E30">
        <w:rPr>
          <w:rFonts w:ascii="Times New Roman" w:hAnsi="Times New Roman"/>
          <w:sz w:val="28"/>
          <w:szCs w:val="28"/>
        </w:rPr>
        <w:t>;</w:t>
      </w:r>
      <w:r w:rsidR="00656189"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="00656189" w:rsidRPr="00F84E30">
        <w:rPr>
          <w:rFonts w:ascii="Times New Roman" w:hAnsi="Times New Roman"/>
          <w:sz w:val="28"/>
          <w:szCs w:val="28"/>
        </w:rPr>
        <w:t>;</w:t>
      </w:r>
    </w:p>
    <w:p w:rsidR="00120E9A" w:rsidRPr="00F84E30" w:rsidRDefault="00120E9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4) абзацы четырнадцатый</w:t>
      </w:r>
      <w:r w:rsidR="00BC2969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семьдесят пятый считать соответственно абзацами шестнадцатым</w:t>
      </w:r>
      <w:r w:rsidR="00BC2969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семьдесят седьмым;</w:t>
      </w:r>
    </w:p>
    <w:p w:rsidR="00511A18" w:rsidRPr="00F84E30" w:rsidRDefault="00F20E6F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>5</w:t>
      </w:r>
      <w:r w:rsidR="004D5A1E" w:rsidRPr="00F84E30">
        <w:rPr>
          <w:rFonts w:ascii="Times New Roman" w:hAnsi="Times New Roman"/>
          <w:sz w:val="28"/>
          <w:szCs w:val="28"/>
        </w:rPr>
        <w:t xml:space="preserve">) </w:t>
      </w:r>
      <w:r w:rsidR="003E26D4" w:rsidRPr="00F84E30">
        <w:rPr>
          <w:rFonts w:ascii="Times New Roman" w:hAnsi="Times New Roman"/>
          <w:sz w:val="28"/>
          <w:szCs w:val="28"/>
        </w:rPr>
        <w:t xml:space="preserve">в абзаце двадцать </w:t>
      </w:r>
      <w:r w:rsidRPr="00F84E30">
        <w:rPr>
          <w:rFonts w:ascii="Times New Roman" w:hAnsi="Times New Roman"/>
          <w:sz w:val="28"/>
          <w:szCs w:val="28"/>
        </w:rPr>
        <w:t>шестом</w:t>
      </w:r>
      <w:r w:rsidR="003E26D4" w:rsidRPr="00F84E30">
        <w:rPr>
          <w:rFonts w:ascii="Times New Roman" w:hAnsi="Times New Roman"/>
          <w:sz w:val="28"/>
          <w:szCs w:val="28"/>
        </w:rPr>
        <w:t xml:space="preserve"> слово </w:t>
      </w:r>
      <w:r w:rsidR="00CD26A4" w:rsidRPr="00F84E30">
        <w:rPr>
          <w:rFonts w:ascii="Times New Roman" w:hAnsi="Times New Roman"/>
          <w:sz w:val="28"/>
          <w:szCs w:val="28"/>
        </w:rPr>
        <w:t>«</w:t>
      </w:r>
      <w:r w:rsidR="003E26D4" w:rsidRPr="00F84E30">
        <w:rPr>
          <w:rFonts w:ascii="Times New Roman" w:hAnsi="Times New Roman"/>
          <w:sz w:val="28"/>
          <w:szCs w:val="28"/>
        </w:rPr>
        <w:t>приоритетного</w:t>
      </w:r>
      <w:r w:rsidR="00CD26A4" w:rsidRPr="00F84E30">
        <w:rPr>
          <w:rFonts w:ascii="Times New Roman" w:hAnsi="Times New Roman"/>
          <w:sz w:val="28"/>
          <w:szCs w:val="28"/>
        </w:rPr>
        <w:t>»</w:t>
      </w:r>
      <w:r w:rsidR="003E26D4" w:rsidRPr="00F84E30">
        <w:rPr>
          <w:rFonts w:ascii="Times New Roman" w:hAnsi="Times New Roman"/>
          <w:sz w:val="28"/>
          <w:szCs w:val="28"/>
        </w:rPr>
        <w:t xml:space="preserve"> заменить словом «</w:t>
      </w:r>
      <w:r w:rsidR="00BC2969" w:rsidRPr="00F84E30">
        <w:rPr>
          <w:rFonts w:ascii="Times New Roman" w:hAnsi="Times New Roman"/>
          <w:sz w:val="28"/>
          <w:szCs w:val="28"/>
        </w:rPr>
        <w:t>федерального</w:t>
      </w:r>
      <w:r w:rsidR="003E26D4" w:rsidRPr="00F84E30">
        <w:rPr>
          <w:rFonts w:ascii="Times New Roman" w:hAnsi="Times New Roman"/>
          <w:sz w:val="28"/>
          <w:szCs w:val="28"/>
        </w:rPr>
        <w:t>», слова «Ипотека и арендное жильё» заменить слов</w:t>
      </w:r>
      <w:r w:rsidR="00550DD9" w:rsidRPr="00F84E30">
        <w:rPr>
          <w:rFonts w:ascii="Times New Roman" w:hAnsi="Times New Roman"/>
          <w:sz w:val="28"/>
          <w:szCs w:val="28"/>
        </w:rPr>
        <w:t>о</w:t>
      </w:r>
      <w:r w:rsidR="003E26D4" w:rsidRPr="00F84E30">
        <w:rPr>
          <w:rFonts w:ascii="Times New Roman" w:hAnsi="Times New Roman"/>
          <w:sz w:val="28"/>
          <w:szCs w:val="28"/>
        </w:rPr>
        <w:t>м «Жильё», слово «приоритетный» заменить словом «</w:t>
      </w:r>
      <w:r w:rsidR="00BC2969" w:rsidRPr="00F84E30">
        <w:rPr>
          <w:rFonts w:ascii="Times New Roman" w:hAnsi="Times New Roman"/>
          <w:sz w:val="28"/>
          <w:szCs w:val="28"/>
        </w:rPr>
        <w:t>федеральный</w:t>
      </w:r>
      <w:r w:rsidR="003E26D4" w:rsidRPr="00F84E30">
        <w:rPr>
          <w:rFonts w:ascii="Times New Roman" w:hAnsi="Times New Roman"/>
          <w:sz w:val="28"/>
          <w:szCs w:val="28"/>
        </w:rPr>
        <w:t>»</w:t>
      </w:r>
      <w:r w:rsidR="00DE0552" w:rsidRPr="00F84E30">
        <w:rPr>
          <w:rFonts w:ascii="Times New Roman" w:hAnsi="Times New Roman"/>
          <w:sz w:val="28"/>
          <w:szCs w:val="28"/>
        </w:rPr>
        <w:t>;</w:t>
      </w:r>
      <w:proofErr w:type="gramEnd"/>
    </w:p>
    <w:p w:rsidR="00DE0552" w:rsidRPr="00F84E30" w:rsidRDefault="00F20E6F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6</w:t>
      </w:r>
      <w:r w:rsidR="006A5DB8" w:rsidRPr="00F84E30">
        <w:rPr>
          <w:rFonts w:ascii="Times New Roman" w:hAnsi="Times New Roman"/>
          <w:sz w:val="28"/>
          <w:szCs w:val="28"/>
        </w:rPr>
        <w:t xml:space="preserve">) </w:t>
      </w:r>
      <w:r w:rsidR="003777B1" w:rsidRPr="00F84E30">
        <w:rPr>
          <w:rFonts w:ascii="Times New Roman" w:hAnsi="Times New Roman"/>
          <w:sz w:val="28"/>
          <w:szCs w:val="28"/>
        </w:rPr>
        <w:t xml:space="preserve">в абзаце </w:t>
      </w:r>
      <w:r w:rsidRPr="00F84E30">
        <w:rPr>
          <w:rFonts w:ascii="Times New Roman" w:hAnsi="Times New Roman"/>
          <w:sz w:val="28"/>
          <w:szCs w:val="28"/>
        </w:rPr>
        <w:t>сорок втором</w:t>
      </w:r>
      <w:r w:rsidR="003777B1" w:rsidRPr="00F84E30">
        <w:rPr>
          <w:rFonts w:ascii="Times New Roman" w:hAnsi="Times New Roman"/>
          <w:sz w:val="28"/>
          <w:szCs w:val="28"/>
        </w:rPr>
        <w:t xml:space="preserve"> </w:t>
      </w:r>
      <w:r w:rsidR="006C278E" w:rsidRPr="00F84E30">
        <w:rPr>
          <w:rFonts w:ascii="Times New Roman" w:hAnsi="Times New Roman"/>
          <w:sz w:val="28"/>
          <w:szCs w:val="28"/>
        </w:rPr>
        <w:t>слов</w:t>
      </w:r>
      <w:r w:rsidR="00FF15C1" w:rsidRPr="00F84E30">
        <w:rPr>
          <w:rFonts w:ascii="Times New Roman" w:hAnsi="Times New Roman"/>
          <w:sz w:val="28"/>
          <w:szCs w:val="28"/>
        </w:rPr>
        <w:t>о</w:t>
      </w:r>
      <w:r w:rsidR="006C278E" w:rsidRPr="00F84E30">
        <w:rPr>
          <w:rFonts w:ascii="Times New Roman" w:hAnsi="Times New Roman"/>
          <w:sz w:val="28"/>
          <w:szCs w:val="28"/>
        </w:rPr>
        <w:t xml:space="preserve"> </w:t>
      </w:r>
      <w:r w:rsidR="002F45E4" w:rsidRPr="00F84E30">
        <w:rPr>
          <w:rFonts w:ascii="Times New Roman" w:hAnsi="Times New Roman"/>
          <w:sz w:val="28"/>
          <w:szCs w:val="28"/>
        </w:rPr>
        <w:t>«</w:t>
      </w:r>
      <w:r w:rsidR="00F837D8" w:rsidRPr="00F84E30">
        <w:rPr>
          <w:rFonts w:ascii="Times New Roman" w:hAnsi="Times New Roman"/>
          <w:sz w:val="28"/>
          <w:szCs w:val="28"/>
        </w:rPr>
        <w:t>приоритетного</w:t>
      </w:r>
      <w:r w:rsidR="002F45E4" w:rsidRPr="00F84E30">
        <w:rPr>
          <w:rFonts w:ascii="Times New Roman" w:hAnsi="Times New Roman"/>
          <w:sz w:val="28"/>
          <w:szCs w:val="28"/>
        </w:rPr>
        <w:t>» заменить слов</w:t>
      </w:r>
      <w:r w:rsidR="00F837D8" w:rsidRPr="00F84E30">
        <w:rPr>
          <w:rFonts w:ascii="Times New Roman" w:hAnsi="Times New Roman"/>
          <w:sz w:val="28"/>
          <w:szCs w:val="28"/>
        </w:rPr>
        <w:t>о</w:t>
      </w:r>
      <w:r w:rsidR="002F45E4" w:rsidRPr="00F84E30">
        <w:rPr>
          <w:rFonts w:ascii="Times New Roman" w:hAnsi="Times New Roman"/>
          <w:sz w:val="28"/>
          <w:szCs w:val="28"/>
        </w:rPr>
        <w:t>м «</w:t>
      </w:r>
      <w:r w:rsidR="00BC2969" w:rsidRPr="00F84E30">
        <w:rPr>
          <w:rFonts w:ascii="Times New Roman" w:hAnsi="Times New Roman"/>
          <w:sz w:val="28"/>
          <w:szCs w:val="28"/>
        </w:rPr>
        <w:t>федерального</w:t>
      </w:r>
      <w:r w:rsidR="002F45E4" w:rsidRPr="00F84E30">
        <w:rPr>
          <w:rFonts w:ascii="Times New Roman" w:hAnsi="Times New Roman"/>
          <w:sz w:val="28"/>
          <w:szCs w:val="28"/>
        </w:rPr>
        <w:t>»;</w:t>
      </w:r>
    </w:p>
    <w:p w:rsidR="007B18A9" w:rsidRPr="00F84E30" w:rsidRDefault="007B18A9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7) абзац пятьдесят второй изложить в следующей редакции:</w:t>
      </w:r>
    </w:p>
    <w:p w:rsidR="00EF352A" w:rsidRPr="00F84E30" w:rsidRDefault="00067950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14. Методика расчёта значения целевого индикатора </w:t>
      </w:r>
      <w:r w:rsidR="007B18A9" w:rsidRPr="00F84E30">
        <w:rPr>
          <w:rFonts w:ascii="Times New Roman" w:hAnsi="Times New Roman"/>
          <w:sz w:val="28"/>
          <w:szCs w:val="28"/>
        </w:rPr>
        <w:t>«</w:t>
      </w:r>
      <w:r w:rsidR="00EF352A" w:rsidRPr="00F84E30">
        <w:rPr>
          <w:rFonts w:ascii="Times New Roman" w:hAnsi="Times New Roman"/>
          <w:sz w:val="28"/>
          <w:szCs w:val="28"/>
        </w:rPr>
        <w:t>Д</w:t>
      </w:r>
      <w:r w:rsidR="005F7DC0" w:rsidRPr="00F84E30">
        <w:rPr>
          <w:rFonts w:ascii="Times New Roman" w:hAnsi="Times New Roman"/>
          <w:sz w:val="28"/>
          <w:szCs w:val="28"/>
        </w:rPr>
        <w:t xml:space="preserve">оля населённых пунктов муниципальных образований Ульяновской области, </w:t>
      </w:r>
      <w:proofErr w:type="gramStart"/>
      <w:r w:rsidR="005F7DC0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5F7DC0" w:rsidRPr="00F84E30">
        <w:rPr>
          <w:rFonts w:ascii="Times New Roman" w:hAnsi="Times New Roman"/>
          <w:sz w:val="28"/>
          <w:szCs w:val="28"/>
        </w:rPr>
        <w:t xml:space="preserve"> </w:t>
      </w:r>
      <w:r w:rsidR="00261659" w:rsidRPr="00F84E30">
        <w:rPr>
          <w:rFonts w:ascii="Times New Roman" w:hAnsi="Times New Roman"/>
          <w:sz w:val="28"/>
          <w:szCs w:val="28"/>
        </w:rPr>
        <w:br/>
      </w:r>
      <w:r w:rsidR="005F7DC0" w:rsidRPr="00F84E30">
        <w:rPr>
          <w:rFonts w:ascii="Times New Roman" w:hAnsi="Times New Roman"/>
          <w:sz w:val="28"/>
          <w:szCs w:val="28"/>
        </w:rPr>
        <w:t>о границах которых внесены в ЕГРН, в общем количестве населённых пунктов в Ульяновской области</w:t>
      </w:r>
      <w:r w:rsidR="00EF352A" w:rsidRPr="00F84E30">
        <w:rPr>
          <w:rFonts w:ascii="Times New Roman" w:hAnsi="Times New Roman"/>
          <w:sz w:val="28"/>
          <w:szCs w:val="28"/>
        </w:rPr>
        <w:t>» заключается в определении процентного соотношения количества населённых пунктов муниципальных образований Ульяновской области, сведения о границах которых внесены в ЕГРН, и общего количества населённых пунктов в Ульяновской области.»;</w:t>
      </w:r>
    </w:p>
    <w:p w:rsidR="00EF352A" w:rsidRPr="00F84E30" w:rsidRDefault="00781ED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8) дополнить </w:t>
      </w:r>
      <w:r w:rsidR="002E22E4" w:rsidRPr="00F84E30">
        <w:rPr>
          <w:rFonts w:ascii="Times New Roman" w:hAnsi="Times New Roman"/>
          <w:sz w:val="28"/>
          <w:szCs w:val="28"/>
        </w:rPr>
        <w:t>новым абзацем пятьдесят третьим следующего содержания:</w:t>
      </w:r>
    </w:p>
    <w:p w:rsidR="007B18A9" w:rsidRPr="00F84E30" w:rsidRDefault="002E22E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15. Методика расчёта значения целевого индикатора «Д</w:t>
      </w:r>
      <w:r w:rsidR="005F7DC0" w:rsidRPr="00F84E30">
        <w:rPr>
          <w:rFonts w:ascii="Times New Roman" w:hAnsi="Times New Roman"/>
          <w:sz w:val="28"/>
          <w:szCs w:val="28"/>
        </w:rPr>
        <w:t xml:space="preserve">оля территориальных зон, расположенных в границах муниципальных образований Ульяновской области, </w:t>
      </w:r>
      <w:proofErr w:type="gramStart"/>
      <w:r w:rsidR="005F7DC0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5F7DC0"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, в общем количестве территориальных зон, расположенных в границах муниципальных образований Ульяновской области</w:t>
      </w:r>
      <w:r w:rsidR="00CE16F5" w:rsidRPr="00F84E30">
        <w:rPr>
          <w:rFonts w:ascii="Times New Roman" w:hAnsi="Times New Roman"/>
          <w:sz w:val="28"/>
          <w:szCs w:val="28"/>
        </w:rPr>
        <w:t>»</w:t>
      </w:r>
      <w:r w:rsidR="00067950" w:rsidRPr="00F84E30">
        <w:rPr>
          <w:rFonts w:ascii="Times New Roman" w:hAnsi="Times New Roman"/>
          <w:sz w:val="28"/>
          <w:szCs w:val="28"/>
        </w:rPr>
        <w:t xml:space="preserve"> заключается в </w:t>
      </w:r>
      <w:r w:rsidR="004D7336" w:rsidRPr="00F84E30">
        <w:rPr>
          <w:rFonts w:ascii="Times New Roman" w:hAnsi="Times New Roman"/>
          <w:sz w:val="28"/>
          <w:szCs w:val="28"/>
        </w:rPr>
        <w:t xml:space="preserve">определении процентного </w:t>
      </w:r>
      <w:r w:rsidR="004D7336" w:rsidRPr="00F84E30">
        <w:rPr>
          <w:rFonts w:ascii="Times New Roman" w:hAnsi="Times New Roman"/>
          <w:sz w:val="28"/>
          <w:szCs w:val="28"/>
        </w:rPr>
        <w:lastRenderedPageBreak/>
        <w:t xml:space="preserve">соотношения </w:t>
      </w:r>
      <w:r w:rsidR="00CE16F5" w:rsidRPr="00F84E30">
        <w:rPr>
          <w:rFonts w:ascii="Times New Roman" w:hAnsi="Times New Roman"/>
          <w:sz w:val="28"/>
          <w:szCs w:val="28"/>
        </w:rPr>
        <w:t>количества территориальных зон</w:t>
      </w:r>
      <w:r w:rsidR="005F7DC0" w:rsidRPr="00F84E30">
        <w:rPr>
          <w:rFonts w:ascii="Times New Roman" w:hAnsi="Times New Roman"/>
          <w:sz w:val="28"/>
          <w:szCs w:val="28"/>
        </w:rPr>
        <w:t>, расположенных в границах муниципальных образований Ульяновской области, сведения о границах которых внесены в ЕГРН</w:t>
      </w:r>
      <w:r w:rsidR="00CE16F5" w:rsidRPr="00F84E30">
        <w:rPr>
          <w:rFonts w:ascii="Times New Roman" w:hAnsi="Times New Roman"/>
          <w:sz w:val="28"/>
          <w:szCs w:val="28"/>
        </w:rPr>
        <w:t>, и общего количества территориальных зон</w:t>
      </w:r>
      <w:r w:rsidR="005F7DC0" w:rsidRPr="00F84E30">
        <w:rPr>
          <w:rFonts w:ascii="Times New Roman" w:hAnsi="Times New Roman"/>
          <w:sz w:val="28"/>
          <w:szCs w:val="28"/>
        </w:rPr>
        <w:t>, расположенных в границах муниципальных образований Ульяновской области</w:t>
      </w:r>
      <w:proofErr w:type="gramStart"/>
      <w:r w:rsidR="006206DC" w:rsidRPr="00F84E30">
        <w:rPr>
          <w:rFonts w:ascii="Times New Roman" w:hAnsi="Times New Roman"/>
          <w:sz w:val="28"/>
          <w:szCs w:val="28"/>
        </w:rPr>
        <w:t>.»;</w:t>
      </w:r>
      <w:proofErr w:type="gramEnd"/>
    </w:p>
    <w:p w:rsidR="00EF352A" w:rsidRPr="00F84E30" w:rsidRDefault="002E22E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9) абзацы пятьдесят третий</w:t>
      </w:r>
      <w:r w:rsidR="009404B2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 xml:space="preserve">семьдесят седьмой считать соответственно абзацами </w:t>
      </w:r>
      <w:r w:rsidR="005D7B8E" w:rsidRPr="00F84E30">
        <w:rPr>
          <w:rFonts w:ascii="Times New Roman" w:hAnsi="Times New Roman"/>
          <w:sz w:val="28"/>
          <w:szCs w:val="28"/>
        </w:rPr>
        <w:t>пятьдесят четвёртым</w:t>
      </w:r>
      <w:r w:rsidR="009404B2" w:rsidRPr="00F84E30">
        <w:rPr>
          <w:rFonts w:ascii="Times New Roman" w:hAnsi="Times New Roman"/>
          <w:sz w:val="28"/>
          <w:szCs w:val="28"/>
        </w:rPr>
        <w:t xml:space="preserve"> – </w:t>
      </w:r>
      <w:r w:rsidR="005D7B8E" w:rsidRPr="00F84E30">
        <w:rPr>
          <w:rFonts w:ascii="Times New Roman" w:hAnsi="Times New Roman"/>
          <w:sz w:val="28"/>
          <w:szCs w:val="28"/>
        </w:rPr>
        <w:t>семьдесят восьмым;</w:t>
      </w:r>
    </w:p>
    <w:p w:rsidR="00C752C2" w:rsidRPr="00F84E30" w:rsidRDefault="005D7B8E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0) в абзаце пятьдесят четвёртом цифры «15» заменить цифрами «16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1) в абзаце пятьдесят пятом цифры «16» заменить цифрами «17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2) в абзаце пятьдесят шестом цифры «17» заменить цифрами «18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3) в абзаце пятьдесят седьмом цифры «18» заменить цифрами «19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4) в абзаце пятьдесят восьмом цифры «19» заменить цифрами «20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5) в абзаце пятьдесят девятом цифры «20» заменить цифрами «21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6) в абзаце шестидесятом цифры «21» заменить цифрами «22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7) в абзаце шестьдесят первом цифры «2</w:t>
      </w:r>
      <w:r w:rsidR="00B23D54" w:rsidRPr="00F84E30">
        <w:rPr>
          <w:rFonts w:ascii="Times New Roman" w:hAnsi="Times New Roman"/>
          <w:sz w:val="28"/>
          <w:szCs w:val="28"/>
        </w:rPr>
        <w:t>2</w:t>
      </w:r>
      <w:r w:rsidRPr="00F84E30">
        <w:rPr>
          <w:rFonts w:ascii="Times New Roman" w:hAnsi="Times New Roman"/>
          <w:sz w:val="28"/>
          <w:szCs w:val="28"/>
        </w:rPr>
        <w:t>» заменить цифрами «2</w:t>
      </w:r>
      <w:r w:rsidR="00B23D54" w:rsidRPr="00F84E30">
        <w:rPr>
          <w:rFonts w:ascii="Times New Roman" w:hAnsi="Times New Roman"/>
          <w:sz w:val="28"/>
          <w:szCs w:val="28"/>
        </w:rPr>
        <w:t>3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8) в абзаце шестьдесят втором цифры «2</w:t>
      </w:r>
      <w:r w:rsidR="00B23D54" w:rsidRPr="00F84E30">
        <w:rPr>
          <w:rFonts w:ascii="Times New Roman" w:hAnsi="Times New Roman"/>
          <w:sz w:val="28"/>
          <w:szCs w:val="28"/>
        </w:rPr>
        <w:t>3</w:t>
      </w:r>
      <w:r w:rsidRPr="00F84E30">
        <w:rPr>
          <w:rFonts w:ascii="Times New Roman" w:hAnsi="Times New Roman"/>
          <w:sz w:val="28"/>
          <w:szCs w:val="28"/>
        </w:rPr>
        <w:t>» заменить цифрами «2</w:t>
      </w:r>
      <w:r w:rsidR="00B23D54" w:rsidRPr="00F84E30">
        <w:rPr>
          <w:rFonts w:ascii="Times New Roman" w:hAnsi="Times New Roman"/>
          <w:sz w:val="28"/>
          <w:szCs w:val="28"/>
        </w:rPr>
        <w:t>4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EF352A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9) в абзаце шестьдесят третьем цифры «2</w:t>
      </w:r>
      <w:r w:rsidR="00B23D54" w:rsidRPr="00F84E30">
        <w:rPr>
          <w:rFonts w:ascii="Times New Roman" w:hAnsi="Times New Roman"/>
          <w:sz w:val="28"/>
          <w:szCs w:val="28"/>
        </w:rPr>
        <w:t>4</w:t>
      </w:r>
      <w:r w:rsidRPr="00F84E30">
        <w:rPr>
          <w:rFonts w:ascii="Times New Roman" w:hAnsi="Times New Roman"/>
          <w:sz w:val="28"/>
          <w:szCs w:val="28"/>
        </w:rPr>
        <w:t>» заменить цифрами «2</w:t>
      </w:r>
      <w:r w:rsidR="00B23D54" w:rsidRPr="00F84E30">
        <w:rPr>
          <w:rFonts w:ascii="Times New Roman" w:hAnsi="Times New Roman"/>
          <w:sz w:val="28"/>
          <w:szCs w:val="28"/>
        </w:rPr>
        <w:t>5</w:t>
      </w:r>
      <w:r w:rsidRPr="00F84E30">
        <w:rPr>
          <w:rFonts w:ascii="Times New Roman" w:hAnsi="Times New Roman"/>
          <w:sz w:val="28"/>
          <w:szCs w:val="28"/>
        </w:rPr>
        <w:t>»</w:t>
      </w:r>
      <w:r w:rsidR="007034A7" w:rsidRPr="00F84E30">
        <w:rPr>
          <w:rFonts w:ascii="Times New Roman" w:hAnsi="Times New Roman"/>
          <w:sz w:val="28"/>
          <w:szCs w:val="28"/>
        </w:rPr>
        <w:t>, слово «приоритетным» заменить словом «</w:t>
      </w:r>
      <w:r w:rsidR="009404B2" w:rsidRPr="00F84E30">
        <w:rPr>
          <w:rFonts w:ascii="Times New Roman" w:hAnsi="Times New Roman"/>
          <w:sz w:val="28"/>
          <w:szCs w:val="28"/>
        </w:rPr>
        <w:t>федеральным</w:t>
      </w:r>
      <w:r w:rsidR="007034A7" w:rsidRPr="00F84E30">
        <w:rPr>
          <w:rFonts w:ascii="Times New Roman" w:hAnsi="Times New Roman"/>
          <w:sz w:val="28"/>
          <w:szCs w:val="28"/>
        </w:rPr>
        <w:t>»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C752C2" w:rsidRPr="00F84E30" w:rsidRDefault="00C752C2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20) </w:t>
      </w:r>
      <w:r w:rsidR="0010562D" w:rsidRPr="00F84E30">
        <w:rPr>
          <w:rFonts w:ascii="Times New Roman" w:hAnsi="Times New Roman"/>
          <w:sz w:val="28"/>
          <w:szCs w:val="28"/>
        </w:rPr>
        <w:t>в абзаце шестьдесят четвёртом цифры «2</w:t>
      </w:r>
      <w:r w:rsidR="00B23D54" w:rsidRPr="00F84E30">
        <w:rPr>
          <w:rFonts w:ascii="Times New Roman" w:hAnsi="Times New Roman"/>
          <w:sz w:val="28"/>
          <w:szCs w:val="28"/>
        </w:rPr>
        <w:t>5</w:t>
      </w:r>
      <w:r w:rsidR="0010562D" w:rsidRPr="00F84E30">
        <w:rPr>
          <w:rFonts w:ascii="Times New Roman" w:hAnsi="Times New Roman"/>
          <w:sz w:val="28"/>
          <w:szCs w:val="28"/>
        </w:rPr>
        <w:t>» заменить цифрами «2</w:t>
      </w:r>
      <w:r w:rsidR="00B23D54" w:rsidRPr="00F84E30">
        <w:rPr>
          <w:rFonts w:ascii="Times New Roman" w:hAnsi="Times New Roman"/>
          <w:sz w:val="28"/>
          <w:szCs w:val="28"/>
        </w:rPr>
        <w:t>6</w:t>
      </w:r>
      <w:r w:rsidR="0010562D" w:rsidRPr="00F84E30">
        <w:rPr>
          <w:rFonts w:ascii="Times New Roman" w:hAnsi="Times New Roman"/>
          <w:sz w:val="28"/>
          <w:szCs w:val="28"/>
        </w:rPr>
        <w:t>»</w:t>
      </w:r>
      <w:r w:rsidR="007034A7" w:rsidRPr="00F84E30">
        <w:rPr>
          <w:rFonts w:ascii="Times New Roman" w:hAnsi="Times New Roman"/>
          <w:sz w:val="28"/>
          <w:szCs w:val="28"/>
        </w:rPr>
        <w:t>, слово «приоритетным» заменить словом «</w:t>
      </w:r>
      <w:r w:rsidR="009404B2" w:rsidRPr="00F84E30">
        <w:rPr>
          <w:rFonts w:ascii="Times New Roman" w:hAnsi="Times New Roman"/>
          <w:sz w:val="28"/>
          <w:szCs w:val="28"/>
        </w:rPr>
        <w:t>федеральным</w:t>
      </w:r>
      <w:r w:rsidR="007034A7" w:rsidRPr="00F84E30">
        <w:rPr>
          <w:rFonts w:ascii="Times New Roman" w:hAnsi="Times New Roman"/>
          <w:sz w:val="28"/>
          <w:szCs w:val="28"/>
        </w:rPr>
        <w:t>»</w:t>
      </w:r>
      <w:r w:rsidR="0010562D" w:rsidRPr="00F84E30">
        <w:rPr>
          <w:rFonts w:ascii="Times New Roman" w:hAnsi="Times New Roman"/>
          <w:sz w:val="28"/>
          <w:szCs w:val="28"/>
        </w:rPr>
        <w:t>;</w:t>
      </w:r>
    </w:p>
    <w:p w:rsidR="00C752C2" w:rsidRPr="00F84E30" w:rsidRDefault="0010562D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1) в абзаце шестьдесят пятом цифры «2</w:t>
      </w:r>
      <w:r w:rsidR="00B23D54" w:rsidRPr="00F84E30">
        <w:rPr>
          <w:rFonts w:ascii="Times New Roman" w:hAnsi="Times New Roman"/>
          <w:sz w:val="28"/>
          <w:szCs w:val="28"/>
        </w:rPr>
        <w:t>6</w:t>
      </w:r>
      <w:r w:rsidRPr="00F84E30">
        <w:rPr>
          <w:rFonts w:ascii="Times New Roman" w:hAnsi="Times New Roman"/>
          <w:sz w:val="28"/>
          <w:szCs w:val="28"/>
        </w:rPr>
        <w:t>» заменить цифрами «2</w:t>
      </w:r>
      <w:r w:rsidR="00B23D54" w:rsidRPr="00F84E30">
        <w:rPr>
          <w:rFonts w:ascii="Times New Roman" w:hAnsi="Times New Roman"/>
          <w:sz w:val="28"/>
          <w:szCs w:val="28"/>
        </w:rPr>
        <w:t>7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C752C2" w:rsidRPr="00F84E30" w:rsidRDefault="0010562D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22) в абзаце </w:t>
      </w:r>
      <w:r w:rsidR="00B23D54" w:rsidRPr="00F84E30">
        <w:rPr>
          <w:rFonts w:ascii="Times New Roman" w:hAnsi="Times New Roman"/>
          <w:sz w:val="28"/>
          <w:szCs w:val="28"/>
        </w:rPr>
        <w:t>семидесятом</w:t>
      </w:r>
      <w:r w:rsidRPr="00F84E30">
        <w:rPr>
          <w:rFonts w:ascii="Times New Roman" w:hAnsi="Times New Roman"/>
          <w:sz w:val="28"/>
          <w:szCs w:val="28"/>
        </w:rPr>
        <w:t xml:space="preserve"> цифры «2</w:t>
      </w:r>
      <w:r w:rsidR="00B23D54" w:rsidRPr="00F84E30">
        <w:rPr>
          <w:rFonts w:ascii="Times New Roman" w:hAnsi="Times New Roman"/>
          <w:sz w:val="28"/>
          <w:szCs w:val="28"/>
        </w:rPr>
        <w:t>7</w:t>
      </w:r>
      <w:r w:rsidRPr="00F84E30">
        <w:rPr>
          <w:rFonts w:ascii="Times New Roman" w:hAnsi="Times New Roman"/>
          <w:sz w:val="28"/>
          <w:szCs w:val="28"/>
        </w:rPr>
        <w:t>» заменить цифрами «2</w:t>
      </w:r>
      <w:r w:rsidR="00B23D54" w:rsidRPr="00F84E30">
        <w:rPr>
          <w:rFonts w:ascii="Times New Roman" w:hAnsi="Times New Roman"/>
          <w:sz w:val="28"/>
          <w:szCs w:val="28"/>
        </w:rPr>
        <w:t>8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C752C2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3) в абзаце семьдесят втором цифры «28» заменить цифрами «29»;</w:t>
      </w:r>
    </w:p>
    <w:p w:rsidR="00EF352A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4) в абзаце семьдесят третьем цифры «29» заменить цифрами «30»;</w:t>
      </w:r>
    </w:p>
    <w:p w:rsidR="00B23D54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5) в абзаце семьдесят четвёртом цифры «30» заменить цифрами «31»;</w:t>
      </w:r>
    </w:p>
    <w:p w:rsidR="00B23D54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6) в абзаце семьдесят пятом цифры «31» заменить цифрами «32»;</w:t>
      </w:r>
    </w:p>
    <w:p w:rsidR="00B23D54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7) в абзаце семьдесят шестом цифры «32» заменить цифрами «33»;</w:t>
      </w:r>
    </w:p>
    <w:p w:rsidR="00B23D54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8) в абзаце семьдесят седьмом цифры «33» заменить цифрами «34»;</w:t>
      </w:r>
    </w:p>
    <w:p w:rsidR="00B23D54" w:rsidRPr="00F84E30" w:rsidRDefault="00B23D54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9) в абзаце семьдесят восьмом цифры «34» заменить цифрами «35»</w:t>
      </w:r>
      <w:r w:rsidR="007034A7" w:rsidRPr="00F84E30">
        <w:rPr>
          <w:rFonts w:ascii="Times New Roman" w:hAnsi="Times New Roman"/>
          <w:sz w:val="28"/>
          <w:szCs w:val="28"/>
        </w:rPr>
        <w:t>.</w:t>
      </w:r>
    </w:p>
    <w:p w:rsidR="00D5348A" w:rsidRPr="00F84E30" w:rsidRDefault="00511A18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</w:t>
      </w:r>
      <w:r w:rsidR="006F0378" w:rsidRPr="00F84E30">
        <w:rPr>
          <w:rFonts w:ascii="Times New Roman" w:hAnsi="Times New Roman"/>
          <w:sz w:val="28"/>
          <w:szCs w:val="28"/>
        </w:rPr>
        <w:t>. В разделе 5:</w:t>
      </w:r>
    </w:p>
    <w:p w:rsidR="006F0378" w:rsidRPr="00F84E30" w:rsidRDefault="006F0378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) в абзаце первом </w:t>
      </w:r>
      <w:r w:rsidR="009404B2" w:rsidRPr="00F84E30">
        <w:rPr>
          <w:rFonts w:ascii="Times New Roman" w:hAnsi="Times New Roman"/>
          <w:sz w:val="28"/>
          <w:szCs w:val="28"/>
        </w:rPr>
        <w:t xml:space="preserve">цифры </w:t>
      </w:r>
      <w:r w:rsidR="006722F2" w:rsidRPr="00F84E30">
        <w:rPr>
          <w:rFonts w:ascii="Times New Roman" w:hAnsi="Times New Roman"/>
          <w:sz w:val="28"/>
          <w:szCs w:val="28"/>
        </w:rPr>
        <w:t>«6634358,52882» заменить цифрами «</w:t>
      </w:r>
      <w:r w:rsidR="00CC0AC1" w:rsidRPr="00F84E30">
        <w:rPr>
          <w:rFonts w:ascii="Times New Roman" w:hAnsi="Times New Roman"/>
          <w:sz w:val="28"/>
          <w:szCs w:val="28"/>
        </w:rPr>
        <w:t>6624611,17382</w:t>
      </w:r>
      <w:r w:rsidR="006722F2" w:rsidRPr="00F84E30">
        <w:rPr>
          <w:rFonts w:ascii="Times New Roman" w:hAnsi="Times New Roman"/>
          <w:sz w:val="28"/>
          <w:szCs w:val="28"/>
        </w:rPr>
        <w:t>»</w:t>
      </w:r>
      <w:r w:rsidRPr="00F84E30">
        <w:rPr>
          <w:rFonts w:ascii="Times New Roman" w:hAnsi="Times New Roman"/>
          <w:sz w:val="28"/>
          <w:szCs w:val="28"/>
        </w:rPr>
        <w:t xml:space="preserve">, цифры </w:t>
      </w:r>
      <w:r w:rsidR="006722F2" w:rsidRPr="00F84E30">
        <w:rPr>
          <w:rFonts w:ascii="Times New Roman" w:hAnsi="Times New Roman"/>
          <w:sz w:val="28"/>
          <w:szCs w:val="28"/>
        </w:rPr>
        <w:t>«3519204,42871» заменить цифрами «</w:t>
      </w:r>
      <w:r w:rsidR="00CC0AC1" w:rsidRPr="00F84E30">
        <w:rPr>
          <w:rFonts w:ascii="Times New Roman" w:hAnsi="Times New Roman"/>
          <w:sz w:val="28"/>
          <w:szCs w:val="28"/>
        </w:rPr>
        <w:t>3366653,49837</w:t>
      </w:r>
      <w:r w:rsidR="006722F2" w:rsidRPr="00F84E30">
        <w:rPr>
          <w:rFonts w:ascii="Times New Roman" w:hAnsi="Times New Roman"/>
          <w:sz w:val="28"/>
          <w:szCs w:val="28"/>
        </w:rPr>
        <w:t>»</w:t>
      </w:r>
      <w:r w:rsidRPr="00F84E30">
        <w:rPr>
          <w:rFonts w:ascii="Times New Roman" w:hAnsi="Times New Roman"/>
          <w:sz w:val="28"/>
          <w:szCs w:val="28"/>
        </w:rPr>
        <w:t>,</w:t>
      </w:r>
      <w:r w:rsidR="006722F2" w:rsidRPr="00F84E30">
        <w:rPr>
          <w:rFonts w:ascii="Times New Roman" w:hAnsi="Times New Roman"/>
          <w:sz w:val="28"/>
          <w:szCs w:val="28"/>
        </w:rPr>
        <w:t xml:space="preserve"> после слов «федерального бюджета» дополнить словами «, 142803,57534 тыс. 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="006722F2" w:rsidRPr="00F84E30">
        <w:rPr>
          <w:rFonts w:ascii="Times New Roman" w:hAnsi="Times New Roman"/>
          <w:sz w:val="28"/>
          <w:szCs w:val="28"/>
        </w:rPr>
        <w:t xml:space="preserve"> Фонда»;</w:t>
      </w:r>
    </w:p>
    <w:p w:rsidR="009931EC" w:rsidRPr="00F84E30" w:rsidRDefault="006F0378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2) в абзаце седьмом цифры </w:t>
      </w:r>
      <w:r w:rsidR="000B3B6A" w:rsidRPr="00F84E30">
        <w:rPr>
          <w:rFonts w:ascii="Times New Roman" w:hAnsi="Times New Roman"/>
          <w:sz w:val="28"/>
          <w:szCs w:val="28"/>
        </w:rPr>
        <w:t>«873573,51344» заменить цифрами «</w:t>
      </w:r>
      <w:r w:rsidR="00CC0AC1" w:rsidRPr="00F84E30">
        <w:rPr>
          <w:rFonts w:ascii="Times New Roman" w:hAnsi="Times New Roman"/>
          <w:sz w:val="28"/>
          <w:szCs w:val="28"/>
        </w:rPr>
        <w:t>955382,07741</w:t>
      </w:r>
      <w:r w:rsidR="000B3B6A" w:rsidRPr="00F84E30">
        <w:rPr>
          <w:rFonts w:ascii="Times New Roman" w:hAnsi="Times New Roman"/>
          <w:sz w:val="28"/>
          <w:szCs w:val="28"/>
        </w:rPr>
        <w:t>», цифры «557157,81344» заменить цифрами «</w:t>
      </w:r>
      <w:r w:rsidR="00CC0AC1" w:rsidRPr="00F84E30">
        <w:rPr>
          <w:rFonts w:ascii="Times New Roman" w:hAnsi="Times New Roman"/>
          <w:sz w:val="28"/>
          <w:szCs w:val="28"/>
        </w:rPr>
        <w:t>496162,80207</w:t>
      </w:r>
      <w:r w:rsidR="000B3B6A" w:rsidRPr="00F84E30">
        <w:rPr>
          <w:rFonts w:ascii="Times New Roman" w:hAnsi="Times New Roman"/>
          <w:sz w:val="28"/>
          <w:szCs w:val="28"/>
        </w:rPr>
        <w:t xml:space="preserve">», после слов «федерального бюджета» дополнить словами «, 142803,57534 тыс. 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="004F7836" w:rsidRPr="00F84E30">
        <w:rPr>
          <w:rFonts w:ascii="Times New Roman" w:hAnsi="Times New Roman"/>
          <w:sz w:val="28"/>
          <w:szCs w:val="28"/>
        </w:rPr>
        <w:t xml:space="preserve"> Фонда»</w:t>
      </w:r>
      <w:r w:rsidR="009931EC" w:rsidRPr="00F84E30">
        <w:rPr>
          <w:rFonts w:ascii="Times New Roman" w:hAnsi="Times New Roman"/>
          <w:sz w:val="28"/>
          <w:szCs w:val="28"/>
        </w:rPr>
        <w:t>;</w:t>
      </w:r>
    </w:p>
    <w:p w:rsidR="009931EC" w:rsidRPr="00F84E30" w:rsidRDefault="009931EC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) в абзаце восьмом цифры «442120,80» заменить цифрами «</w:t>
      </w:r>
      <w:r w:rsidR="0040062D" w:rsidRPr="00F84E30">
        <w:rPr>
          <w:rFonts w:ascii="Times New Roman" w:hAnsi="Times New Roman"/>
          <w:sz w:val="28"/>
          <w:szCs w:val="28"/>
        </w:rPr>
        <w:t>414098,15775</w:t>
      </w:r>
      <w:r w:rsidRPr="00F84E30">
        <w:rPr>
          <w:rFonts w:ascii="Times New Roman" w:hAnsi="Times New Roman"/>
          <w:sz w:val="28"/>
          <w:szCs w:val="28"/>
        </w:rPr>
        <w:t>»</w:t>
      </w:r>
      <w:r w:rsidR="0040062D" w:rsidRPr="00F84E30">
        <w:rPr>
          <w:rFonts w:ascii="Times New Roman" w:hAnsi="Times New Roman"/>
          <w:sz w:val="28"/>
          <w:szCs w:val="28"/>
        </w:rPr>
        <w:t>, цифры «385450,50» заменить цифрами «357427,85775»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0B3B6A" w:rsidRPr="00F84E30" w:rsidRDefault="009931EC" w:rsidP="00410AD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4) в абзаце </w:t>
      </w:r>
      <w:r w:rsidR="00B125EA" w:rsidRPr="00F84E30">
        <w:rPr>
          <w:rFonts w:ascii="Times New Roman" w:hAnsi="Times New Roman"/>
          <w:sz w:val="28"/>
          <w:szCs w:val="28"/>
        </w:rPr>
        <w:t>девятом</w:t>
      </w:r>
      <w:r w:rsidRPr="00F84E30">
        <w:rPr>
          <w:rFonts w:ascii="Times New Roman" w:hAnsi="Times New Roman"/>
          <w:sz w:val="28"/>
          <w:szCs w:val="28"/>
        </w:rPr>
        <w:t xml:space="preserve"> цифры «442120,80» заменить цифрами «378587,52328»</w:t>
      </w:r>
      <w:r w:rsidR="0040062D" w:rsidRPr="00F84E30">
        <w:rPr>
          <w:rFonts w:ascii="Times New Roman" w:hAnsi="Times New Roman"/>
          <w:sz w:val="28"/>
          <w:szCs w:val="28"/>
        </w:rPr>
        <w:t>, цифры «385450,50» заменить цифрами «321917,22328»</w:t>
      </w:r>
      <w:r w:rsidR="004F7836" w:rsidRPr="00F84E30">
        <w:rPr>
          <w:rFonts w:ascii="Times New Roman" w:hAnsi="Times New Roman"/>
          <w:sz w:val="28"/>
          <w:szCs w:val="28"/>
        </w:rPr>
        <w:t>.</w:t>
      </w:r>
    </w:p>
    <w:p w:rsidR="006F0378" w:rsidRPr="00F84E30" w:rsidRDefault="00511A18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>4</w:t>
      </w:r>
      <w:r w:rsidR="002A28E7" w:rsidRPr="00F84E30">
        <w:rPr>
          <w:rFonts w:ascii="Times New Roman" w:hAnsi="Times New Roman"/>
          <w:sz w:val="28"/>
          <w:szCs w:val="28"/>
        </w:rPr>
        <w:t xml:space="preserve">. В подпрограмме «Стимулирование развития жилищного строительства </w:t>
      </w:r>
      <w:r w:rsidR="00FC3419" w:rsidRPr="00F84E30">
        <w:rPr>
          <w:rFonts w:ascii="Times New Roman" w:hAnsi="Times New Roman"/>
          <w:sz w:val="28"/>
          <w:szCs w:val="28"/>
        </w:rPr>
        <w:t>в Ульяновской области на 2014-</w:t>
      </w:r>
      <w:r w:rsidR="002A28E7" w:rsidRPr="00F84E30">
        <w:rPr>
          <w:rFonts w:ascii="Times New Roman" w:hAnsi="Times New Roman"/>
          <w:sz w:val="28"/>
          <w:szCs w:val="28"/>
        </w:rPr>
        <w:t>2021 годы»</w:t>
      </w:r>
      <w:r w:rsidR="00FC3419" w:rsidRPr="00F84E30">
        <w:rPr>
          <w:rFonts w:ascii="Times New Roman" w:hAnsi="Times New Roman"/>
          <w:sz w:val="28"/>
          <w:szCs w:val="28"/>
        </w:rPr>
        <w:t>:</w:t>
      </w:r>
    </w:p>
    <w:p w:rsidR="00FC3419" w:rsidRPr="00F84E30" w:rsidRDefault="00FC3419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) в паспорте:</w:t>
      </w:r>
    </w:p>
    <w:p w:rsidR="007D4B16" w:rsidRPr="00F84E30" w:rsidRDefault="00CB1C9B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</w:t>
      </w:r>
      <w:r w:rsidR="00495198" w:rsidRPr="00F84E30">
        <w:rPr>
          <w:rFonts w:ascii="Times New Roman" w:hAnsi="Times New Roman"/>
          <w:sz w:val="28"/>
          <w:szCs w:val="28"/>
        </w:rPr>
        <w:t xml:space="preserve">) </w:t>
      </w:r>
      <w:r w:rsidR="00EC1512" w:rsidRPr="00F84E30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C30532" w:rsidRPr="00F84E30" w:rsidRDefault="00EC1512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первом цифры «</w:t>
      </w:r>
      <w:r w:rsidR="00CB1C9B" w:rsidRPr="00F84E30">
        <w:rPr>
          <w:rFonts w:ascii="Times New Roman" w:hAnsi="Times New Roman"/>
          <w:sz w:val="28"/>
          <w:szCs w:val="28"/>
        </w:rPr>
        <w:t>5213670,8069</w:t>
      </w:r>
      <w:r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70BF9" w:rsidRPr="00F84E30">
        <w:rPr>
          <w:rFonts w:ascii="Times New Roman" w:hAnsi="Times New Roman"/>
          <w:sz w:val="28"/>
          <w:szCs w:val="28"/>
        </w:rPr>
        <w:t>5202694</w:t>
      </w:r>
      <w:r w:rsidR="00E26E1B" w:rsidRPr="00F84E30">
        <w:rPr>
          <w:rFonts w:ascii="Times New Roman" w:hAnsi="Times New Roman"/>
          <w:sz w:val="28"/>
          <w:szCs w:val="28"/>
        </w:rPr>
        <w:t>,2519</w:t>
      </w:r>
      <w:r w:rsidRPr="00F84E30">
        <w:rPr>
          <w:rFonts w:ascii="Times New Roman" w:hAnsi="Times New Roman"/>
          <w:sz w:val="28"/>
          <w:szCs w:val="28"/>
        </w:rPr>
        <w:t>»</w:t>
      </w:r>
      <w:r w:rsidR="00C30532" w:rsidRPr="00F84E30">
        <w:rPr>
          <w:rFonts w:ascii="Times New Roman" w:hAnsi="Times New Roman"/>
          <w:sz w:val="28"/>
          <w:szCs w:val="28"/>
        </w:rPr>
        <w:t>;</w:t>
      </w:r>
    </w:p>
    <w:p w:rsidR="00C30532" w:rsidRPr="00F84E30" w:rsidRDefault="00C30532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 абзаце втором цифры </w:t>
      </w:r>
      <w:r w:rsidR="00EC1512" w:rsidRPr="00F84E30">
        <w:rPr>
          <w:rFonts w:ascii="Times New Roman" w:hAnsi="Times New Roman"/>
          <w:sz w:val="28"/>
          <w:szCs w:val="28"/>
        </w:rPr>
        <w:t>«</w:t>
      </w:r>
      <w:r w:rsidR="00CB1C9B" w:rsidRPr="00F84E30">
        <w:rPr>
          <w:rFonts w:ascii="Times New Roman" w:hAnsi="Times New Roman"/>
          <w:sz w:val="28"/>
          <w:szCs w:val="28"/>
        </w:rPr>
        <w:t>2325057,81379</w:t>
      </w:r>
      <w:r w:rsidR="00EC1512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70BF9" w:rsidRPr="00F84E30">
        <w:rPr>
          <w:rFonts w:ascii="Times New Roman" w:hAnsi="Times New Roman"/>
          <w:sz w:val="28"/>
          <w:szCs w:val="28"/>
        </w:rPr>
        <w:t>2171277,68345</w:t>
      </w:r>
      <w:r w:rsidR="00EC1512" w:rsidRPr="00F84E30">
        <w:rPr>
          <w:rFonts w:ascii="Times New Roman" w:hAnsi="Times New Roman"/>
          <w:sz w:val="28"/>
          <w:szCs w:val="28"/>
        </w:rPr>
        <w:t>»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EE0AAB" w:rsidRPr="00F84E30" w:rsidRDefault="00604AEA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дополнить новым абзацем четвёртым следующего содержания:</w:t>
      </w:r>
    </w:p>
    <w:p w:rsidR="00604AEA" w:rsidRPr="00F84E30" w:rsidRDefault="00604AEA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142803,57534 тыс. 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Pr="00F84E30">
        <w:rPr>
          <w:rFonts w:ascii="Times New Roman" w:hAnsi="Times New Roman"/>
          <w:sz w:val="28"/>
          <w:szCs w:val="28"/>
        </w:rPr>
        <w:t xml:space="preserve"> Фонда</w:t>
      </w:r>
      <w:proofErr w:type="gramStart"/>
      <w:r w:rsidRPr="00F84E30">
        <w:rPr>
          <w:rFonts w:ascii="Times New Roman" w:hAnsi="Times New Roman"/>
          <w:sz w:val="28"/>
          <w:szCs w:val="28"/>
        </w:rPr>
        <w:t>,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604AEA" w:rsidRPr="00F84E30" w:rsidRDefault="00D45025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бзацы четвёртый</w:t>
      </w:r>
      <w:r w:rsidR="0096775A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двенадцатый считать соответственно абзацами пятым</w:t>
      </w:r>
      <w:r w:rsidR="0096775A" w:rsidRPr="00F84E30">
        <w:rPr>
          <w:rFonts w:ascii="Times New Roman" w:hAnsi="Times New Roman"/>
          <w:sz w:val="28"/>
          <w:szCs w:val="28"/>
        </w:rPr>
        <w:t xml:space="preserve"> – </w:t>
      </w:r>
      <w:r w:rsidRPr="00F84E30">
        <w:rPr>
          <w:rFonts w:ascii="Times New Roman" w:hAnsi="Times New Roman"/>
          <w:sz w:val="28"/>
          <w:szCs w:val="28"/>
        </w:rPr>
        <w:t>тринадцатым;</w:t>
      </w:r>
    </w:p>
    <w:p w:rsidR="003D4B82" w:rsidRPr="00F84E30" w:rsidRDefault="00C30532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 абзаце </w:t>
      </w:r>
      <w:r w:rsidR="007C5D41" w:rsidRPr="00F84E30">
        <w:rPr>
          <w:rFonts w:ascii="Times New Roman" w:hAnsi="Times New Roman"/>
          <w:sz w:val="28"/>
          <w:szCs w:val="28"/>
        </w:rPr>
        <w:t>одиннадцатом</w:t>
      </w:r>
      <w:r w:rsidRPr="00F84E30">
        <w:rPr>
          <w:rFonts w:ascii="Times New Roman" w:hAnsi="Times New Roman"/>
          <w:sz w:val="28"/>
          <w:szCs w:val="28"/>
        </w:rPr>
        <w:t xml:space="preserve"> цифры </w:t>
      </w:r>
      <w:r w:rsidR="003D4B82" w:rsidRPr="00F84E30">
        <w:rPr>
          <w:rFonts w:ascii="Times New Roman" w:hAnsi="Times New Roman"/>
          <w:sz w:val="28"/>
          <w:szCs w:val="28"/>
        </w:rPr>
        <w:t>«</w:t>
      </w:r>
      <w:r w:rsidR="001D3E7C" w:rsidRPr="00F84E30">
        <w:rPr>
          <w:rFonts w:ascii="Times New Roman" w:hAnsi="Times New Roman"/>
          <w:sz w:val="28"/>
          <w:szCs w:val="28"/>
        </w:rPr>
        <w:t>661661,55</w:t>
      </w:r>
      <w:r w:rsidR="003D4B82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70BF9" w:rsidRPr="00F84E30">
        <w:rPr>
          <w:rFonts w:ascii="Times New Roman" w:hAnsi="Times New Roman"/>
          <w:sz w:val="28"/>
          <w:szCs w:val="28"/>
        </w:rPr>
        <w:t>742240,91397</w:t>
      </w:r>
      <w:r w:rsidR="003D4B82" w:rsidRPr="00F84E30">
        <w:rPr>
          <w:rFonts w:ascii="Times New Roman" w:hAnsi="Times New Roman"/>
          <w:sz w:val="28"/>
          <w:szCs w:val="28"/>
        </w:rPr>
        <w:t>», цифры «</w:t>
      </w:r>
      <w:r w:rsidR="001D3E7C" w:rsidRPr="00F84E30">
        <w:rPr>
          <w:rFonts w:ascii="Times New Roman" w:hAnsi="Times New Roman"/>
          <w:sz w:val="28"/>
          <w:szCs w:val="28"/>
        </w:rPr>
        <w:t>345893,65</w:t>
      </w:r>
      <w:r w:rsidR="00595EC0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D5B35" w:rsidRPr="00F84E30">
        <w:rPr>
          <w:rFonts w:ascii="Times New Roman" w:hAnsi="Times New Roman"/>
          <w:sz w:val="28"/>
          <w:szCs w:val="28"/>
        </w:rPr>
        <w:t>283669,43863</w:t>
      </w:r>
      <w:r w:rsidR="003D4B82" w:rsidRPr="00F84E30">
        <w:rPr>
          <w:rFonts w:ascii="Times New Roman" w:hAnsi="Times New Roman"/>
          <w:sz w:val="28"/>
          <w:szCs w:val="28"/>
        </w:rPr>
        <w:t>»,</w:t>
      </w:r>
      <w:r w:rsidR="005C1F17" w:rsidRPr="00F84E30">
        <w:rPr>
          <w:rFonts w:ascii="Times New Roman" w:hAnsi="Times New Roman"/>
          <w:sz w:val="28"/>
          <w:szCs w:val="28"/>
        </w:rPr>
        <w:t xml:space="preserve"> после слов «федерального бюджета» дополнить словами «, 142803,57534 тыс. </w:t>
      </w:r>
      <w:r w:rsidR="008269B3" w:rsidRPr="00F84E30">
        <w:rPr>
          <w:rFonts w:ascii="Times New Roman" w:hAnsi="Times New Roman"/>
          <w:sz w:val="28"/>
          <w:szCs w:val="28"/>
        </w:rPr>
        <w:br/>
      </w:r>
      <w:r w:rsidR="005C1F17" w:rsidRPr="00F84E30">
        <w:rPr>
          <w:rFonts w:ascii="Times New Roman" w:hAnsi="Times New Roman"/>
          <w:sz w:val="28"/>
          <w:szCs w:val="28"/>
        </w:rPr>
        <w:t xml:space="preserve">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="005C1F17" w:rsidRPr="00F84E30">
        <w:rPr>
          <w:rFonts w:ascii="Times New Roman" w:hAnsi="Times New Roman"/>
          <w:sz w:val="28"/>
          <w:szCs w:val="28"/>
        </w:rPr>
        <w:t xml:space="preserve"> Фонда»;</w:t>
      </w:r>
    </w:p>
    <w:p w:rsidR="00E26E1B" w:rsidRPr="00F84E30" w:rsidRDefault="00E26E1B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двенадцатом цифры «318789,50» заменить цифрами «290766,85775», цифры «262119,20» заменить цифрами «234096,55775»;</w:t>
      </w:r>
    </w:p>
    <w:p w:rsidR="0006371F" w:rsidRPr="00F84E30" w:rsidRDefault="0006371F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тринадцатом цифры «318789,50» заменить цифрами «255256,22328», цифры «262119,20» заменить цифрами «198585,92328»;</w:t>
      </w:r>
    </w:p>
    <w:p w:rsidR="005C1F17" w:rsidRPr="00F84E30" w:rsidRDefault="006D4CB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</w:t>
      </w:r>
      <w:r w:rsidR="007C5D41" w:rsidRPr="00F84E30">
        <w:rPr>
          <w:rFonts w:ascii="Times New Roman" w:hAnsi="Times New Roman"/>
          <w:sz w:val="28"/>
          <w:szCs w:val="28"/>
        </w:rPr>
        <w:t>) в строке «Ресурсное обеспечение проектов, реализуемых в составе подпрограммы»:</w:t>
      </w:r>
    </w:p>
    <w:p w:rsidR="007C5D41" w:rsidRPr="00F84E30" w:rsidRDefault="007C5D4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первом цифры «645429,75» заменит</w:t>
      </w:r>
      <w:r w:rsidR="0096775A" w:rsidRPr="00F84E30">
        <w:rPr>
          <w:rFonts w:ascii="Times New Roman" w:hAnsi="Times New Roman"/>
          <w:sz w:val="28"/>
          <w:szCs w:val="28"/>
        </w:rPr>
        <w:t>ь</w:t>
      </w:r>
      <w:r w:rsidRPr="00F84E30">
        <w:rPr>
          <w:rFonts w:ascii="Times New Roman" w:hAnsi="Times New Roman"/>
          <w:sz w:val="28"/>
          <w:szCs w:val="28"/>
        </w:rPr>
        <w:t xml:space="preserve"> цифрами «</w:t>
      </w:r>
      <w:r w:rsidR="000C4D35" w:rsidRPr="00F84E30">
        <w:rPr>
          <w:rFonts w:ascii="Times New Roman" w:hAnsi="Times New Roman"/>
          <w:sz w:val="28"/>
          <w:szCs w:val="28"/>
        </w:rPr>
        <w:t>620882,36081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7C5D41" w:rsidRPr="00F84E30" w:rsidRDefault="007C5D4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втором цифры «391721,95» заменит</w:t>
      </w:r>
      <w:r w:rsidR="0096775A" w:rsidRPr="00F84E30">
        <w:rPr>
          <w:rFonts w:ascii="Times New Roman" w:hAnsi="Times New Roman"/>
          <w:sz w:val="28"/>
          <w:szCs w:val="28"/>
        </w:rPr>
        <w:t>ь</w:t>
      </w:r>
      <w:r w:rsidRPr="00F84E30">
        <w:rPr>
          <w:rFonts w:ascii="Times New Roman" w:hAnsi="Times New Roman"/>
          <w:sz w:val="28"/>
          <w:szCs w:val="28"/>
        </w:rPr>
        <w:t xml:space="preserve"> цифрами «</w:t>
      </w:r>
      <w:r w:rsidR="00E368A0" w:rsidRPr="00F84E30">
        <w:rPr>
          <w:rFonts w:ascii="Times New Roman" w:hAnsi="Times New Roman"/>
          <w:sz w:val="28"/>
          <w:szCs w:val="28"/>
        </w:rPr>
        <w:t>224370,98547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7C5D41" w:rsidRPr="00F84E30" w:rsidRDefault="007C5D4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дополнить новым абзацем четвёртым следующего содержания:</w:t>
      </w:r>
    </w:p>
    <w:p w:rsidR="007C5D41" w:rsidRPr="00F84E30" w:rsidRDefault="007C5D4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142803,57534 тыс. 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Pr="00F84E30">
        <w:rPr>
          <w:rFonts w:ascii="Times New Roman" w:hAnsi="Times New Roman"/>
          <w:sz w:val="28"/>
          <w:szCs w:val="28"/>
        </w:rPr>
        <w:t xml:space="preserve"> Фонда»;</w:t>
      </w:r>
    </w:p>
    <w:p w:rsidR="007C5D41" w:rsidRPr="00F84E30" w:rsidRDefault="007C5D4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бзацы четвёртый</w:t>
      </w:r>
      <w:r w:rsidR="0096775A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седьмой считать соответственно абзацами пятым</w:t>
      </w:r>
      <w:r w:rsidR="0096775A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восьмым;</w:t>
      </w:r>
    </w:p>
    <w:p w:rsidR="007C5D41" w:rsidRPr="00F84E30" w:rsidRDefault="007C5D41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шестом цифры «421409,75» заменить цифрами «488418,27978», цифры «167701,95» заменить цифрами «91906,90444», после слов «федерального бюджета» дополнить словами «, 142803,57534 тыс.</w:t>
      </w:r>
      <w:r w:rsidRPr="00F84E30">
        <w:rPr>
          <w:rFonts w:ascii="Times New Roman" w:hAnsi="Times New Roman"/>
          <w:sz w:val="28"/>
          <w:szCs w:val="28"/>
        </w:rPr>
        <w:br/>
        <w:t xml:space="preserve">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>являются безвозмездные поступления от</w:t>
      </w:r>
      <w:r w:rsidRPr="00F84E30">
        <w:rPr>
          <w:rFonts w:ascii="Times New Roman" w:hAnsi="Times New Roman"/>
          <w:sz w:val="28"/>
          <w:szCs w:val="28"/>
        </w:rPr>
        <w:t xml:space="preserve"> Фонда»;</w:t>
      </w:r>
    </w:p>
    <w:p w:rsidR="001B1A9C" w:rsidRPr="00F84E30" w:rsidRDefault="001B1A9C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седьмом цифры «112010,00» заменить цифрами «83987,35775»;</w:t>
      </w:r>
    </w:p>
    <w:p w:rsidR="001B1A9C" w:rsidRPr="00F84E30" w:rsidRDefault="001B1A9C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 абзаце </w:t>
      </w:r>
      <w:r w:rsidR="003D0A0C" w:rsidRPr="00F84E30">
        <w:rPr>
          <w:rFonts w:ascii="Times New Roman" w:hAnsi="Times New Roman"/>
          <w:sz w:val="28"/>
          <w:szCs w:val="28"/>
        </w:rPr>
        <w:t>восьмом</w:t>
      </w:r>
      <w:r w:rsidRPr="00F84E30">
        <w:rPr>
          <w:rFonts w:ascii="Times New Roman" w:hAnsi="Times New Roman"/>
          <w:sz w:val="28"/>
          <w:szCs w:val="28"/>
        </w:rPr>
        <w:t xml:space="preserve"> цифры «112010,00» заменить цифрами «48476,72328»;</w:t>
      </w:r>
    </w:p>
    <w:p w:rsidR="00CD26A4" w:rsidRPr="00F84E30" w:rsidRDefault="00341D0F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2) </w:t>
      </w:r>
      <w:r w:rsidR="00CD26A4" w:rsidRPr="00F84E30">
        <w:rPr>
          <w:rFonts w:ascii="Times New Roman" w:hAnsi="Times New Roman"/>
          <w:sz w:val="28"/>
          <w:szCs w:val="28"/>
        </w:rPr>
        <w:t>в разделе 4:</w:t>
      </w:r>
    </w:p>
    <w:p w:rsidR="00AC2979" w:rsidRPr="00F84E30" w:rsidRDefault="00CD26A4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в </w:t>
      </w:r>
      <w:r w:rsidR="006D4CB1" w:rsidRPr="00F84E30">
        <w:rPr>
          <w:rFonts w:ascii="Times New Roman" w:hAnsi="Times New Roman"/>
          <w:sz w:val="28"/>
          <w:szCs w:val="28"/>
        </w:rPr>
        <w:t>абзаце втором</w:t>
      </w:r>
      <w:r w:rsidR="003E64BA" w:rsidRPr="00F84E30">
        <w:rPr>
          <w:rFonts w:ascii="Times New Roman" w:hAnsi="Times New Roman"/>
          <w:sz w:val="28"/>
          <w:szCs w:val="28"/>
        </w:rPr>
        <w:t xml:space="preserve"> слово «приоритетным» заменить словом «</w:t>
      </w:r>
      <w:r w:rsidR="0096775A" w:rsidRPr="00F84E30">
        <w:rPr>
          <w:rFonts w:ascii="Times New Roman" w:hAnsi="Times New Roman"/>
          <w:sz w:val="28"/>
          <w:szCs w:val="28"/>
        </w:rPr>
        <w:t>федеральным</w:t>
      </w:r>
      <w:r w:rsidR="003E64BA" w:rsidRPr="00F84E30">
        <w:rPr>
          <w:rFonts w:ascii="Times New Roman" w:hAnsi="Times New Roman"/>
          <w:sz w:val="28"/>
          <w:szCs w:val="28"/>
        </w:rPr>
        <w:t>»;</w:t>
      </w:r>
    </w:p>
    <w:p w:rsidR="002841E7" w:rsidRPr="00F84E30" w:rsidRDefault="002841E7" w:rsidP="0096775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дополнить новым</w:t>
      </w:r>
      <w:r w:rsidR="000B153A" w:rsidRPr="00F84E30">
        <w:rPr>
          <w:rFonts w:ascii="Times New Roman" w:hAnsi="Times New Roman"/>
          <w:sz w:val="28"/>
          <w:szCs w:val="28"/>
        </w:rPr>
        <w:t>и</w:t>
      </w:r>
      <w:r w:rsidRPr="00F84E30">
        <w:rPr>
          <w:rFonts w:ascii="Times New Roman" w:hAnsi="Times New Roman"/>
          <w:sz w:val="28"/>
          <w:szCs w:val="28"/>
        </w:rPr>
        <w:t xml:space="preserve"> абзац</w:t>
      </w:r>
      <w:r w:rsidR="000B153A" w:rsidRPr="00F84E30">
        <w:rPr>
          <w:rFonts w:ascii="Times New Roman" w:hAnsi="Times New Roman"/>
          <w:sz w:val="28"/>
          <w:szCs w:val="28"/>
        </w:rPr>
        <w:t>а</w:t>
      </w:r>
      <w:r w:rsidRPr="00F84E30">
        <w:rPr>
          <w:rFonts w:ascii="Times New Roman" w:hAnsi="Times New Roman"/>
          <w:sz w:val="28"/>
          <w:szCs w:val="28"/>
        </w:rPr>
        <w:t>м</w:t>
      </w:r>
      <w:r w:rsidR="000B153A" w:rsidRPr="00F84E30">
        <w:rPr>
          <w:rFonts w:ascii="Times New Roman" w:hAnsi="Times New Roman"/>
          <w:sz w:val="28"/>
          <w:szCs w:val="28"/>
        </w:rPr>
        <w:t>и</w:t>
      </w:r>
      <w:r w:rsidRPr="00F84E30">
        <w:rPr>
          <w:rFonts w:ascii="Times New Roman" w:hAnsi="Times New Roman"/>
          <w:sz w:val="28"/>
          <w:szCs w:val="28"/>
        </w:rPr>
        <w:t xml:space="preserve"> восьмым</w:t>
      </w:r>
      <w:r w:rsidR="0096775A" w:rsidRPr="00F84E30">
        <w:rPr>
          <w:rFonts w:ascii="Times New Roman" w:hAnsi="Times New Roman"/>
          <w:sz w:val="28"/>
          <w:szCs w:val="28"/>
        </w:rPr>
        <w:t xml:space="preserve"> – </w:t>
      </w:r>
      <w:r w:rsidR="000B153A" w:rsidRPr="00F84E30">
        <w:rPr>
          <w:rFonts w:ascii="Times New Roman" w:hAnsi="Times New Roman"/>
          <w:sz w:val="28"/>
          <w:szCs w:val="28"/>
        </w:rPr>
        <w:t>десятым</w:t>
      </w:r>
      <w:r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B153A" w:rsidRPr="00F84E30" w:rsidRDefault="002841E7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 xml:space="preserve">«д) строительство (реконструкция) объектов водоснабжения, водоотведения и (или) теплоснабжения в рамках реализации проектов </w:t>
      </w:r>
      <w:r w:rsidRPr="00F84E30">
        <w:rPr>
          <w:rFonts w:ascii="Times New Roman" w:hAnsi="Times New Roman"/>
          <w:sz w:val="28"/>
          <w:szCs w:val="28"/>
        </w:rPr>
        <w:br/>
      </w:r>
      <w:r w:rsidR="000B153A" w:rsidRPr="00F84E30">
        <w:rPr>
          <w:rFonts w:ascii="Times New Roman" w:hAnsi="Times New Roman"/>
          <w:sz w:val="28"/>
          <w:szCs w:val="28"/>
        </w:rPr>
        <w:t>по развитию территорий.</w:t>
      </w:r>
    </w:p>
    <w:p w:rsidR="000B153A" w:rsidRPr="00F84E30" w:rsidRDefault="000B153A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Совокупный размер средств субсидии, направляемых в соответствии </w:t>
      </w:r>
      <w:r w:rsidRPr="00F84E30">
        <w:rPr>
          <w:rFonts w:ascii="Times New Roman" w:hAnsi="Times New Roman"/>
          <w:sz w:val="28"/>
          <w:szCs w:val="28"/>
        </w:rPr>
        <w:br/>
        <w:t xml:space="preserve">с подпунктом «д» </w:t>
      </w:r>
      <w:r w:rsidR="00BC25F1" w:rsidRPr="00F84E30">
        <w:rPr>
          <w:rFonts w:ascii="Times New Roman" w:hAnsi="Times New Roman"/>
          <w:sz w:val="28"/>
          <w:szCs w:val="28"/>
        </w:rPr>
        <w:t>под</w:t>
      </w:r>
      <w:r w:rsidRPr="00F84E30">
        <w:rPr>
          <w:rFonts w:ascii="Times New Roman" w:hAnsi="Times New Roman"/>
          <w:sz w:val="28"/>
          <w:szCs w:val="28"/>
        </w:rPr>
        <w:t>пункта 1, в рамках одного проекта по развитию территорий не может превышать 4 тыс. рублей в расчёте на 1 кв. метр общей площади жилых помещений, подлежащих вводу в эксплуатацию в рамках такого проекта в планируемом финансовом году согласно заявке.</w:t>
      </w:r>
    </w:p>
    <w:p w:rsidR="002841E7" w:rsidRPr="00F84E30" w:rsidRDefault="000B153A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е допускается направление бюджетных ассигнований </w:t>
      </w:r>
      <w:r w:rsidR="00BC25F1" w:rsidRPr="00F84E30">
        <w:rPr>
          <w:rFonts w:ascii="Times New Roman" w:hAnsi="Times New Roman"/>
          <w:sz w:val="28"/>
          <w:szCs w:val="28"/>
        </w:rPr>
        <w:t xml:space="preserve">областного </w:t>
      </w:r>
      <w:r w:rsidRPr="00F84E30">
        <w:rPr>
          <w:rFonts w:ascii="Times New Roman" w:hAnsi="Times New Roman"/>
          <w:sz w:val="28"/>
          <w:szCs w:val="28"/>
        </w:rPr>
        <w:t xml:space="preserve">бюджета </w:t>
      </w:r>
      <w:r w:rsidR="00BC25F1" w:rsidRPr="00F84E30">
        <w:rPr>
          <w:rFonts w:ascii="Times New Roman" w:hAnsi="Times New Roman"/>
          <w:sz w:val="28"/>
          <w:szCs w:val="28"/>
        </w:rPr>
        <w:t>Ульяновской области</w:t>
      </w:r>
      <w:r w:rsidRPr="00F84E30">
        <w:rPr>
          <w:rFonts w:ascii="Times New Roman" w:hAnsi="Times New Roman"/>
          <w:sz w:val="28"/>
          <w:szCs w:val="28"/>
        </w:rPr>
        <w:t xml:space="preserve">, источником </w:t>
      </w:r>
      <w:r w:rsidR="000A607F" w:rsidRPr="00F84E30">
        <w:rPr>
          <w:rFonts w:ascii="Times New Roman" w:hAnsi="Times New Roman"/>
          <w:sz w:val="28"/>
          <w:szCs w:val="28"/>
        </w:rPr>
        <w:t xml:space="preserve">которых являются субсидии </w:t>
      </w:r>
      <w:r w:rsidR="000A607F" w:rsidRPr="00F84E30">
        <w:rPr>
          <w:rFonts w:ascii="Times New Roman" w:hAnsi="Times New Roman"/>
          <w:sz w:val="28"/>
          <w:szCs w:val="28"/>
        </w:rPr>
        <w:br/>
        <w:t xml:space="preserve">из федерального бюджета, </w:t>
      </w:r>
      <w:r w:rsidRPr="00F84E30">
        <w:rPr>
          <w:rFonts w:ascii="Times New Roman" w:hAnsi="Times New Roman"/>
          <w:sz w:val="28"/>
          <w:szCs w:val="28"/>
        </w:rPr>
        <w:t>на цели, указанны</w:t>
      </w:r>
      <w:r w:rsidR="0096775A" w:rsidRPr="00F84E30">
        <w:rPr>
          <w:rFonts w:ascii="Times New Roman" w:hAnsi="Times New Roman"/>
          <w:sz w:val="28"/>
          <w:szCs w:val="28"/>
        </w:rPr>
        <w:t>е</w:t>
      </w:r>
      <w:r w:rsidRPr="00F84E30">
        <w:rPr>
          <w:rFonts w:ascii="Times New Roman" w:hAnsi="Times New Roman"/>
          <w:sz w:val="28"/>
          <w:szCs w:val="28"/>
        </w:rPr>
        <w:t xml:space="preserve"> в подпунктах «а» и «д» подпункта 1</w:t>
      </w:r>
      <w:r w:rsidR="00BC25F1" w:rsidRPr="00F84E30">
        <w:rPr>
          <w:rFonts w:ascii="Times New Roman" w:hAnsi="Times New Roman"/>
          <w:sz w:val="28"/>
          <w:szCs w:val="28"/>
        </w:rPr>
        <w:t xml:space="preserve"> настоящего раздела</w:t>
      </w:r>
      <w:r w:rsidRPr="00F84E30">
        <w:rPr>
          <w:rFonts w:ascii="Times New Roman" w:hAnsi="Times New Roman"/>
          <w:sz w:val="28"/>
          <w:szCs w:val="28"/>
        </w:rPr>
        <w:t xml:space="preserve">, связанные с реализацией мероприятий </w:t>
      </w:r>
      <w:r w:rsidR="000A607F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в отношении одного и того же объекта капитального строительства в пределах одного финансового года</w:t>
      </w:r>
      <w:proofErr w:type="gramStart"/>
      <w:r w:rsidRPr="00F84E30">
        <w:rPr>
          <w:rFonts w:ascii="Times New Roman" w:hAnsi="Times New Roman"/>
          <w:sz w:val="28"/>
          <w:szCs w:val="28"/>
        </w:rPr>
        <w:t>.</w:t>
      </w:r>
      <w:r w:rsidR="002841E7" w:rsidRPr="00F84E30">
        <w:rPr>
          <w:rFonts w:ascii="Times New Roman" w:hAnsi="Times New Roman"/>
          <w:sz w:val="28"/>
          <w:szCs w:val="28"/>
        </w:rPr>
        <w:t>»</w:t>
      </w:r>
      <w:r w:rsidRPr="00F84E30">
        <w:rPr>
          <w:rFonts w:ascii="Times New Roman" w:hAnsi="Times New Roman"/>
          <w:sz w:val="28"/>
          <w:szCs w:val="28"/>
        </w:rPr>
        <w:t>;</w:t>
      </w:r>
      <w:proofErr w:type="gramEnd"/>
    </w:p>
    <w:p w:rsidR="00A557D6" w:rsidRPr="00F84E30" w:rsidRDefault="00A557D6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) абзацы </w:t>
      </w:r>
      <w:r w:rsidR="00E04782">
        <w:rPr>
          <w:rFonts w:ascii="Times New Roman" w:hAnsi="Times New Roman"/>
          <w:sz w:val="28"/>
          <w:szCs w:val="28"/>
        </w:rPr>
        <w:t xml:space="preserve">восьмой – </w:t>
      </w:r>
      <w:r w:rsidR="00A37AD5" w:rsidRPr="00F84E30">
        <w:rPr>
          <w:rFonts w:ascii="Times New Roman" w:hAnsi="Times New Roman"/>
          <w:sz w:val="28"/>
          <w:szCs w:val="28"/>
        </w:rPr>
        <w:t>пятнадцатый считать соответственно абзацами одиннадцатым</w:t>
      </w:r>
      <w:r w:rsidR="009E2BF2" w:rsidRPr="00F84E30">
        <w:rPr>
          <w:rFonts w:ascii="Times New Roman" w:hAnsi="Times New Roman"/>
          <w:sz w:val="28"/>
          <w:szCs w:val="28"/>
        </w:rPr>
        <w:t xml:space="preserve"> – </w:t>
      </w:r>
      <w:r w:rsidR="00684AD1" w:rsidRPr="00F84E30">
        <w:rPr>
          <w:rFonts w:ascii="Times New Roman" w:hAnsi="Times New Roman"/>
          <w:sz w:val="28"/>
          <w:szCs w:val="28"/>
        </w:rPr>
        <w:t>восемнадцатым</w:t>
      </w:r>
      <w:r w:rsidR="00A37AD5" w:rsidRPr="00F84E30">
        <w:rPr>
          <w:rFonts w:ascii="Times New Roman" w:hAnsi="Times New Roman"/>
          <w:sz w:val="28"/>
          <w:szCs w:val="28"/>
        </w:rPr>
        <w:t>;</w:t>
      </w:r>
    </w:p>
    <w:p w:rsidR="00CD26A4" w:rsidRPr="00F84E30" w:rsidRDefault="00A557D6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</w:t>
      </w:r>
      <w:r w:rsidR="00CD26A4" w:rsidRPr="00F84E30">
        <w:rPr>
          <w:rFonts w:ascii="Times New Roman" w:hAnsi="Times New Roman"/>
          <w:sz w:val="28"/>
          <w:szCs w:val="28"/>
        </w:rPr>
        <w:t xml:space="preserve"> в абзаце </w:t>
      </w:r>
      <w:r w:rsidR="00684AD1" w:rsidRPr="00F84E30">
        <w:rPr>
          <w:rFonts w:ascii="Times New Roman" w:hAnsi="Times New Roman"/>
          <w:sz w:val="28"/>
          <w:szCs w:val="28"/>
        </w:rPr>
        <w:t>семнадцатом</w:t>
      </w:r>
      <w:r w:rsidR="00CD26A4" w:rsidRPr="00F84E30">
        <w:rPr>
          <w:rFonts w:ascii="Times New Roman" w:hAnsi="Times New Roman"/>
          <w:sz w:val="28"/>
          <w:szCs w:val="28"/>
        </w:rPr>
        <w:t xml:space="preserve"> слова «финансового обеспечения (возмещения)» заменить слов</w:t>
      </w:r>
      <w:r w:rsidR="00C979C0" w:rsidRPr="00F84E30">
        <w:rPr>
          <w:rFonts w:ascii="Times New Roman" w:hAnsi="Times New Roman"/>
          <w:sz w:val="28"/>
          <w:szCs w:val="28"/>
        </w:rPr>
        <w:t>о</w:t>
      </w:r>
      <w:r w:rsidR="00CD26A4" w:rsidRPr="00F84E30">
        <w:rPr>
          <w:rFonts w:ascii="Times New Roman" w:hAnsi="Times New Roman"/>
          <w:sz w:val="28"/>
          <w:szCs w:val="28"/>
        </w:rPr>
        <w:t>м «</w:t>
      </w:r>
      <w:r w:rsidR="00E049EC" w:rsidRPr="00F84E30">
        <w:rPr>
          <w:rFonts w:ascii="Times New Roman" w:hAnsi="Times New Roman"/>
          <w:sz w:val="28"/>
          <w:szCs w:val="28"/>
        </w:rPr>
        <w:t>возмещени</w:t>
      </w:r>
      <w:r w:rsidR="00C979C0" w:rsidRPr="00F84E30">
        <w:rPr>
          <w:rFonts w:ascii="Times New Roman" w:hAnsi="Times New Roman"/>
          <w:sz w:val="28"/>
          <w:szCs w:val="28"/>
        </w:rPr>
        <w:t>я</w:t>
      </w:r>
      <w:r w:rsidR="00684AD1" w:rsidRPr="00F84E30">
        <w:rPr>
          <w:rFonts w:ascii="Times New Roman" w:hAnsi="Times New Roman"/>
          <w:sz w:val="28"/>
          <w:szCs w:val="28"/>
        </w:rPr>
        <w:t>»;</w:t>
      </w:r>
    </w:p>
    <w:p w:rsidR="00F00158" w:rsidRPr="00F84E30" w:rsidRDefault="00341D0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) в</w:t>
      </w:r>
      <w:r w:rsidR="00DA55DE" w:rsidRPr="00F84E30">
        <w:rPr>
          <w:rFonts w:ascii="Times New Roman" w:hAnsi="Times New Roman"/>
          <w:sz w:val="28"/>
          <w:szCs w:val="28"/>
        </w:rPr>
        <w:t xml:space="preserve"> разделе 5:</w:t>
      </w:r>
    </w:p>
    <w:p w:rsidR="00ED79D3" w:rsidRPr="00F84E30" w:rsidRDefault="00341D0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</w:t>
      </w:r>
      <w:r w:rsidR="00DA55DE" w:rsidRPr="00F84E30">
        <w:rPr>
          <w:rFonts w:ascii="Times New Roman" w:hAnsi="Times New Roman"/>
          <w:sz w:val="28"/>
          <w:szCs w:val="28"/>
        </w:rPr>
        <w:t xml:space="preserve">) </w:t>
      </w:r>
      <w:r w:rsidR="00ED79D3" w:rsidRPr="00F84E30">
        <w:rPr>
          <w:rFonts w:ascii="Times New Roman" w:hAnsi="Times New Roman"/>
          <w:sz w:val="28"/>
          <w:szCs w:val="28"/>
        </w:rPr>
        <w:t>в абзаце первом цифры «</w:t>
      </w:r>
      <w:r w:rsidR="002D4C85" w:rsidRPr="00F84E30">
        <w:rPr>
          <w:rFonts w:ascii="Times New Roman" w:hAnsi="Times New Roman"/>
          <w:sz w:val="28"/>
          <w:szCs w:val="28"/>
        </w:rPr>
        <w:t>5213670,8069</w:t>
      </w:r>
      <w:r w:rsidR="00ED79D3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D5B35" w:rsidRPr="00F84E30">
        <w:rPr>
          <w:rFonts w:ascii="Times New Roman" w:hAnsi="Times New Roman"/>
          <w:sz w:val="28"/>
          <w:szCs w:val="28"/>
        </w:rPr>
        <w:t>5202694,2519</w:t>
      </w:r>
      <w:r w:rsidR="00ED79D3" w:rsidRPr="00F84E30">
        <w:rPr>
          <w:rFonts w:ascii="Times New Roman" w:hAnsi="Times New Roman"/>
          <w:sz w:val="28"/>
          <w:szCs w:val="28"/>
        </w:rPr>
        <w:t>», цифры «</w:t>
      </w:r>
      <w:r w:rsidR="002D4C85" w:rsidRPr="00F84E30">
        <w:rPr>
          <w:rFonts w:ascii="Times New Roman" w:hAnsi="Times New Roman"/>
          <w:sz w:val="28"/>
          <w:szCs w:val="28"/>
        </w:rPr>
        <w:t>2325057,81379</w:t>
      </w:r>
      <w:r w:rsidR="00ED79D3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D5B35" w:rsidRPr="00F84E30">
        <w:rPr>
          <w:rFonts w:ascii="Times New Roman" w:hAnsi="Times New Roman"/>
          <w:sz w:val="28"/>
          <w:szCs w:val="28"/>
        </w:rPr>
        <w:t>2171277,68345</w:t>
      </w:r>
      <w:r w:rsidR="00ED79D3" w:rsidRPr="00F84E30">
        <w:rPr>
          <w:rFonts w:ascii="Times New Roman" w:hAnsi="Times New Roman"/>
          <w:sz w:val="28"/>
          <w:szCs w:val="28"/>
        </w:rPr>
        <w:t xml:space="preserve">», </w:t>
      </w:r>
      <w:r w:rsidR="002D4C85" w:rsidRPr="00F84E30">
        <w:rPr>
          <w:rFonts w:ascii="Times New Roman" w:hAnsi="Times New Roman"/>
          <w:sz w:val="28"/>
          <w:szCs w:val="28"/>
        </w:rPr>
        <w:t xml:space="preserve">после слов «федерального бюджета» дополнить словами «, 142803,57534 тыс. </w:t>
      </w:r>
      <w:r w:rsidR="002D4C85" w:rsidRPr="00F84E30">
        <w:rPr>
          <w:rFonts w:ascii="Times New Roman" w:hAnsi="Times New Roman"/>
          <w:sz w:val="28"/>
          <w:szCs w:val="28"/>
        </w:rPr>
        <w:br/>
        <w:t xml:space="preserve">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 xml:space="preserve">являются безвозмездные поступления от </w:t>
      </w:r>
      <w:r w:rsidR="002D4C85" w:rsidRPr="00F84E30">
        <w:rPr>
          <w:rFonts w:ascii="Times New Roman" w:hAnsi="Times New Roman"/>
          <w:sz w:val="28"/>
          <w:szCs w:val="28"/>
        </w:rPr>
        <w:t>Фонда»;</w:t>
      </w:r>
    </w:p>
    <w:p w:rsidR="00C25AB4" w:rsidRPr="00F84E30" w:rsidRDefault="00341D0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</w:t>
      </w:r>
      <w:r w:rsidR="006F34BB" w:rsidRPr="00F84E30">
        <w:rPr>
          <w:rFonts w:ascii="Times New Roman" w:hAnsi="Times New Roman"/>
          <w:sz w:val="28"/>
          <w:szCs w:val="28"/>
        </w:rPr>
        <w:t>) в абзаце седьмом цифры «</w:t>
      </w:r>
      <w:r w:rsidR="00C25AB4" w:rsidRPr="00F84E30">
        <w:rPr>
          <w:rFonts w:ascii="Times New Roman" w:hAnsi="Times New Roman"/>
          <w:sz w:val="28"/>
          <w:szCs w:val="28"/>
        </w:rPr>
        <w:t>661661,55</w:t>
      </w:r>
      <w:r w:rsidR="006F34BB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D5B35" w:rsidRPr="00F84E30">
        <w:rPr>
          <w:rFonts w:ascii="Times New Roman" w:hAnsi="Times New Roman"/>
          <w:sz w:val="28"/>
          <w:szCs w:val="28"/>
        </w:rPr>
        <w:t>742240,91397</w:t>
      </w:r>
      <w:r w:rsidR="006F34BB" w:rsidRPr="00F84E30">
        <w:rPr>
          <w:rFonts w:ascii="Times New Roman" w:hAnsi="Times New Roman"/>
          <w:sz w:val="28"/>
          <w:szCs w:val="28"/>
        </w:rPr>
        <w:t>», цифры «</w:t>
      </w:r>
      <w:r w:rsidR="00C25AB4" w:rsidRPr="00F84E30">
        <w:rPr>
          <w:rFonts w:ascii="Times New Roman" w:hAnsi="Times New Roman"/>
          <w:sz w:val="28"/>
          <w:szCs w:val="28"/>
        </w:rPr>
        <w:t>345893,65</w:t>
      </w:r>
      <w:r w:rsidR="006F34BB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D5B35" w:rsidRPr="00F84E30">
        <w:rPr>
          <w:rFonts w:ascii="Times New Roman" w:hAnsi="Times New Roman"/>
          <w:sz w:val="28"/>
          <w:szCs w:val="28"/>
        </w:rPr>
        <w:t>283669,43863</w:t>
      </w:r>
      <w:r w:rsidR="006F34BB" w:rsidRPr="00F84E30">
        <w:rPr>
          <w:rFonts w:ascii="Times New Roman" w:hAnsi="Times New Roman"/>
          <w:sz w:val="28"/>
          <w:szCs w:val="28"/>
        </w:rPr>
        <w:t>»,</w:t>
      </w:r>
      <w:r w:rsidR="00C25AB4" w:rsidRPr="00F84E30">
        <w:rPr>
          <w:rFonts w:ascii="Times New Roman" w:hAnsi="Times New Roman"/>
          <w:sz w:val="28"/>
          <w:szCs w:val="28"/>
        </w:rPr>
        <w:t xml:space="preserve"> после слов «федерального бюджета» дополнить словами «, 142803,57534 тыс. </w:t>
      </w:r>
      <w:r w:rsidR="00C25AB4" w:rsidRPr="00F84E30">
        <w:rPr>
          <w:rFonts w:ascii="Times New Roman" w:hAnsi="Times New Roman"/>
          <w:sz w:val="28"/>
          <w:szCs w:val="28"/>
        </w:rPr>
        <w:br/>
        <w:t xml:space="preserve">рублей – за счёт бюджетных ассигнований областного бюджета Ульяновской области, источником которых </w:t>
      </w:r>
      <w:r w:rsidR="00F84FEE" w:rsidRPr="00F84E30">
        <w:rPr>
          <w:rFonts w:ascii="Times New Roman" w:hAnsi="Times New Roman"/>
          <w:sz w:val="28"/>
          <w:szCs w:val="28"/>
        </w:rPr>
        <w:t xml:space="preserve">являются безвозмездные поступления от </w:t>
      </w:r>
      <w:r w:rsidR="00C25AB4" w:rsidRPr="00F84E30">
        <w:rPr>
          <w:rFonts w:ascii="Times New Roman" w:hAnsi="Times New Roman"/>
          <w:sz w:val="28"/>
          <w:szCs w:val="28"/>
        </w:rPr>
        <w:t>Фонда»;</w:t>
      </w:r>
    </w:p>
    <w:p w:rsidR="00774DC2" w:rsidRPr="00F84E30" w:rsidRDefault="00774DC2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) в абзаце восьмом цифры «318789,50» заменить цифрами «290766,85775», цифры «262119,20» заменить цифрами «234096,55775»;</w:t>
      </w:r>
    </w:p>
    <w:p w:rsidR="00774DC2" w:rsidRPr="00F84E30" w:rsidRDefault="00774DC2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в абзаце девятом цифры «318789,50» заменить цифрами «255256,22328», цифры «262119,20» заменить цифрами «198585,92328»;</w:t>
      </w:r>
    </w:p>
    <w:p w:rsidR="009260BC" w:rsidRPr="00F84E30" w:rsidRDefault="00774DC2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д</w:t>
      </w:r>
      <w:r w:rsidR="009260BC" w:rsidRPr="00F84E30">
        <w:rPr>
          <w:rFonts w:ascii="Times New Roman" w:hAnsi="Times New Roman"/>
          <w:sz w:val="28"/>
          <w:szCs w:val="28"/>
        </w:rPr>
        <w:t>) в абзаце десятом слово «приоритетного» заменить словом «</w:t>
      </w:r>
      <w:r w:rsidR="009E2BF2" w:rsidRPr="00F84E30">
        <w:rPr>
          <w:rFonts w:ascii="Times New Roman" w:hAnsi="Times New Roman"/>
          <w:sz w:val="28"/>
          <w:szCs w:val="28"/>
        </w:rPr>
        <w:t>федерального</w:t>
      </w:r>
      <w:r w:rsidR="009260BC" w:rsidRPr="00F84E30">
        <w:rPr>
          <w:rFonts w:ascii="Times New Roman" w:hAnsi="Times New Roman"/>
          <w:sz w:val="28"/>
          <w:szCs w:val="28"/>
        </w:rPr>
        <w:t>»;</w:t>
      </w:r>
    </w:p>
    <w:p w:rsidR="00026577" w:rsidRPr="00F84E30" w:rsidRDefault="00480F61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4</w:t>
      </w:r>
      <w:r w:rsidR="00341D0F" w:rsidRPr="00F84E30">
        <w:rPr>
          <w:rFonts w:ascii="Times New Roman" w:hAnsi="Times New Roman"/>
          <w:sz w:val="28"/>
          <w:szCs w:val="28"/>
        </w:rPr>
        <w:t>) в</w:t>
      </w:r>
      <w:r w:rsidR="005E7009" w:rsidRPr="00F84E30">
        <w:rPr>
          <w:rFonts w:ascii="Times New Roman" w:hAnsi="Times New Roman"/>
          <w:sz w:val="28"/>
          <w:szCs w:val="28"/>
        </w:rPr>
        <w:t xml:space="preserve"> </w:t>
      </w:r>
      <w:r w:rsidR="00D81B95" w:rsidRPr="00F84E30">
        <w:rPr>
          <w:rFonts w:ascii="Times New Roman" w:hAnsi="Times New Roman"/>
          <w:sz w:val="28"/>
          <w:szCs w:val="28"/>
        </w:rPr>
        <w:t xml:space="preserve">абзаце шестом </w:t>
      </w:r>
      <w:r w:rsidR="005E7009" w:rsidRPr="00F84E30">
        <w:rPr>
          <w:rFonts w:ascii="Times New Roman" w:hAnsi="Times New Roman"/>
          <w:sz w:val="28"/>
          <w:szCs w:val="28"/>
        </w:rPr>
        <w:t>раздел</w:t>
      </w:r>
      <w:r w:rsidR="00D81B95" w:rsidRPr="00F84E30">
        <w:rPr>
          <w:rFonts w:ascii="Times New Roman" w:hAnsi="Times New Roman"/>
          <w:sz w:val="28"/>
          <w:szCs w:val="28"/>
        </w:rPr>
        <w:t>а</w:t>
      </w:r>
      <w:r w:rsidR="005E7009" w:rsidRPr="00F84E30">
        <w:rPr>
          <w:rFonts w:ascii="Times New Roman" w:hAnsi="Times New Roman"/>
          <w:sz w:val="28"/>
          <w:szCs w:val="28"/>
        </w:rPr>
        <w:t xml:space="preserve"> 7</w:t>
      </w:r>
      <w:r w:rsidR="00D81B95" w:rsidRPr="00F84E30">
        <w:rPr>
          <w:rFonts w:ascii="Times New Roman" w:hAnsi="Times New Roman"/>
          <w:sz w:val="28"/>
          <w:szCs w:val="28"/>
        </w:rPr>
        <w:t xml:space="preserve"> слово «приоритетном</w:t>
      </w:r>
      <w:r w:rsidR="00504B20" w:rsidRPr="00F84E30">
        <w:rPr>
          <w:rFonts w:ascii="Times New Roman" w:hAnsi="Times New Roman"/>
          <w:sz w:val="28"/>
          <w:szCs w:val="28"/>
        </w:rPr>
        <w:t>» заменить словом «</w:t>
      </w:r>
      <w:r w:rsidR="009E2BF2" w:rsidRPr="00F84E30">
        <w:rPr>
          <w:rFonts w:ascii="Times New Roman" w:hAnsi="Times New Roman"/>
          <w:sz w:val="28"/>
          <w:szCs w:val="28"/>
        </w:rPr>
        <w:t>федеральном</w:t>
      </w:r>
      <w:r w:rsidR="00504B20" w:rsidRPr="00F84E30">
        <w:rPr>
          <w:rFonts w:ascii="Times New Roman" w:hAnsi="Times New Roman"/>
          <w:sz w:val="28"/>
          <w:szCs w:val="28"/>
        </w:rPr>
        <w:t>».</w:t>
      </w:r>
    </w:p>
    <w:p w:rsidR="00ED7EFA" w:rsidRPr="00F84E30" w:rsidRDefault="00341D0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5</w:t>
      </w:r>
      <w:r w:rsidR="002A13C5" w:rsidRPr="00F84E30">
        <w:rPr>
          <w:rFonts w:ascii="Times New Roman" w:hAnsi="Times New Roman"/>
          <w:sz w:val="28"/>
          <w:szCs w:val="28"/>
        </w:rPr>
        <w:t xml:space="preserve">. В подпрограмме «Подготовка документов территориального планирования и градостроительного зонирования, создание, ввод </w:t>
      </w:r>
      <w:r w:rsidR="002A13C5" w:rsidRPr="00F84E30">
        <w:rPr>
          <w:rFonts w:ascii="Times New Roman" w:hAnsi="Times New Roman"/>
          <w:sz w:val="28"/>
          <w:szCs w:val="28"/>
        </w:rPr>
        <w:br/>
        <w:t>в эксплуатацию и эксплуатация информационной системы управления территориями в 2014-2021 годах»:</w:t>
      </w:r>
    </w:p>
    <w:p w:rsidR="004D5B9A" w:rsidRPr="00F84E30" w:rsidRDefault="002A13C5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) </w:t>
      </w:r>
      <w:r w:rsidR="004D5B9A" w:rsidRPr="00F84E30">
        <w:rPr>
          <w:rFonts w:ascii="Times New Roman" w:hAnsi="Times New Roman"/>
          <w:sz w:val="28"/>
          <w:szCs w:val="28"/>
        </w:rPr>
        <w:t>в паспорте:</w:t>
      </w:r>
    </w:p>
    <w:p w:rsidR="00731755" w:rsidRPr="00F84E30" w:rsidRDefault="00CD26A4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</w:t>
      </w:r>
      <w:r w:rsidR="00A62684" w:rsidRPr="00F84E30">
        <w:rPr>
          <w:rFonts w:ascii="Times New Roman" w:hAnsi="Times New Roman"/>
          <w:sz w:val="28"/>
          <w:szCs w:val="28"/>
        </w:rPr>
        <w:t xml:space="preserve">) </w:t>
      </w:r>
      <w:r w:rsidR="006D602D" w:rsidRPr="00F84E30">
        <w:rPr>
          <w:rFonts w:ascii="Times New Roman" w:hAnsi="Times New Roman"/>
          <w:sz w:val="28"/>
          <w:szCs w:val="28"/>
        </w:rPr>
        <w:t xml:space="preserve">в </w:t>
      </w:r>
      <w:r w:rsidR="00A62684" w:rsidRPr="00F84E30">
        <w:rPr>
          <w:rFonts w:ascii="Times New Roman" w:hAnsi="Times New Roman"/>
          <w:sz w:val="28"/>
          <w:szCs w:val="28"/>
        </w:rPr>
        <w:t>строк</w:t>
      </w:r>
      <w:r w:rsidR="006D602D" w:rsidRPr="00F84E30">
        <w:rPr>
          <w:rFonts w:ascii="Times New Roman" w:hAnsi="Times New Roman"/>
          <w:sz w:val="28"/>
          <w:szCs w:val="28"/>
        </w:rPr>
        <w:t>е</w:t>
      </w:r>
      <w:r w:rsidR="00A62684" w:rsidRPr="00F84E30">
        <w:rPr>
          <w:rFonts w:ascii="Times New Roman" w:hAnsi="Times New Roman"/>
          <w:sz w:val="28"/>
          <w:szCs w:val="28"/>
        </w:rPr>
        <w:t xml:space="preserve"> «Цел</w:t>
      </w:r>
      <w:r w:rsidR="00A92A58" w:rsidRPr="00F84E30">
        <w:rPr>
          <w:rFonts w:ascii="Times New Roman" w:hAnsi="Times New Roman"/>
          <w:sz w:val="28"/>
          <w:szCs w:val="28"/>
        </w:rPr>
        <w:t xml:space="preserve">и </w:t>
      </w:r>
      <w:r w:rsidR="00A62684" w:rsidRPr="00F84E30">
        <w:rPr>
          <w:rFonts w:ascii="Times New Roman" w:hAnsi="Times New Roman"/>
          <w:sz w:val="28"/>
          <w:szCs w:val="28"/>
        </w:rPr>
        <w:t>и задачи подпрограммы»</w:t>
      </w:r>
      <w:r w:rsidR="00731755" w:rsidRPr="00F84E30">
        <w:rPr>
          <w:rFonts w:ascii="Times New Roman" w:hAnsi="Times New Roman"/>
          <w:sz w:val="28"/>
          <w:szCs w:val="28"/>
        </w:rPr>
        <w:t>:</w:t>
      </w:r>
    </w:p>
    <w:p w:rsidR="00A92A58" w:rsidRPr="00F84E30" w:rsidRDefault="00A92A58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9C2DB7" w:rsidRPr="00F84E30">
        <w:rPr>
          <w:rFonts w:ascii="Times New Roman" w:hAnsi="Times New Roman"/>
          <w:sz w:val="28"/>
          <w:szCs w:val="28"/>
        </w:rPr>
        <w:t>третьим</w:t>
      </w:r>
      <w:r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92A58" w:rsidRPr="00F84E30" w:rsidRDefault="00A92A58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>«</w:t>
      </w:r>
      <w:r w:rsidR="00A322FE" w:rsidRPr="00F84E30">
        <w:rPr>
          <w:rFonts w:ascii="Times New Roman" w:hAnsi="Times New Roman"/>
          <w:sz w:val="28"/>
          <w:szCs w:val="28"/>
        </w:rPr>
        <w:t>обеспечение внесения в ЕГРН сведений о границах населённых пунктов и территориальных зон, расположенных в границах муниципальных образований Ульяновской области</w:t>
      </w:r>
      <w:proofErr w:type="gramStart"/>
      <w:r w:rsidR="009C2DB7" w:rsidRPr="00F84E30">
        <w:rPr>
          <w:rFonts w:ascii="Times New Roman" w:hAnsi="Times New Roman"/>
          <w:sz w:val="28"/>
          <w:szCs w:val="28"/>
        </w:rPr>
        <w:t>;</w:t>
      </w:r>
      <w:r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A92A58" w:rsidRPr="00F84E30" w:rsidRDefault="00A92A58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бзацы </w:t>
      </w:r>
      <w:r w:rsidR="009C2DB7" w:rsidRPr="00F84E30">
        <w:rPr>
          <w:rFonts w:ascii="Times New Roman" w:hAnsi="Times New Roman"/>
          <w:sz w:val="28"/>
          <w:szCs w:val="28"/>
        </w:rPr>
        <w:t>третий</w:t>
      </w:r>
      <w:r w:rsidR="009E2BF2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 xml:space="preserve">седьмой считать соответственно абзацами </w:t>
      </w:r>
      <w:r w:rsidR="009C2DB7" w:rsidRPr="00F84E30">
        <w:rPr>
          <w:rFonts w:ascii="Times New Roman" w:hAnsi="Times New Roman"/>
          <w:sz w:val="28"/>
          <w:szCs w:val="28"/>
        </w:rPr>
        <w:t>четвёртым</w:t>
      </w:r>
      <w:r w:rsidR="009E2BF2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восьмым;</w:t>
      </w:r>
    </w:p>
    <w:p w:rsidR="00A92A58" w:rsidRPr="00F84E30" w:rsidRDefault="00A92A58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дополнить </w:t>
      </w:r>
      <w:r w:rsidR="009C2DB7" w:rsidRPr="00F84E30">
        <w:rPr>
          <w:rFonts w:ascii="Times New Roman" w:hAnsi="Times New Roman"/>
          <w:sz w:val="28"/>
          <w:szCs w:val="28"/>
        </w:rPr>
        <w:t xml:space="preserve">новым </w:t>
      </w:r>
      <w:r w:rsidRPr="00F84E30">
        <w:rPr>
          <w:rFonts w:ascii="Times New Roman" w:hAnsi="Times New Roman"/>
          <w:sz w:val="28"/>
          <w:szCs w:val="28"/>
        </w:rPr>
        <w:t xml:space="preserve">абзацем </w:t>
      </w:r>
      <w:r w:rsidR="009C2DB7" w:rsidRPr="00F84E30">
        <w:rPr>
          <w:rFonts w:ascii="Times New Roman" w:hAnsi="Times New Roman"/>
          <w:sz w:val="28"/>
          <w:szCs w:val="28"/>
        </w:rPr>
        <w:t>восьмым</w:t>
      </w:r>
      <w:r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92A58" w:rsidRPr="00F84E30" w:rsidRDefault="00A92A58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A322FE" w:rsidRPr="00F84E30">
        <w:rPr>
          <w:rFonts w:ascii="Times New Roman" w:hAnsi="Times New Roman"/>
          <w:sz w:val="28"/>
          <w:szCs w:val="28"/>
        </w:rPr>
        <w:t xml:space="preserve">подготовка карт (планов) объектов землеустройства, содержащих координатное описание местоположения границ населённых пунктов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A322FE" w:rsidRPr="00F84E30">
        <w:rPr>
          <w:rFonts w:ascii="Times New Roman" w:hAnsi="Times New Roman"/>
          <w:sz w:val="28"/>
          <w:szCs w:val="28"/>
        </w:rPr>
        <w:t>и территориальных зон, расположенных в границах муниципальных образований Ульяновской области</w:t>
      </w:r>
      <w:proofErr w:type="gramStart"/>
      <w:r w:rsidR="009C2DB7" w:rsidRPr="00F84E30">
        <w:rPr>
          <w:rFonts w:ascii="Times New Roman" w:hAnsi="Times New Roman"/>
          <w:sz w:val="28"/>
          <w:szCs w:val="28"/>
        </w:rPr>
        <w:t>;</w:t>
      </w:r>
      <w:r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9C2DB7" w:rsidRPr="00F84E30" w:rsidRDefault="009C2DB7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бзац восьмой считать абзацем девятым;</w:t>
      </w:r>
    </w:p>
    <w:p w:rsidR="00C27CD3" w:rsidRPr="00F84E30" w:rsidRDefault="00CD26A4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</w:t>
      </w:r>
      <w:r w:rsidR="004D5B9A" w:rsidRPr="00F84E30">
        <w:rPr>
          <w:rFonts w:ascii="Times New Roman" w:hAnsi="Times New Roman"/>
          <w:sz w:val="28"/>
          <w:szCs w:val="28"/>
        </w:rPr>
        <w:t xml:space="preserve">) </w:t>
      </w:r>
      <w:r w:rsidR="00C27CD3" w:rsidRPr="00F84E30">
        <w:rPr>
          <w:rFonts w:ascii="Times New Roman" w:hAnsi="Times New Roman"/>
          <w:sz w:val="28"/>
          <w:szCs w:val="28"/>
        </w:rPr>
        <w:t>в строке «Целевые индикаторы подпрограммы»:</w:t>
      </w:r>
    </w:p>
    <w:p w:rsidR="00CD4A3B" w:rsidRPr="00F84E30" w:rsidRDefault="00CD4A3B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C27CD3" w:rsidRPr="00F84E30" w:rsidRDefault="006B7D53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A322FE" w:rsidRPr="00F84E30">
        <w:rPr>
          <w:rFonts w:ascii="Times New Roman" w:hAnsi="Times New Roman"/>
          <w:sz w:val="28"/>
          <w:szCs w:val="28"/>
        </w:rPr>
        <w:t xml:space="preserve">доля населённых пунктов муниципальных образований Ульяновской области, </w:t>
      </w:r>
      <w:proofErr w:type="gramStart"/>
      <w:r w:rsidR="00A322FE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A322FE"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, в общем количестве населённых пунктов в Ульяновской области</w:t>
      </w:r>
      <w:r w:rsidR="00C27CD3" w:rsidRPr="00F84E30">
        <w:rPr>
          <w:rFonts w:ascii="Times New Roman" w:hAnsi="Times New Roman"/>
          <w:sz w:val="28"/>
          <w:szCs w:val="28"/>
        </w:rPr>
        <w:t>, процентов;»;</w:t>
      </w:r>
    </w:p>
    <w:p w:rsidR="00C27CD3" w:rsidRPr="00F84E30" w:rsidRDefault="00C27CD3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дополнить новым абзацем четвёртым следующего содержания:</w:t>
      </w:r>
    </w:p>
    <w:p w:rsidR="006B7D53" w:rsidRPr="00F84E30" w:rsidRDefault="00C27CD3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A322FE" w:rsidRPr="00F84E30">
        <w:rPr>
          <w:rFonts w:ascii="Times New Roman" w:hAnsi="Times New Roman"/>
          <w:sz w:val="28"/>
          <w:szCs w:val="28"/>
        </w:rPr>
        <w:t xml:space="preserve">доля территориальных зон, расположенных в границах муниципальных образований Ульяновской области, </w:t>
      </w:r>
      <w:proofErr w:type="gramStart"/>
      <w:r w:rsidR="00A322FE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A322FE" w:rsidRPr="00F84E30">
        <w:rPr>
          <w:rFonts w:ascii="Times New Roman" w:hAnsi="Times New Roman"/>
          <w:sz w:val="28"/>
          <w:szCs w:val="28"/>
        </w:rPr>
        <w:t xml:space="preserve"> о границах которых внесены </w:t>
      </w:r>
      <w:r w:rsidR="008708D1" w:rsidRPr="00F84E30">
        <w:rPr>
          <w:rFonts w:ascii="Times New Roman" w:hAnsi="Times New Roman"/>
          <w:sz w:val="28"/>
          <w:szCs w:val="28"/>
        </w:rPr>
        <w:br/>
      </w:r>
      <w:r w:rsidR="00A322FE" w:rsidRPr="00F84E30">
        <w:rPr>
          <w:rFonts w:ascii="Times New Roman" w:hAnsi="Times New Roman"/>
          <w:sz w:val="28"/>
          <w:szCs w:val="28"/>
        </w:rPr>
        <w:t>в ЕГРН, в общем количестве территориальных зон, расположенных в границах муниципальных образований Ульяновской области</w:t>
      </w:r>
      <w:r w:rsidR="004A2149" w:rsidRPr="00F84E30">
        <w:rPr>
          <w:rFonts w:ascii="Times New Roman" w:hAnsi="Times New Roman"/>
          <w:sz w:val="28"/>
          <w:szCs w:val="28"/>
        </w:rPr>
        <w:t>, процентов;»;</w:t>
      </w:r>
    </w:p>
    <w:p w:rsidR="00C27CD3" w:rsidRPr="00F84E30" w:rsidRDefault="00C27CD3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бзацы четвёртый</w:t>
      </w:r>
      <w:r w:rsidR="009E2BF2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девятый считать соответственно абзацами пятым</w:t>
      </w:r>
      <w:r w:rsidR="009E2BF2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>десятым;</w:t>
      </w:r>
    </w:p>
    <w:p w:rsidR="00FC3419" w:rsidRPr="00F84E30" w:rsidRDefault="00CD26A4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</w:t>
      </w:r>
      <w:r w:rsidR="004D5B9A" w:rsidRPr="00F84E30">
        <w:rPr>
          <w:rFonts w:ascii="Times New Roman" w:hAnsi="Times New Roman"/>
          <w:sz w:val="28"/>
          <w:szCs w:val="28"/>
        </w:rPr>
        <w:t xml:space="preserve">) </w:t>
      </w:r>
      <w:r w:rsidR="000A3BCA" w:rsidRPr="00F84E30">
        <w:rPr>
          <w:rFonts w:ascii="Times New Roman" w:hAnsi="Times New Roman"/>
          <w:sz w:val="28"/>
          <w:szCs w:val="28"/>
        </w:rPr>
        <w:t xml:space="preserve">в </w:t>
      </w:r>
      <w:r w:rsidR="004D5B9A" w:rsidRPr="00F84E30">
        <w:rPr>
          <w:rFonts w:ascii="Times New Roman" w:hAnsi="Times New Roman"/>
          <w:sz w:val="28"/>
          <w:szCs w:val="28"/>
        </w:rPr>
        <w:t>строк</w:t>
      </w:r>
      <w:r w:rsidR="000A3BCA" w:rsidRPr="00F84E30">
        <w:rPr>
          <w:rFonts w:ascii="Times New Roman" w:hAnsi="Times New Roman"/>
          <w:sz w:val="28"/>
          <w:szCs w:val="28"/>
        </w:rPr>
        <w:t>е</w:t>
      </w:r>
      <w:r w:rsidR="004D5B9A" w:rsidRPr="00F84E30">
        <w:rPr>
          <w:rFonts w:ascii="Times New Roman" w:hAnsi="Times New Roman"/>
          <w:sz w:val="28"/>
          <w:szCs w:val="28"/>
        </w:rPr>
        <w:t xml:space="preserve"> «Ресурсное обеспечение подпрограммы с разбивкой по этапам </w:t>
      </w:r>
      <w:r w:rsidR="0056741F" w:rsidRPr="00F84E30">
        <w:rPr>
          <w:rFonts w:ascii="Times New Roman" w:hAnsi="Times New Roman"/>
          <w:sz w:val="28"/>
          <w:szCs w:val="28"/>
        </w:rPr>
        <w:br/>
      </w:r>
      <w:r w:rsidR="004D5B9A" w:rsidRPr="00F84E30">
        <w:rPr>
          <w:rFonts w:ascii="Times New Roman" w:hAnsi="Times New Roman"/>
          <w:sz w:val="28"/>
          <w:szCs w:val="28"/>
        </w:rPr>
        <w:t>и годам реализации»:</w:t>
      </w:r>
    </w:p>
    <w:p w:rsidR="000A3BCA" w:rsidRPr="00F84E30" w:rsidRDefault="000A3BCA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первом цифры «89603,14959» заменить цифрами «</w:t>
      </w:r>
      <w:r w:rsidR="008D2B5A" w:rsidRPr="00F84E30">
        <w:rPr>
          <w:rFonts w:ascii="Times New Roman" w:hAnsi="Times New Roman"/>
          <w:sz w:val="28"/>
          <w:szCs w:val="28"/>
        </w:rPr>
        <w:t>86332,34959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0A3BCA" w:rsidRPr="00F84E30" w:rsidRDefault="000A3BCA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втором цифры «88955,34959» заменить цифрами «</w:t>
      </w:r>
      <w:r w:rsidR="008D2B5A" w:rsidRPr="00F84E30">
        <w:rPr>
          <w:rFonts w:ascii="Times New Roman" w:hAnsi="Times New Roman"/>
          <w:sz w:val="28"/>
          <w:szCs w:val="28"/>
        </w:rPr>
        <w:t>85684,54959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0A3BCA" w:rsidRPr="00F84E30" w:rsidRDefault="000A3BCA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абзаце десятом цифры «64857,00» заменить цифрами «61586,20», цифры «64209,20» заменить цифрами «60938,40»;</w:t>
      </w:r>
    </w:p>
    <w:p w:rsidR="007E6B33" w:rsidRPr="00F84E30" w:rsidRDefault="00CD26A4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</w:t>
      </w:r>
      <w:r w:rsidR="00AC134A" w:rsidRPr="00F84E30">
        <w:rPr>
          <w:rFonts w:ascii="Times New Roman" w:hAnsi="Times New Roman"/>
          <w:sz w:val="28"/>
          <w:szCs w:val="28"/>
        </w:rPr>
        <w:t xml:space="preserve">) </w:t>
      </w:r>
      <w:r w:rsidR="007E6B33" w:rsidRPr="00F84E30">
        <w:rPr>
          <w:rFonts w:ascii="Times New Roman" w:hAnsi="Times New Roman"/>
          <w:sz w:val="28"/>
          <w:szCs w:val="28"/>
        </w:rPr>
        <w:t xml:space="preserve">в </w:t>
      </w:r>
      <w:r w:rsidR="00AC134A" w:rsidRPr="00F84E30">
        <w:rPr>
          <w:rFonts w:ascii="Times New Roman" w:hAnsi="Times New Roman"/>
          <w:sz w:val="28"/>
          <w:szCs w:val="28"/>
        </w:rPr>
        <w:t>строк</w:t>
      </w:r>
      <w:r w:rsidR="007E6B33" w:rsidRPr="00F84E30">
        <w:rPr>
          <w:rFonts w:ascii="Times New Roman" w:hAnsi="Times New Roman"/>
          <w:sz w:val="28"/>
          <w:szCs w:val="28"/>
        </w:rPr>
        <w:t>е</w:t>
      </w:r>
      <w:r w:rsidR="00AC134A" w:rsidRPr="00F84E30">
        <w:rPr>
          <w:rFonts w:ascii="Times New Roman" w:hAnsi="Times New Roman"/>
          <w:sz w:val="28"/>
          <w:szCs w:val="28"/>
        </w:rPr>
        <w:t xml:space="preserve"> «Ожидаемый эффект от реализации подпрограммы»</w:t>
      </w:r>
      <w:r w:rsidR="007E6B33" w:rsidRPr="00F84E30">
        <w:rPr>
          <w:rFonts w:ascii="Times New Roman" w:hAnsi="Times New Roman"/>
          <w:sz w:val="28"/>
          <w:szCs w:val="28"/>
        </w:rPr>
        <w:t>:</w:t>
      </w:r>
    </w:p>
    <w:p w:rsidR="00AC134A" w:rsidRPr="00F84E30" w:rsidRDefault="00AC134A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дополнить </w:t>
      </w:r>
      <w:r w:rsidR="00102B25" w:rsidRPr="00F84E30">
        <w:rPr>
          <w:rFonts w:ascii="Times New Roman" w:hAnsi="Times New Roman"/>
          <w:sz w:val="28"/>
          <w:szCs w:val="28"/>
        </w:rPr>
        <w:t xml:space="preserve">новым </w:t>
      </w:r>
      <w:r w:rsidRPr="00F84E30">
        <w:rPr>
          <w:rFonts w:ascii="Times New Roman" w:hAnsi="Times New Roman"/>
          <w:sz w:val="28"/>
          <w:szCs w:val="28"/>
        </w:rPr>
        <w:t>абзац</w:t>
      </w:r>
      <w:r w:rsidR="009E2BF2" w:rsidRPr="00F84E30">
        <w:rPr>
          <w:rFonts w:ascii="Times New Roman" w:hAnsi="Times New Roman"/>
          <w:sz w:val="28"/>
          <w:szCs w:val="28"/>
        </w:rPr>
        <w:t>е</w:t>
      </w:r>
      <w:r w:rsidRPr="00F84E30">
        <w:rPr>
          <w:rFonts w:ascii="Times New Roman" w:hAnsi="Times New Roman"/>
          <w:sz w:val="28"/>
          <w:szCs w:val="28"/>
        </w:rPr>
        <w:t xml:space="preserve">м </w:t>
      </w:r>
      <w:r w:rsidR="007E6B33" w:rsidRPr="00F84E30">
        <w:rPr>
          <w:rFonts w:ascii="Times New Roman" w:hAnsi="Times New Roman"/>
          <w:sz w:val="28"/>
          <w:szCs w:val="28"/>
        </w:rPr>
        <w:t>третьим</w:t>
      </w:r>
      <w:r w:rsidR="00102B25" w:rsidRPr="00F84E30">
        <w:rPr>
          <w:rFonts w:ascii="Times New Roman" w:hAnsi="Times New Roman"/>
          <w:sz w:val="28"/>
          <w:szCs w:val="28"/>
        </w:rPr>
        <w:t xml:space="preserve"> и </w:t>
      </w:r>
      <w:r w:rsidR="009E2BF2" w:rsidRPr="00F84E30">
        <w:rPr>
          <w:rFonts w:ascii="Times New Roman" w:hAnsi="Times New Roman"/>
          <w:sz w:val="28"/>
          <w:szCs w:val="28"/>
        </w:rPr>
        <w:t xml:space="preserve">абзацем </w:t>
      </w:r>
      <w:r w:rsidR="00102B25" w:rsidRPr="00F84E30">
        <w:rPr>
          <w:rFonts w:ascii="Times New Roman" w:hAnsi="Times New Roman"/>
          <w:sz w:val="28"/>
          <w:szCs w:val="28"/>
        </w:rPr>
        <w:t>четвёртым</w:t>
      </w:r>
      <w:r w:rsidR="00DC06E2"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2B25" w:rsidRPr="00F84E30" w:rsidRDefault="00AA7179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B97448" w:rsidRPr="00F84E30">
        <w:rPr>
          <w:rFonts w:ascii="Times New Roman" w:hAnsi="Times New Roman"/>
          <w:sz w:val="28"/>
          <w:szCs w:val="28"/>
        </w:rPr>
        <w:t xml:space="preserve">количество населённых пунктов муниципальных образований Ульяновской области, </w:t>
      </w:r>
      <w:proofErr w:type="gramStart"/>
      <w:r w:rsidR="00B97448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B97448"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</w:t>
      </w:r>
      <w:r w:rsidR="00102B25" w:rsidRPr="00F84E30">
        <w:rPr>
          <w:rFonts w:ascii="Times New Roman" w:hAnsi="Times New Roman"/>
          <w:sz w:val="28"/>
          <w:szCs w:val="28"/>
        </w:rPr>
        <w:t>, единиц;</w:t>
      </w:r>
    </w:p>
    <w:p w:rsidR="00AA7179" w:rsidRPr="00F84E30" w:rsidRDefault="00B97448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количество территориальных зон</w:t>
      </w:r>
      <w:r w:rsidR="007A4BA7" w:rsidRPr="00F84E30">
        <w:rPr>
          <w:rFonts w:ascii="Times New Roman" w:hAnsi="Times New Roman"/>
          <w:sz w:val="28"/>
          <w:szCs w:val="28"/>
        </w:rPr>
        <w:t xml:space="preserve">, расположенных в границах муниципальных образований Ульяновской области, </w:t>
      </w:r>
      <w:proofErr w:type="gramStart"/>
      <w:r w:rsidR="007A4BA7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7A4BA7"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</w:t>
      </w:r>
      <w:r w:rsidRPr="00F84E30">
        <w:rPr>
          <w:rFonts w:ascii="Times New Roman" w:hAnsi="Times New Roman"/>
          <w:sz w:val="28"/>
          <w:szCs w:val="28"/>
        </w:rPr>
        <w:t>, единиц</w:t>
      </w:r>
      <w:r w:rsidR="00D66E23" w:rsidRPr="00F84E30">
        <w:rPr>
          <w:rFonts w:ascii="Times New Roman" w:hAnsi="Times New Roman"/>
          <w:sz w:val="28"/>
          <w:szCs w:val="28"/>
        </w:rPr>
        <w:t>;</w:t>
      </w:r>
      <w:r w:rsidR="00AA7179" w:rsidRPr="00F84E30">
        <w:rPr>
          <w:rFonts w:ascii="Times New Roman" w:hAnsi="Times New Roman"/>
          <w:sz w:val="28"/>
          <w:szCs w:val="28"/>
        </w:rPr>
        <w:t>»;</w:t>
      </w:r>
    </w:p>
    <w:p w:rsidR="007E6B33" w:rsidRPr="00F84E30" w:rsidRDefault="007E6B33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бзац третий считать абзацем </w:t>
      </w:r>
      <w:r w:rsidR="00102B25" w:rsidRPr="00F84E30">
        <w:rPr>
          <w:rFonts w:ascii="Times New Roman" w:hAnsi="Times New Roman"/>
          <w:sz w:val="28"/>
          <w:szCs w:val="28"/>
        </w:rPr>
        <w:t>пятым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AA7179" w:rsidRPr="00F84E30" w:rsidRDefault="00AA7179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) в разделе 1:</w:t>
      </w:r>
    </w:p>
    <w:p w:rsidR="00AA7179" w:rsidRPr="00F84E30" w:rsidRDefault="00F0375E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B40548" w:rsidRPr="00F84E30"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B40548" w:rsidRPr="00F84E30" w:rsidRDefault="00F0375E" w:rsidP="00EA13D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б) </w:t>
      </w:r>
      <w:r w:rsidR="00B40548" w:rsidRPr="00F84E30">
        <w:rPr>
          <w:rFonts w:ascii="Times New Roman" w:hAnsi="Times New Roman"/>
          <w:sz w:val="28"/>
          <w:szCs w:val="28"/>
        </w:rPr>
        <w:t xml:space="preserve">абзац </w:t>
      </w:r>
      <w:r w:rsidR="00A822C1" w:rsidRPr="00F84E30">
        <w:rPr>
          <w:rFonts w:ascii="Times New Roman" w:hAnsi="Times New Roman"/>
          <w:sz w:val="28"/>
          <w:szCs w:val="28"/>
        </w:rPr>
        <w:t>тринадцатый</w:t>
      </w:r>
      <w:r w:rsidR="00B40548" w:rsidRPr="00F84E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40548" w:rsidRPr="00F84E30" w:rsidRDefault="00B40548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В соответствии со Стратегией социально-экономического развития Ульяновской области, утверждённой постановлением Правительства Ульяновской области от 13</w:t>
      </w:r>
      <w:r w:rsidR="00685907" w:rsidRPr="00F84E30">
        <w:rPr>
          <w:rFonts w:ascii="Times New Roman" w:hAnsi="Times New Roman"/>
          <w:sz w:val="28"/>
          <w:szCs w:val="28"/>
        </w:rPr>
        <w:t>.07.</w:t>
      </w:r>
      <w:r w:rsidRPr="00F84E30">
        <w:rPr>
          <w:rFonts w:ascii="Times New Roman" w:hAnsi="Times New Roman"/>
          <w:sz w:val="28"/>
          <w:szCs w:val="28"/>
        </w:rPr>
        <w:t xml:space="preserve">2015 № 16/319-П «Об утверждении Стратегии </w:t>
      </w:r>
      <w:r w:rsidRPr="00F84E30">
        <w:rPr>
          <w:rFonts w:ascii="Times New Roman" w:hAnsi="Times New Roman"/>
          <w:sz w:val="28"/>
          <w:szCs w:val="28"/>
        </w:rPr>
        <w:lastRenderedPageBreak/>
        <w:t>социально-экономического развития Ульяновской области до 2030 года»</w:t>
      </w:r>
      <w:r w:rsidR="00685907" w:rsidRPr="00F84E30">
        <w:rPr>
          <w:rFonts w:ascii="Times New Roman" w:hAnsi="Times New Roman"/>
          <w:sz w:val="28"/>
          <w:szCs w:val="28"/>
        </w:rPr>
        <w:t>,</w:t>
      </w:r>
      <w:r w:rsidRPr="00F84E30">
        <w:rPr>
          <w:rFonts w:ascii="Times New Roman" w:hAnsi="Times New Roman"/>
          <w:sz w:val="28"/>
          <w:szCs w:val="28"/>
        </w:rPr>
        <w:t xml:space="preserve"> необходимо актуализировать схему территориального планирования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.»;</w:t>
      </w:r>
      <w:proofErr w:type="gramEnd"/>
    </w:p>
    <w:p w:rsidR="005705AA" w:rsidRPr="00F84E30" w:rsidRDefault="00AA7179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</w:t>
      </w:r>
      <w:r w:rsidR="005705AA" w:rsidRPr="00F84E30">
        <w:rPr>
          <w:rFonts w:ascii="Times New Roman" w:hAnsi="Times New Roman"/>
          <w:sz w:val="28"/>
          <w:szCs w:val="28"/>
        </w:rPr>
        <w:t>) в разделе 2:</w:t>
      </w:r>
    </w:p>
    <w:p w:rsidR="00373E73" w:rsidRPr="00F84E30" w:rsidRDefault="00F0375E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373E73" w:rsidRPr="00F84E30"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95353C" w:rsidRPr="00F84E30">
        <w:rPr>
          <w:rFonts w:ascii="Times New Roman" w:hAnsi="Times New Roman"/>
          <w:sz w:val="28"/>
          <w:szCs w:val="28"/>
        </w:rPr>
        <w:t>третьим</w:t>
      </w:r>
      <w:r w:rsidR="00373E73"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73E73" w:rsidRPr="00F84E30" w:rsidRDefault="00373E73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7D1DF7" w:rsidRPr="00F84E30">
        <w:rPr>
          <w:rFonts w:ascii="Times New Roman" w:hAnsi="Times New Roman"/>
          <w:sz w:val="28"/>
          <w:szCs w:val="28"/>
        </w:rPr>
        <w:t>обеспечение внесения в ЕГРН сведений о границах населённых пунктов и территориальных зон, расположенных в границах муниципальных образований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;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373E73" w:rsidRPr="00F84E30" w:rsidRDefault="00F0375E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б) </w:t>
      </w:r>
      <w:r w:rsidR="0034546E" w:rsidRPr="00F84E30">
        <w:rPr>
          <w:rFonts w:ascii="Times New Roman" w:hAnsi="Times New Roman"/>
          <w:sz w:val="28"/>
          <w:szCs w:val="28"/>
        </w:rPr>
        <w:t xml:space="preserve">абзацы </w:t>
      </w:r>
      <w:r w:rsidR="0095353C" w:rsidRPr="00F84E30">
        <w:rPr>
          <w:rFonts w:ascii="Times New Roman" w:hAnsi="Times New Roman"/>
          <w:sz w:val="28"/>
          <w:szCs w:val="28"/>
        </w:rPr>
        <w:t>третий</w:t>
      </w:r>
      <w:r w:rsidR="00EA13D1" w:rsidRPr="00F84E30">
        <w:rPr>
          <w:rFonts w:ascii="Times New Roman" w:hAnsi="Times New Roman"/>
          <w:sz w:val="28"/>
          <w:szCs w:val="28"/>
        </w:rPr>
        <w:t xml:space="preserve"> – </w:t>
      </w:r>
      <w:r w:rsidR="0034546E" w:rsidRPr="00F84E30">
        <w:rPr>
          <w:rFonts w:ascii="Times New Roman" w:hAnsi="Times New Roman"/>
          <w:sz w:val="28"/>
          <w:szCs w:val="28"/>
        </w:rPr>
        <w:t xml:space="preserve">восьмой считать соответственно абзацами </w:t>
      </w:r>
      <w:r w:rsidR="0095353C" w:rsidRPr="00F84E30">
        <w:rPr>
          <w:rFonts w:ascii="Times New Roman" w:hAnsi="Times New Roman"/>
          <w:sz w:val="28"/>
          <w:szCs w:val="28"/>
        </w:rPr>
        <w:t>четвёртым</w:t>
      </w:r>
      <w:r w:rsidR="00EA13D1" w:rsidRPr="00F84E30">
        <w:rPr>
          <w:rFonts w:ascii="Times New Roman" w:hAnsi="Times New Roman"/>
          <w:sz w:val="28"/>
          <w:szCs w:val="28"/>
        </w:rPr>
        <w:t xml:space="preserve"> – </w:t>
      </w:r>
      <w:r w:rsidR="0034546E" w:rsidRPr="00F84E30">
        <w:rPr>
          <w:rFonts w:ascii="Times New Roman" w:hAnsi="Times New Roman"/>
          <w:sz w:val="28"/>
          <w:szCs w:val="28"/>
        </w:rPr>
        <w:t>девятым;</w:t>
      </w:r>
    </w:p>
    <w:p w:rsidR="0034546E" w:rsidRPr="00F84E30" w:rsidRDefault="0078043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) дополнить новым абзацем </w:t>
      </w:r>
      <w:r w:rsidR="0095353C" w:rsidRPr="00F84E30">
        <w:rPr>
          <w:rFonts w:ascii="Times New Roman" w:hAnsi="Times New Roman"/>
          <w:sz w:val="28"/>
          <w:szCs w:val="28"/>
        </w:rPr>
        <w:t>восьмым</w:t>
      </w:r>
      <w:r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8043F" w:rsidRPr="00F84E30" w:rsidRDefault="0078043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7D1DF7" w:rsidRPr="00F84E30">
        <w:rPr>
          <w:rFonts w:ascii="Times New Roman" w:hAnsi="Times New Roman"/>
          <w:sz w:val="28"/>
          <w:szCs w:val="28"/>
        </w:rPr>
        <w:t xml:space="preserve">подготовка карт (планов) объектов землеустройства, содержащих координатное описание местоположения границ населённых пунктов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7D1DF7" w:rsidRPr="00F84E30">
        <w:rPr>
          <w:rFonts w:ascii="Times New Roman" w:hAnsi="Times New Roman"/>
          <w:sz w:val="28"/>
          <w:szCs w:val="28"/>
        </w:rPr>
        <w:t>и территориальных зон, расположенных в границах муниципальных образований Ульяновской области</w:t>
      </w:r>
      <w:proofErr w:type="gramStart"/>
      <w:r w:rsidR="0095353C" w:rsidRPr="00F84E30">
        <w:rPr>
          <w:rFonts w:ascii="Times New Roman" w:hAnsi="Times New Roman"/>
          <w:sz w:val="28"/>
          <w:szCs w:val="28"/>
        </w:rPr>
        <w:t>;</w:t>
      </w:r>
      <w:r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Pr="00F84E30">
        <w:rPr>
          <w:rFonts w:ascii="Times New Roman" w:hAnsi="Times New Roman"/>
          <w:sz w:val="28"/>
          <w:szCs w:val="28"/>
        </w:rPr>
        <w:t>;</w:t>
      </w:r>
    </w:p>
    <w:p w:rsidR="0078043F" w:rsidRPr="00F84E30" w:rsidRDefault="0078043F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абзац</w:t>
      </w:r>
      <w:r w:rsidR="0095353C" w:rsidRPr="00F84E30">
        <w:rPr>
          <w:rFonts w:ascii="Times New Roman" w:hAnsi="Times New Roman"/>
          <w:sz w:val="28"/>
          <w:szCs w:val="28"/>
        </w:rPr>
        <w:t>ы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95353C" w:rsidRPr="00F84E30">
        <w:rPr>
          <w:rFonts w:ascii="Times New Roman" w:hAnsi="Times New Roman"/>
          <w:sz w:val="28"/>
          <w:szCs w:val="28"/>
        </w:rPr>
        <w:t xml:space="preserve">восьмой и </w:t>
      </w:r>
      <w:r w:rsidRPr="00F84E30">
        <w:rPr>
          <w:rFonts w:ascii="Times New Roman" w:hAnsi="Times New Roman"/>
          <w:sz w:val="28"/>
          <w:szCs w:val="28"/>
        </w:rPr>
        <w:t>девятый считать соответственно абзац</w:t>
      </w:r>
      <w:r w:rsidR="0095353C" w:rsidRPr="00F84E30">
        <w:rPr>
          <w:rFonts w:ascii="Times New Roman" w:hAnsi="Times New Roman"/>
          <w:sz w:val="28"/>
          <w:szCs w:val="28"/>
        </w:rPr>
        <w:t>а</w:t>
      </w:r>
      <w:r w:rsidRPr="00F84E30">
        <w:rPr>
          <w:rFonts w:ascii="Times New Roman" w:hAnsi="Times New Roman"/>
          <w:sz w:val="28"/>
          <w:szCs w:val="28"/>
        </w:rPr>
        <w:t>м</w:t>
      </w:r>
      <w:r w:rsidR="0095353C" w:rsidRPr="00F84E30">
        <w:rPr>
          <w:rFonts w:ascii="Times New Roman" w:hAnsi="Times New Roman"/>
          <w:sz w:val="28"/>
          <w:szCs w:val="28"/>
        </w:rPr>
        <w:t>и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95353C" w:rsidRPr="00F84E30">
        <w:rPr>
          <w:rFonts w:ascii="Times New Roman" w:hAnsi="Times New Roman"/>
          <w:sz w:val="28"/>
          <w:szCs w:val="28"/>
        </w:rPr>
        <w:t xml:space="preserve">девятым </w:t>
      </w:r>
      <w:r w:rsidR="00C376C0" w:rsidRPr="00F84E30">
        <w:rPr>
          <w:rFonts w:ascii="Times New Roman" w:hAnsi="Times New Roman"/>
          <w:sz w:val="28"/>
          <w:szCs w:val="28"/>
        </w:rPr>
        <w:br/>
      </w:r>
      <w:r w:rsidR="0095353C" w:rsidRPr="00F84E30">
        <w:rPr>
          <w:rFonts w:ascii="Times New Roman" w:hAnsi="Times New Roman"/>
          <w:sz w:val="28"/>
          <w:szCs w:val="28"/>
        </w:rPr>
        <w:t xml:space="preserve">и </w:t>
      </w:r>
      <w:r w:rsidRPr="00F84E30">
        <w:rPr>
          <w:rFonts w:ascii="Times New Roman" w:hAnsi="Times New Roman"/>
          <w:sz w:val="28"/>
          <w:szCs w:val="28"/>
        </w:rPr>
        <w:t>десятым;</w:t>
      </w:r>
    </w:p>
    <w:p w:rsidR="00F0375E" w:rsidRPr="00F84E30" w:rsidRDefault="004E41E7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4) в разделе 4:</w:t>
      </w:r>
    </w:p>
    <w:p w:rsidR="004E41E7" w:rsidRPr="00F84E30" w:rsidRDefault="00AF396B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в абзаце первом слова «и разработку концепции агломерации </w:t>
      </w:r>
      <w:r w:rsidRPr="00F84E30">
        <w:rPr>
          <w:rFonts w:ascii="Times New Roman" w:hAnsi="Times New Roman"/>
          <w:sz w:val="28"/>
          <w:szCs w:val="28"/>
        </w:rPr>
        <w:br/>
        <w:t>г. Ульяновска и г. Димитровграда» исключить;</w:t>
      </w:r>
    </w:p>
    <w:p w:rsidR="00AF396B" w:rsidRPr="00F84E30" w:rsidRDefault="00AF396B" w:rsidP="0051048D">
      <w:pPr>
        <w:widowControl w:val="0"/>
        <w:shd w:val="clear" w:color="auto" w:fill="FFFFFF" w:themeFill="background1"/>
        <w:tabs>
          <w:tab w:val="left" w:pos="426"/>
          <w:tab w:val="left" w:pos="1222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б) </w:t>
      </w:r>
      <w:r w:rsidR="001F4521" w:rsidRPr="00F84E30">
        <w:rPr>
          <w:rFonts w:ascii="Times New Roman" w:hAnsi="Times New Roman"/>
          <w:sz w:val="28"/>
          <w:szCs w:val="28"/>
        </w:rPr>
        <w:t>в абзаце третьем слова «муниципальных образований и» исключить, после слова «пунктов» дополнить словами «и территориальных зон муниципальных образований»;</w:t>
      </w:r>
    </w:p>
    <w:p w:rsidR="001F4521" w:rsidRPr="00F84E30" w:rsidRDefault="001F4521" w:rsidP="0051048D">
      <w:pPr>
        <w:widowControl w:val="0"/>
        <w:shd w:val="clear" w:color="auto" w:fill="FFFFFF" w:themeFill="background1"/>
        <w:tabs>
          <w:tab w:val="left" w:pos="426"/>
          <w:tab w:val="left" w:pos="1222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) в абзаце четвёртом слова «3 городских округов Ульяновской области, 21 муниципального района Ульяновской области, 143 поселений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,»</w:t>
      </w:r>
      <w:proofErr w:type="gramEnd"/>
      <w:r w:rsidR="000F46AC" w:rsidRPr="00F84E30">
        <w:rPr>
          <w:rFonts w:ascii="Times New Roman" w:hAnsi="Times New Roman"/>
          <w:sz w:val="28"/>
          <w:szCs w:val="28"/>
        </w:rPr>
        <w:t xml:space="preserve"> исключить, после слова «пунктов» дополнить словами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0F46AC" w:rsidRPr="00F84E30">
        <w:rPr>
          <w:rFonts w:ascii="Times New Roman" w:hAnsi="Times New Roman"/>
          <w:sz w:val="28"/>
          <w:szCs w:val="28"/>
        </w:rPr>
        <w:t>«и 2212 территориальных зон</w:t>
      </w:r>
      <w:r w:rsidR="00A557D6" w:rsidRPr="00F84E30">
        <w:rPr>
          <w:rFonts w:ascii="Times New Roman" w:hAnsi="Times New Roman"/>
          <w:sz w:val="28"/>
          <w:szCs w:val="28"/>
        </w:rPr>
        <w:t xml:space="preserve">, расположенных в </w:t>
      </w:r>
      <w:r w:rsidR="00A41131" w:rsidRPr="00F84E30">
        <w:rPr>
          <w:rFonts w:ascii="Times New Roman" w:hAnsi="Times New Roman"/>
          <w:sz w:val="28"/>
          <w:szCs w:val="28"/>
        </w:rPr>
        <w:t>границах</w:t>
      </w:r>
      <w:r w:rsidR="000F46AC" w:rsidRPr="00F84E30">
        <w:rPr>
          <w:rFonts w:ascii="Times New Roman" w:hAnsi="Times New Roman"/>
          <w:sz w:val="28"/>
          <w:szCs w:val="28"/>
        </w:rPr>
        <w:t xml:space="preserve"> муниципальных образований»;</w:t>
      </w:r>
    </w:p>
    <w:p w:rsidR="000F46AC" w:rsidRPr="00F84E30" w:rsidRDefault="000F46AC" w:rsidP="0051048D">
      <w:pPr>
        <w:widowControl w:val="0"/>
        <w:shd w:val="clear" w:color="auto" w:fill="FFFFFF" w:themeFill="background1"/>
        <w:tabs>
          <w:tab w:val="left" w:pos="426"/>
          <w:tab w:val="left" w:pos="1222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абзац пятый изложить в следующей редакции:</w:t>
      </w:r>
    </w:p>
    <w:p w:rsidR="000F46AC" w:rsidRPr="00F84E30" w:rsidRDefault="000F46AC" w:rsidP="0051048D">
      <w:pPr>
        <w:widowControl w:val="0"/>
        <w:shd w:val="clear" w:color="auto" w:fill="FFFFFF" w:themeFill="background1"/>
        <w:tabs>
          <w:tab w:val="left" w:pos="426"/>
          <w:tab w:val="left" w:pos="1222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Предоставление субсидий из областного бюджета Ульяновской области бюджетам муниципальных образований Ульяновской области </w:t>
      </w:r>
      <w:r w:rsidR="00A55F81" w:rsidRPr="00F84E3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A55F81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55F81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, расположенных в границах муниципальных образований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.»;</w:t>
      </w:r>
      <w:proofErr w:type="gramEnd"/>
    </w:p>
    <w:p w:rsidR="006A593D" w:rsidRPr="00F84E30" w:rsidRDefault="004E41E7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5</w:t>
      </w:r>
      <w:r w:rsidR="000A7246" w:rsidRPr="00F84E30">
        <w:rPr>
          <w:rFonts w:ascii="Times New Roman" w:hAnsi="Times New Roman"/>
          <w:sz w:val="28"/>
          <w:szCs w:val="28"/>
        </w:rPr>
        <w:t>)</w:t>
      </w:r>
      <w:r w:rsidR="006A593D" w:rsidRPr="00F84E30">
        <w:rPr>
          <w:rFonts w:ascii="Times New Roman" w:hAnsi="Times New Roman"/>
          <w:sz w:val="28"/>
          <w:szCs w:val="28"/>
        </w:rPr>
        <w:t xml:space="preserve"> в разделе 5:</w:t>
      </w:r>
    </w:p>
    <w:p w:rsidR="00504B20" w:rsidRPr="00F84E30" w:rsidRDefault="006A593D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DC437C" w:rsidRPr="00F84E30">
        <w:rPr>
          <w:rFonts w:ascii="Times New Roman" w:hAnsi="Times New Roman"/>
          <w:sz w:val="28"/>
          <w:szCs w:val="28"/>
        </w:rPr>
        <w:t xml:space="preserve">в </w:t>
      </w:r>
      <w:r w:rsidRPr="00F84E30">
        <w:rPr>
          <w:rFonts w:ascii="Times New Roman" w:hAnsi="Times New Roman"/>
          <w:sz w:val="28"/>
          <w:szCs w:val="28"/>
        </w:rPr>
        <w:t>абзац</w:t>
      </w:r>
      <w:r w:rsidR="00DC437C" w:rsidRPr="00F84E30">
        <w:rPr>
          <w:rFonts w:ascii="Times New Roman" w:hAnsi="Times New Roman"/>
          <w:sz w:val="28"/>
          <w:szCs w:val="28"/>
        </w:rPr>
        <w:t>е</w:t>
      </w:r>
      <w:r w:rsidRPr="00F84E30">
        <w:rPr>
          <w:rFonts w:ascii="Times New Roman" w:hAnsi="Times New Roman"/>
          <w:sz w:val="28"/>
          <w:szCs w:val="28"/>
        </w:rPr>
        <w:t xml:space="preserve"> перв</w:t>
      </w:r>
      <w:r w:rsidR="00DC437C" w:rsidRPr="00F84E30">
        <w:rPr>
          <w:rFonts w:ascii="Times New Roman" w:hAnsi="Times New Roman"/>
          <w:sz w:val="28"/>
          <w:szCs w:val="28"/>
        </w:rPr>
        <w:t>ом</w:t>
      </w:r>
      <w:r w:rsidR="00504B20" w:rsidRPr="00F84E30">
        <w:rPr>
          <w:rFonts w:ascii="Times New Roman" w:hAnsi="Times New Roman"/>
          <w:sz w:val="28"/>
          <w:szCs w:val="28"/>
        </w:rPr>
        <w:t xml:space="preserve"> цифры «89603,14959» заменить цифрами «86332,34959», цифры «88955,34959» заменить цифрами «85684,54959»;</w:t>
      </w:r>
    </w:p>
    <w:p w:rsidR="00504B20" w:rsidRPr="00F84E30" w:rsidRDefault="00504B20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в абзаце седьмом цифры «64857,00» заменить цифрами «61586,20», цифры «64209,20» заменить цифрами «60938,40»;</w:t>
      </w:r>
    </w:p>
    <w:p w:rsidR="00A61E38" w:rsidRPr="00F84E30" w:rsidRDefault="004E41E7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6</w:t>
      </w:r>
      <w:r w:rsidR="0068045E" w:rsidRPr="00F84E30">
        <w:rPr>
          <w:rFonts w:ascii="Times New Roman" w:hAnsi="Times New Roman"/>
          <w:sz w:val="28"/>
          <w:szCs w:val="28"/>
        </w:rPr>
        <w:t>) в разделе 6:</w:t>
      </w:r>
    </w:p>
    <w:p w:rsidR="00B25C66" w:rsidRPr="00F84E30" w:rsidRDefault="00B25C66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954902" w:rsidRPr="00F84E30">
        <w:rPr>
          <w:rFonts w:ascii="Times New Roman" w:hAnsi="Times New Roman"/>
          <w:sz w:val="28"/>
          <w:szCs w:val="28"/>
        </w:rPr>
        <w:t>абзацы третий и четвёртый признать утратившими силу;</w:t>
      </w:r>
    </w:p>
    <w:p w:rsidR="00954902" w:rsidRPr="00F84E30" w:rsidRDefault="00954902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б) </w:t>
      </w:r>
      <w:r w:rsidR="00865BA1" w:rsidRPr="00F84E30">
        <w:rPr>
          <w:rFonts w:ascii="Times New Roman" w:hAnsi="Times New Roman"/>
          <w:sz w:val="28"/>
          <w:szCs w:val="28"/>
        </w:rPr>
        <w:t>дополнить новым</w:t>
      </w:r>
      <w:r w:rsidR="00FB1D34" w:rsidRPr="00F84E30">
        <w:rPr>
          <w:rFonts w:ascii="Times New Roman" w:hAnsi="Times New Roman"/>
          <w:sz w:val="28"/>
          <w:szCs w:val="28"/>
        </w:rPr>
        <w:t>и</w:t>
      </w:r>
      <w:r w:rsidR="00865BA1" w:rsidRPr="00F84E30">
        <w:rPr>
          <w:rFonts w:ascii="Times New Roman" w:hAnsi="Times New Roman"/>
          <w:sz w:val="28"/>
          <w:szCs w:val="28"/>
        </w:rPr>
        <w:t xml:space="preserve"> абзац</w:t>
      </w:r>
      <w:r w:rsidR="00FB1D34" w:rsidRPr="00F84E30">
        <w:rPr>
          <w:rFonts w:ascii="Times New Roman" w:hAnsi="Times New Roman"/>
          <w:sz w:val="28"/>
          <w:szCs w:val="28"/>
        </w:rPr>
        <w:t>а</w:t>
      </w:r>
      <w:r w:rsidR="00865BA1" w:rsidRPr="00F84E30">
        <w:rPr>
          <w:rFonts w:ascii="Times New Roman" w:hAnsi="Times New Roman"/>
          <w:sz w:val="28"/>
          <w:szCs w:val="28"/>
        </w:rPr>
        <w:t>м</w:t>
      </w:r>
      <w:r w:rsidR="00FB1D34" w:rsidRPr="00F84E30">
        <w:rPr>
          <w:rFonts w:ascii="Times New Roman" w:hAnsi="Times New Roman"/>
          <w:sz w:val="28"/>
          <w:szCs w:val="28"/>
        </w:rPr>
        <w:t>и</w:t>
      </w:r>
      <w:r w:rsidR="00865BA1" w:rsidRPr="00F84E30">
        <w:rPr>
          <w:rFonts w:ascii="Times New Roman" w:hAnsi="Times New Roman"/>
          <w:sz w:val="28"/>
          <w:szCs w:val="28"/>
        </w:rPr>
        <w:t xml:space="preserve"> </w:t>
      </w:r>
      <w:r w:rsidR="00AF24CA" w:rsidRPr="00F84E30">
        <w:rPr>
          <w:rFonts w:ascii="Times New Roman" w:hAnsi="Times New Roman"/>
          <w:sz w:val="28"/>
          <w:szCs w:val="28"/>
        </w:rPr>
        <w:t>восьмым</w:t>
      </w:r>
      <w:r w:rsidR="00865BA1" w:rsidRPr="00F84E30">
        <w:rPr>
          <w:rFonts w:ascii="Times New Roman" w:hAnsi="Times New Roman"/>
          <w:sz w:val="28"/>
          <w:szCs w:val="28"/>
        </w:rPr>
        <w:t xml:space="preserve"> </w:t>
      </w:r>
      <w:r w:rsidR="00FB1D34" w:rsidRPr="00F84E30">
        <w:rPr>
          <w:rFonts w:ascii="Times New Roman" w:hAnsi="Times New Roman"/>
          <w:sz w:val="28"/>
          <w:szCs w:val="28"/>
        </w:rPr>
        <w:t xml:space="preserve">и девятым </w:t>
      </w:r>
      <w:r w:rsidR="00865BA1" w:rsidRPr="00F84E30">
        <w:rPr>
          <w:rFonts w:ascii="Times New Roman" w:hAnsi="Times New Roman"/>
          <w:sz w:val="28"/>
          <w:szCs w:val="28"/>
        </w:rPr>
        <w:t>следующего содержания:</w:t>
      </w:r>
    </w:p>
    <w:p w:rsidR="00FB1D34" w:rsidRPr="00F84E30" w:rsidRDefault="00865BA1" w:rsidP="0051048D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312B68" w:rsidRPr="00F84E30">
        <w:rPr>
          <w:rFonts w:ascii="Times New Roman" w:hAnsi="Times New Roman"/>
          <w:sz w:val="28"/>
          <w:szCs w:val="28"/>
        </w:rPr>
        <w:t xml:space="preserve">количество населённых пунктов муниципальных образований Ульяновской области, </w:t>
      </w:r>
      <w:proofErr w:type="gramStart"/>
      <w:r w:rsidR="00312B68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312B68"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</w:t>
      </w:r>
      <w:r w:rsidR="00FB1D34" w:rsidRPr="00F84E30">
        <w:rPr>
          <w:rFonts w:ascii="Times New Roman" w:hAnsi="Times New Roman"/>
          <w:sz w:val="28"/>
          <w:szCs w:val="28"/>
        </w:rPr>
        <w:t>, единиц;</w:t>
      </w:r>
    </w:p>
    <w:p w:rsidR="00865BA1" w:rsidRPr="00F84E30" w:rsidRDefault="00312B68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 xml:space="preserve">количество территориальных зон, расположенных в границах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ГРН</w:t>
      </w:r>
      <w:r w:rsidR="00AF24CA" w:rsidRPr="00F84E30">
        <w:rPr>
          <w:rFonts w:ascii="Times New Roman" w:hAnsi="Times New Roman"/>
          <w:sz w:val="28"/>
          <w:szCs w:val="28"/>
        </w:rPr>
        <w:t>, единиц;</w:t>
      </w:r>
      <w:r w:rsidR="00865BA1" w:rsidRPr="00F84E30">
        <w:rPr>
          <w:rFonts w:ascii="Times New Roman" w:hAnsi="Times New Roman"/>
          <w:sz w:val="28"/>
          <w:szCs w:val="28"/>
        </w:rPr>
        <w:t>»;</w:t>
      </w:r>
    </w:p>
    <w:p w:rsidR="00865BA1" w:rsidRPr="00F84E30" w:rsidRDefault="00865BA1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) абзацы </w:t>
      </w:r>
      <w:r w:rsidR="00AF24CA" w:rsidRPr="00F84E30">
        <w:rPr>
          <w:rFonts w:ascii="Times New Roman" w:hAnsi="Times New Roman"/>
          <w:sz w:val="28"/>
          <w:szCs w:val="28"/>
        </w:rPr>
        <w:t>восьмой</w:t>
      </w:r>
      <w:r w:rsidR="00EA13D1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 xml:space="preserve">пятнадцатый считать соответственно абзацами </w:t>
      </w:r>
      <w:r w:rsidR="00FB1D34" w:rsidRPr="00F84E30">
        <w:rPr>
          <w:rFonts w:ascii="Times New Roman" w:hAnsi="Times New Roman"/>
          <w:sz w:val="28"/>
          <w:szCs w:val="28"/>
        </w:rPr>
        <w:t>десятым</w:t>
      </w:r>
      <w:r w:rsidR="00EA13D1" w:rsidRPr="00F84E30">
        <w:rPr>
          <w:rFonts w:ascii="Times New Roman" w:hAnsi="Times New Roman"/>
          <w:sz w:val="28"/>
          <w:szCs w:val="28"/>
        </w:rPr>
        <w:t xml:space="preserve"> – </w:t>
      </w:r>
      <w:r w:rsidR="00FB1D34" w:rsidRPr="00F84E30">
        <w:rPr>
          <w:rFonts w:ascii="Times New Roman" w:hAnsi="Times New Roman"/>
          <w:sz w:val="28"/>
          <w:szCs w:val="28"/>
        </w:rPr>
        <w:t>семнадцатым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217121" w:rsidRPr="00F84E30" w:rsidRDefault="004E41E7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7</w:t>
      </w:r>
      <w:r w:rsidR="00BA2A3C" w:rsidRPr="00F84E30">
        <w:rPr>
          <w:rFonts w:ascii="Times New Roman" w:hAnsi="Times New Roman"/>
          <w:sz w:val="28"/>
          <w:szCs w:val="28"/>
        </w:rPr>
        <w:t xml:space="preserve">) </w:t>
      </w:r>
      <w:r w:rsidR="00A307CF" w:rsidRPr="00F84E30">
        <w:rPr>
          <w:rFonts w:ascii="Times New Roman" w:hAnsi="Times New Roman"/>
          <w:sz w:val="28"/>
          <w:szCs w:val="28"/>
        </w:rPr>
        <w:t xml:space="preserve">в </w:t>
      </w:r>
      <w:r w:rsidR="009705CE" w:rsidRPr="00F84E30">
        <w:rPr>
          <w:rFonts w:ascii="Times New Roman" w:hAnsi="Times New Roman"/>
          <w:sz w:val="28"/>
          <w:szCs w:val="28"/>
        </w:rPr>
        <w:t>раздел</w:t>
      </w:r>
      <w:r w:rsidR="00A307CF" w:rsidRPr="00F84E30">
        <w:rPr>
          <w:rFonts w:ascii="Times New Roman" w:hAnsi="Times New Roman"/>
          <w:sz w:val="28"/>
          <w:szCs w:val="28"/>
        </w:rPr>
        <w:t>е</w:t>
      </w:r>
      <w:r w:rsidR="009705CE" w:rsidRPr="00F84E30">
        <w:rPr>
          <w:rFonts w:ascii="Times New Roman" w:hAnsi="Times New Roman"/>
          <w:sz w:val="28"/>
          <w:szCs w:val="28"/>
        </w:rPr>
        <w:t xml:space="preserve"> 7:</w:t>
      </w:r>
    </w:p>
    <w:p w:rsidR="00A307CF" w:rsidRPr="00F84E30" w:rsidRDefault="00A307C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) абзацы первый</w:t>
      </w:r>
      <w:r w:rsidR="00EA13D1" w:rsidRPr="00F84E30">
        <w:rPr>
          <w:rFonts w:ascii="Times New Roman" w:hAnsi="Times New Roman"/>
          <w:sz w:val="28"/>
          <w:szCs w:val="28"/>
        </w:rPr>
        <w:t xml:space="preserve"> – </w:t>
      </w:r>
      <w:r w:rsidR="000E57DB" w:rsidRPr="00F84E30">
        <w:rPr>
          <w:rFonts w:ascii="Times New Roman" w:hAnsi="Times New Roman"/>
          <w:sz w:val="28"/>
          <w:szCs w:val="28"/>
        </w:rPr>
        <w:t>семнадцатый</w:t>
      </w:r>
      <w:r w:rsidRPr="00F84E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75795" w:rsidRPr="00F84E30" w:rsidRDefault="002E4ED5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935266" w:rsidRPr="00F84E30">
        <w:rPr>
          <w:rFonts w:ascii="Times New Roman" w:hAnsi="Times New Roman"/>
          <w:sz w:val="28"/>
          <w:szCs w:val="28"/>
        </w:rPr>
        <w:t>Объём субсидий</w:t>
      </w:r>
      <w:r w:rsidR="00C75795" w:rsidRPr="00F84E30">
        <w:rPr>
          <w:rFonts w:ascii="Times New Roman" w:hAnsi="Times New Roman"/>
          <w:sz w:val="28"/>
          <w:szCs w:val="28"/>
        </w:rPr>
        <w:t xml:space="preserve">, предоставляемых из областного бюджета Ульяновской области </w:t>
      </w:r>
      <w:r w:rsidR="003A5A13" w:rsidRPr="00F84E3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3A5A13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A5A13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</w:t>
      </w:r>
      <w:r w:rsidR="00935266" w:rsidRPr="00F84E30">
        <w:rPr>
          <w:rFonts w:ascii="Times New Roman" w:hAnsi="Times New Roman"/>
          <w:sz w:val="28"/>
          <w:szCs w:val="28"/>
        </w:rPr>
        <w:br/>
      </w:r>
      <w:r w:rsidR="003A5A13" w:rsidRPr="00F84E30">
        <w:rPr>
          <w:rFonts w:ascii="Times New Roman" w:hAnsi="Times New Roman"/>
          <w:sz w:val="28"/>
          <w:szCs w:val="28"/>
        </w:rPr>
        <w:t>с организацией выполнения работ по координатному описанию местоположения границ населённых пунктов и территориальных зон, расположенных в границах муниципальн</w:t>
      </w:r>
      <w:r w:rsidR="0002066C" w:rsidRPr="00F84E30">
        <w:rPr>
          <w:rFonts w:ascii="Times New Roman" w:hAnsi="Times New Roman"/>
          <w:sz w:val="28"/>
          <w:szCs w:val="28"/>
        </w:rPr>
        <w:t>ых</w:t>
      </w:r>
      <w:r w:rsidR="003A5A13" w:rsidRPr="00F84E30">
        <w:rPr>
          <w:rFonts w:ascii="Times New Roman" w:hAnsi="Times New Roman"/>
          <w:sz w:val="28"/>
          <w:szCs w:val="28"/>
        </w:rPr>
        <w:t xml:space="preserve"> образовани</w:t>
      </w:r>
      <w:r w:rsidR="0002066C" w:rsidRPr="00F84E30">
        <w:rPr>
          <w:rFonts w:ascii="Times New Roman" w:hAnsi="Times New Roman"/>
          <w:sz w:val="28"/>
          <w:szCs w:val="28"/>
        </w:rPr>
        <w:t>й</w:t>
      </w:r>
      <w:r w:rsidR="003A5A13" w:rsidRPr="00F84E30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C75795" w:rsidRPr="00F84E30">
        <w:rPr>
          <w:rFonts w:ascii="Times New Roman" w:hAnsi="Times New Roman"/>
          <w:sz w:val="28"/>
          <w:szCs w:val="28"/>
        </w:rPr>
        <w:t xml:space="preserve">, </w:t>
      </w:r>
      <w:r w:rsidR="00B37A32" w:rsidRPr="00F84E30">
        <w:rPr>
          <w:rFonts w:ascii="Times New Roman" w:hAnsi="Times New Roman"/>
          <w:sz w:val="28"/>
          <w:szCs w:val="28"/>
        </w:rPr>
        <w:t>осуществляется</w:t>
      </w:r>
      <w:r w:rsidR="00C75795" w:rsidRPr="00F84E30">
        <w:rPr>
          <w:rFonts w:ascii="Times New Roman" w:hAnsi="Times New Roman"/>
          <w:sz w:val="28"/>
          <w:szCs w:val="28"/>
        </w:rPr>
        <w:t xml:space="preserve"> по формуле:</w:t>
      </w:r>
    </w:p>
    <w:p w:rsidR="00992AD4" w:rsidRPr="00F84E30" w:rsidRDefault="00992AD4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795" w:rsidRPr="00F84E30" w:rsidRDefault="00EA4A34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S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84E30">
        <w:rPr>
          <w:rFonts w:ascii="Times New Roman" w:hAnsi="Times New Roman"/>
          <w:sz w:val="28"/>
          <w:szCs w:val="28"/>
        </w:rPr>
        <w:t>V</w:t>
      </w:r>
      <w:proofErr w:type="gramEnd"/>
      <w:r w:rsidRPr="00F84E30">
        <w:rPr>
          <w:rFonts w:ascii="Times New Roman" w:hAnsi="Times New Roman"/>
          <w:sz w:val="28"/>
          <w:szCs w:val="28"/>
        </w:rPr>
        <w:t>общ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F84E30">
        <w:rPr>
          <w:rFonts w:ascii="Times New Roman" w:hAnsi="Times New Roman"/>
          <w:sz w:val="28"/>
          <w:szCs w:val="28"/>
        </w:rPr>
        <w:t>С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F84E30">
        <w:rPr>
          <w:rFonts w:ascii="Times New Roman" w:hAnsi="Times New Roman"/>
          <w:sz w:val="28"/>
          <w:szCs w:val="28"/>
        </w:rPr>
        <w:t>Собщ</w:t>
      </w:r>
      <w:proofErr w:type="spellEnd"/>
      <w:r w:rsidR="0092057D" w:rsidRPr="00F84E30">
        <w:rPr>
          <w:rFonts w:ascii="Times New Roman" w:hAnsi="Times New Roman"/>
          <w:sz w:val="28"/>
          <w:szCs w:val="28"/>
        </w:rPr>
        <w:t xml:space="preserve"> х 0,99</w:t>
      </w:r>
      <w:r w:rsidR="006B4DB4" w:rsidRPr="00F84E30">
        <w:rPr>
          <w:rFonts w:ascii="Times New Roman" w:hAnsi="Times New Roman"/>
          <w:sz w:val="28"/>
          <w:szCs w:val="28"/>
        </w:rPr>
        <w:t xml:space="preserve">, </w:t>
      </w:r>
      <w:r w:rsidR="00C75795" w:rsidRPr="00F84E30">
        <w:rPr>
          <w:rFonts w:ascii="Times New Roman" w:hAnsi="Times New Roman"/>
          <w:sz w:val="28"/>
          <w:szCs w:val="28"/>
        </w:rPr>
        <w:t>где</w:t>
      </w:r>
      <w:r w:rsidR="002A4F66" w:rsidRPr="00F84E30">
        <w:rPr>
          <w:rFonts w:ascii="Times New Roman" w:hAnsi="Times New Roman"/>
          <w:sz w:val="28"/>
          <w:szCs w:val="28"/>
        </w:rPr>
        <w:t>:</w:t>
      </w:r>
    </w:p>
    <w:p w:rsidR="00992AD4" w:rsidRPr="00F84E30" w:rsidRDefault="00992AD4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795" w:rsidRPr="00F84E30" w:rsidRDefault="00C75795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S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</w:t>
      </w:r>
      <w:r w:rsidR="006B4DB4" w:rsidRPr="00F84E30">
        <w:rPr>
          <w:rFonts w:ascii="Times New Roman" w:hAnsi="Times New Roman"/>
          <w:sz w:val="28"/>
          <w:szCs w:val="28"/>
        </w:rPr>
        <w:t>–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B37A32" w:rsidRPr="00F84E30">
        <w:rPr>
          <w:rFonts w:ascii="Times New Roman" w:hAnsi="Times New Roman"/>
          <w:sz w:val="28"/>
          <w:szCs w:val="28"/>
        </w:rPr>
        <w:t>объём</w:t>
      </w:r>
      <w:r w:rsidRPr="00F84E30">
        <w:rPr>
          <w:rFonts w:ascii="Times New Roman" w:hAnsi="Times New Roman"/>
          <w:sz w:val="28"/>
          <w:szCs w:val="28"/>
        </w:rPr>
        <w:t xml:space="preserve"> субсидии, </w:t>
      </w:r>
      <w:r w:rsidR="00481C33" w:rsidRPr="00F84E30">
        <w:rPr>
          <w:rFonts w:ascii="Times New Roman" w:hAnsi="Times New Roman"/>
          <w:sz w:val="28"/>
          <w:szCs w:val="28"/>
        </w:rPr>
        <w:t>предоставляемой</w:t>
      </w:r>
      <w:r w:rsidRPr="00F84E30">
        <w:rPr>
          <w:rFonts w:ascii="Times New Roman" w:hAnsi="Times New Roman"/>
          <w:sz w:val="28"/>
          <w:szCs w:val="28"/>
        </w:rPr>
        <w:t xml:space="preserve"> бюджету i-того муниципального </w:t>
      </w:r>
      <w:r w:rsidR="003A5A13" w:rsidRPr="00F84E30">
        <w:rPr>
          <w:rFonts w:ascii="Times New Roman" w:hAnsi="Times New Roman"/>
          <w:sz w:val="28"/>
          <w:szCs w:val="28"/>
        </w:rPr>
        <w:t>образования</w:t>
      </w:r>
      <w:r w:rsidRPr="00F84E30"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="00481C33" w:rsidRPr="00F84E3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481C33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81C33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</w:t>
      </w:r>
      <w:r w:rsidRPr="00F84E30">
        <w:rPr>
          <w:rFonts w:ascii="Times New Roman" w:hAnsi="Times New Roman"/>
          <w:sz w:val="28"/>
          <w:szCs w:val="28"/>
        </w:rPr>
        <w:t>работ по координатному описанию местоположения границ насел</w:t>
      </w:r>
      <w:r w:rsidR="00B37A32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>нных пунктов и территориальных зон</w:t>
      </w:r>
      <w:r w:rsidR="003A5A13" w:rsidRPr="00F84E30">
        <w:rPr>
          <w:rFonts w:ascii="Times New Roman" w:hAnsi="Times New Roman"/>
          <w:sz w:val="28"/>
          <w:szCs w:val="28"/>
        </w:rPr>
        <w:t>, расположенных в границах i-того муниципального образования Ульяновской области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B37A32" w:rsidRPr="00F84E30" w:rsidRDefault="00B37A32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84E30">
        <w:rPr>
          <w:rFonts w:ascii="Times New Roman" w:hAnsi="Times New Roman"/>
          <w:sz w:val="28"/>
          <w:szCs w:val="28"/>
        </w:rPr>
        <w:t>V</w:t>
      </w:r>
      <w:proofErr w:type="gramEnd"/>
      <w:r w:rsidRPr="00F84E30">
        <w:rPr>
          <w:rFonts w:ascii="Times New Roman" w:hAnsi="Times New Roman"/>
          <w:sz w:val="28"/>
          <w:szCs w:val="28"/>
        </w:rPr>
        <w:t>общ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– общий объём бюджетных ассигнований областного бюджета Ульяновской области</w:t>
      </w:r>
      <w:r w:rsidR="00AA2520" w:rsidRPr="00F84E30">
        <w:rPr>
          <w:rFonts w:ascii="Times New Roman" w:hAnsi="Times New Roman"/>
          <w:sz w:val="28"/>
          <w:szCs w:val="28"/>
        </w:rPr>
        <w:t xml:space="preserve"> </w:t>
      </w:r>
      <w:r w:rsidR="0092057D" w:rsidRPr="00F84E30">
        <w:rPr>
          <w:rFonts w:ascii="Times New Roman" w:hAnsi="Times New Roman"/>
          <w:sz w:val="28"/>
          <w:szCs w:val="28"/>
        </w:rPr>
        <w:t xml:space="preserve">и бюджетов муниципальных </w:t>
      </w:r>
      <w:r w:rsidR="00B1168F" w:rsidRPr="00F84E30">
        <w:rPr>
          <w:rFonts w:ascii="Times New Roman" w:hAnsi="Times New Roman"/>
          <w:sz w:val="28"/>
          <w:szCs w:val="28"/>
        </w:rPr>
        <w:t xml:space="preserve">образований Ульяновской области </w:t>
      </w:r>
      <w:r w:rsidR="00AA2520" w:rsidRPr="00F84E30">
        <w:rPr>
          <w:rFonts w:ascii="Times New Roman" w:hAnsi="Times New Roman"/>
          <w:sz w:val="28"/>
          <w:szCs w:val="28"/>
        </w:rPr>
        <w:t xml:space="preserve">на предоставление бюджетам муниципальных </w:t>
      </w:r>
      <w:r w:rsidR="0086500A" w:rsidRPr="00F84E30">
        <w:rPr>
          <w:rFonts w:ascii="Times New Roman" w:hAnsi="Times New Roman"/>
          <w:sz w:val="28"/>
          <w:szCs w:val="28"/>
        </w:rPr>
        <w:t>образований</w:t>
      </w:r>
      <w:r w:rsidR="00AA2520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Ульяновской области</w:t>
      </w:r>
      <w:r w:rsidR="00AA2520" w:rsidRPr="00F84E30">
        <w:rPr>
          <w:rFonts w:ascii="Times New Roman" w:hAnsi="Times New Roman"/>
          <w:sz w:val="28"/>
          <w:szCs w:val="28"/>
        </w:rPr>
        <w:t xml:space="preserve"> субсидий в целях </w:t>
      </w:r>
      <w:proofErr w:type="spellStart"/>
      <w:r w:rsidR="00AA2520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A2520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работ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AA2520" w:rsidRPr="00F84E30">
        <w:rPr>
          <w:rFonts w:ascii="Times New Roman" w:hAnsi="Times New Roman"/>
          <w:sz w:val="28"/>
          <w:szCs w:val="28"/>
        </w:rPr>
        <w:t xml:space="preserve">по координатному описанию местоположения границ населённых </w:t>
      </w:r>
      <w:r w:rsidR="0086500A" w:rsidRPr="00F84E30">
        <w:rPr>
          <w:rFonts w:ascii="Times New Roman" w:hAnsi="Times New Roman"/>
          <w:sz w:val="28"/>
          <w:szCs w:val="28"/>
        </w:rPr>
        <w:t>пунктов</w:t>
      </w:r>
      <w:r w:rsidR="00AA2520" w:rsidRPr="00F84E30">
        <w:rPr>
          <w:rFonts w:ascii="Times New Roman" w:hAnsi="Times New Roman"/>
          <w:sz w:val="28"/>
          <w:szCs w:val="28"/>
        </w:rPr>
        <w:t xml:space="preserve">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AA2520" w:rsidRPr="00F84E30">
        <w:rPr>
          <w:rFonts w:ascii="Times New Roman" w:hAnsi="Times New Roman"/>
          <w:sz w:val="28"/>
          <w:szCs w:val="28"/>
        </w:rPr>
        <w:t>и территориальных зон</w:t>
      </w:r>
      <w:r w:rsidR="0086500A" w:rsidRPr="00F84E30">
        <w:rPr>
          <w:rFonts w:ascii="Times New Roman" w:hAnsi="Times New Roman"/>
          <w:sz w:val="28"/>
          <w:szCs w:val="28"/>
        </w:rPr>
        <w:t>, расположенных в границах муниципальных образований Ульяновской области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DC6E9C" w:rsidRPr="00F84E30" w:rsidRDefault="00DC6E9C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С</w:t>
      </w:r>
      <w:proofErr w:type="gramStart"/>
      <w:r w:rsidRPr="00F84E30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F84E30">
        <w:rPr>
          <w:rFonts w:ascii="Times New Roman" w:hAnsi="Times New Roman"/>
          <w:sz w:val="28"/>
          <w:szCs w:val="28"/>
        </w:rPr>
        <w:t xml:space="preserve"> –</w:t>
      </w:r>
      <w:r w:rsidR="00EA4A34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количество населённых пунктов и территориальных зон, расположенных в границах i-того муниципального образования Ульяновской области;</w:t>
      </w:r>
    </w:p>
    <w:p w:rsidR="00DC6E9C" w:rsidRPr="00F84E30" w:rsidRDefault="00DC6E9C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Собщ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– </w:t>
      </w:r>
      <w:r w:rsidR="00EA4A34" w:rsidRPr="00F84E30">
        <w:rPr>
          <w:rFonts w:ascii="Times New Roman" w:hAnsi="Times New Roman"/>
          <w:sz w:val="28"/>
          <w:szCs w:val="28"/>
        </w:rPr>
        <w:t>общее количество населённых пунктов и территориальных зон, расположенных в границах муниципальных образований Ульяновской области.</w:t>
      </w:r>
    </w:p>
    <w:p w:rsidR="00EA4A34" w:rsidRPr="00F84E30" w:rsidRDefault="00EA4A34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Критерием отбора муниципальных образований для предоставления указанных субсидий является наличие населённых пунктов и территориальных зон</w:t>
      </w:r>
      <w:r w:rsidR="001C204F" w:rsidRPr="00F84E30">
        <w:rPr>
          <w:rFonts w:ascii="Times New Roman" w:hAnsi="Times New Roman"/>
          <w:sz w:val="28"/>
          <w:szCs w:val="28"/>
        </w:rPr>
        <w:t>, расположенных в границах муниципальных образований Ульяновской области,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992AD4" w:rsidRPr="00F84E30">
        <w:rPr>
          <w:rFonts w:ascii="Times New Roman" w:hAnsi="Times New Roman"/>
          <w:sz w:val="28"/>
          <w:szCs w:val="28"/>
        </w:rPr>
        <w:t>в отношении</w:t>
      </w:r>
      <w:r w:rsidRPr="00F84E30">
        <w:rPr>
          <w:rFonts w:ascii="Times New Roman" w:hAnsi="Times New Roman"/>
          <w:sz w:val="28"/>
          <w:szCs w:val="28"/>
        </w:rPr>
        <w:t xml:space="preserve"> которы</w:t>
      </w:r>
      <w:r w:rsidR="00992AD4" w:rsidRPr="00F84E30">
        <w:rPr>
          <w:rFonts w:ascii="Times New Roman" w:hAnsi="Times New Roman"/>
          <w:sz w:val="28"/>
          <w:szCs w:val="28"/>
        </w:rPr>
        <w:t>х</w:t>
      </w:r>
      <w:r w:rsidRPr="00F84E30">
        <w:rPr>
          <w:rFonts w:ascii="Times New Roman" w:hAnsi="Times New Roman"/>
          <w:sz w:val="28"/>
          <w:szCs w:val="28"/>
        </w:rPr>
        <w:t xml:space="preserve"> необходимо организовать выполнение работ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 xml:space="preserve">по координатному описанию местоположения </w:t>
      </w:r>
      <w:r w:rsidR="001C204F" w:rsidRPr="00F84E30">
        <w:rPr>
          <w:rFonts w:ascii="Times New Roman" w:hAnsi="Times New Roman"/>
          <w:sz w:val="28"/>
          <w:szCs w:val="28"/>
        </w:rPr>
        <w:t xml:space="preserve">их </w:t>
      </w:r>
      <w:r w:rsidRPr="00F84E30">
        <w:rPr>
          <w:rFonts w:ascii="Times New Roman" w:hAnsi="Times New Roman"/>
          <w:sz w:val="28"/>
          <w:szCs w:val="28"/>
        </w:rPr>
        <w:t>границ</w:t>
      </w:r>
      <w:r w:rsidR="001C204F" w:rsidRPr="00F84E30">
        <w:rPr>
          <w:rFonts w:ascii="Times New Roman" w:hAnsi="Times New Roman"/>
          <w:sz w:val="28"/>
          <w:szCs w:val="28"/>
        </w:rPr>
        <w:t>.</w:t>
      </w:r>
    </w:p>
    <w:p w:rsidR="00B1168F" w:rsidRPr="00F84E30" w:rsidRDefault="00B1168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0,99 – коэффициент, значение которого отражает уровень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из областного бюджета Ульяновской области расходных обязательств i-того муниципального образования Ульяновской области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расходных обязательств, </w:t>
      </w:r>
      <w:r w:rsidR="002804C7" w:rsidRPr="00F84E30">
        <w:rPr>
          <w:rFonts w:ascii="Times New Roman" w:hAnsi="Times New Roman"/>
          <w:sz w:val="28"/>
          <w:szCs w:val="28"/>
        </w:rPr>
        <w:t xml:space="preserve">связанных с организацией </w:t>
      </w:r>
      <w:r w:rsidR="002804C7" w:rsidRPr="00F84E30">
        <w:rPr>
          <w:rFonts w:ascii="Times New Roman" w:hAnsi="Times New Roman"/>
          <w:sz w:val="28"/>
          <w:szCs w:val="28"/>
        </w:rPr>
        <w:lastRenderedPageBreak/>
        <w:t>выполнения работ по координатному описанию местоположения границ населённых пунктов и территориальных зон, расположенных в границах муниципальных образований Ульяновской области</w:t>
      </w:r>
      <w:r w:rsidR="00E83220" w:rsidRPr="00F84E30">
        <w:rPr>
          <w:rFonts w:ascii="Times New Roman" w:hAnsi="Times New Roman"/>
          <w:sz w:val="28"/>
          <w:szCs w:val="28"/>
        </w:rPr>
        <w:t>.</w:t>
      </w:r>
    </w:p>
    <w:p w:rsidR="00C75795" w:rsidRPr="00F84E30" w:rsidRDefault="00C75795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Условиями предоставления указанных субсидий являются:</w:t>
      </w:r>
    </w:p>
    <w:p w:rsidR="000404CE" w:rsidRPr="00F84E30" w:rsidRDefault="000404CE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аличие муниципальной программы, предусматривающей перечень мероприятий, направленных на </w:t>
      </w:r>
      <w:r w:rsidR="001E7695" w:rsidRPr="00F84E30">
        <w:rPr>
          <w:rFonts w:ascii="Times New Roman" w:hAnsi="Times New Roman"/>
          <w:sz w:val="28"/>
          <w:szCs w:val="28"/>
        </w:rPr>
        <w:t xml:space="preserve">обеспечение </w:t>
      </w:r>
      <w:r w:rsidRPr="00F84E30">
        <w:rPr>
          <w:rFonts w:ascii="Times New Roman" w:hAnsi="Times New Roman"/>
          <w:sz w:val="28"/>
          <w:szCs w:val="28"/>
        </w:rPr>
        <w:t>исполнени</w:t>
      </w:r>
      <w:r w:rsidR="001E7695" w:rsidRPr="00F84E30">
        <w:rPr>
          <w:rFonts w:ascii="Times New Roman" w:hAnsi="Times New Roman"/>
          <w:sz w:val="28"/>
          <w:szCs w:val="28"/>
        </w:rPr>
        <w:t>я</w:t>
      </w:r>
      <w:r w:rsidRPr="00F84E30">
        <w:rPr>
          <w:rFonts w:ascii="Times New Roman" w:hAnsi="Times New Roman"/>
          <w:sz w:val="28"/>
          <w:szCs w:val="28"/>
        </w:rPr>
        <w:t xml:space="preserve"> расходных обязательств,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которых предоставляются субсидии;</w:t>
      </w:r>
    </w:p>
    <w:p w:rsidR="000404CE" w:rsidRPr="00F84E30" w:rsidRDefault="000404CE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аличие в бюджете муниципального образования Ульяновской области бюджетных ассигнований на финансовое обеспечение расходного обязательства,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которого должна быть предоставлена субсидия, в объ</w:t>
      </w:r>
      <w:r w:rsidR="001E7695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>ме, соответствующем условиям предоставления субсидии;</w:t>
      </w:r>
    </w:p>
    <w:p w:rsidR="00C75795" w:rsidRPr="00F84E30" w:rsidRDefault="000404CE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 xml:space="preserve">наличие </w:t>
      </w:r>
      <w:r w:rsidR="00C75795" w:rsidRPr="00F84E30">
        <w:rPr>
          <w:rFonts w:ascii="Times New Roman" w:hAnsi="Times New Roman"/>
          <w:sz w:val="28"/>
          <w:szCs w:val="28"/>
        </w:rPr>
        <w:t>информаци</w:t>
      </w:r>
      <w:r w:rsidRPr="00F84E30">
        <w:rPr>
          <w:rFonts w:ascii="Times New Roman" w:hAnsi="Times New Roman"/>
          <w:sz w:val="28"/>
          <w:szCs w:val="28"/>
        </w:rPr>
        <w:t>и</w:t>
      </w:r>
      <w:r w:rsidR="00C75795" w:rsidRPr="00F84E30">
        <w:rPr>
          <w:rFonts w:ascii="Times New Roman" w:hAnsi="Times New Roman"/>
          <w:sz w:val="28"/>
          <w:szCs w:val="28"/>
        </w:rPr>
        <w:t xml:space="preserve"> о количестве населённых пунктов </w:t>
      </w:r>
      <w:r w:rsidRPr="00F84E30">
        <w:rPr>
          <w:rFonts w:ascii="Times New Roman" w:hAnsi="Times New Roman"/>
          <w:sz w:val="28"/>
          <w:szCs w:val="28"/>
        </w:rPr>
        <w:br/>
      </w:r>
      <w:r w:rsidR="00E4622B" w:rsidRPr="00F84E30">
        <w:rPr>
          <w:rFonts w:ascii="Times New Roman" w:hAnsi="Times New Roman"/>
          <w:sz w:val="28"/>
          <w:szCs w:val="28"/>
        </w:rPr>
        <w:t xml:space="preserve">и территориальных зон, расположенных в границах муниципальных образований Ульяновской области, </w:t>
      </w:r>
      <w:r w:rsidR="001E7695" w:rsidRPr="00F84E30">
        <w:rPr>
          <w:rFonts w:ascii="Times New Roman" w:hAnsi="Times New Roman"/>
          <w:sz w:val="28"/>
          <w:szCs w:val="28"/>
        </w:rPr>
        <w:t>в отношении которых местная</w:t>
      </w:r>
      <w:r w:rsidR="00C75795" w:rsidRPr="00F84E30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</w:t>
      </w:r>
      <w:r w:rsidRPr="00F84E30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C75795" w:rsidRPr="00F84E30">
        <w:rPr>
          <w:rFonts w:ascii="Times New Roman" w:hAnsi="Times New Roman"/>
          <w:sz w:val="28"/>
          <w:szCs w:val="28"/>
        </w:rPr>
        <w:t xml:space="preserve">планирует организовать выполнение работ по координатному описанию местоположения границ населённых пунктов и территориальных зон, и наличии документов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C75795" w:rsidRPr="00F84E30">
        <w:rPr>
          <w:rFonts w:ascii="Times New Roman" w:hAnsi="Times New Roman"/>
          <w:sz w:val="28"/>
          <w:szCs w:val="28"/>
        </w:rPr>
        <w:t xml:space="preserve">и материалов, необходимых для выполнения указанных работ в соответствии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C75795" w:rsidRPr="00F84E30">
        <w:rPr>
          <w:rFonts w:ascii="Times New Roman" w:hAnsi="Times New Roman"/>
          <w:sz w:val="28"/>
          <w:szCs w:val="28"/>
        </w:rPr>
        <w:t>с Федеральным законом от 13.07.2015 № 218-ФЗ «О государственной регистрации</w:t>
      </w:r>
      <w:proofErr w:type="gramEnd"/>
      <w:r w:rsidR="00C75795" w:rsidRPr="00F84E30">
        <w:rPr>
          <w:rFonts w:ascii="Times New Roman" w:hAnsi="Times New Roman"/>
          <w:sz w:val="28"/>
          <w:szCs w:val="28"/>
        </w:rPr>
        <w:t xml:space="preserve"> недвижимости»;</w:t>
      </w:r>
    </w:p>
    <w:p w:rsidR="00C75795" w:rsidRPr="00F84E30" w:rsidRDefault="00007D00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аличие </w:t>
      </w:r>
      <w:r w:rsidR="00C75795" w:rsidRPr="00F84E30">
        <w:rPr>
          <w:rFonts w:ascii="Times New Roman" w:hAnsi="Times New Roman"/>
          <w:sz w:val="28"/>
          <w:szCs w:val="28"/>
        </w:rPr>
        <w:t>заявк</w:t>
      </w:r>
      <w:r w:rsidRPr="00F84E30">
        <w:rPr>
          <w:rFonts w:ascii="Times New Roman" w:hAnsi="Times New Roman"/>
          <w:sz w:val="28"/>
          <w:szCs w:val="28"/>
        </w:rPr>
        <w:t>и</w:t>
      </w:r>
      <w:r w:rsidR="00C75795" w:rsidRPr="00F84E30">
        <w:rPr>
          <w:rFonts w:ascii="Times New Roman" w:hAnsi="Times New Roman"/>
          <w:sz w:val="28"/>
          <w:szCs w:val="28"/>
        </w:rPr>
        <w:t xml:space="preserve"> на получение субсидии, составленн</w:t>
      </w:r>
      <w:r w:rsidRPr="00F84E30">
        <w:rPr>
          <w:rFonts w:ascii="Times New Roman" w:hAnsi="Times New Roman"/>
          <w:sz w:val="28"/>
          <w:szCs w:val="28"/>
        </w:rPr>
        <w:t>ой</w:t>
      </w:r>
      <w:r w:rsidR="00C75795" w:rsidRPr="00F84E30">
        <w:rPr>
          <w:rFonts w:ascii="Times New Roman" w:hAnsi="Times New Roman"/>
          <w:sz w:val="28"/>
          <w:szCs w:val="28"/>
        </w:rPr>
        <w:t xml:space="preserve"> по форме, установленной Министерством</w:t>
      </w:r>
      <w:r w:rsidRPr="00F84E30">
        <w:rPr>
          <w:rFonts w:ascii="Times New Roman" w:hAnsi="Times New Roman"/>
          <w:sz w:val="28"/>
          <w:szCs w:val="28"/>
        </w:rPr>
        <w:t xml:space="preserve"> строительства и архитектуры Ульяновской области</w:t>
      </w:r>
      <w:r w:rsidR="00C75795" w:rsidRPr="00F84E30">
        <w:rPr>
          <w:rFonts w:ascii="Times New Roman" w:hAnsi="Times New Roman"/>
          <w:sz w:val="28"/>
          <w:szCs w:val="28"/>
        </w:rPr>
        <w:t>;</w:t>
      </w:r>
    </w:p>
    <w:p w:rsidR="000404CE" w:rsidRPr="00F84E30" w:rsidRDefault="000404CE" w:rsidP="00953361">
      <w:pPr>
        <w:suppressAutoHyphens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заключение соглашения между главным распорядителем бюджетных средств и </w:t>
      </w:r>
      <w:r w:rsidR="001E7695" w:rsidRPr="00F84E30">
        <w:rPr>
          <w:rFonts w:ascii="Times New Roman" w:hAnsi="Times New Roman"/>
          <w:sz w:val="28"/>
          <w:szCs w:val="28"/>
        </w:rPr>
        <w:t>местной администрацией</w:t>
      </w:r>
      <w:r w:rsidRPr="00F84E30">
        <w:rPr>
          <w:rFonts w:ascii="Times New Roman" w:hAnsi="Times New Roman"/>
          <w:sz w:val="28"/>
          <w:szCs w:val="28"/>
        </w:rPr>
        <w:t xml:space="preserve"> муниципального </w:t>
      </w:r>
      <w:r w:rsidR="001E7695" w:rsidRPr="00F84E30">
        <w:rPr>
          <w:rFonts w:ascii="Times New Roman" w:hAnsi="Times New Roman"/>
          <w:sz w:val="28"/>
          <w:szCs w:val="28"/>
        </w:rPr>
        <w:t>образования</w:t>
      </w:r>
      <w:r w:rsidRPr="00F84E30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3265A9" w:rsidRPr="00F84E30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0E57DB" w:rsidRPr="00F84E30" w:rsidRDefault="003265A9" w:rsidP="00953361">
      <w:pPr>
        <w:suppressAutoHyphens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наличие</w:t>
      </w:r>
      <w:r w:rsidR="00192302" w:rsidRPr="00F84E30">
        <w:rPr>
          <w:rFonts w:ascii="Times New Roman" w:hAnsi="Times New Roman"/>
          <w:sz w:val="28"/>
          <w:szCs w:val="28"/>
        </w:rPr>
        <w:t xml:space="preserve"> иных документов, предусмотренных соглашением.</w:t>
      </w:r>
    </w:p>
    <w:p w:rsidR="00B84C58" w:rsidRPr="00F84E30" w:rsidRDefault="00B84C58" w:rsidP="00953361">
      <w:pPr>
        <w:suppressAutoHyphens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Объём субсидий, предоставляемых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, расположенных в границах муниципальных образований Ульяновской области, утверждается постановлением Правительства Ульяновской области</w:t>
      </w:r>
      <w:r w:rsidR="00EA13D1" w:rsidRPr="00F84E30">
        <w:rPr>
          <w:rFonts w:ascii="Times New Roman" w:hAnsi="Times New Roman"/>
          <w:sz w:val="28"/>
          <w:szCs w:val="28"/>
        </w:rPr>
        <w:t xml:space="preserve"> ежегодно</w:t>
      </w:r>
      <w:r w:rsidRPr="00F84E30">
        <w:rPr>
          <w:rFonts w:ascii="Times New Roman" w:hAnsi="Times New Roman"/>
          <w:sz w:val="28"/>
          <w:szCs w:val="28"/>
        </w:rPr>
        <w:t>.</w:t>
      </w:r>
    </w:p>
    <w:p w:rsidR="00192302" w:rsidRPr="00F84E30" w:rsidRDefault="000E57DB" w:rsidP="00953361">
      <w:pPr>
        <w:suppressAutoHyphens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Программой предусматривается предоставление субсидий из областного бюджета Ульяновской области бюджетам муниципальных районов и городских округов Ульяновской области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комплексных кадастровых работ в соответствии с </w:t>
      </w:r>
      <w:r w:rsidR="00DF7482" w:rsidRPr="00F84E30">
        <w:rPr>
          <w:rFonts w:ascii="Times New Roman" w:hAnsi="Times New Roman"/>
          <w:sz w:val="28"/>
          <w:szCs w:val="28"/>
        </w:rPr>
        <w:t xml:space="preserve">Федеральным законом от 24.07.2007 № 221-ФЗ </w:t>
      </w:r>
      <w:r w:rsidR="00DF7482" w:rsidRPr="00F84E30">
        <w:rPr>
          <w:rFonts w:ascii="Times New Roman" w:hAnsi="Times New Roman"/>
          <w:sz w:val="28"/>
          <w:szCs w:val="28"/>
        </w:rPr>
        <w:br/>
        <w:t>«О кадастровой деятельности» (далее – Закон № 221-ФЗ)</w:t>
      </w:r>
      <w:proofErr w:type="gramStart"/>
      <w:r w:rsidRPr="00F84E30">
        <w:rPr>
          <w:rFonts w:ascii="Times New Roman" w:hAnsi="Times New Roman"/>
          <w:sz w:val="28"/>
          <w:szCs w:val="28"/>
        </w:rPr>
        <w:t>.</w:t>
      </w:r>
      <w:r w:rsidR="00A307CF" w:rsidRPr="00F84E30">
        <w:rPr>
          <w:rFonts w:ascii="Times New Roman" w:hAnsi="Times New Roman"/>
          <w:sz w:val="28"/>
          <w:szCs w:val="28"/>
        </w:rPr>
        <w:t>»</w:t>
      </w:r>
      <w:proofErr w:type="gramEnd"/>
      <w:r w:rsidR="00A307CF" w:rsidRPr="00F84E30">
        <w:rPr>
          <w:rFonts w:ascii="Times New Roman" w:hAnsi="Times New Roman"/>
          <w:sz w:val="28"/>
          <w:szCs w:val="28"/>
        </w:rPr>
        <w:t>;</w:t>
      </w:r>
    </w:p>
    <w:p w:rsidR="00C370CA" w:rsidRPr="00F84E30" w:rsidRDefault="00A307C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б) дополнить </w:t>
      </w:r>
      <w:r w:rsidR="000E57DB" w:rsidRPr="00F84E30">
        <w:rPr>
          <w:rFonts w:ascii="Times New Roman" w:hAnsi="Times New Roman"/>
          <w:sz w:val="28"/>
          <w:szCs w:val="28"/>
        </w:rPr>
        <w:t xml:space="preserve">новыми </w:t>
      </w:r>
      <w:r w:rsidRPr="00F84E30">
        <w:rPr>
          <w:rFonts w:ascii="Times New Roman" w:hAnsi="Times New Roman"/>
          <w:sz w:val="28"/>
          <w:szCs w:val="28"/>
        </w:rPr>
        <w:t xml:space="preserve">абзацами </w:t>
      </w:r>
      <w:r w:rsidR="00C370CA" w:rsidRPr="00F84E30">
        <w:rPr>
          <w:rFonts w:ascii="Times New Roman" w:hAnsi="Times New Roman"/>
          <w:sz w:val="28"/>
          <w:szCs w:val="28"/>
        </w:rPr>
        <w:t>восемнадцатым</w:t>
      </w:r>
      <w:r w:rsidR="0050716C" w:rsidRPr="00F84E30">
        <w:rPr>
          <w:rFonts w:ascii="Times New Roman" w:hAnsi="Times New Roman"/>
          <w:sz w:val="28"/>
          <w:szCs w:val="28"/>
        </w:rPr>
        <w:t xml:space="preserve"> – </w:t>
      </w:r>
      <w:r w:rsidR="00C370CA" w:rsidRPr="00F84E30">
        <w:rPr>
          <w:rFonts w:ascii="Times New Roman" w:hAnsi="Times New Roman"/>
          <w:sz w:val="28"/>
          <w:szCs w:val="28"/>
        </w:rPr>
        <w:t>тридцать пятым следующего содержания:</w:t>
      </w:r>
    </w:p>
    <w:p w:rsidR="009D7CBA" w:rsidRPr="00F84E30" w:rsidRDefault="00A307C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r w:rsidR="00E4622B" w:rsidRPr="00F84E30">
        <w:rPr>
          <w:rFonts w:ascii="Times New Roman" w:hAnsi="Times New Roman"/>
          <w:sz w:val="28"/>
          <w:szCs w:val="28"/>
        </w:rPr>
        <w:t>Объём</w:t>
      </w:r>
      <w:r w:rsidR="009D7CBA" w:rsidRPr="00F84E30">
        <w:rPr>
          <w:rFonts w:ascii="Times New Roman" w:hAnsi="Times New Roman"/>
          <w:sz w:val="28"/>
          <w:szCs w:val="28"/>
        </w:rPr>
        <w:t xml:space="preserve"> субсидий, предоставляемых из областного бюджета Ульяновской области бюджетам муниципальных районов и городских округов Ульяновской </w:t>
      </w:r>
      <w:r w:rsidR="009D7CBA" w:rsidRPr="00F84E30">
        <w:rPr>
          <w:rFonts w:ascii="Times New Roman" w:hAnsi="Times New Roman"/>
          <w:sz w:val="28"/>
          <w:szCs w:val="28"/>
        </w:rPr>
        <w:lastRenderedPageBreak/>
        <w:t xml:space="preserve">области в целях </w:t>
      </w:r>
      <w:proofErr w:type="spellStart"/>
      <w:r w:rsidR="009D7CBA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D7CBA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</w:t>
      </w:r>
      <w:r w:rsidR="00261659" w:rsidRPr="00F84E30">
        <w:rPr>
          <w:rFonts w:ascii="Times New Roman" w:hAnsi="Times New Roman"/>
          <w:sz w:val="28"/>
          <w:szCs w:val="28"/>
        </w:rPr>
        <w:br/>
      </w:r>
      <w:r w:rsidR="009D7CBA" w:rsidRPr="00F84E30">
        <w:rPr>
          <w:rFonts w:ascii="Times New Roman" w:hAnsi="Times New Roman"/>
          <w:sz w:val="28"/>
          <w:szCs w:val="28"/>
        </w:rPr>
        <w:t>с организацией выполнения комплексных кадастровых работ, рассчитыв</w:t>
      </w:r>
      <w:r w:rsidR="009D7CBA" w:rsidRPr="00F84E30">
        <w:rPr>
          <w:rFonts w:ascii="Times New Roman" w:hAnsi="Times New Roman"/>
          <w:sz w:val="28"/>
          <w:szCs w:val="28"/>
        </w:rPr>
        <w:t>а</w:t>
      </w:r>
      <w:r w:rsidR="009D7CBA" w:rsidRPr="00F84E30">
        <w:rPr>
          <w:rFonts w:ascii="Times New Roman" w:hAnsi="Times New Roman"/>
          <w:sz w:val="28"/>
          <w:szCs w:val="28"/>
        </w:rPr>
        <w:t>ется по формуле:</w:t>
      </w:r>
    </w:p>
    <w:p w:rsidR="00864D4E" w:rsidRPr="00F84E30" w:rsidRDefault="00864D4E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CBA" w:rsidRPr="00F84E30" w:rsidRDefault="009D7CBA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S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84E30">
        <w:rPr>
          <w:rFonts w:ascii="Times New Roman" w:hAnsi="Times New Roman"/>
          <w:sz w:val="28"/>
          <w:szCs w:val="28"/>
        </w:rPr>
        <w:t>N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</w:t>
      </w:r>
      <w:r w:rsidR="00522CBC" w:rsidRPr="00F84E30">
        <w:rPr>
          <w:rFonts w:ascii="Times New Roman" w:hAnsi="Times New Roman"/>
          <w:sz w:val="28"/>
          <w:szCs w:val="28"/>
        </w:rPr>
        <w:t>х</w:t>
      </w:r>
      <w:r w:rsidRPr="00F84E30">
        <w:rPr>
          <w:rFonts w:ascii="Times New Roman" w:hAnsi="Times New Roman"/>
          <w:sz w:val="28"/>
          <w:szCs w:val="28"/>
        </w:rPr>
        <w:t xml:space="preserve"> K</w:t>
      </w:r>
      <w:r w:rsidR="00C358FD" w:rsidRPr="00F84E30">
        <w:rPr>
          <w:rFonts w:ascii="Times New Roman" w:hAnsi="Times New Roman"/>
          <w:sz w:val="28"/>
          <w:szCs w:val="28"/>
        </w:rPr>
        <w:t xml:space="preserve"> х </w:t>
      </w:r>
      <w:r w:rsidRPr="00F84E30">
        <w:rPr>
          <w:rFonts w:ascii="Times New Roman" w:hAnsi="Times New Roman"/>
          <w:sz w:val="28"/>
          <w:szCs w:val="28"/>
        </w:rPr>
        <w:t>0,9</w:t>
      </w:r>
      <w:r w:rsidR="00DD2D6C" w:rsidRPr="00F84E30">
        <w:rPr>
          <w:rFonts w:ascii="Times New Roman" w:hAnsi="Times New Roman"/>
          <w:sz w:val="28"/>
          <w:szCs w:val="28"/>
        </w:rPr>
        <w:t>5</w:t>
      </w:r>
      <w:r w:rsidR="00522CBC" w:rsidRPr="00F84E30">
        <w:rPr>
          <w:rFonts w:ascii="Times New Roman" w:hAnsi="Times New Roman"/>
          <w:sz w:val="28"/>
          <w:szCs w:val="28"/>
        </w:rPr>
        <w:t>, где:</w:t>
      </w:r>
    </w:p>
    <w:p w:rsidR="00864D4E" w:rsidRPr="00F84E30" w:rsidRDefault="00864D4E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S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– </w:t>
      </w:r>
      <w:r w:rsidR="00E4622B" w:rsidRPr="00F84E30">
        <w:rPr>
          <w:rFonts w:ascii="Times New Roman" w:hAnsi="Times New Roman"/>
          <w:sz w:val="28"/>
          <w:szCs w:val="28"/>
        </w:rPr>
        <w:t>объём</w:t>
      </w:r>
      <w:r w:rsidRPr="00F84E30">
        <w:rPr>
          <w:rFonts w:ascii="Times New Roman" w:hAnsi="Times New Roman"/>
          <w:sz w:val="28"/>
          <w:szCs w:val="28"/>
        </w:rPr>
        <w:t xml:space="preserve"> субсидии, </w:t>
      </w:r>
      <w:r w:rsidR="00E4622B" w:rsidRPr="00F84E30">
        <w:rPr>
          <w:rFonts w:ascii="Times New Roman" w:hAnsi="Times New Roman"/>
          <w:sz w:val="28"/>
          <w:szCs w:val="28"/>
        </w:rPr>
        <w:t>предоставляемой</w:t>
      </w:r>
      <w:r w:rsidRPr="00F84E30">
        <w:rPr>
          <w:rFonts w:ascii="Times New Roman" w:hAnsi="Times New Roman"/>
          <w:sz w:val="28"/>
          <w:szCs w:val="28"/>
        </w:rPr>
        <w:t xml:space="preserve"> бюджету i-того муниципального района или городского округа Ульяновской области </w:t>
      </w:r>
      <w:r w:rsidR="00E446DD" w:rsidRPr="00F84E30">
        <w:rPr>
          <w:rFonts w:ascii="Times New Roman" w:hAnsi="Times New Roman"/>
          <w:sz w:val="28"/>
          <w:szCs w:val="28"/>
        </w:rPr>
        <w:t>в</w:t>
      </w:r>
      <w:r w:rsidR="00E4622B" w:rsidRPr="00F84E30">
        <w:rPr>
          <w:rFonts w:ascii="Times New Roman" w:hAnsi="Times New Roman"/>
          <w:sz w:val="28"/>
          <w:szCs w:val="28"/>
        </w:rPr>
        <w:t xml:space="preserve"> целях </w:t>
      </w:r>
      <w:proofErr w:type="spellStart"/>
      <w:r w:rsidR="00E4622B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4622B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</w:t>
      </w:r>
      <w:r w:rsidRPr="00F84E30">
        <w:rPr>
          <w:rFonts w:ascii="Times New Roman" w:hAnsi="Times New Roman"/>
          <w:sz w:val="28"/>
          <w:szCs w:val="28"/>
        </w:rPr>
        <w:t xml:space="preserve"> выполнения комплексных кадастровых работ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N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– количество объектов недвижимости, расположенных на территориях кадастровых кварталов, в границах которых предлагается выполнение комплексных кадастровых работ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 xml:space="preserve">К – стоимость комплексных кадастровых работ в отношении </w:t>
      </w:r>
      <w:r w:rsidR="00522CBC" w:rsidRPr="00F84E30">
        <w:rPr>
          <w:rFonts w:ascii="Times New Roman" w:hAnsi="Times New Roman"/>
          <w:sz w:val="28"/>
          <w:szCs w:val="28"/>
        </w:rPr>
        <w:t>одного</w:t>
      </w:r>
      <w:r w:rsidRPr="00F84E30">
        <w:rPr>
          <w:rFonts w:ascii="Times New Roman" w:hAnsi="Times New Roman"/>
          <w:sz w:val="28"/>
          <w:szCs w:val="28"/>
        </w:rPr>
        <w:t xml:space="preserve"> объекта недвижимости, установленная на основании федеральной целевой программы «Развитие единой государственной системы регистрации прав </w:t>
      </w:r>
      <w:r w:rsidRPr="00F84E30">
        <w:rPr>
          <w:rFonts w:ascii="Times New Roman" w:hAnsi="Times New Roman"/>
          <w:sz w:val="28"/>
          <w:szCs w:val="28"/>
        </w:rPr>
        <w:br/>
        <w:t>и кадастрового учёта недвижимости (2014-2020 годы)», утверждённой постановлением Правительства Российской Федерации от 10.10.2013</w:t>
      </w:r>
      <w:r w:rsidR="00522CBC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№</w:t>
      </w:r>
      <w:r w:rsidR="00522CBC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 xml:space="preserve">903 </w:t>
      </w:r>
      <w:r w:rsidR="00522CBC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«О федеральной целевой программе «Развитие единой государственной системы регистрации прав и кадаст</w:t>
      </w:r>
      <w:r w:rsidR="00C358FD" w:rsidRPr="00F84E30">
        <w:rPr>
          <w:rFonts w:ascii="Times New Roman" w:hAnsi="Times New Roman"/>
          <w:sz w:val="28"/>
          <w:szCs w:val="28"/>
        </w:rPr>
        <w:t>рового учёта недвижимости (2014-</w:t>
      </w:r>
      <w:r w:rsidR="00607BD6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2020 годы)»;</w:t>
      </w:r>
      <w:proofErr w:type="gramEnd"/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0,95 – коэффициент, </w:t>
      </w:r>
      <w:r w:rsidR="00E4622B" w:rsidRPr="00F84E30">
        <w:rPr>
          <w:rFonts w:ascii="Times New Roman" w:hAnsi="Times New Roman"/>
          <w:sz w:val="28"/>
          <w:szCs w:val="28"/>
        </w:rPr>
        <w:t xml:space="preserve">значение которого </w:t>
      </w:r>
      <w:r w:rsidR="006F0C2C" w:rsidRPr="00F84E30">
        <w:rPr>
          <w:rFonts w:ascii="Times New Roman" w:hAnsi="Times New Roman"/>
          <w:sz w:val="28"/>
          <w:szCs w:val="28"/>
        </w:rPr>
        <w:t xml:space="preserve">отражает уровень </w:t>
      </w:r>
      <w:proofErr w:type="spellStart"/>
      <w:r w:rsidR="006F0C2C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F0C2C" w:rsidRPr="00F84E30">
        <w:rPr>
          <w:rFonts w:ascii="Times New Roman" w:hAnsi="Times New Roman"/>
          <w:sz w:val="28"/>
          <w:szCs w:val="28"/>
        </w:rPr>
        <w:t xml:space="preserve"> из областного бюджета Ульяновской области расходных обязательств</w:t>
      </w:r>
      <w:r w:rsidRPr="00F84E30">
        <w:rPr>
          <w:rFonts w:ascii="Times New Roman" w:hAnsi="Times New Roman"/>
          <w:sz w:val="28"/>
          <w:szCs w:val="28"/>
        </w:rPr>
        <w:t xml:space="preserve"> i-того муниципального района или городского округа Ульяновской области </w:t>
      </w:r>
      <w:r w:rsidR="00E4622B" w:rsidRPr="00F84E3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E4622B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4622B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</w:t>
      </w:r>
      <w:r w:rsidRPr="00F84E30">
        <w:rPr>
          <w:rFonts w:ascii="Times New Roman" w:hAnsi="Times New Roman"/>
          <w:sz w:val="28"/>
          <w:szCs w:val="28"/>
        </w:rPr>
        <w:t>выполнения комплексных кадастровых работ.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Условиями предоставления указанных субсидий являются: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аличие муниципальной программы, предусматривающей перечень мероприятий, направленных на </w:t>
      </w:r>
      <w:r w:rsidR="001E7695" w:rsidRPr="00F84E30">
        <w:rPr>
          <w:rFonts w:ascii="Times New Roman" w:hAnsi="Times New Roman"/>
          <w:sz w:val="28"/>
          <w:szCs w:val="28"/>
        </w:rPr>
        <w:t xml:space="preserve">обеспечение исполнения </w:t>
      </w:r>
      <w:r w:rsidRPr="00F84E30">
        <w:rPr>
          <w:rFonts w:ascii="Times New Roman" w:hAnsi="Times New Roman"/>
          <w:sz w:val="28"/>
          <w:szCs w:val="28"/>
        </w:rPr>
        <w:t xml:space="preserve">расходных обязательств,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</w:t>
      </w:r>
      <w:r w:rsidRPr="00F84E30">
        <w:rPr>
          <w:rFonts w:ascii="Times New Roman" w:hAnsi="Times New Roman"/>
          <w:sz w:val="28"/>
          <w:szCs w:val="28"/>
        </w:rPr>
        <w:t>и</w:t>
      </w:r>
      <w:r w:rsidRPr="00F84E30">
        <w:rPr>
          <w:rFonts w:ascii="Times New Roman" w:hAnsi="Times New Roman"/>
          <w:sz w:val="28"/>
          <w:szCs w:val="28"/>
        </w:rPr>
        <w:t>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которых предоставляются субсидии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аличие в бюджете муниципального района или городского округа Ульяновской области бюджетных ассигнований на </w:t>
      </w:r>
      <w:r w:rsidR="001E7695" w:rsidRPr="00F84E30">
        <w:rPr>
          <w:rFonts w:ascii="Times New Roman" w:hAnsi="Times New Roman"/>
          <w:sz w:val="28"/>
          <w:szCs w:val="28"/>
        </w:rPr>
        <w:t xml:space="preserve">обеспечение исполнения </w:t>
      </w:r>
      <w:r w:rsidRPr="00F84E30">
        <w:rPr>
          <w:rFonts w:ascii="Times New Roman" w:hAnsi="Times New Roman"/>
          <w:sz w:val="28"/>
          <w:szCs w:val="28"/>
        </w:rPr>
        <w:t>расходных обязательств, связанных с организацией выполнения комплексных кадастровых работ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заключение соглашения между главным распорядителем бюджетных средств и </w:t>
      </w:r>
      <w:r w:rsidR="006F0C2C" w:rsidRPr="00F84E30">
        <w:rPr>
          <w:rFonts w:ascii="Times New Roman" w:hAnsi="Times New Roman"/>
          <w:sz w:val="28"/>
          <w:szCs w:val="28"/>
        </w:rPr>
        <w:t>местной администрацией</w:t>
      </w:r>
      <w:r w:rsidRPr="00F84E30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Ульяновской области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 xml:space="preserve">запрет на подтверждение </w:t>
      </w:r>
      <w:r w:rsidR="008673F6" w:rsidRPr="00F84E30">
        <w:rPr>
          <w:rFonts w:ascii="Times New Roman" w:hAnsi="Times New Roman"/>
          <w:sz w:val="28"/>
          <w:szCs w:val="28"/>
        </w:rPr>
        <w:t xml:space="preserve">местными администрациями муниципальных районов (городских округов) Ульяновской области и подведомственными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8673F6" w:rsidRPr="00F84E30">
        <w:rPr>
          <w:rFonts w:ascii="Times New Roman" w:hAnsi="Times New Roman"/>
          <w:sz w:val="28"/>
          <w:szCs w:val="28"/>
        </w:rPr>
        <w:t>им муниципальными учреждениями</w:t>
      </w:r>
      <w:r w:rsidR="001256E8" w:rsidRPr="00F84E30">
        <w:rPr>
          <w:rFonts w:ascii="Times New Roman" w:hAnsi="Times New Roman"/>
          <w:sz w:val="28"/>
          <w:szCs w:val="28"/>
        </w:rPr>
        <w:t xml:space="preserve"> обязанности</w:t>
      </w:r>
      <w:r w:rsidR="008673F6" w:rsidRPr="00F84E30">
        <w:rPr>
          <w:rFonts w:ascii="Times New Roman" w:hAnsi="Times New Roman"/>
          <w:sz w:val="28"/>
          <w:szCs w:val="28"/>
        </w:rPr>
        <w:t xml:space="preserve"> оплатить за счёт бюджетных ассигнований, источником которых </w:t>
      </w:r>
      <w:r w:rsidRPr="00F84E30">
        <w:rPr>
          <w:rFonts w:ascii="Times New Roman" w:hAnsi="Times New Roman"/>
          <w:sz w:val="28"/>
          <w:szCs w:val="28"/>
        </w:rPr>
        <w:t xml:space="preserve">являются субсидии, денежные обязательства перед поставщиками (подрядчиками, исполнителями)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 xml:space="preserve">в отсутствие фактически поставленных (выполненных, оказанных) ими товаров (работ, услуг), подлежащих в соответствии с условиями муниципальных контрактов, иных договоров оплате только после поставки (выполнения, </w:t>
      </w:r>
      <w:r w:rsidRPr="00F84E30">
        <w:rPr>
          <w:rFonts w:ascii="Times New Roman" w:hAnsi="Times New Roman"/>
          <w:sz w:val="28"/>
          <w:szCs w:val="28"/>
        </w:rPr>
        <w:lastRenderedPageBreak/>
        <w:t xml:space="preserve">оказания), и оплату </w:t>
      </w:r>
      <w:r w:rsidR="008673F6" w:rsidRPr="00F84E30">
        <w:rPr>
          <w:rFonts w:ascii="Times New Roman" w:hAnsi="Times New Roman"/>
          <w:sz w:val="28"/>
          <w:szCs w:val="28"/>
        </w:rPr>
        <w:t>указанными</w:t>
      </w:r>
      <w:proofErr w:type="gramEnd"/>
      <w:r w:rsidR="008673F6" w:rsidRPr="00F84E30">
        <w:rPr>
          <w:rFonts w:ascii="Times New Roman" w:hAnsi="Times New Roman"/>
          <w:sz w:val="28"/>
          <w:szCs w:val="28"/>
        </w:rPr>
        <w:t xml:space="preserve"> местными администрациями </w:t>
      </w:r>
      <w:r w:rsidR="00381848" w:rsidRPr="00F84E30">
        <w:rPr>
          <w:rFonts w:ascii="Times New Roman" w:hAnsi="Times New Roman"/>
          <w:sz w:val="28"/>
          <w:szCs w:val="28"/>
        </w:rPr>
        <w:br/>
      </w:r>
      <w:r w:rsidR="008673F6" w:rsidRPr="00F84E30">
        <w:rPr>
          <w:rFonts w:ascii="Times New Roman" w:hAnsi="Times New Roman"/>
          <w:sz w:val="28"/>
          <w:szCs w:val="28"/>
        </w:rPr>
        <w:t>и муниципальными учреждениями</w:t>
      </w:r>
      <w:r w:rsidRPr="00F84E30">
        <w:rPr>
          <w:rFonts w:ascii="Times New Roman" w:hAnsi="Times New Roman"/>
          <w:sz w:val="28"/>
          <w:szCs w:val="28"/>
        </w:rPr>
        <w:t xml:space="preserve"> таких денежных обязательств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>возврат муниципальным</w:t>
      </w:r>
      <w:r w:rsidR="00C358FD" w:rsidRPr="00F84E30">
        <w:rPr>
          <w:rFonts w:ascii="Times New Roman" w:hAnsi="Times New Roman"/>
          <w:sz w:val="28"/>
          <w:szCs w:val="28"/>
        </w:rPr>
        <w:t>и</w:t>
      </w:r>
      <w:r w:rsidRPr="00F84E30">
        <w:rPr>
          <w:rFonts w:ascii="Times New Roman" w:hAnsi="Times New Roman"/>
          <w:sz w:val="28"/>
          <w:szCs w:val="28"/>
        </w:rPr>
        <w:t xml:space="preserve"> образовани</w:t>
      </w:r>
      <w:r w:rsidR="00C358FD" w:rsidRPr="00F84E30">
        <w:rPr>
          <w:rFonts w:ascii="Times New Roman" w:hAnsi="Times New Roman"/>
          <w:sz w:val="28"/>
          <w:szCs w:val="28"/>
        </w:rPr>
        <w:t>я</w:t>
      </w:r>
      <w:r w:rsidRPr="00F84E30">
        <w:rPr>
          <w:rFonts w:ascii="Times New Roman" w:hAnsi="Times New Roman"/>
          <w:sz w:val="28"/>
          <w:szCs w:val="28"/>
        </w:rPr>
        <w:t>м</w:t>
      </w:r>
      <w:r w:rsidR="00C358FD" w:rsidRPr="00F84E30">
        <w:rPr>
          <w:rFonts w:ascii="Times New Roman" w:hAnsi="Times New Roman"/>
          <w:sz w:val="28"/>
          <w:szCs w:val="28"/>
        </w:rPr>
        <w:t>и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607BD6" w:rsidRPr="00F84E30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F84E30">
        <w:rPr>
          <w:rFonts w:ascii="Times New Roman" w:hAnsi="Times New Roman"/>
          <w:sz w:val="28"/>
          <w:szCs w:val="28"/>
        </w:rPr>
        <w:t xml:space="preserve">субсидий в областной бюджет </w:t>
      </w:r>
      <w:r w:rsidR="00607BD6" w:rsidRPr="00F84E30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F84E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F84E30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F84E30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F84E30">
          <w:rPr>
            <w:rFonts w:ascii="Times New Roman" w:hAnsi="Times New Roman"/>
            <w:sz w:val="28"/>
            <w:szCs w:val="28"/>
          </w:rPr>
          <w:t>19</w:t>
        </w:r>
      </w:hyperlink>
      <w:r w:rsidRPr="00F84E30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</w:t>
      </w:r>
      <w:r w:rsidR="00607BD6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из областного бюджета Ульяновской области бюджетам муниципальных образований Ульяновской области, утвержд</w:t>
      </w:r>
      <w:r w:rsidR="00C358FD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 xml:space="preserve">нных постановлением Правительства Ульяновской области от 27.03.2015 № 126-П </w:t>
      </w:r>
      <w:r w:rsidR="00C358FD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  <w:proofErr w:type="gramEnd"/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Критериями отбора муниципальных </w:t>
      </w:r>
      <w:r w:rsidR="008673F6" w:rsidRPr="00F84E30">
        <w:rPr>
          <w:rFonts w:ascii="Times New Roman" w:hAnsi="Times New Roman"/>
          <w:sz w:val="28"/>
          <w:szCs w:val="28"/>
        </w:rPr>
        <w:t>районов (городских округов)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607BD6" w:rsidRPr="00F84E30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F84E30">
        <w:rPr>
          <w:rFonts w:ascii="Times New Roman" w:hAnsi="Times New Roman"/>
          <w:sz w:val="28"/>
          <w:szCs w:val="28"/>
        </w:rPr>
        <w:t xml:space="preserve">для предоставления субсидий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комплексных кадастровых работ</w:t>
      </w:r>
      <w:r w:rsidR="00607BD6" w:rsidRPr="00F84E30">
        <w:rPr>
          <w:rFonts w:ascii="Times New Roman" w:hAnsi="Times New Roman"/>
          <w:sz w:val="28"/>
          <w:szCs w:val="28"/>
        </w:rPr>
        <w:t>,</w:t>
      </w:r>
      <w:r w:rsidRPr="00F84E30">
        <w:rPr>
          <w:rFonts w:ascii="Times New Roman" w:hAnsi="Times New Roman"/>
          <w:sz w:val="28"/>
          <w:szCs w:val="28"/>
        </w:rPr>
        <w:t xml:space="preserve"> являются: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количество объектов недвижимости, расположенных на территориях кадастровых кварталов, в границах которых предлагается выполнение комплексных кадастровых работ;</w:t>
      </w:r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 xml:space="preserve">включение кадастровых кварталов, расположенных на территории муниципального района или городского округа Ульяновской области, </w:t>
      </w:r>
      <w:r w:rsidRPr="00F84E30">
        <w:rPr>
          <w:rFonts w:ascii="Times New Roman" w:hAnsi="Times New Roman"/>
          <w:sz w:val="28"/>
          <w:szCs w:val="28"/>
        </w:rPr>
        <w:br/>
        <w:t>в утвержд</w:t>
      </w:r>
      <w:r w:rsidR="00C358FD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>нный нормативным правовым актом Правительства Ульяновской области перечень кадастровых кварталов, в границах которых предполагается выполнение комплексных кадастровых работ в соответствующем календарном году.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E30">
        <w:rPr>
          <w:rFonts w:ascii="Times New Roman" w:hAnsi="Times New Roman"/>
          <w:sz w:val="28"/>
          <w:szCs w:val="28"/>
        </w:rPr>
        <w:t>При этом не менее 40 процентов объектов недвижимости, расположенных на территориях кадастровых кварталов, включ</w:t>
      </w:r>
      <w:r w:rsidR="00C358FD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>нных в перечень кадастровых кварталов, в границах которых предполагается выполнение комплексных кадастровых работ в соответствующем календарном году</w:t>
      </w:r>
      <w:r w:rsidR="001D4F3C" w:rsidRPr="00F84E30">
        <w:rPr>
          <w:rFonts w:ascii="Times New Roman" w:hAnsi="Times New Roman"/>
          <w:sz w:val="28"/>
          <w:szCs w:val="28"/>
        </w:rPr>
        <w:t>,</w:t>
      </w:r>
      <w:r w:rsidRPr="00F84E30">
        <w:rPr>
          <w:rFonts w:ascii="Times New Roman" w:hAnsi="Times New Roman"/>
          <w:sz w:val="28"/>
          <w:szCs w:val="28"/>
        </w:rPr>
        <w:t xml:space="preserve"> должны составлять земельные участки из земель насел</w:t>
      </w:r>
      <w:r w:rsidR="00C358FD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>нных пунктов, земель сельскохозяйственного назначения, в том числе земельные участки для ведения садоводства, огоро</w:t>
      </w:r>
      <w:r w:rsidRPr="00F84E30">
        <w:rPr>
          <w:rFonts w:ascii="Times New Roman" w:hAnsi="Times New Roman"/>
          <w:sz w:val="28"/>
          <w:szCs w:val="28"/>
        </w:rPr>
        <w:t>д</w:t>
      </w:r>
      <w:r w:rsidRPr="00F84E30">
        <w:rPr>
          <w:rFonts w:ascii="Times New Roman" w:hAnsi="Times New Roman"/>
          <w:sz w:val="28"/>
          <w:szCs w:val="28"/>
        </w:rPr>
        <w:t>ничества, и земельные участки, на которых расположены многоквартирные дома;</w:t>
      </w:r>
      <w:proofErr w:type="gramEnd"/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 xml:space="preserve">наличие гарантийного письма </w:t>
      </w:r>
      <w:r w:rsidR="000C6A65" w:rsidRPr="00F84E30">
        <w:rPr>
          <w:rFonts w:ascii="Times New Roman" w:hAnsi="Times New Roman"/>
          <w:sz w:val="28"/>
          <w:szCs w:val="28"/>
        </w:rPr>
        <w:t>местной администрации муниципального района (городского округа) Ульяновской области</w:t>
      </w:r>
      <w:r w:rsidRPr="00F84E30">
        <w:rPr>
          <w:rFonts w:ascii="Times New Roman" w:hAnsi="Times New Roman"/>
          <w:sz w:val="28"/>
          <w:szCs w:val="28"/>
        </w:rPr>
        <w:t xml:space="preserve"> о </w:t>
      </w:r>
      <w:r w:rsidR="000C6A65" w:rsidRPr="00F84E30">
        <w:rPr>
          <w:rFonts w:ascii="Times New Roman" w:hAnsi="Times New Roman"/>
          <w:sz w:val="28"/>
          <w:szCs w:val="28"/>
        </w:rPr>
        <w:t>соблюдении</w:t>
      </w:r>
      <w:r w:rsidRPr="00F84E30">
        <w:rPr>
          <w:rFonts w:ascii="Times New Roman" w:hAnsi="Times New Roman"/>
          <w:sz w:val="28"/>
          <w:szCs w:val="28"/>
        </w:rPr>
        <w:t xml:space="preserve"> установленных законодательством Российской Федерации требований при </w:t>
      </w:r>
      <w:r w:rsidR="000C6A65" w:rsidRPr="00F84E30">
        <w:rPr>
          <w:rFonts w:ascii="Times New Roman" w:hAnsi="Times New Roman"/>
          <w:sz w:val="28"/>
          <w:szCs w:val="28"/>
        </w:rPr>
        <w:t>выполнении</w:t>
      </w:r>
      <w:r w:rsidRPr="00F84E30">
        <w:rPr>
          <w:rFonts w:ascii="Times New Roman" w:hAnsi="Times New Roman"/>
          <w:sz w:val="28"/>
          <w:szCs w:val="28"/>
        </w:rPr>
        <w:t xml:space="preserve"> комплексных кадастровых работ, в том числе требования о наличии для территорий, включ</w:t>
      </w:r>
      <w:r w:rsidR="00C358FD" w:rsidRPr="00F84E30">
        <w:rPr>
          <w:rFonts w:ascii="Times New Roman" w:hAnsi="Times New Roman"/>
          <w:sz w:val="28"/>
          <w:szCs w:val="28"/>
        </w:rPr>
        <w:t>ё</w:t>
      </w:r>
      <w:r w:rsidRPr="00F84E30">
        <w:rPr>
          <w:rFonts w:ascii="Times New Roman" w:hAnsi="Times New Roman"/>
          <w:sz w:val="28"/>
          <w:szCs w:val="28"/>
        </w:rPr>
        <w:t xml:space="preserve">нных в перечень кадастровых кварталов, материалов (документов), предусмотренных </w:t>
      </w:r>
      <w:hyperlink r:id="rId12" w:history="1">
        <w:r w:rsidR="000C6A65" w:rsidRPr="00F84E30">
          <w:rPr>
            <w:rFonts w:ascii="Times New Roman" w:hAnsi="Times New Roman"/>
            <w:sz w:val="28"/>
            <w:szCs w:val="28"/>
          </w:rPr>
          <w:t>частью 3 статьи 42</w:t>
        </w:r>
        <w:r w:rsidRPr="00F84E30">
          <w:rPr>
            <w:rFonts w:ascii="Times New Roman" w:hAnsi="Times New Roman"/>
            <w:sz w:val="28"/>
            <w:szCs w:val="28"/>
            <w:vertAlign w:val="superscript"/>
          </w:rPr>
          <w:t>6</w:t>
        </w:r>
      </w:hyperlink>
      <w:r w:rsidRPr="00F84E3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358FD" w:rsidRPr="00F84E30">
          <w:rPr>
            <w:rFonts w:ascii="Times New Roman" w:hAnsi="Times New Roman"/>
            <w:sz w:val="28"/>
            <w:szCs w:val="28"/>
          </w:rPr>
          <w:t>Закона</w:t>
        </w:r>
      </w:hyperlink>
      <w:r w:rsidR="00C358FD" w:rsidRPr="00F84E30">
        <w:rPr>
          <w:rFonts w:ascii="Times New Roman" w:hAnsi="Times New Roman"/>
          <w:sz w:val="28"/>
          <w:szCs w:val="28"/>
        </w:rPr>
        <w:t xml:space="preserve"> № 221-ФЗ</w:t>
      </w:r>
      <w:r w:rsidRPr="00F84E30">
        <w:rPr>
          <w:rFonts w:ascii="Times New Roman" w:hAnsi="Times New Roman"/>
          <w:sz w:val="28"/>
          <w:szCs w:val="28"/>
        </w:rPr>
        <w:t xml:space="preserve"> для </w:t>
      </w:r>
      <w:r w:rsidR="000C6A65" w:rsidRPr="00F84E30">
        <w:rPr>
          <w:rFonts w:ascii="Times New Roman" w:hAnsi="Times New Roman"/>
          <w:sz w:val="28"/>
          <w:szCs w:val="28"/>
        </w:rPr>
        <w:t>выполнения</w:t>
      </w:r>
      <w:r w:rsidRPr="00F84E30">
        <w:rPr>
          <w:rFonts w:ascii="Times New Roman" w:hAnsi="Times New Roman"/>
          <w:sz w:val="28"/>
          <w:szCs w:val="28"/>
        </w:rPr>
        <w:t xml:space="preserve"> комплексных кадастровых работ, а также об актуализации соответствующих актов;</w:t>
      </w:r>
      <w:proofErr w:type="gramEnd"/>
    </w:p>
    <w:p w:rsidR="009D7CBA" w:rsidRPr="00F84E30" w:rsidRDefault="009D7CBA" w:rsidP="00EF352A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наличие картографической основы государственного кадастра недвижимости или иного картографического материала, соответствующего требованиям, предъявляемым к картографической основе Единого государственного реестра недвижимости;</w:t>
      </w:r>
    </w:p>
    <w:p w:rsidR="009D7CBA" w:rsidRPr="00F84E30" w:rsidRDefault="009D7CBA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наличие гарантийного письма </w:t>
      </w:r>
      <w:r w:rsidR="000C6A65" w:rsidRPr="00F84E30">
        <w:rPr>
          <w:rFonts w:ascii="Times New Roman" w:hAnsi="Times New Roman"/>
          <w:sz w:val="28"/>
          <w:szCs w:val="28"/>
        </w:rPr>
        <w:t xml:space="preserve">местной администрации муниципального района (городского округа) Ульяновской области </w:t>
      </w:r>
      <w:r w:rsidRPr="00F84E30">
        <w:rPr>
          <w:rFonts w:ascii="Times New Roman" w:hAnsi="Times New Roman"/>
          <w:sz w:val="28"/>
          <w:szCs w:val="28"/>
        </w:rPr>
        <w:t xml:space="preserve">об обеспечении в ходе </w:t>
      </w:r>
      <w:r w:rsidR="000C6A65" w:rsidRPr="00F84E30">
        <w:rPr>
          <w:rFonts w:ascii="Times New Roman" w:hAnsi="Times New Roman"/>
          <w:sz w:val="28"/>
          <w:szCs w:val="28"/>
        </w:rPr>
        <w:lastRenderedPageBreak/>
        <w:t>выполнения</w:t>
      </w:r>
      <w:r w:rsidRPr="00F84E30">
        <w:rPr>
          <w:rFonts w:ascii="Times New Roman" w:hAnsi="Times New Roman"/>
          <w:sz w:val="28"/>
          <w:szCs w:val="28"/>
        </w:rPr>
        <w:t xml:space="preserve"> комплексных кадастровых работ исправления реестровых ошибок в сведениях о местоположении</w:t>
      </w:r>
      <w:r w:rsidR="00C370CA" w:rsidRPr="00F84E30">
        <w:rPr>
          <w:rFonts w:ascii="Times New Roman" w:hAnsi="Times New Roman"/>
          <w:sz w:val="28"/>
          <w:szCs w:val="28"/>
        </w:rPr>
        <w:t xml:space="preserve"> границ объектов недвижимости</w:t>
      </w:r>
      <w:proofErr w:type="gramStart"/>
      <w:r w:rsidR="00C370CA" w:rsidRPr="00F84E30">
        <w:rPr>
          <w:rFonts w:ascii="Times New Roman" w:hAnsi="Times New Roman"/>
          <w:sz w:val="28"/>
          <w:szCs w:val="28"/>
        </w:rPr>
        <w:t>.»;</w:t>
      </w:r>
      <w:proofErr w:type="gramEnd"/>
    </w:p>
    <w:p w:rsidR="00C370CA" w:rsidRPr="00F84E30" w:rsidRDefault="00C370CA" w:rsidP="00953361">
      <w:pPr>
        <w:pStyle w:val="ConsPlusNormal"/>
        <w:suppressAutoHyphens/>
        <w:spacing w:line="235" w:lineRule="auto"/>
        <w:ind w:firstLine="539"/>
        <w:jc w:val="both"/>
      </w:pPr>
      <w:r w:rsidRPr="00F84E30">
        <w:t>в) абзацы восемнадцатый</w:t>
      </w:r>
      <w:r w:rsidR="001D4F3C" w:rsidRPr="00F84E30">
        <w:t xml:space="preserve"> – </w:t>
      </w:r>
      <w:r w:rsidRPr="00F84E30">
        <w:t>двадцать восьмой считать соответственно абзацами тридцать шестым</w:t>
      </w:r>
      <w:r w:rsidR="001D4F3C" w:rsidRPr="00F84E30">
        <w:t xml:space="preserve"> – </w:t>
      </w:r>
      <w:r w:rsidRPr="00F84E30">
        <w:t>сорок шестым.</w:t>
      </w:r>
    </w:p>
    <w:p w:rsidR="009E47EB" w:rsidRPr="00F84E30" w:rsidRDefault="00341D0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6</w:t>
      </w:r>
      <w:r w:rsidR="00250E53" w:rsidRPr="00F84E30">
        <w:rPr>
          <w:rFonts w:ascii="Times New Roman" w:hAnsi="Times New Roman"/>
          <w:sz w:val="28"/>
          <w:szCs w:val="28"/>
        </w:rPr>
        <w:t xml:space="preserve">. </w:t>
      </w:r>
      <w:r w:rsidR="009E47EB" w:rsidRPr="00F84E30">
        <w:rPr>
          <w:rFonts w:ascii="Times New Roman" w:hAnsi="Times New Roman"/>
          <w:sz w:val="28"/>
          <w:szCs w:val="28"/>
        </w:rPr>
        <w:t xml:space="preserve">В разделе 7 </w:t>
      </w:r>
      <w:r w:rsidR="00250E53" w:rsidRPr="00F84E30">
        <w:rPr>
          <w:rFonts w:ascii="Times New Roman" w:hAnsi="Times New Roman"/>
          <w:sz w:val="28"/>
          <w:szCs w:val="28"/>
        </w:rPr>
        <w:t>подпрограмм</w:t>
      </w:r>
      <w:r w:rsidR="009E47EB" w:rsidRPr="00F84E30">
        <w:rPr>
          <w:rFonts w:ascii="Times New Roman" w:hAnsi="Times New Roman"/>
          <w:sz w:val="28"/>
          <w:szCs w:val="28"/>
        </w:rPr>
        <w:t>ы</w:t>
      </w:r>
      <w:r w:rsidR="00250E53" w:rsidRPr="00F84E30">
        <w:rPr>
          <w:rFonts w:ascii="Times New Roman" w:hAnsi="Times New Roman"/>
          <w:sz w:val="28"/>
          <w:szCs w:val="28"/>
        </w:rPr>
        <w:t xml:space="preserve"> «Увековечение памяти лиц, внёсших особый вклад в историю Ульяновской области</w:t>
      </w:r>
      <w:r w:rsidR="007D06A3" w:rsidRPr="00F84E30">
        <w:rPr>
          <w:rFonts w:ascii="Times New Roman" w:hAnsi="Times New Roman"/>
          <w:sz w:val="28"/>
          <w:szCs w:val="28"/>
        </w:rPr>
        <w:t>,</w:t>
      </w:r>
      <w:r w:rsidR="00250E53" w:rsidRPr="00F84E30">
        <w:rPr>
          <w:rFonts w:ascii="Times New Roman" w:hAnsi="Times New Roman"/>
          <w:sz w:val="28"/>
          <w:szCs w:val="28"/>
        </w:rPr>
        <w:t xml:space="preserve"> на 2014-2021 годы»</w:t>
      </w:r>
      <w:r w:rsidR="009E47EB" w:rsidRPr="00F84E30">
        <w:rPr>
          <w:rFonts w:ascii="Times New Roman" w:hAnsi="Times New Roman"/>
          <w:sz w:val="28"/>
          <w:szCs w:val="28"/>
        </w:rPr>
        <w:t>:</w:t>
      </w:r>
    </w:p>
    <w:p w:rsidR="00217121" w:rsidRPr="00F84E30" w:rsidRDefault="009E47EB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) абзацы второй</w:t>
      </w:r>
      <w:r w:rsidR="001D4F3C" w:rsidRPr="00F84E30">
        <w:rPr>
          <w:rFonts w:ascii="Times New Roman" w:hAnsi="Times New Roman"/>
          <w:sz w:val="28"/>
          <w:szCs w:val="28"/>
        </w:rPr>
        <w:t xml:space="preserve"> – </w:t>
      </w:r>
      <w:r w:rsidRPr="00F84E30">
        <w:rPr>
          <w:rFonts w:ascii="Times New Roman" w:hAnsi="Times New Roman"/>
          <w:sz w:val="28"/>
          <w:szCs w:val="28"/>
        </w:rPr>
        <w:t xml:space="preserve">пятый </w:t>
      </w:r>
      <w:r w:rsidR="00444169" w:rsidRPr="00F84E30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50E53" w:rsidRPr="00F84E30">
        <w:rPr>
          <w:rFonts w:ascii="Times New Roman" w:hAnsi="Times New Roman"/>
          <w:sz w:val="28"/>
          <w:szCs w:val="28"/>
        </w:rPr>
        <w:t>:</w:t>
      </w:r>
    </w:p>
    <w:p w:rsidR="003C2C0F" w:rsidRPr="00F84E30" w:rsidRDefault="003C2C0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E18" w:rsidRPr="00F84E30" w:rsidRDefault="00444169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«</w:t>
      </w:r>
      <w:proofErr w:type="spellStart"/>
      <w:r w:rsidR="003C0E18" w:rsidRPr="00F84E30">
        <w:rPr>
          <w:rFonts w:ascii="Times New Roman" w:hAnsi="Times New Roman"/>
          <w:sz w:val="28"/>
          <w:szCs w:val="28"/>
        </w:rPr>
        <w:t>Si</w:t>
      </w:r>
      <w:proofErr w:type="spellEnd"/>
      <w:r w:rsidR="003C0E18" w:rsidRPr="00F84E3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C0E18" w:rsidRPr="00F84E30">
        <w:rPr>
          <w:rFonts w:ascii="Times New Roman" w:hAnsi="Times New Roman"/>
          <w:sz w:val="28"/>
          <w:szCs w:val="28"/>
        </w:rPr>
        <w:t>П</w:t>
      </w:r>
      <w:proofErr w:type="gramStart"/>
      <w:r w:rsidR="003C0E18" w:rsidRPr="00F84E30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="003C0E18" w:rsidRPr="00F84E30">
        <w:rPr>
          <w:rFonts w:ascii="Times New Roman" w:hAnsi="Times New Roman"/>
          <w:sz w:val="28"/>
          <w:szCs w:val="28"/>
        </w:rPr>
        <w:t xml:space="preserve"> x </w:t>
      </w:r>
      <w:r w:rsidR="002607B0" w:rsidRPr="00F84E30">
        <w:rPr>
          <w:rFonts w:ascii="Times New Roman" w:hAnsi="Times New Roman"/>
          <w:sz w:val="28"/>
          <w:szCs w:val="28"/>
        </w:rPr>
        <w:t>0,95</w:t>
      </w:r>
      <w:r w:rsidR="003C0E18" w:rsidRPr="00F84E30">
        <w:rPr>
          <w:rFonts w:ascii="Times New Roman" w:hAnsi="Times New Roman"/>
          <w:sz w:val="28"/>
          <w:szCs w:val="28"/>
        </w:rPr>
        <w:t>, где:</w:t>
      </w:r>
    </w:p>
    <w:p w:rsidR="003C2C0F" w:rsidRPr="00F84E30" w:rsidRDefault="003C2C0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169" w:rsidRPr="00F84E30" w:rsidRDefault="00444169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Si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– </w:t>
      </w:r>
      <w:r w:rsidR="00E4622B" w:rsidRPr="00F84E30">
        <w:rPr>
          <w:rFonts w:ascii="Times New Roman" w:hAnsi="Times New Roman"/>
          <w:sz w:val="28"/>
          <w:szCs w:val="28"/>
        </w:rPr>
        <w:t>объём</w:t>
      </w:r>
      <w:r w:rsidRPr="00F84E30">
        <w:rPr>
          <w:rFonts w:ascii="Times New Roman" w:hAnsi="Times New Roman"/>
          <w:sz w:val="28"/>
          <w:szCs w:val="28"/>
        </w:rPr>
        <w:t xml:space="preserve"> субсидии, </w:t>
      </w:r>
      <w:r w:rsidR="00E4622B" w:rsidRPr="00F84E30">
        <w:rPr>
          <w:rFonts w:ascii="Times New Roman" w:hAnsi="Times New Roman"/>
          <w:sz w:val="28"/>
          <w:szCs w:val="28"/>
        </w:rPr>
        <w:t>предоставляемой</w:t>
      </w:r>
      <w:r w:rsidRPr="00F84E30">
        <w:rPr>
          <w:rFonts w:ascii="Times New Roman" w:hAnsi="Times New Roman"/>
          <w:sz w:val="28"/>
          <w:szCs w:val="28"/>
        </w:rPr>
        <w:t xml:space="preserve"> бюджету i-того муниципального образования Ульяновской области </w:t>
      </w:r>
      <w:r w:rsidR="000C6A65" w:rsidRPr="00F84E3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0C6A65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C6A65" w:rsidRPr="00F84E30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с изготовлением памятников, скульптурных композиций, бюстов, мемориальных досок в память о лицах, внёсших особый вклад в историю Ульяновской области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444169" w:rsidRPr="00F84E30" w:rsidRDefault="00444169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E30">
        <w:rPr>
          <w:rFonts w:ascii="Times New Roman" w:hAnsi="Times New Roman"/>
          <w:sz w:val="28"/>
          <w:szCs w:val="28"/>
        </w:rPr>
        <w:t>П</w:t>
      </w:r>
      <w:proofErr w:type="gramStart"/>
      <w:r w:rsidRPr="00F84E30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F84E30">
        <w:rPr>
          <w:rFonts w:ascii="Times New Roman" w:hAnsi="Times New Roman"/>
          <w:sz w:val="28"/>
          <w:szCs w:val="28"/>
        </w:rPr>
        <w:t xml:space="preserve"> – потребность i-того муниципального образования Ульяновской области в средствах</w:t>
      </w:r>
      <w:r w:rsidR="000C2A76" w:rsidRPr="00F84E30">
        <w:rPr>
          <w:rFonts w:ascii="Times New Roman" w:hAnsi="Times New Roman"/>
          <w:sz w:val="28"/>
          <w:szCs w:val="28"/>
        </w:rPr>
        <w:t>, необходимых для финансового обеспечения</w:t>
      </w:r>
      <w:r w:rsidR="002F6F84" w:rsidRPr="00F84E30">
        <w:rPr>
          <w:rFonts w:ascii="Times New Roman" w:hAnsi="Times New Roman"/>
          <w:sz w:val="28"/>
          <w:szCs w:val="28"/>
        </w:rPr>
        <w:t xml:space="preserve"> расходных обязательств</w:t>
      </w:r>
      <w:r w:rsidR="000C2A76" w:rsidRPr="00F84E30">
        <w:rPr>
          <w:rFonts w:ascii="Times New Roman" w:hAnsi="Times New Roman"/>
          <w:sz w:val="28"/>
          <w:szCs w:val="28"/>
        </w:rPr>
        <w:t>,</w:t>
      </w:r>
      <w:r w:rsidR="00AD5606" w:rsidRPr="00F84E30">
        <w:rPr>
          <w:rFonts w:ascii="Times New Roman" w:hAnsi="Times New Roman"/>
          <w:sz w:val="28"/>
          <w:szCs w:val="28"/>
        </w:rPr>
        <w:t xml:space="preserve"> возникающих в связи с изготовлением памятников, скульптурных композиций, бюстов, мемориальных досок в память о лицах, внёсших особый вклад в историю Ульяновской области</w:t>
      </w:r>
      <w:r w:rsidRPr="00F84E30">
        <w:rPr>
          <w:rFonts w:ascii="Times New Roman" w:hAnsi="Times New Roman"/>
          <w:sz w:val="28"/>
          <w:szCs w:val="28"/>
        </w:rPr>
        <w:t>;</w:t>
      </w:r>
    </w:p>
    <w:p w:rsidR="00E83220" w:rsidRPr="00F84E30" w:rsidRDefault="00E83220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0,9</w:t>
      </w:r>
      <w:r w:rsidR="002607B0" w:rsidRPr="00F84E30">
        <w:rPr>
          <w:rFonts w:ascii="Times New Roman" w:hAnsi="Times New Roman"/>
          <w:sz w:val="28"/>
          <w:szCs w:val="28"/>
        </w:rPr>
        <w:t>5</w:t>
      </w:r>
      <w:r w:rsidRPr="00F84E30">
        <w:rPr>
          <w:rFonts w:ascii="Times New Roman" w:hAnsi="Times New Roman"/>
          <w:sz w:val="28"/>
          <w:szCs w:val="28"/>
        </w:rPr>
        <w:t xml:space="preserve"> – коэффициент, значение которого отражает уровень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из областного бюджета Ульяновской области расходных обязательств i-того муниципального образования Ульяновской области в целях </w:t>
      </w:r>
      <w:proofErr w:type="spellStart"/>
      <w:r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4E30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</w:t>
      </w:r>
      <w:r w:rsidR="002607B0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с изготовлением памятников, скульптурных композиций, бюстов, мемориальных досок в память о лицах, внёсших особый вклад в историю Ульяновской области</w:t>
      </w:r>
      <w:proofErr w:type="gramStart"/>
      <w:r w:rsidRPr="00F84E30">
        <w:rPr>
          <w:rFonts w:ascii="Times New Roman" w:hAnsi="Times New Roman"/>
          <w:sz w:val="28"/>
          <w:szCs w:val="28"/>
        </w:rPr>
        <w:t>.</w:t>
      </w:r>
      <w:r w:rsidR="002607B0" w:rsidRPr="00F84E30">
        <w:rPr>
          <w:rFonts w:ascii="Times New Roman" w:hAnsi="Times New Roman"/>
          <w:sz w:val="28"/>
          <w:szCs w:val="28"/>
        </w:rPr>
        <w:t>»;</w:t>
      </w:r>
      <w:proofErr w:type="gramEnd"/>
    </w:p>
    <w:p w:rsidR="00CC5BD4" w:rsidRPr="00F84E30" w:rsidRDefault="00CC5BD4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) абзац шестой признать утратившим силу;</w:t>
      </w:r>
    </w:p>
    <w:p w:rsidR="009E47EB" w:rsidRPr="00F84E30" w:rsidRDefault="00CC5BD4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3</w:t>
      </w:r>
      <w:r w:rsidR="009E47EB" w:rsidRPr="00F84E30">
        <w:rPr>
          <w:rFonts w:ascii="Times New Roman" w:hAnsi="Times New Roman"/>
          <w:sz w:val="28"/>
          <w:szCs w:val="28"/>
        </w:rPr>
        <w:t>) в абзаце двенадцатом цифры «2-2</w:t>
      </w:r>
      <w:r w:rsidR="009E47EB" w:rsidRPr="00F84E30">
        <w:rPr>
          <w:rFonts w:ascii="Times New Roman" w:hAnsi="Times New Roman"/>
          <w:sz w:val="28"/>
          <w:szCs w:val="28"/>
          <w:vertAlign w:val="superscript"/>
        </w:rPr>
        <w:t>4</w:t>
      </w:r>
      <w:r w:rsidR="009E47EB" w:rsidRPr="00F84E30">
        <w:rPr>
          <w:rFonts w:ascii="Times New Roman" w:hAnsi="Times New Roman"/>
          <w:sz w:val="28"/>
          <w:szCs w:val="28"/>
        </w:rPr>
        <w:t>» заменить цифрами «2, 2</w:t>
      </w:r>
      <w:r w:rsidR="009E47EB" w:rsidRPr="00F84E30">
        <w:rPr>
          <w:rFonts w:ascii="Times New Roman" w:hAnsi="Times New Roman"/>
          <w:sz w:val="28"/>
          <w:szCs w:val="28"/>
          <w:vertAlign w:val="superscript"/>
        </w:rPr>
        <w:t>1</w:t>
      </w:r>
      <w:r w:rsidR="009E47EB" w:rsidRPr="00F84E30">
        <w:rPr>
          <w:rFonts w:ascii="Times New Roman" w:hAnsi="Times New Roman"/>
          <w:sz w:val="28"/>
          <w:szCs w:val="28"/>
        </w:rPr>
        <w:t>-2</w:t>
      </w:r>
      <w:r w:rsidR="009E47EB" w:rsidRPr="00F84E30">
        <w:rPr>
          <w:rFonts w:ascii="Times New Roman" w:hAnsi="Times New Roman"/>
          <w:sz w:val="28"/>
          <w:szCs w:val="28"/>
          <w:vertAlign w:val="superscript"/>
        </w:rPr>
        <w:t>3</w:t>
      </w:r>
      <w:r w:rsidR="009E47EB" w:rsidRPr="00F84E30">
        <w:rPr>
          <w:rFonts w:ascii="Times New Roman" w:hAnsi="Times New Roman"/>
          <w:sz w:val="28"/>
          <w:szCs w:val="28"/>
        </w:rPr>
        <w:t>»</w:t>
      </w:r>
      <w:r w:rsidR="00886693" w:rsidRPr="00F84E30">
        <w:rPr>
          <w:rFonts w:ascii="Times New Roman" w:hAnsi="Times New Roman"/>
          <w:sz w:val="28"/>
          <w:szCs w:val="28"/>
        </w:rPr>
        <w:t>.</w:t>
      </w:r>
    </w:p>
    <w:p w:rsidR="008A504E" w:rsidRPr="00F84E30" w:rsidRDefault="00341D0F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7</w:t>
      </w:r>
      <w:r w:rsidR="005B4322" w:rsidRPr="00F84E30">
        <w:rPr>
          <w:rFonts w:ascii="Times New Roman" w:hAnsi="Times New Roman"/>
          <w:sz w:val="28"/>
          <w:szCs w:val="28"/>
        </w:rPr>
        <w:t>. В подпрограмме «Обеспечение реализации государственной программы</w:t>
      </w:r>
      <w:r w:rsidR="00E45166" w:rsidRPr="00F84E30">
        <w:rPr>
          <w:rFonts w:ascii="Times New Roman" w:hAnsi="Times New Roman"/>
          <w:sz w:val="28"/>
          <w:szCs w:val="28"/>
        </w:rPr>
        <w:t>»</w:t>
      </w:r>
      <w:r w:rsidR="005B4322" w:rsidRPr="00F84E30">
        <w:rPr>
          <w:rFonts w:ascii="Times New Roman" w:hAnsi="Times New Roman"/>
          <w:sz w:val="28"/>
          <w:szCs w:val="28"/>
        </w:rPr>
        <w:t xml:space="preserve"> на 2015-2021 годы:</w:t>
      </w:r>
    </w:p>
    <w:p w:rsidR="005B4322" w:rsidRPr="00F84E30" w:rsidRDefault="005B4322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этапам и годам реализации»</w:t>
      </w:r>
      <w:r w:rsidR="00DB2840" w:rsidRPr="00F84E30">
        <w:rPr>
          <w:rFonts w:ascii="Times New Roman" w:hAnsi="Times New Roman"/>
          <w:sz w:val="28"/>
          <w:szCs w:val="28"/>
        </w:rPr>
        <w:t xml:space="preserve"> паспорта:</w:t>
      </w:r>
    </w:p>
    <w:p w:rsidR="005B4322" w:rsidRPr="00F84E30" w:rsidRDefault="00DB2840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5B4322" w:rsidRPr="00F84E30">
        <w:rPr>
          <w:rFonts w:ascii="Times New Roman" w:hAnsi="Times New Roman"/>
          <w:sz w:val="28"/>
          <w:szCs w:val="28"/>
        </w:rPr>
        <w:t>в абзаце первом цифры «</w:t>
      </w:r>
      <w:r w:rsidR="00DA3A0D" w:rsidRPr="00F84E30">
        <w:rPr>
          <w:rFonts w:ascii="Times New Roman" w:hAnsi="Times New Roman"/>
          <w:sz w:val="28"/>
          <w:szCs w:val="28"/>
        </w:rPr>
        <w:t>977909,22653</w:t>
      </w:r>
      <w:r w:rsidR="005B4322" w:rsidRPr="00F84E30">
        <w:rPr>
          <w:rFonts w:ascii="Times New Roman" w:hAnsi="Times New Roman"/>
          <w:sz w:val="28"/>
          <w:szCs w:val="28"/>
        </w:rPr>
        <w:t>»</w:t>
      </w:r>
      <w:r w:rsidRPr="00F84E30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DA3A0D" w:rsidRPr="00F84E30">
        <w:rPr>
          <w:rFonts w:ascii="Times New Roman" w:hAnsi="Times New Roman"/>
          <w:sz w:val="28"/>
          <w:szCs w:val="28"/>
        </w:rPr>
        <w:t>982409,22653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DB2840" w:rsidRPr="00F84E30" w:rsidRDefault="00DB2840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в абзаце шестом цифры «</w:t>
      </w:r>
      <w:r w:rsidR="00DA3A0D" w:rsidRPr="00F84E30">
        <w:rPr>
          <w:rFonts w:ascii="Times New Roman" w:hAnsi="Times New Roman"/>
          <w:sz w:val="28"/>
          <w:szCs w:val="28"/>
        </w:rPr>
        <w:t>142054,96344</w:t>
      </w:r>
      <w:r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DA3A0D" w:rsidRPr="00F84E30">
        <w:rPr>
          <w:rFonts w:ascii="Times New Roman" w:hAnsi="Times New Roman"/>
          <w:sz w:val="28"/>
          <w:szCs w:val="28"/>
        </w:rPr>
        <w:t>146554,96344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6B7D53" w:rsidRPr="00F84E30" w:rsidRDefault="00DB2840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) в разделе 5:</w:t>
      </w:r>
    </w:p>
    <w:p w:rsidR="00DB2840" w:rsidRPr="00F84E30" w:rsidRDefault="00DB2840" w:rsidP="0095336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а) в абзаце втором цифры «</w:t>
      </w:r>
      <w:r w:rsidR="00441EEF" w:rsidRPr="00F84E30">
        <w:rPr>
          <w:rFonts w:ascii="Times New Roman" w:hAnsi="Times New Roman"/>
          <w:sz w:val="28"/>
          <w:szCs w:val="28"/>
        </w:rPr>
        <w:t>977909,22653</w:t>
      </w:r>
      <w:r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41EEF" w:rsidRPr="00F84E30">
        <w:rPr>
          <w:rFonts w:ascii="Times New Roman" w:hAnsi="Times New Roman"/>
          <w:sz w:val="28"/>
          <w:szCs w:val="28"/>
        </w:rPr>
        <w:t>982409,22653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DB2840" w:rsidRPr="00F84E30" w:rsidRDefault="00DB2840" w:rsidP="0095336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в абзаце седьмом цифры «</w:t>
      </w:r>
      <w:r w:rsidR="00441EEF" w:rsidRPr="00F84E30">
        <w:rPr>
          <w:rFonts w:ascii="Times New Roman" w:hAnsi="Times New Roman"/>
          <w:sz w:val="28"/>
          <w:szCs w:val="28"/>
        </w:rPr>
        <w:t>142054,96344</w:t>
      </w:r>
      <w:r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41EEF" w:rsidRPr="00F84E30">
        <w:rPr>
          <w:rFonts w:ascii="Times New Roman" w:hAnsi="Times New Roman"/>
          <w:sz w:val="28"/>
          <w:szCs w:val="28"/>
        </w:rPr>
        <w:t>146554,96344</w:t>
      </w:r>
      <w:r w:rsidR="00886693" w:rsidRPr="00F84E30">
        <w:rPr>
          <w:rFonts w:ascii="Times New Roman" w:hAnsi="Times New Roman"/>
          <w:sz w:val="28"/>
          <w:szCs w:val="28"/>
        </w:rPr>
        <w:t>».</w:t>
      </w:r>
    </w:p>
    <w:p w:rsidR="00320661" w:rsidRPr="00F84E30" w:rsidRDefault="00511A18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8</w:t>
      </w:r>
      <w:r w:rsidR="00320661" w:rsidRPr="00F84E30">
        <w:rPr>
          <w:rFonts w:ascii="Times New Roman" w:hAnsi="Times New Roman"/>
          <w:sz w:val="28"/>
          <w:szCs w:val="28"/>
        </w:rPr>
        <w:t>. В приложении № 1:</w:t>
      </w:r>
    </w:p>
    <w:p w:rsidR="00867049" w:rsidRPr="00F84E30" w:rsidRDefault="009B1B21" w:rsidP="00953361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) </w:t>
      </w:r>
      <w:r w:rsidR="002F6F84" w:rsidRPr="00F84E30">
        <w:rPr>
          <w:rFonts w:ascii="Times New Roman" w:hAnsi="Times New Roman"/>
          <w:sz w:val="28"/>
          <w:szCs w:val="28"/>
        </w:rPr>
        <w:t>в</w:t>
      </w:r>
      <w:r w:rsidR="00867049" w:rsidRPr="00F84E30">
        <w:rPr>
          <w:rFonts w:ascii="Times New Roman" w:hAnsi="Times New Roman"/>
          <w:sz w:val="28"/>
          <w:szCs w:val="28"/>
        </w:rPr>
        <w:t xml:space="preserve"> </w:t>
      </w:r>
      <w:r w:rsidR="009D0596" w:rsidRPr="00F84E30">
        <w:rPr>
          <w:rFonts w:ascii="Times New Roman" w:hAnsi="Times New Roman"/>
          <w:sz w:val="28"/>
          <w:szCs w:val="28"/>
        </w:rPr>
        <w:t xml:space="preserve">графе 10 строки 6 </w:t>
      </w:r>
      <w:r w:rsidRPr="00F84E30">
        <w:rPr>
          <w:rFonts w:ascii="Times New Roman" w:hAnsi="Times New Roman"/>
          <w:sz w:val="28"/>
          <w:szCs w:val="28"/>
        </w:rPr>
        <w:t>раздел</w:t>
      </w:r>
      <w:r w:rsidR="009D0596" w:rsidRPr="00F84E30">
        <w:rPr>
          <w:rFonts w:ascii="Times New Roman" w:hAnsi="Times New Roman"/>
          <w:sz w:val="28"/>
          <w:szCs w:val="28"/>
        </w:rPr>
        <w:t>а</w:t>
      </w:r>
      <w:r w:rsidRPr="00F84E30">
        <w:rPr>
          <w:rFonts w:ascii="Times New Roman" w:hAnsi="Times New Roman"/>
          <w:sz w:val="28"/>
          <w:szCs w:val="28"/>
        </w:rPr>
        <w:t xml:space="preserve"> «</w:t>
      </w:r>
      <w:hyperlink w:anchor="Par437" w:tooltip="Подпрограмма" w:history="1">
        <w:r w:rsidRPr="00F84E30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F84E30">
        <w:rPr>
          <w:rFonts w:ascii="Times New Roman" w:hAnsi="Times New Roman"/>
          <w:sz w:val="28"/>
          <w:szCs w:val="28"/>
        </w:rPr>
        <w:t xml:space="preserve"> «Стимулирование развития жилищного строительства в Ульяновской области на 2014-</w:t>
      </w:r>
      <w:r w:rsidR="009D0596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2021 годы»</w:t>
      </w:r>
      <w:r w:rsidR="00867049" w:rsidRPr="00F84E30">
        <w:rPr>
          <w:rFonts w:ascii="Times New Roman" w:hAnsi="Times New Roman"/>
          <w:sz w:val="28"/>
          <w:szCs w:val="28"/>
        </w:rPr>
        <w:t xml:space="preserve"> знак </w:t>
      </w:r>
      <w:proofErr w:type="gramStart"/>
      <w:r w:rsidR="00867049" w:rsidRPr="00F84E30">
        <w:rPr>
          <w:rFonts w:ascii="Times New Roman" w:hAnsi="Times New Roman"/>
          <w:sz w:val="28"/>
          <w:szCs w:val="28"/>
        </w:rPr>
        <w:t>«-</w:t>
      </w:r>
      <w:proofErr w:type="gramEnd"/>
      <w:r w:rsidR="00867049"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9D0596" w:rsidRPr="00F84E30">
        <w:rPr>
          <w:rFonts w:ascii="Times New Roman" w:hAnsi="Times New Roman"/>
          <w:sz w:val="28"/>
          <w:szCs w:val="28"/>
        </w:rPr>
        <w:t>7/7</w:t>
      </w:r>
      <w:r w:rsidR="00867049" w:rsidRPr="00F84E30">
        <w:rPr>
          <w:rFonts w:ascii="Times New Roman" w:hAnsi="Times New Roman"/>
          <w:sz w:val="28"/>
          <w:szCs w:val="28"/>
        </w:rPr>
        <w:t>»;</w:t>
      </w:r>
    </w:p>
    <w:p w:rsidR="007816E2" w:rsidRPr="00F84E30" w:rsidRDefault="00C85A4A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>2</w:t>
      </w:r>
      <w:r w:rsidR="00320661" w:rsidRPr="00F84E30">
        <w:rPr>
          <w:rFonts w:ascii="Times New Roman" w:hAnsi="Times New Roman"/>
          <w:sz w:val="28"/>
          <w:szCs w:val="28"/>
        </w:rPr>
        <w:t xml:space="preserve">) </w:t>
      </w:r>
      <w:r w:rsidR="007816E2" w:rsidRPr="00F84E30">
        <w:rPr>
          <w:rFonts w:ascii="Times New Roman" w:hAnsi="Times New Roman"/>
          <w:sz w:val="28"/>
          <w:szCs w:val="28"/>
        </w:rPr>
        <w:t>в разделе «</w:t>
      </w:r>
      <w:hyperlink w:anchor="Par437" w:tooltip="Подпрограмма" w:history="1">
        <w:r w:rsidR="007816E2" w:rsidRPr="00F84E30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7816E2" w:rsidRPr="00F84E30">
        <w:rPr>
          <w:rFonts w:ascii="Times New Roman" w:hAnsi="Times New Roman"/>
          <w:sz w:val="28"/>
          <w:szCs w:val="28"/>
        </w:rPr>
        <w:t xml:space="preserve"> «Подготовка документов территориального планирования и градостроительного зонирования, создание, ввод </w:t>
      </w:r>
      <w:r w:rsidR="007816E2" w:rsidRPr="00F84E30">
        <w:rPr>
          <w:rFonts w:ascii="Times New Roman" w:hAnsi="Times New Roman"/>
          <w:sz w:val="28"/>
          <w:szCs w:val="28"/>
        </w:rPr>
        <w:br/>
        <w:t>в эксплуатацию и эксплуатация информационной системы управления территориями в 2014-2021 годах»:</w:t>
      </w:r>
    </w:p>
    <w:p w:rsidR="00DB2840" w:rsidRPr="00F84E30" w:rsidRDefault="007816E2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320661" w:rsidRPr="00F84E30">
        <w:rPr>
          <w:rFonts w:ascii="Times New Roman" w:hAnsi="Times New Roman"/>
          <w:sz w:val="28"/>
          <w:szCs w:val="28"/>
        </w:rPr>
        <w:t xml:space="preserve">в </w:t>
      </w:r>
      <w:r w:rsidRPr="00F84E30">
        <w:rPr>
          <w:rFonts w:ascii="Times New Roman" w:hAnsi="Times New Roman"/>
          <w:sz w:val="28"/>
          <w:szCs w:val="28"/>
        </w:rPr>
        <w:t>строке 3:</w:t>
      </w:r>
    </w:p>
    <w:p w:rsidR="002E6FD4" w:rsidRPr="00F84E30" w:rsidRDefault="008F469A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графу </w:t>
      </w:r>
      <w:r w:rsidR="00991DDB" w:rsidRPr="00F84E30">
        <w:rPr>
          <w:rFonts w:ascii="Times New Roman" w:hAnsi="Times New Roman"/>
          <w:sz w:val="28"/>
          <w:szCs w:val="28"/>
        </w:rPr>
        <w:t>2</w:t>
      </w:r>
      <w:r w:rsidRPr="00F84E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16E2" w:rsidRPr="00F84E30" w:rsidRDefault="008F469A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«Доля населённых пунктов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</w:t>
      </w:r>
      <w:r w:rsidR="00D6571C" w:rsidRPr="00F84E30">
        <w:rPr>
          <w:rFonts w:ascii="Times New Roman" w:hAnsi="Times New Roman"/>
          <w:sz w:val="28"/>
          <w:szCs w:val="28"/>
        </w:rPr>
        <w:t>в Единый государственный реестр недвижимости (далее – ЕГРН)</w:t>
      </w:r>
      <w:r w:rsidRPr="00F84E30">
        <w:rPr>
          <w:rFonts w:ascii="Times New Roman" w:hAnsi="Times New Roman"/>
          <w:sz w:val="28"/>
          <w:szCs w:val="28"/>
        </w:rPr>
        <w:t>, в общем количестве населённых пунктов в Ульяновской области</w:t>
      </w:r>
      <w:r w:rsidR="007816E2" w:rsidRPr="00F84E30">
        <w:rPr>
          <w:rFonts w:ascii="Times New Roman" w:hAnsi="Times New Roman"/>
          <w:sz w:val="28"/>
          <w:szCs w:val="28"/>
        </w:rPr>
        <w:t>»;</w:t>
      </w:r>
    </w:p>
    <w:p w:rsidR="007816E2" w:rsidRPr="00F84E30" w:rsidRDefault="007816E2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4 цифру «0» заменить цифрами «5,3»;</w:t>
      </w:r>
    </w:p>
    <w:p w:rsidR="007816E2" w:rsidRPr="00F84E30" w:rsidRDefault="007816E2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 графе 10 цифры </w:t>
      </w:r>
      <w:r w:rsidR="002F6F84" w:rsidRPr="00F84E30">
        <w:rPr>
          <w:rFonts w:ascii="Times New Roman" w:hAnsi="Times New Roman"/>
          <w:sz w:val="28"/>
          <w:szCs w:val="28"/>
        </w:rPr>
        <w:t>«16,7» заменить цифрами «23,18»;</w:t>
      </w:r>
    </w:p>
    <w:p w:rsidR="007816E2" w:rsidRPr="00F84E30" w:rsidRDefault="00920158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дополнить новой строкой 4 следующего содержания:</w:t>
      </w:r>
    </w:p>
    <w:p w:rsidR="002F6F84" w:rsidRPr="00F84E30" w:rsidRDefault="002F6F84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0"/>
        <w:gridCol w:w="3397"/>
        <w:gridCol w:w="567"/>
        <w:gridCol w:w="482"/>
        <w:gridCol w:w="482"/>
        <w:gridCol w:w="482"/>
        <w:gridCol w:w="482"/>
        <w:gridCol w:w="482"/>
        <w:gridCol w:w="425"/>
        <w:gridCol w:w="851"/>
        <w:gridCol w:w="425"/>
        <w:gridCol w:w="425"/>
        <w:gridCol w:w="425"/>
      </w:tblGrid>
      <w:tr w:rsidR="001070D9" w:rsidRPr="00F84E30" w:rsidTr="001070D9">
        <w:trPr>
          <w:trHeight w:val="33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 xml:space="preserve">Доля территориальных зон, расположенных в границах муниципальных образований Ульяновской области, </w:t>
            </w:r>
            <w:proofErr w:type="gramStart"/>
            <w:r w:rsidRPr="00F84E30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Pr="00F84E30">
              <w:rPr>
                <w:rFonts w:ascii="Times New Roman" w:hAnsi="Times New Roman"/>
                <w:sz w:val="28"/>
                <w:szCs w:val="28"/>
              </w:rPr>
              <w:t xml:space="preserve"> о гр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ницах которых внесены в ЕГРН, в общем колич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стве территориальных зон, расположенных в гран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цах муниципальных обр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зований Ульяновской о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б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567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spacing w:after="0" w:line="235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82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2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10,53</w:t>
            </w:r>
          </w:p>
        </w:tc>
        <w:tc>
          <w:tcPr>
            <w:tcW w:w="425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0D9" w:rsidRPr="00F84E30" w:rsidRDefault="001070D9" w:rsidP="00864D4E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35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F6F84" w:rsidRPr="00F84E30" w:rsidRDefault="002F6F84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69A" w:rsidRPr="00F84E30" w:rsidRDefault="001070D9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) строки 4-9 считать соответственно строками 5-10.</w:t>
      </w:r>
    </w:p>
    <w:p w:rsidR="006B16D2" w:rsidRPr="00F84E30" w:rsidRDefault="00511A18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9</w:t>
      </w:r>
      <w:r w:rsidR="006B16D2" w:rsidRPr="00F84E30">
        <w:rPr>
          <w:rFonts w:ascii="Times New Roman" w:hAnsi="Times New Roman"/>
          <w:sz w:val="28"/>
          <w:szCs w:val="28"/>
        </w:rPr>
        <w:t xml:space="preserve">. </w:t>
      </w:r>
      <w:r w:rsidR="00550DD9" w:rsidRPr="00F84E30">
        <w:rPr>
          <w:rFonts w:ascii="Times New Roman" w:hAnsi="Times New Roman"/>
          <w:sz w:val="28"/>
          <w:szCs w:val="28"/>
        </w:rPr>
        <w:t xml:space="preserve">В </w:t>
      </w:r>
      <w:r w:rsidR="006F779F" w:rsidRPr="00F84E30">
        <w:rPr>
          <w:rFonts w:ascii="Times New Roman" w:hAnsi="Times New Roman"/>
          <w:sz w:val="28"/>
          <w:szCs w:val="28"/>
        </w:rPr>
        <w:t>п</w:t>
      </w:r>
      <w:r w:rsidR="006B16D2" w:rsidRPr="00F84E30">
        <w:rPr>
          <w:rFonts w:ascii="Times New Roman" w:hAnsi="Times New Roman"/>
          <w:sz w:val="28"/>
          <w:szCs w:val="28"/>
        </w:rPr>
        <w:t>риложени</w:t>
      </w:r>
      <w:r w:rsidR="00550DD9" w:rsidRPr="00F84E30">
        <w:rPr>
          <w:rFonts w:ascii="Times New Roman" w:hAnsi="Times New Roman"/>
          <w:sz w:val="28"/>
          <w:szCs w:val="28"/>
        </w:rPr>
        <w:t>и</w:t>
      </w:r>
      <w:r w:rsidR="006B16D2" w:rsidRPr="00F84E30">
        <w:rPr>
          <w:rFonts w:ascii="Times New Roman" w:hAnsi="Times New Roman"/>
          <w:sz w:val="28"/>
          <w:szCs w:val="28"/>
        </w:rPr>
        <w:t xml:space="preserve"> </w:t>
      </w:r>
      <w:r w:rsidR="006F779F" w:rsidRPr="00F84E30">
        <w:rPr>
          <w:rFonts w:ascii="Times New Roman" w:hAnsi="Times New Roman"/>
          <w:sz w:val="28"/>
          <w:szCs w:val="28"/>
        </w:rPr>
        <w:t xml:space="preserve">№ </w:t>
      </w:r>
      <w:r w:rsidR="006B16D2" w:rsidRPr="00F84E30">
        <w:rPr>
          <w:rFonts w:ascii="Times New Roman" w:hAnsi="Times New Roman"/>
          <w:sz w:val="28"/>
          <w:szCs w:val="28"/>
        </w:rPr>
        <w:t>2</w:t>
      </w:r>
      <w:r w:rsidR="006B16D2" w:rsidRPr="00F84E30">
        <w:rPr>
          <w:rFonts w:ascii="Times New Roman" w:hAnsi="Times New Roman"/>
          <w:sz w:val="28"/>
          <w:szCs w:val="28"/>
          <w:vertAlign w:val="superscript"/>
        </w:rPr>
        <w:t>3</w:t>
      </w:r>
      <w:r w:rsidR="006B16D2" w:rsidRPr="00F84E30">
        <w:rPr>
          <w:rFonts w:ascii="Times New Roman" w:hAnsi="Times New Roman"/>
          <w:sz w:val="28"/>
          <w:szCs w:val="28"/>
        </w:rPr>
        <w:t>:</w:t>
      </w:r>
    </w:p>
    <w:p w:rsidR="007F4190" w:rsidRPr="00F84E30" w:rsidRDefault="00550DD9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) </w:t>
      </w:r>
      <w:r w:rsidR="007F4190" w:rsidRPr="00F84E30">
        <w:rPr>
          <w:rFonts w:ascii="Times New Roman" w:hAnsi="Times New Roman"/>
          <w:sz w:val="28"/>
          <w:szCs w:val="28"/>
        </w:rPr>
        <w:t>в подпрограмме «Стимулирование развития жилищного строительства в Ульяновской области на 2014-2021 годы»:</w:t>
      </w:r>
    </w:p>
    <w:p w:rsidR="00550DD9" w:rsidRPr="00F84E30" w:rsidRDefault="007F4190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E30">
        <w:rPr>
          <w:rFonts w:ascii="Times New Roman" w:hAnsi="Times New Roman"/>
          <w:sz w:val="28"/>
          <w:szCs w:val="28"/>
        </w:rPr>
        <w:t xml:space="preserve">а) </w:t>
      </w:r>
      <w:r w:rsidR="00550DD9" w:rsidRPr="00F84E30">
        <w:rPr>
          <w:rFonts w:ascii="Times New Roman" w:hAnsi="Times New Roman"/>
          <w:sz w:val="28"/>
          <w:szCs w:val="28"/>
        </w:rPr>
        <w:t>в графе 2 строки 1.1 слово «приоритетном» заменить словом «</w:t>
      </w:r>
      <w:r w:rsidR="002F6F84" w:rsidRPr="00F84E30">
        <w:rPr>
          <w:rFonts w:ascii="Times New Roman" w:hAnsi="Times New Roman"/>
          <w:sz w:val="28"/>
          <w:szCs w:val="28"/>
        </w:rPr>
        <w:t>федеральном</w:t>
      </w:r>
      <w:r w:rsidR="00550DD9" w:rsidRPr="00F84E30">
        <w:rPr>
          <w:rFonts w:ascii="Times New Roman" w:hAnsi="Times New Roman"/>
          <w:sz w:val="28"/>
          <w:szCs w:val="28"/>
        </w:rPr>
        <w:t>», слова «Ипотека и арендное жильё» заменить словом «Жильё»</w:t>
      </w:r>
      <w:r w:rsidR="00CD52E4" w:rsidRPr="00F84E30">
        <w:rPr>
          <w:rFonts w:ascii="Times New Roman" w:hAnsi="Times New Roman"/>
          <w:sz w:val="28"/>
          <w:szCs w:val="28"/>
        </w:rPr>
        <w:t xml:space="preserve">, дополнить </w:t>
      </w:r>
      <w:r w:rsidR="009C5EA8" w:rsidRPr="00F84E30">
        <w:rPr>
          <w:rFonts w:ascii="Times New Roman" w:hAnsi="Times New Roman"/>
          <w:sz w:val="28"/>
          <w:szCs w:val="28"/>
        </w:rPr>
        <w:t xml:space="preserve">её </w:t>
      </w:r>
      <w:r w:rsidR="00CD52E4" w:rsidRPr="00F84E30">
        <w:rPr>
          <w:rFonts w:ascii="Times New Roman" w:hAnsi="Times New Roman"/>
          <w:sz w:val="28"/>
          <w:szCs w:val="28"/>
        </w:rPr>
        <w:t>словами «на строительство (реконструкцию) объектов водоснабжения, водоотведения и (или) теплоснабжения в рамках реализации проектов по развитию территорий»</w:t>
      </w:r>
      <w:r w:rsidR="00550DD9" w:rsidRPr="00F84E30">
        <w:rPr>
          <w:rFonts w:ascii="Times New Roman" w:hAnsi="Times New Roman"/>
          <w:sz w:val="28"/>
          <w:szCs w:val="28"/>
        </w:rPr>
        <w:t>;</w:t>
      </w:r>
      <w:proofErr w:type="gramEnd"/>
    </w:p>
    <w:p w:rsidR="007F4190" w:rsidRPr="00F84E30" w:rsidRDefault="00D20568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б) графы 9-13 строки 2 изложить в следующей редакции:</w:t>
      </w:r>
    </w:p>
    <w:p w:rsidR="00D20568" w:rsidRPr="00F84E30" w:rsidRDefault="00D20568" w:rsidP="00864D4E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2551"/>
        <w:gridCol w:w="1843"/>
        <w:gridCol w:w="1701"/>
        <w:gridCol w:w="1418"/>
        <w:gridCol w:w="1526"/>
        <w:gridCol w:w="300"/>
      </w:tblGrid>
      <w:tr w:rsidR="00F84E30" w:rsidRPr="00F84E30" w:rsidTr="009C615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568" w:rsidRPr="00F84E30" w:rsidRDefault="00D20568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0568" w:rsidRPr="00F84E30" w:rsidRDefault="00D20568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Всего,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</w:tcPr>
          <w:p w:rsidR="00D20568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311482,61081</w:t>
            </w:r>
          </w:p>
        </w:tc>
        <w:tc>
          <w:tcPr>
            <w:tcW w:w="1701" w:type="dxa"/>
          </w:tcPr>
          <w:p w:rsidR="00D20568" w:rsidRPr="00F84E30" w:rsidRDefault="00D20568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79018,52978</w:t>
            </w:r>
          </w:p>
        </w:tc>
        <w:tc>
          <w:tcPr>
            <w:tcW w:w="1418" w:type="dxa"/>
          </w:tcPr>
          <w:p w:rsidR="00D20568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83987,3577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20568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48476,7232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568" w:rsidRPr="00F84E30" w:rsidRDefault="00D20568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E30" w:rsidRPr="00F84E30" w:rsidTr="009C615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бюджетные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я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 xml:space="preserve">областного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>бю</w:t>
            </w:r>
            <w:r w:rsidRPr="00F84E30">
              <w:rPr>
                <w:rFonts w:ascii="Times New Roman" w:hAnsi="Times New Roman"/>
                <w:sz w:val="26"/>
                <w:szCs w:val="26"/>
              </w:rPr>
              <w:t>д</w:t>
            </w: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68679,03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36214,954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83987,3577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48476,7232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F12" w:rsidRPr="00F84E30" w:rsidTr="009C615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B4F12" w:rsidRPr="00F84E30" w:rsidRDefault="00E446DD" w:rsidP="00864D4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безвозмездные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br/>
            </w:r>
            <w:r w:rsidRPr="00F84E30">
              <w:rPr>
                <w:rFonts w:ascii="Times New Roman" w:hAnsi="Times New Roman"/>
                <w:sz w:val="26"/>
                <w:szCs w:val="26"/>
              </w:rPr>
              <w:t>поступления от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 xml:space="preserve"> го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с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lastRenderedPageBreak/>
              <w:t>ударственной ко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р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порации – Фонда содействия рефо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р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мированию жили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щ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но-коммунальн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о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го хозя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й</w:t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 xml:space="preserve">ства </w:t>
            </w:r>
            <w:r w:rsidR="009C6159" w:rsidRPr="00F84E30">
              <w:rPr>
                <w:rFonts w:ascii="Times New Roman" w:hAnsi="Times New Roman"/>
                <w:sz w:val="26"/>
                <w:szCs w:val="26"/>
              </w:rPr>
              <w:br/>
            </w:r>
            <w:r w:rsidR="00DB4F12" w:rsidRPr="00F84E30">
              <w:rPr>
                <w:rFonts w:ascii="Times New Roman" w:hAnsi="Times New Roman"/>
                <w:sz w:val="26"/>
                <w:szCs w:val="26"/>
              </w:rPr>
              <w:t>(далее – Фонд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lastRenderedPageBreak/>
              <w:t>142803,575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42803,5753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52"/>
                <w:szCs w:val="28"/>
              </w:rPr>
            </w:pPr>
          </w:p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6159" w:rsidRPr="00F84E30" w:rsidRDefault="009C6159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6159" w:rsidRPr="00F84E30" w:rsidRDefault="009C6159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16"/>
                <w:szCs w:val="28"/>
              </w:rPr>
            </w:pPr>
          </w:p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4F12" w:rsidRPr="00F84E30" w:rsidRDefault="00DB4F12" w:rsidP="00864D4E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33613" w:rsidRDefault="00C33613" w:rsidP="00DF437F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568" w:rsidRPr="00F84E30" w:rsidRDefault="00E06DEC" w:rsidP="00DF437F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) </w:t>
      </w:r>
      <w:r w:rsidR="00DC5B93" w:rsidRPr="00F84E30">
        <w:rPr>
          <w:rFonts w:ascii="Times New Roman" w:hAnsi="Times New Roman"/>
          <w:sz w:val="28"/>
          <w:szCs w:val="28"/>
        </w:rPr>
        <w:t>графы 9-13 строки 2.1 изложить в следующей редакции:</w:t>
      </w:r>
    </w:p>
    <w:p w:rsidR="00DC5B93" w:rsidRPr="00F84E30" w:rsidRDefault="00DC5B93" w:rsidP="00DF437F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2418"/>
        <w:gridCol w:w="1834"/>
        <w:gridCol w:w="1843"/>
        <w:gridCol w:w="1418"/>
        <w:gridCol w:w="1526"/>
        <w:gridCol w:w="300"/>
      </w:tblGrid>
      <w:tr w:rsidR="00F84E30" w:rsidRPr="00F84E30" w:rsidTr="009C615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F12" w:rsidRPr="00F84E30" w:rsidRDefault="00DB4F12" w:rsidP="00965C8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Всего,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34" w:type="dxa"/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311482,61081</w:t>
            </w:r>
          </w:p>
        </w:tc>
        <w:tc>
          <w:tcPr>
            <w:tcW w:w="1843" w:type="dxa"/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79018,52978</w:t>
            </w:r>
          </w:p>
        </w:tc>
        <w:tc>
          <w:tcPr>
            <w:tcW w:w="1418" w:type="dxa"/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83987,3577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48476,7232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E30" w:rsidRPr="00F84E30" w:rsidTr="009C615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бюджетные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я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 xml:space="preserve">областного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>бю</w:t>
            </w:r>
            <w:r w:rsidRPr="00F84E30">
              <w:rPr>
                <w:rFonts w:ascii="Times New Roman" w:hAnsi="Times New Roman"/>
                <w:sz w:val="26"/>
                <w:szCs w:val="26"/>
              </w:rPr>
              <w:t>д</w:t>
            </w: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68679,035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36214,954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83987,35775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48476,7232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F12" w:rsidRPr="00F84E30" w:rsidRDefault="00DB4F12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B93" w:rsidRPr="00F84E30" w:rsidTr="009C615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B93" w:rsidRPr="00F84E30" w:rsidRDefault="00DC5B93" w:rsidP="00DF43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</w:tcPr>
          <w:p w:rsidR="00DC5B93" w:rsidRPr="00F84E30" w:rsidRDefault="00E446DD" w:rsidP="00DF43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 xml:space="preserve">безвозмездные </w:t>
            </w:r>
            <w:r w:rsidRPr="00F84E30">
              <w:rPr>
                <w:rFonts w:ascii="Times New Roman" w:hAnsi="Times New Roman"/>
                <w:sz w:val="26"/>
                <w:szCs w:val="26"/>
              </w:rPr>
              <w:br/>
              <w:t xml:space="preserve">поступления от </w:t>
            </w:r>
            <w:r w:rsidR="00DC5B93" w:rsidRPr="00F84E30">
              <w:rPr>
                <w:rFonts w:ascii="Times New Roman" w:hAnsi="Times New Roman"/>
                <w:sz w:val="26"/>
                <w:szCs w:val="26"/>
              </w:rPr>
              <w:t xml:space="preserve">Фонда 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DC5B93" w:rsidRPr="00F84E30" w:rsidRDefault="00DC5B93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42803,5753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5B93" w:rsidRPr="00F84E30" w:rsidRDefault="00DC5B93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142803,5753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5B93" w:rsidRPr="00F84E30" w:rsidRDefault="00DC5B93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C5B93" w:rsidRPr="00F84E30" w:rsidRDefault="00DC5B93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E3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93" w:rsidRPr="00F84E30" w:rsidRDefault="00DC5B93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5780F" w:rsidRPr="00F84E30" w:rsidRDefault="0055780F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Cs w:val="28"/>
              </w:rPr>
            </w:pPr>
          </w:p>
          <w:p w:rsidR="00DC5B93" w:rsidRPr="00F84E30" w:rsidRDefault="00DC5B93" w:rsidP="00DF437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C6159" w:rsidRPr="00F84E30" w:rsidRDefault="009C6159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9A8" w:rsidRPr="00F84E30" w:rsidRDefault="00EC3F35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г) в строке 3:</w:t>
      </w:r>
    </w:p>
    <w:p w:rsidR="00EC3F35" w:rsidRPr="00F84E30" w:rsidRDefault="00EC3F35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0 цифры «</w:t>
      </w:r>
      <w:r w:rsidR="00080EF6" w:rsidRPr="00F84E30">
        <w:rPr>
          <w:rFonts w:ascii="Times New Roman" w:hAnsi="Times New Roman"/>
          <w:sz w:val="28"/>
          <w:szCs w:val="28"/>
        </w:rPr>
        <w:t>23433,00</w:t>
      </w:r>
      <w:r w:rsidRPr="00F84E30">
        <w:rPr>
          <w:rFonts w:ascii="Times New Roman" w:hAnsi="Times New Roman"/>
          <w:sz w:val="28"/>
          <w:szCs w:val="28"/>
        </w:rPr>
        <w:t>»</w:t>
      </w:r>
      <w:r w:rsidR="00080EF6" w:rsidRPr="00F84E30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3C5C85" w:rsidRPr="00F84E30">
        <w:rPr>
          <w:rFonts w:ascii="Times New Roman" w:hAnsi="Times New Roman"/>
          <w:sz w:val="28"/>
          <w:szCs w:val="28"/>
        </w:rPr>
        <w:t>34892</w:t>
      </w:r>
      <w:r w:rsidR="00080EF6" w:rsidRPr="00F84E30">
        <w:rPr>
          <w:rFonts w:ascii="Times New Roman" w:hAnsi="Times New Roman"/>
          <w:sz w:val="28"/>
          <w:szCs w:val="28"/>
        </w:rPr>
        <w:t>,939»;</w:t>
      </w:r>
    </w:p>
    <w:p w:rsidR="00080EF6" w:rsidRPr="00F84E30" w:rsidRDefault="00080EF6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1 цифры «23433,00» заменить цифрами «</w:t>
      </w:r>
      <w:r w:rsidR="003C5C85" w:rsidRPr="00F84E30">
        <w:rPr>
          <w:rFonts w:ascii="Times New Roman" w:hAnsi="Times New Roman"/>
          <w:sz w:val="28"/>
          <w:szCs w:val="28"/>
        </w:rPr>
        <w:t>34892,939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505023" w:rsidRPr="00F84E30" w:rsidRDefault="00CD26A4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д) в строк</w:t>
      </w:r>
      <w:r w:rsidR="00505023" w:rsidRPr="00F84E30">
        <w:rPr>
          <w:rFonts w:ascii="Times New Roman" w:hAnsi="Times New Roman"/>
          <w:sz w:val="28"/>
          <w:szCs w:val="28"/>
        </w:rPr>
        <w:t>е</w:t>
      </w:r>
      <w:r w:rsidRPr="00F84E30">
        <w:rPr>
          <w:rFonts w:ascii="Times New Roman" w:hAnsi="Times New Roman"/>
          <w:sz w:val="28"/>
          <w:szCs w:val="28"/>
        </w:rPr>
        <w:t xml:space="preserve"> 3.1</w:t>
      </w:r>
      <w:r w:rsidR="00505023" w:rsidRPr="00F84E30">
        <w:rPr>
          <w:rFonts w:ascii="Times New Roman" w:hAnsi="Times New Roman"/>
          <w:sz w:val="28"/>
          <w:szCs w:val="28"/>
        </w:rPr>
        <w:t>:</w:t>
      </w:r>
    </w:p>
    <w:p w:rsidR="00CD26A4" w:rsidRPr="00F84E30" w:rsidRDefault="00505023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в графе 2 </w:t>
      </w:r>
      <w:r w:rsidR="00C979C0" w:rsidRPr="00F84E30">
        <w:rPr>
          <w:rFonts w:ascii="Times New Roman" w:hAnsi="Times New Roman"/>
          <w:sz w:val="28"/>
          <w:szCs w:val="28"/>
        </w:rPr>
        <w:t>слова «финансового обеспечения (возмещения)» заменить словом «возмещения»</w:t>
      </w:r>
      <w:r w:rsidR="00CD26A4" w:rsidRPr="00F84E30">
        <w:rPr>
          <w:rFonts w:ascii="Times New Roman" w:hAnsi="Times New Roman"/>
          <w:sz w:val="28"/>
          <w:szCs w:val="28"/>
        </w:rPr>
        <w:t>;</w:t>
      </w:r>
    </w:p>
    <w:p w:rsidR="00505023" w:rsidRPr="00F84E30" w:rsidRDefault="00505023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0 цифры «23433,00» заменить цифрами «23333,00»;</w:t>
      </w:r>
    </w:p>
    <w:p w:rsidR="00505023" w:rsidRPr="00F84E30" w:rsidRDefault="00505023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1 цифры «23433,00» заменить цифрами «23333,00»;</w:t>
      </w:r>
    </w:p>
    <w:p w:rsidR="00080EF6" w:rsidRPr="00F84E30" w:rsidRDefault="00CD26A4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е</w:t>
      </w:r>
      <w:r w:rsidR="009960C5" w:rsidRPr="00F84E30">
        <w:rPr>
          <w:rFonts w:ascii="Times New Roman" w:hAnsi="Times New Roman"/>
          <w:sz w:val="28"/>
          <w:szCs w:val="28"/>
        </w:rPr>
        <w:t xml:space="preserve">) дополнить </w:t>
      </w:r>
      <w:r w:rsidR="00BC62BB" w:rsidRPr="00F84E30">
        <w:rPr>
          <w:rFonts w:ascii="Times New Roman" w:hAnsi="Times New Roman"/>
          <w:sz w:val="28"/>
          <w:szCs w:val="28"/>
        </w:rPr>
        <w:t xml:space="preserve">новой </w:t>
      </w:r>
      <w:r w:rsidR="009960C5" w:rsidRPr="00F84E30">
        <w:rPr>
          <w:rFonts w:ascii="Times New Roman" w:hAnsi="Times New Roman"/>
          <w:sz w:val="28"/>
          <w:szCs w:val="28"/>
        </w:rPr>
        <w:t>строк</w:t>
      </w:r>
      <w:r w:rsidR="00BC62BB" w:rsidRPr="00F84E30">
        <w:rPr>
          <w:rFonts w:ascii="Times New Roman" w:hAnsi="Times New Roman"/>
          <w:sz w:val="28"/>
          <w:szCs w:val="28"/>
        </w:rPr>
        <w:t>ой</w:t>
      </w:r>
      <w:r w:rsidR="009960C5" w:rsidRPr="00F84E30">
        <w:rPr>
          <w:rFonts w:ascii="Times New Roman" w:hAnsi="Times New Roman"/>
          <w:sz w:val="28"/>
          <w:szCs w:val="28"/>
        </w:rPr>
        <w:t xml:space="preserve"> 3.</w:t>
      </w:r>
      <w:r w:rsidR="00BC62BB" w:rsidRPr="00F84E30">
        <w:rPr>
          <w:rFonts w:ascii="Times New Roman" w:hAnsi="Times New Roman"/>
          <w:sz w:val="28"/>
          <w:szCs w:val="28"/>
        </w:rPr>
        <w:t>1</w:t>
      </w:r>
      <w:r w:rsidR="009C5EA8" w:rsidRPr="00F84E30">
        <w:rPr>
          <w:rFonts w:ascii="Times New Roman" w:hAnsi="Times New Roman"/>
          <w:sz w:val="28"/>
          <w:szCs w:val="28"/>
        </w:rPr>
        <w:t xml:space="preserve"> </w:t>
      </w:r>
      <w:r w:rsidR="00BC62BB" w:rsidRPr="00F84E30">
        <w:rPr>
          <w:rFonts w:ascii="Times New Roman" w:hAnsi="Times New Roman"/>
          <w:sz w:val="28"/>
          <w:szCs w:val="28"/>
        </w:rPr>
        <w:t>и строками</w:t>
      </w:r>
      <w:r w:rsidR="009C5EA8" w:rsidRPr="00F84E30">
        <w:rPr>
          <w:rFonts w:ascii="Times New Roman" w:hAnsi="Times New Roman"/>
          <w:sz w:val="28"/>
          <w:szCs w:val="28"/>
        </w:rPr>
        <w:t xml:space="preserve"> </w:t>
      </w:r>
      <w:r w:rsidR="0092396F" w:rsidRPr="00F84E30">
        <w:rPr>
          <w:rFonts w:ascii="Times New Roman" w:hAnsi="Times New Roman"/>
          <w:sz w:val="28"/>
          <w:szCs w:val="28"/>
        </w:rPr>
        <w:t>3.</w:t>
      </w:r>
      <w:r w:rsidR="00BC62BB" w:rsidRPr="00F84E30">
        <w:rPr>
          <w:rFonts w:ascii="Times New Roman" w:hAnsi="Times New Roman"/>
          <w:sz w:val="28"/>
          <w:szCs w:val="28"/>
        </w:rPr>
        <w:t>2 и 3.3</w:t>
      </w:r>
      <w:r w:rsidR="009960C5" w:rsidRPr="00F84E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C62BB" w:rsidRPr="00F84E30" w:rsidRDefault="00BC62BB" w:rsidP="00DF43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3B" w:rsidRPr="00F84E30" w:rsidRDefault="00077C3B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77C3B" w:rsidRPr="00F84E30" w:rsidSect="00410ADD">
          <w:headerReference w:type="default" r:id="rId14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tbl>
      <w:tblPr>
        <w:tblStyle w:val="a6"/>
        <w:tblW w:w="15012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425"/>
        <w:gridCol w:w="3169"/>
        <w:gridCol w:w="1225"/>
        <w:gridCol w:w="851"/>
        <w:gridCol w:w="709"/>
        <w:gridCol w:w="425"/>
        <w:gridCol w:w="425"/>
        <w:gridCol w:w="2977"/>
        <w:gridCol w:w="1276"/>
        <w:gridCol w:w="992"/>
        <w:gridCol w:w="992"/>
        <w:gridCol w:w="425"/>
        <w:gridCol w:w="426"/>
        <w:gridCol w:w="425"/>
      </w:tblGrid>
      <w:tr w:rsidR="00F84E30" w:rsidRPr="00F84E30" w:rsidTr="00965C8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96F" w:rsidRPr="00F84E30" w:rsidRDefault="00BC62BB" w:rsidP="00965C8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396F" w:rsidRPr="00F84E30" w:rsidRDefault="0092396F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89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3.</w:t>
            </w:r>
            <w:r w:rsidR="00BC62BB" w:rsidRPr="00F84E30">
              <w:rPr>
                <w:rFonts w:ascii="Times New Roman" w:hAnsi="Times New Roman"/>
              </w:rPr>
              <w:t>1</w:t>
            </w:r>
            <w:r w:rsidRPr="00F84E30">
              <w:rPr>
                <w:rFonts w:ascii="Times New Roman" w:hAnsi="Times New Roman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F" w:rsidRPr="00F84E30" w:rsidRDefault="0092396F" w:rsidP="0083680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</w:pPr>
            <w:proofErr w:type="gramStart"/>
            <w:r w:rsidRPr="00F84E30">
              <w:rPr>
                <w:rFonts w:ascii="Times New Roman" w:hAnsi="Times New Roman"/>
              </w:rPr>
              <w:t>Предоставление единовреме</w:t>
            </w:r>
            <w:r w:rsidRPr="00F84E30">
              <w:rPr>
                <w:rFonts w:ascii="Times New Roman" w:hAnsi="Times New Roman"/>
              </w:rPr>
              <w:t>н</w:t>
            </w:r>
            <w:r w:rsidRPr="00F84E30">
              <w:rPr>
                <w:rFonts w:ascii="Times New Roman" w:hAnsi="Times New Roman"/>
              </w:rPr>
              <w:t>ных социальных выплат на приобретение жилых помещ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ий гражданам, п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страдавшим от деятельности юридических лиц по привлечению дене</w:t>
            </w:r>
            <w:r w:rsidRPr="00F84E30">
              <w:rPr>
                <w:rFonts w:ascii="Times New Roman" w:hAnsi="Times New Roman"/>
              </w:rPr>
              <w:t>ж</w:t>
            </w:r>
            <w:r w:rsidRPr="00F84E30">
              <w:rPr>
                <w:rFonts w:ascii="Times New Roman" w:hAnsi="Times New Roman"/>
              </w:rPr>
              <w:t>ных средств граждан, связа</w:t>
            </w:r>
            <w:r w:rsidRPr="00F84E30">
              <w:rPr>
                <w:rFonts w:ascii="Times New Roman" w:hAnsi="Times New Roman"/>
              </w:rPr>
              <w:t>н</w:t>
            </w:r>
            <w:r w:rsidRPr="00F84E30">
              <w:rPr>
                <w:rFonts w:ascii="Times New Roman" w:hAnsi="Times New Roman"/>
              </w:rPr>
              <w:t>ное с возникновением у гра</w:t>
            </w:r>
            <w:r w:rsidRPr="00F84E30">
              <w:rPr>
                <w:rFonts w:ascii="Times New Roman" w:hAnsi="Times New Roman"/>
              </w:rPr>
              <w:t>ж</w:t>
            </w:r>
            <w:r w:rsidRPr="00F84E30">
              <w:rPr>
                <w:rFonts w:ascii="Times New Roman" w:hAnsi="Times New Roman"/>
              </w:rPr>
              <w:t>дан пр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ва собственности на жилые помещения в мног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кварти</w:t>
            </w:r>
            <w:r w:rsidRPr="00F84E30">
              <w:rPr>
                <w:rFonts w:ascii="Times New Roman" w:hAnsi="Times New Roman"/>
              </w:rPr>
              <w:t>р</w:t>
            </w:r>
            <w:r w:rsidRPr="00F84E30">
              <w:rPr>
                <w:rFonts w:ascii="Times New Roman" w:hAnsi="Times New Roman"/>
              </w:rPr>
              <w:t xml:space="preserve">ных домах, которые </w:t>
            </w:r>
            <w:r w:rsidR="00BE2B60" w:rsidRPr="00F84E30">
              <w:rPr>
                <w:rFonts w:ascii="Times New Roman" w:hAnsi="Times New Roman"/>
              </w:rPr>
              <w:t>по состоянию на дату</w:t>
            </w:r>
            <w:r w:rsidRPr="00F84E30">
              <w:rPr>
                <w:rFonts w:ascii="Times New Roman" w:hAnsi="Times New Roman"/>
              </w:rPr>
              <w:t xml:space="preserve"> привлеч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ия т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ких денежных средств не введ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ы в эксплуатацию, в порядке, установленном зак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нодательством о градостро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тельной деятельности, и вкл</w:t>
            </w:r>
            <w:r w:rsidRPr="00F84E30">
              <w:rPr>
                <w:rFonts w:ascii="Times New Roman" w:hAnsi="Times New Roman"/>
              </w:rPr>
              <w:t>ю</w:t>
            </w:r>
            <w:r w:rsidRPr="00F84E30">
              <w:rPr>
                <w:rFonts w:ascii="Times New Roman" w:hAnsi="Times New Roman"/>
              </w:rPr>
              <w:t>ч</w:t>
            </w:r>
            <w:r w:rsidR="00836803" w:rsidRPr="00F84E30">
              <w:rPr>
                <w:rFonts w:ascii="Times New Roman" w:hAnsi="Times New Roman"/>
              </w:rPr>
              <w:t>ением</w:t>
            </w:r>
            <w:r w:rsidRPr="00F84E30">
              <w:rPr>
                <w:rFonts w:ascii="Times New Roman" w:hAnsi="Times New Roman"/>
              </w:rPr>
              <w:t xml:space="preserve"> в соответствии с </w:t>
            </w:r>
            <w:hyperlink r:id="rId15" w:tooltip="Приказ Минстроя России от 12.08.2016 N 560/пр (ред. от 24.01.2018) &quot;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&quot; (Зарегистрировано в Минюсте России 30.12.2016 N 45092){КонсультантПлюс}" w:history="1">
              <w:r w:rsidRPr="00F84E30">
                <w:rPr>
                  <w:rFonts w:ascii="Times New Roman" w:hAnsi="Times New Roman"/>
                </w:rPr>
                <w:t>пр</w:t>
              </w:r>
              <w:r w:rsidRPr="00F84E30">
                <w:rPr>
                  <w:rFonts w:ascii="Times New Roman" w:hAnsi="Times New Roman"/>
                </w:rPr>
                <w:t>и</w:t>
              </w:r>
              <w:r w:rsidRPr="00F84E30">
                <w:rPr>
                  <w:rFonts w:ascii="Times New Roman" w:hAnsi="Times New Roman"/>
                </w:rPr>
                <w:t>казом</w:t>
              </w:r>
            </w:hyperlink>
            <w:r w:rsidRPr="00F84E30">
              <w:rPr>
                <w:rFonts w:ascii="Times New Roman" w:hAnsi="Times New Roman"/>
              </w:rPr>
              <w:t xml:space="preserve"> Министерства стро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тельства</w:t>
            </w:r>
            <w:proofErr w:type="gramEnd"/>
            <w:r w:rsidRPr="00F84E30">
              <w:rPr>
                <w:rFonts w:ascii="Times New Roman" w:hAnsi="Times New Roman"/>
              </w:rPr>
              <w:t xml:space="preserve"> и жилищно-комму</w:t>
            </w:r>
            <w:r w:rsidRPr="00F84E30">
              <w:rPr>
                <w:rFonts w:ascii="Times New Roman" w:hAnsi="Times New Roman"/>
              </w:rPr>
              <w:softHyphen/>
              <w:t>нального хозяйства Росси</w:t>
            </w:r>
            <w:r w:rsidRPr="00F84E30">
              <w:rPr>
                <w:rFonts w:ascii="Times New Roman" w:hAnsi="Times New Roman"/>
              </w:rPr>
              <w:t>й</w:t>
            </w:r>
            <w:r w:rsidRPr="00F84E30">
              <w:rPr>
                <w:rFonts w:ascii="Times New Roman" w:hAnsi="Times New Roman"/>
              </w:rPr>
              <w:t>ской Федер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ции от 12.08.2016 № 560/</w:t>
            </w:r>
            <w:proofErr w:type="spellStart"/>
            <w:proofErr w:type="gramStart"/>
            <w:r w:rsidRPr="00F84E30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84E30">
              <w:rPr>
                <w:rFonts w:ascii="Times New Roman" w:hAnsi="Times New Roman"/>
              </w:rPr>
              <w:t xml:space="preserve"> «Об утверждении критериев отн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сения граждан, чьи денежные средства пр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влечены для строительства многокварти</w:t>
            </w:r>
            <w:r w:rsidRPr="00F84E30">
              <w:rPr>
                <w:rFonts w:ascii="Times New Roman" w:hAnsi="Times New Roman"/>
              </w:rPr>
              <w:t>р</w:t>
            </w:r>
            <w:r w:rsidRPr="00F84E30">
              <w:rPr>
                <w:rFonts w:ascii="Times New Roman" w:hAnsi="Times New Roman"/>
              </w:rPr>
              <w:t>ных домов и чьи права нарушены, к числу п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страдавших граждан и правил ведения реестра п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страдавших граждан» в реестр граждан, чьи денежные средства пр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влечены для строительства многокварти</w:t>
            </w:r>
            <w:r w:rsidRPr="00F84E30">
              <w:rPr>
                <w:rFonts w:ascii="Times New Roman" w:hAnsi="Times New Roman"/>
              </w:rPr>
              <w:t>р</w:t>
            </w:r>
            <w:r w:rsidRPr="00F84E30">
              <w:rPr>
                <w:rFonts w:ascii="Times New Roman" w:hAnsi="Times New Roman"/>
              </w:rPr>
              <w:t>ных домов и чьи права нар</w:t>
            </w:r>
            <w:r w:rsidRPr="00F84E30">
              <w:rPr>
                <w:rFonts w:ascii="Times New Roman" w:hAnsi="Times New Roman"/>
              </w:rPr>
              <w:t>у</w:t>
            </w:r>
            <w:r w:rsidRPr="00F84E30">
              <w:rPr>
                <w:rFonts w:ascii="Times New Roman" w:hAnsi="Times New Roman"/>
              </w:rPr>
              <w:t>шен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84E30">
              <w:rPr>
                <w:rFonts w:ascii="Times New Roman" w:hAnsi="Times New Roman"/>
              </w:rPr>
              <w:t>Мин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стерство</w:t>
            </w:r>
          </w:p>
        </w:tc>
        <w:tc>
          <w:tcPr>
            <w:tcW w:w="851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2017, 2019 годы</w:t>
            </w:r>
          </w:p>
        </w:tc>
        <w:tc>
          <w:tcPr>
            <w:tcW w:w="709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2021 год</w:t>
            </w:r>
          </w:p>
        </w:tc>
        <w:tc>
          <w:tcPr>
            <w:tcW w:w="425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92396F" w:rsidRPr="00F84E30" w:rsidRDefault="0092396F" w:rsidP="0083680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84E30">
              <w:rPr>
                <w:rFonts w:ascii="Times New Roman" w:hAnsi="Times New Roman"/>
              </w:rPr>
              <w:t>Количество свидетельств на приобретение жилых пом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щений, выданных гражд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нам, пострадавшим от де</w:t>
            </w:r>
            <w:r w:rsidRPr="00F84E30">
              <w:rPr>
                <w:rFonts w:ascii="Times New Roman" w:hAnsi="Times New Roman"/>
              </w:rPr>
              <w:t>я</w:t>
            </w:r>
            <w:r w:rsidRPr="00F84E30">
              <w:rPr>
                <w:rFonts w:ascii="Times New Roman" w:hAnsi="Times New Roman"/>
              </w:rPr>
              <w:t>тельности юридических лиц по привлеч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ию денежных средств гра</w:t>
            </w:r>
            <w:r w:rsidRPr="00F84E30">
              <w:rPr>
                <w:rFonts w:ascii="Times New Roman" w:hAnsi="Times New Roman"/>
              </w:rPr>
              <w:t>ж</w:t>
            </w:r>
            <w:r w:rsidRPr="00F84E30">
              <w:rPr>
                <w:rFonts w:ascii="Times New Roman" w:hAnsi="Times New Roman"/>
              </w:rPr>
              <w:t>дан, связанно</w:t>
            </w:r>
            <w:r w:rsidR="00836803"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 xml:space="preserve"> с возникнов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ием у граждан права собственности на ж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лые помещения в мног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квартирных домах, которые на момент привлечения т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ких денежных средств не введены в эксплуатацию, в порядке, установленном з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конодательством о град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строител</w:t>
            </w:r>
            <w:r w:rsidRPr="00F84E30">
              <w:rPr>
                <w:rFonts w:ascii="Times New Roman" w:hAnsi="Times New Roman"/>
              </w:rPr>
              <w:t>ь</w:t>
            </w:r>
            <w:r w:rsidRPr="00F84E30">
              <w:rPr>
                <w:rFonts w:ascii="Times New Roman" w:hAnsi="Times New Roman"/>
              </w:rPr>
              <w:t xml:space="preserve">ной деятельности, и </w:t>
            </w:r>
            <w:proofErr w:type="spellStart"/>
            <w:r w:rsidRPr="00F84E30">
              <w:rPr>
                <w:rFonts w:ascii="Times New Roman" w:hAnsi="Times New Roman"/>
              </w:rPr>
              <w:t>включён</w:t>
            </w:r>
            <w:r w:rsidR="00836803" w:rsidRPr="00F84E30">
              <w:rPr>
                <w:rFonts w:ascii="Times New Roman" w:hAnsi="Times New Roman"/>
              </w:rPr>
              <w:t>ием</w:t>
            </w:r>
            <w:proofErr w:type="spellEnd"/>
            <w:r w:rsidRPr="00F84E30">
              <w:rPr>
                <w:rFonts w:ascii="Times New Roman" w:hAnsi="Times New Roman"/>
              </w:rPr>
              <w:t xml:space="preserve"> в соотве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 xml:space="preserve">ствии с </w:t>
            </w:r>
            <w:hyperlink r:id="rId16" w:tooltip="Приказ Минстроя России от 12.08.2016 N 560/пр (ред. от 24.01.2018) &quot;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&quot; (Зарегистрировано в Минюсте России 30.12.2016 N 45092){КонсультантПлюс}" w:history="1">
              <w:r w:rsidRPr="00F84E30">
                <w:rPr>
                  <w:rFonts w:ascii="Times New Roman" w:hAnsi="Times New Roman"/>
                </w:rPr>
                <w:t>приказом</w:t>
              </w:r>
            </w:hyperlink>
            <w:r w:rsidRPr="00F84E30">
              <w:rPr>
                <w:rFonts w:ascii="Times New Roman" w:hAnsi="Times New Roman"/>
              </w:rPr>
              <w:t xml:space="preserve"> Министе</w:t>
            </w:r>
            <w:r w:rsidRPr="00F84E30">
              <w:rPr>
                <w:rFonts w:ascii="Times New Roman" w:hAnsi="Times New Roman"/>
              </w:rPr>
              <w:t>р</w:t>
            </w:r>
            <w:r w:rsidRPr="00F84E30">
              <w:rPr>
                <w:rFonts w:ascii="Times New Roman" w:hAnsi="Times New Roman"/>
              </w:rPr>
              <w:t>ства строительства и ж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лищно-коммунального х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зяйства</w:t>
            </w:r>
            <w:proofErr w:type="gramEnd"/>
            <w:r w:rsidRPr="00F84E30">
              <w:rPr>
                <w:rFonts w:ascii="Times New Roman" w:hAnsi="Times New Roman"/>
              </w:rPr>
              <w:t xml:space="preserve"> Российской Федер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ции от 12.08.2016 № 560/</w:t>
            </w:r>
            <w:proofErr w:type="spellStart"/>
            <w:proofErr w:type="gramStart"/>
            <w:r w:rsidRPr="00F84E30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84E30">
              <w:rPr>
                <w:rFonts w:ascii="Times New Roman" w:hAnsi="Times New Roman"/>
              </w:rPr>
              <w:t xml:space="preserve"> «Об утверждении критериев отнесения граждан, чьи д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ежные средства привлеч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ны для строительства мног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квартирных домов и чьи права нарушены, к числу пострадавших граждан и правил ведения реестра п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страдавших граждан» в р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естр граждан, чьи денежные сре</w:t>
            </w:r>
            <w:r w:rsidRPr="00F84E30">
              <w:rPr>
                <w:rFonts w:ascii="Times New Roman" w:hAnsi="Times New Roman"/>
              </w:rPr>
              <w:t>д</w:t>
            </w:r>
            <w:r w:rsidRPr="00F84E30">
              <w:rPr>
                <w:rFonts w:ascii="Times New Roman" w:hAnsi="Times New Roman"/>
              </w:rPr>
              <w:t>ства привлечены для строительства многоква</w:t>
            </w:r>
            <w:r w:rsidRPr="00F84E30">
              <w:rPr>
                <w:rFonts w:ascii="Times New Roman" w:hAnsi="Times New Roman"/>
              </w:rPr>
              <w:t>р</w:t>
            </w:r>
            <w:r w:rsidRPr="00F84E30">
              <w:rPr>
                <w:rFonts w:ascii="Times New Roman" w:hAnsi="Times New Roman"/>
              </w:rPr>
              <w:t>тирных д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мов и чьи права нарушены (далее – свид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тельства на прио</w:t>
            </w:r>
            <w:r w:rsidRPr="00F84E30">
              <w:rPr>
                <w:rFonts w:ascii="Times New Roman" w:hAnsi="Times New Roman"/>
              </w:rPr>
              <w:t>б</w:t>
            </w:r>
            <w:r w:rsidRPr="00F84E30">
              <w:rPr>
                <w:rFonts w:ascii="Times New Roman" w:hAnsi="Times New Roman"/>
              </w:rPr>
              <w:t xml:space="preserve">ретение </w:t>
            </w:r>
            <w:r w:rsidRPr="00F84E30">
              <w:rPr>
                <w:rFonts w:ascii="Times New Roman" w:hAnsi="Times New Roman"/>
              </w:rPr>
              <w:lastRenderedPageBreak/>
              <w:t>жилого помещения)</w:t>
            </w:r>
            <w:r w:rsidR="00A55F81" w:rsidRPr="00F84E30">
              <w:rPr>
                <w:rFonts w:ascii="Times New Roman" w:hAnsi="Times New Roman"/>
              </w:rPr>
              <w:t xml:space="preserve"> </w:t>
            </w:r>
            <w:r w:rsidRPr="00F84E30">
              <w:rPr>
                <w:rFonts w:ascii="Times New Roman" w:hAnsi="Times New Roman"/>
              </w:rPr>
              <w:t>/коли</w:t>
            </w:r>
            <w:r w:rsidR="0093063F" w:rsidRPr="00F84E30">
              <w:rPr>
                <w:rFonts w:ascii="Times New Roman" w:hAnsi="Times New Roman"/>
              </w:rPr>
              <w:softHyphen/>
            </w:r>
            <w:r w:rsidRPr="00F84E30">
              <w:rPr>
                <w:rFonts w:ascii="Times New Roman" w:hAnsi="Times New Roman"/>
              </w:rPr>
              <w:t xml:space="preserve">чество </w:t>
            </w:r>
            <w:r w:rsidR="00A83B82" w:rsidRPr="00F84E30">
              <w:rPr>
                <w:rFonts w:ascii="Times New Roman" w:hAnsi="Times New Roman"/>
              </w:rPr>
              <w:t>свидетельств, испол</w:t>
            </w:r>
            <w:r w:rsidR="00A83B82" w:rsidRPr="00F84E30">
              <w:rPr>
                <w:rFonts w:ascii="Times New Roman" w:hAnsi="Times New Roman"/>
              </w:rPr>
              <w:t>ь</w:t>
            </w:r>
            <w:r w:rsidR="00A83B82" w:rsidRPr="00F84E30">
              <w:rPr>
                <w:rFonts w:ascii="Times New Roman" w:hAnsi="Times New Roman"/>
              </w:rPr>
              <w:t>зованных для получения с</w:t>
            </w:r>
            <w:r w:rsidR="00A83B82" w:rsidRPr="00F84E30">
              <w:rPr>
                <w:rFonts w:ascii="Times New Roman" w:hAnsi="Times New Roman"/>
              </w:rPr>
              <w:t>о</w:t>
            </w:r>
            <w:r w:rsidR="00A83B82" w:rsidRPr="00F84E30">
              <w:rPr>
                <w:rFonts w:ascii="Times New Roman" w:hAnsi="Times New Roman"/>
              </w:rPr>
              <w:t>ответствующих в</w:t>
            </w:r>
            <w:r w:rsidR="00A83B82" w:rsidRPr="00F84E30">
              <w:rPr>
                <w:rFonts w:ascii="Times New Roman" w:hAnsi="Times New Roman"/>
              </w:rPr>
              <w:t>ы</w:t>
            </w:r>
            <w:r w:rsidR="00A83B82" w:rsidRPr="00F84E30">
              <w:rPr>
                <w:rFonts w:ascii="Times New Roman" w:hAnsi="Times New Roman"/>
              </w:rPr>
              <w:t>плат</w:t>
            </w:r>
            <w:r w:rsidRPr="00F84E30">
              <w:rPr>
                <w:rFonts w:ascii="Times New Roman" w:hAnsi="Times New Roman"/>
              </w:rPr>
              <w:t xml:space="preserve"> на приобретение жилого пом</w:t>
            </w:r>
            <w:r w:rsidRPr="00F84E30">
              <w:rPr>
                <w:rFonts w:ascii="Times New Roman" w:hAnsi="Times New Roman"/>
              </w:rPr>
              <w:t>е</w:t>
            </w:r>
            <w:r w:rsidRPr="00F84E30">
              <w:rPr>
                <w:rFonts w:ascii="Times New Roman" w:hAnsi="Times New Roman"/>
              </w:rPr>
              <w:t>щения</w:t>
            </w:r>
          </w:p>
        </w:tc>
        <w:tc>
          <w:tcPr>
            <w:tcW w:w="1276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lastRenderedPageBreak/>
              <w:t>Бюдже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>ные асси</w:t>
            </w:r>
            <w:r w:rsidRPr="00F84E30">
              <w:rPr>
                <w:rFonts w:ascii="Times New Roman" w:hAnsi="Times New Roman"/>
              </w:rPr>
              <w:t>г</w:t>
            </w:r>
            <w:r w:rsidRPr="00F84E30">
              <w:rPr>
                <w:rFonts w:ascii="Times New Roman" w:hAnsi="Times New Roman"/>
              </w:rPr>
              <w:t>нов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ния облас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>ного бю</w:t>
            </w:r>
            <w:r w:rsidRPr="00F84E30">
              <w:rPr>
                <w:rFonts w:ascii="Times New Roman" w:hAnsi="Times New Roman"/>
              </w:rPr>
              <w:t>д</w:t>
            </w:r>
            <w:r w:rsidRPr="00F84E30">
              <w:rPr>
                <w:rFonts w:ascii="Times New Roman" w:hAnsi="Times New Roman"/>
              </w:rPr>
              <w:t>жета</w:t>
            </w:r>
          </w:p>
        </w:tc>
        <w:tc>
          <w:tcPr>
            <w:tcW w:w="992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4119,939</w:t>
            </w:r>
          </w:p>
        </w:tc>
        <w:tc>
          <w:tcPr>
            <w:tcW w:w="992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4119,939</w:t>
            </w:r>
          </w:p>
        </w:tc>
        <w:tc>
          <w:tcPr>
            <w:tcW w:w="425" w:type="dxa"/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12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44"/>
                <w:szCs w:val="28"/>
              </w:rPr>
            </w:pPr>
          </w:p>
          <w:p w:rsidR="004E3BB4" w:rsidRPr="00F84E30" w:rsidRDefault="004E3BB4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44"/>
                <w:szCs w:val="28"/>
              </w:rPr>
            </w:pPr>
          </w:p>
          <w:p w:rsidR="004E3BB4" w:rsidRPr="00F84E30" w:rsidRDefault="004E3BB4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44"/>
                <w:szCs w:val="28"/>
              </w:rPr>
            </w:pPr>
          </w:p>
          <w:p w:rsidR="004E3BB4" w:rsidRPr="00F84E30" w:rsidRDefault="004E3BB4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44"/>
                <w:szCs w:val="28"/>
              </w:rPr>
            </w:pPr>
          </w:p>
          <w:p w:rsidR="004E3BB4" w:rsidRPr="00F84E30" w:rsidRDefault="004E3BB4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96F" w:rsidRPr="00F84E30" w:rsidRDefault="0092396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E30" w:rsidRPr="00F84E30" w:rsidTr="0093063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89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3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Финансовое обеспечение пр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ведения экспертизы сметной стоимости строительства пр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блемных объектов, распол</w:t>
            </w:r>
            <w:r w:rsidRPr="00F84E30">
              <w:rPr>
                <w:rFonts w:ascii="Times New Roman" w:hAnsi="Times New Roman"/>
              </w:rPr>
              <w:t>о</w:t>
            </w:r>
            <w:r w:rsidRPr="00F84E30">
              <w:rPr>
                <w:rFonts w:ascii="Times New Roman" w:hAnsi="Times New Roman"/>
              </w:rPr>
              <w:t>женных на территории Уль</w:t>
            </w:r>
            <w:r w:rsidRPr="00F84E30">
              <w:rPr>
                <w:rFonts w:ascii="Times New Roman" w:hAnsi="Times New Roman"/>
              </w:rPr>
              <w:t>я</w:t>
            </w:r>
            <w:r w:rsidRPr="00F84E30">
              <w:rPr>
                <w:rFonts w:ascii="Times New Roman" w:hAnsi="Times New Roman"/>
              </w:rPr>
              <w:t>новской обл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Мин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стерство</w:t>
            </w:r>
          </w:p>
        </w:tc>
        <w:tc>
          <w:tcPr>
            <w:tcW w:w="851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2021 год</w:t>
            </w:r>
          </w:p>
        </w:tc>
        <w:tc>
          <w:tcPr>
            <w:tcW w:w="425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Бюдже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>ные асси</w:t>
            </w:r>
            <w:r w:rsidRPr="00F84E30">
              <w:rPr>
                <w:rFonts w:ascii="Times New Roman" w:hAnsi="Times New Roman"/>
              </w:rPr>
              <w:t>г</w:t>
            </w:r>
            <w:r w:rsidRPr="00F84E30">
              <w:rPr>
                <w:rFonts w:ascii="Times New Roman" w:hAnsi="Times New Roman"/>
              </w:rPr>
              <w:t>нов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ния облас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>ного бю</w:t>
            </w:r>
            <w:r w:rsidRPr="00F84E30">
              <w:rPr>
                <w:rFonts w:ascii="Times New Roman" w:hAnsi="Times New Roman"/>
              </w:rPr>
              <w:t>д</w:t>
            </w:r>
            <w:r w:rsidRPr="00F84E30">
              <w:rPr>
                <w:rFonts w:ascii="Times New Roman" w:hAnsi="Times New Roman"/>
              </w:rPr>
              <w:t>жета</w:t>
            </w:r>
          </w:p>
        </w:tc>
        <w:tc>
          <w:tcPr>
            <w:tcW w:w="992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100,00</w:t>
            </w:r>
          </w:p>
        </w:tc>
        <w:tc>
          <w:tcPr>
            <w:tcW w:w="425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2BB" w:rsidRPr="00F84E30" w:rsidTr="0093063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89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3.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Предоставление субсидий на строительство (реконстру</w:t>
            </w:r>
            <w:r w:rsidRPr="00F84E30">
              <w:rPr>
                <w:rFonts w:ascii="Times New Roman" w:hAnsi="Times New Roman"/>
              </w:rPr>
              <w:t>к</w:t>
            </w:r>
            <w:r w:rsidRPr="00F84E30">
              <w:rPr>
                <w:rFonts w:ascii="Times New Roman" w:hAnsi="Times New Roman"/>
              </w:rPr>
              <w:t>цию) автомобил</w:t>
            </w:r>
            <w:r w:rsidRPr="00F84E30">
              <w:rPr>
                <w:rFonts w:ascii="Times New Roman" w:hAnsi="Times New Roman"/>
              </w:rPr>
              <w:t>ь</w:t>
            </w:r>
            <w:r w:rsidRPr="00F84E30">
              <w:rPr>
                <w:rFonts w:ascii="Times New Roman" w:hAnsi="Times New Roman"/>
              </w:rPr>
              <w:t>ных дорог в рамках реализации прое</w:t>
            </w:r>
            <w:r w:rsidRPr="00F84E30">
              <w:rPr>
                <w:rFonts w:ascii="Times New Roman" w:hAnsi="Times New Roman"/>
              </w:rPr>
              <w:t>к</w:t>
            </w:r>
            <w:r w:rsidRPr="00F84E30">
              <w:rPr>
                <w:rFonts w:ascii="Times New Roman" w:hAnsi="Times New Roman"/>
              </w:rPr>
              <w:t>тов по развитию территорий, в том числе погашение кред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торской задолж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Мин</w:t>
            </w:r>
            <w:r w:rsidRPr="00F84E30">
              <w:rPr>
                <w:rFonts w:ascii="Times New Roman" w:hAnsi="Times New Roman"/>
              </w:rPr>
              <w:t>и</w:t>
            </w:r>
            <w:r w:rsidRPr="00F84E30">
              <w:rPr>
                <w:rFonts w:ascii="Times New Roman" w:hAnsi="Times New Roman"/>
              </w:rPr>
              <w:t>стерство</w:t>
            </w:r>
          </w:p>
        </w:tc>
        <w:tc>
          <w:tcPr>
            <w:tcW w:w="851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2019 год</w:t>
            </w:r>
          </w:p>
        </w:tc>
        <w:tc>
          <w:tcPr>
            <w:tcW w:w="425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Бюдже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>ные асси</w:t>
            </w:r>
            <w:r w:rsidRPr="00F84E30">
              <w:rPr>
                <w:rFonts w:ascii="Times New Roman" w:hAnsi="Times New Roman"/>
              </w:rPr>
              <w:t>г</w:t>
            </w:r>
            <w:r w:rsidRPr="00F84E30">
              <w:rPr>
                <w:rFonts w:ascii="Times New Roman" w:hAnsi="Times New Roman"/>
              </w:rPr>
              <w:t>нов</w:t>
            </w:r>
            <w:r w:rsidRPr="00F84E30">
              <w:rPr>
                <w:rFonts w:ascii="Times New Roman" w:hAnsi="Times New Roman"/>
              </w:rPr>
              <w:t>а</w:t>
            </w:r>
            <w:r w:rsidRPr="00F84E30">
              <w:rPr>
                <w:rFonts w:ascii="Times New Roman" w:hAnsi="Times New Roman"/>
              </w:rPr>
              <w:t>ния облас</w:t>
            </w:r>
            <w:r w:rsidRPr="00F84E30">
              <w:rPr>
                <w:rFonts w:ascii="Times New Roman" w:hAnsi="Times New Roman"/>
              </w:rPr>
              <w:t>т</w:t>
            </w:r>
            <w:r w:rsidRPr="00F84E30">
              <w:rPr>
                <w:rFonts w:ascii="Times New Roman" w:hAnsi="Times New Roman"/>
              </w:rPr>
              <w:t>ного бю</w:t>
            </w:r>
            <w:r w:rsidRPr="00F84E30">
              <w:rPr>
                <w:rFonts w:ascii="Times New Roman" w:hAnsi="Times New Roman"/>
              </w:rPr>
              <w:t>д</w:t>
            </w:r>
            <w:r w:rsidRPr="00F84E30">
              <w:rPr>
                <w:rFonts w:ascii="Times New Roman" w:hAnsi="Times New Roman"/>
              </w:rPr>
              <w:t>жета</w:t>
            </w:r>
          </w:p>
        </w:tc>
        <w:tc>
          <w:tcPr>
            <w:tcW w:w="992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7340,00</w:t>
            </w:r>
          </w:p>
        </w:tc>
        <w:tc>
          <w:tcPr>
            <w:tcW w:w="992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7340,00</w:t>
            </w:r>
          </w:p>
        </w:tc>
        <w:tc>
          <w:tcPr>
            <w:tcW w:w="425" w:type="dxa"/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F84E30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BC62BB" w:rsidRPr="00F84E30" w:rsidRDefault="00BC62BB" w:rsidP="00BC62BB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3063F" w:rsidRPr="00F84E30" w:rsidRDefault="0093063F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C62BB" w:rsidRPr="00F84E30" w:rsidRDefault="00BC62BB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ж) строку 3.1 считать строкой 3.4;</w:t>
      </w:r>
    </w:p>
    <w:p w:rsidR="00261659" w:rsidRPr="00F84E30" w:rsidRDefault="00BC62BB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з</w:t>
      </w:r>
      <w:r w:rsidR="00C465F5" w:rsidRPr="00F84E30">
        <w:rPr>
          <w:rFonts w:ascii="Times New Roman" w:hAnsi="Times New Roman"/>
          <w:bCs/>
          <w:sz w:val="28"/>
          <w:szCs w:val="28"/>
        </w:rPr>
        <w:t xml:space="preserve">) </w:t>
      </w:r>
      <w:r w:rsidR="00C465F5" w:rsidRPr="00F84E30">
        <w:rPr>
          <w:rFonts w:ascii="Times New Roman" w:hAnsi="Times New Roman"/>
          <w:sz w:val="28"/>
          <w:szCs w:val="28"/>
        </w:rPr>
        <w:t>в строке 4:</w:t>
      </w:r>
    </w:p>
    <w:p w:rsidR="00261659" w:rsidRPr="00F84E30" w:rsidRDefault="00261659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0 цифры «630377,80» заменить цифрами «632488,69519», цифры «454977,10» заменить цифрами «457087,99519»;</w:t>
      </w:r>
    </w:p>
    <w:p w:rsidR="00261659" w:rsidRPr="00F84E30" w:rsidRDefault="00261659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1 цифры «216818,80» заменить цифрами «218929,69519», цифры «154758,70» заменить цифрами «156869,59519»;</w:t>
      </w:r>
    </w:p>
    <w:p w:rsidR="00261659" w:rsidRPr="00F84E30" w:rsidRDefault="00BC62BB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и</w:t>
      </w:r>
      <w:r w:rsidR="00261659" w:rsidRPr="00F84E30">
        <w:rPr>
          <w:rFonts w:ascii="Times New Roman" w:hAnsi="Times New Roman"/>
          <w:bCs/>
          <w:sz w:val="28"/>
          <w:szCs w:val="28"/>
        </w:rPr>
        <w:t>) в строке 4.3:</w:t>
      </w:r>
    </w:p>
    <w:p w:rsidR="00261659" w:rsidRPr="00F84E30" w:rsidRDefault="00261659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0 цифры «17701,00» заменить цифрами «17908,33347»;</w:t>
      </w:r>
    </w:p>
    <w:p w:rsidR="00261659" w:rsidRPr="00F84E30" w:rsidRDefault="00261659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1 цифры «9000,00» заменить цифрами «9207,33347»;</w:t>
      </w:r>
    </w:p>
    <w:p w:rsidR="00261659" w:rsidRPr="00F84E30" w:rsidRDefault="00BC62BB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к</w:t>
      </w:r>
      <w:r w:rsidR="00261659" w:rsidRPr="00F84E30">
        <w:rPr>
          <w:rFonts w:ascii="Times New Roman" w:hAnsi="Times New Roman"/>
          <w:bCs/>
          <w:sz w:val="28"/>
          <w:szCs w:val="28"/>
        </w:rPr>
        <w:t>) в строке 4.5:</w:t>
      </w:r>
    </w:p>
    <w:p w:rsidR="00740C57" w:rsidRPr="00F84E30" w:rsidRDefault="00261659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в графе 10 цифры «20702,84» заменить цифрами «22606,40172», цифры «13133,34» заменить цифрами «15036,90172»;</w:t>
      </w:r>
    </w:p>
    <w:p w:rsidR="00740C57" w:rsidRPr="00F84E30" w:rsidRDefault="00740C5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40C57" w:rsidRPr="00F84E30" w:rsidSect="009326D2">
          <w:headerReference w:type="default" r:id="rId17"/>
          <w:headerReference w:type="first" r:id="rId18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5E038E" w:rsidRPr="00F84E30" w:rsidRDefault="005E038E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lastRenderedPageBreak/>
        <w:t>в графе 11 цифры «</w:t>
      </w:r>
      <w:r w:rsidR="00DE5DAE" w:rsidRPr="00F84E30">
        <w:rPr>
          <w:rFonts w:ascii="Times New Roman" w:hAnsi="Times New Roman"/>
          <w:sz w:val="28"/>
          <w:szCs w:val="28"/>
        </w:rPr>
        <w:t>11947,28</w:t>
      </w:r>
      <w:r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939B6" w:rsidRPr="00F84E30">
        <w:rPr>
          <w:rFonts w:ascii="Times New Roman" w:hAnsi="Times New Roman"/>
          <w:sz w:val="28"/>
          <w:szCs w:val="28"/>
        </w:rPr>
        <w:t>13850,84172</w:t>
      </w:r>
      <w:r w:rsidRPr="00F84E30">
        <w:rPr>
          <w:rFonts w:ascii="Times New Roman" w:hAnsi="Times New Roman"/>
          <w:sz w:val="28"/>
          <w:szCs w:val="28"/>
        </w:rPr>
        <w:t>», цифры «</w:t>
      </w:r>
      <w:r w:rsidR="00DE5DAE" w:rsidRPr="00F84E30">
        <w:rPr>
          <w:rFonts w:ascii="Times New Roman" w:hAnsi="Times New Roman"/>
          <w:sz w:val="28"/>
          <w:szCs w:val="28"/>
        </w:rPr>
        <w:t>4377,78</w:t>
      </w:r>
      <w:r w:rsidRPr="00F84E30">
        <w:rPr>
          <w:rFonts w:ascii="Times New Roman" w:hAnsi="Times New Roman"/>
          <w:sz w:val="28"/>
          <w:szCs w:val="28"/>
        </w:rPr>
        <w:t>» заменить цифрами «</w:t>
      </w:r>
      <w:r w:rsidR="004939B6" w:rsidRPr="00F84E30">
        <w:rPr>
          <w:rFonts w:ascii="Times New Roman" w:hAnsi="Times New Roman"/>
          <w:sz w:val="28"/>
          <w:szCs w:val="28"/>
        </w:rPr>
        <w:t>6281,34172</w:t>
      </w:r>
      <w:r w:rsidRPr="00F84E30">
        <w:rPr>
          <w:rFonts w:ascii="Times New Roman" w:hAnsi="Times New Roman"/>
          <w:sz w:val="28"/>
          <w:szCs w:val="28"/>
        </w:rPr>
        <w:t>»;</w:t>
      </w:r>
    </w:p>
    <w:p w:rsidR="00960E5A" w:rsidRPr="00F84E30" w:rsidRDefault="00BC62BB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л</w:t>
      </w:r>
      <w:r w:rsidR="00960E5A" w:rsidRPr="00F84E30">
        <w:rPr>
          <w:rFonts w:ascii="Times New Roman" w:hAnsi="Times New Roman"/>
          <w:bCs/>
          <w:sz w:val="28"/>
          <w:szCs w:val="28"/>
        </w:rPr>
        <w:t>) строк</w:t>
      </w:r>
      <w:r w:rsidR="00740C57" w:rsidRPr="00F84E30">
        <w:rPr>
          <w:rFonts w:ascii="Times New Roman" w:hAnsi="Times New Roman"/>
          <w:bCs/>
          <w:sz w:val="28"/>
          <w:szCs w:val="28"/>
        </w:rPr>
        <w:t>у</w:t>
      </w:r>
      <w:r w:rsidR="00960E5A" w:rsidRPr="00F84E30">
        <w:rPr>
          <w:rFonts w:ascii="Times New Roman" w:hAnsi="Times New Roman"/>
          <w:bCs/>
          <w:sz w:val="28"/>
          <w:szCs w:val="28"/>
        </w:rPr>
        <w:t xml:space="preserve"> «Итого по подпрограмме»</w:t>
      </w:r>
      <w:r w:rsidR="00740C57" w:rsidRPr="00F84E3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960E5A" w:rsidRPr="00F84E30">
        <w:rPr>
          <w:rFonts w:ascii="Times New Roman" w:hAnsi="Times New Roman"/>
          <w:bCs/>
          <w:sz w:val="28"/>
          <w:szCs w:val="28"/>
        </w:rPr>
        <w:t>:</w:t>
      </w:r>
    </w:p>
    <w:p w:rsidR="0079419A" w:rsidRPr="00F84E30" w:rsidRDefault="0079419A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62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1701"/>
        <w:gridCol w:w="1559"/>
        <w:gridCol w:w="1559"/>
        <w:gridCol w:w="1418"/>
        <w:gridCol w:w="1417"/>
        <w:gridCol w:w="1418"/>
        <w:gridCol w:w="283"/>
      </w:tblGrid>
      <w:tr w:rsidR="00F84E30" w:rsidRPr="00E04782" w:rsidTr="0093063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78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 xml:space="preserve">Всего, </w:t>
            </w:r>
            <w:r w:rsidRPr="00E0478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559" w:type="dxa"/>
          </w:tcPr>
          <w:p w:rsidR="00740C57" w:rsidRPr="00E04782" w:rsidRDefault="007E2044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  <w:bCs/>
              </w:rPr>
              <w:t>1288263,995</w:t>
            </w:r>
          </w:p>
        </w:tc>
        <w:tc>
          <w:tcPr>
            <w:tcW w:w="1418" w:type="dxa"/>
          </w:tcPr>
          <w:p w:rsidR="00740C57" w:rsidRPr="00E04782" w:rsidRDefault="007E2044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742240,91397</w:t>
            </w:r>
          </w:p>
        </w:tc>
        <w:tc>
          <w:tcPr>
            <w:tcW w:w="1417" w:type="dxa"/>
          </w:tcPr>
          <w:p w:rsidR="00740C57" w:rsidRPr="00E04782" w:rsidRDefault="0089006A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290766,857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0C57" w:rsidRPr="00E04782" w:rsidRDefault="0089006A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255256,223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30" w:rsidRPr="00E04782" w:rsidTr="0093063F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бюдже</w:t>
            </w:r>
            <w:r w:rsidRPr="00E04782">
              <w:rPr>
                <w:rFonts w:ascii="Times New Roman" w:hAnsi="Times New Roman"/>
              </w:rPr>
              <w:t>т</w:t>
            </w:r>
            <w:r w:rsidRPr="00E04782">
              <w:rPr>
                <w:rFonts w:ascii="Times New Roman" w:hAnsi="Times New Roman"/>
              </w:rPr>
              <w:t>ные ассигнов</w:t>
            </w:r>
            <w:r w:rsidRPr="00E04782">
              <w:rPr>
                <w:rFonts w:ascii="Times New Roman" w:hAnsi="Times New Roman"/>
              </w:rPr>
              <w:t>а</w:t>
            </w:r>
            <w:r w:rsidRPr="00E04782">
              <w:rPr>
                <w:rFonts w:ascii="Times New Roman" w:hAnsi="Times New Roman"/>
              </w:rPr>
              <w:t>ния облас</w:t>
            </w:r>
            <w:r w:rsidRPr="00E04782">
              <w:rPr>
                <w:rFonts w:ascii="Times New Roman" w:hAnsi="Times New Roman"/>
              </w:rPr>
              <w:t>т</w:t>
            </w:r>
            <w:r w:rsidRPr="00E04782">
              <w:rPr>
                <w:rFonts w:ascii="Times New Roman" w:hAnsi="Times New Roman"/>
              </w:rPr>
              <w:t>ного бюдж</w:t>
            </w:r>
            <w:r w:rsidRPr="00E04782">
              <w:rPr>
                <w:rFonts w:ascii="Times New Roman" w:hAnsi="Times New Roman"/>
              </w:rPr>
              <w:t>е</w:t>
            </w:r>
            <w:r w:rsidRPr="00E04782">
              <w:rPr>
                <w:rFonts w:ascii="Times New Roman" w:hAnsi="Times New Roman"/>
              </w:rPr>
              <w:t xml:space="preserve">т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0C57" w:rsidRPr="00E04782" w:rsidRDefault="007E2044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  <w:bCs/>
              </w:rPr>
              <w:t>716351,919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C57" w:rsidRPr="00E04782" w:rsidRDefault="007E2044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283669,438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C57" w:rsidRPr="00E04782" w:rsidRDefault="0089006A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234096,5577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40C57" w:rsidRPr="00E04782" w:rsidRDefault="0089006A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198585,923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30" w:rsidRPr="00E04782" w:rsidTr="0093063F">
        <w:trPr>
          <w:trHeight w:val="840"/>
        </w:trPr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C57" w:rsidRPr="00E04782" w:rsidRDefault="009E2AF6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бюдже</w:t>
            </w:r>
            <w:r w:rsidRPr="00E04782">
              <w:rPr>
                <w:rFonts w:ascii="Times New Roman" w:hAnsi="Times New Roman"/>
              </w:rPr>
              <w:t>т</w:t>
            </w:r>
            <w:r w:rsidRPr="00E04782">
              <w:rPr>
                <w:rFonts w:ascii="Times New Roman" w:hAnsi="Times New Roman"/>
              </w:rPr>
              <w:t>ные ассигнов</w:t>
            </w:r>
            <w:r w:rsidRPr="00E04782">
              <w:rPr>
                <w:rFonts w:ascii="Times New Roman" w:hAnsi="Times New Roman"/>
              </w:rPr>
              <w:t>а</w:t>
            </w:r>
            <w:r w:rsidRPr="00E04782">
              <w:rPr>
                <w:rFonts w:ascii="Times New Roman" w:hAnsi="Times New Roman"/>
              </w:rPr>
              <w:t>ния фед</w:t>
            </w:r>
            <w:r w:rsidRPr="00E04782">
              <w:rPr>
                <w:rFonts w:ascii="Times New Roman" w:hAnsi="Times New Roman"/>
              </w:rPr>
              <w:t>е</w:t>
            </w:r>
            <w:r w:rsidRPr="00E04782">
              <w:rPr>
                <w:rFonts w:ascii="Times New Roman" w:hAnsi="Times New Roman"/>
              </w:rPr>
              <w:t>рального бюджет</w:t>
            </w:r>
            <w:r w:rsidR="003C3510" w:rsidRPr="00E04782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429108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315767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56670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56670,3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4C8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4C8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04C8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EE4" w:rsidRPr="00E04782" w:rsidRDefault="007D2EE4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36"/>
                <w:szCs w:val="28"/>
              </w:rPr>
            </w:pPr>
          </w:p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782">
              <w:rPr>
                <w:rFonts w:ascii="Times New Roman" w:hAnsi="Times New Roman"/>
                <w:sz w:val="28"/>
                <w:szCs w:val="28"/>
              </w:rPr>
              <w:t>»</w:t>
            </w:r>
            <w:r w:rsidR="001262CB" w:rsidRPr="00E04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0C57" w:rsidRPr="00E04782" w:rsidTr="0093063F">
        <w:trPr>
          <w:trHeight w:val="842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40C57" w:rsidRPr="00E04782" w:rsidRDefault="007C20EB" w:rsidP="002761B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безвозмез</w:t>
            </w:r>
            <w:r w:rsidRPr="00E04782">
              <w:rPr>
                <w:rFonts w:ascii="Times New Roman" w:hAnsi="Times New Roman"/>
              </w:rPr>
              <w:t>д</w:t>
            </w:r>
            <w:r w:rsidRPr="00E04782">
              <w:rPr>
                <w:rFonts w:ascii="Times New Roman" w:hAnsi="Times New Roman"/>
              </w:rPr>
              <w:t>ные посту</w:t>
            </w:r>
            <w:r w:rsidRPr="00E04782">
              <w:rPr>
                <w:rFonts w:ascii="Times New Roman" w:hAnsi="Times New Roman"/>
              </w:rPr>
              <w:t>п</w:t>
            </w:r>
            <w:r w:rsidRPr="00E04782">
              <w:rPr>
                <w:rFonts w:ascii="Times New Roman" w:hAnsi="Times New Roman"/>
              </w:rPr>
              <w:t>ления от Фон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142803,5753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142803,575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40C57" w:rsidRPr="00E04782" w:rsidRDefault="00ED04C8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75" w:right="-100"/>
              <w:jc w:val="center"/>
              <w:rPr>
                <w:rFonts w:ascii="Times New Roman" w:hAnsi="Times New Roman"/>
              </w:rPr>
            </w:pPr>
            <w:r w:rsidRPr="00E04782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40C57" w:rsidRPr="00E04782" w:rsidRDefault="00740C57" w:rsidP="002761B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7" w:lineRule="auto"/>
              <w:ind w:left="-96" w:right="-6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63F" w:rsidRPr="00F84E30" w:rsidRDefault="0093063F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0C57" w:rsidRPr="00F84E30" w:rsidRDefault="00BA7687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2) в подпрограмме «Подготовка документов территориального планирования и градостроительного зонирования, создание, ввод </w:t>
      </w:r>
      <w:r w:rsidRPr="00F84E30">
        <w:rPr>
          <w:rFonts w:ascii="Times New Roman" w:hAnsi="Times New Roman"/>
          <w:bCs/>
          <w:sz w:val="28"/>
          <w:szCs w:val="28"/>
        </w:rPr>
        <w:br/>
        <w:t>в эксплуатацию и эксплуатация информационной системы управления территориями в 2014-2021 годах»:</w:t>
      </w:r>
    </w:p>
    <w:p w:rsidR="009252FE" w:rsidRPr="00F84E30" w:rsidRDefault="009252FE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а) в строке «Цель – утверждение региональных нормативов градостроительного проектирования Ульяновской области. </w:t>
      </w:r>
    </w:p>
    <w:p w:rsidR="009252FE" w:rsidRPr="00F84E30" w:rsidRDefault="009252FE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Задача – создание нормативных правовых условий для планирования развития территорий муниципальных образований Ульяновской области, развития инженерной, транспортной и социальной инфраструктур </w:t>
      </w:r>
      <w:r w:rsidRPr="00F84E30">
        <w:rPr>
          <w:rFonts w:ascii="Times New Roman" w:hAnsi="Times New Roman"/>
          <w:bCs/>
          <w:sz w:val="28"/>
          <w:szCs w:val="28"/>
        </w:rPr>
        <w:br/>
        <w:t>в муниципальных образованиях Ульяновской области»</w:t>
      </w:r>
      <w:r w:rsidR="00E62874" w:rsidRPr="00F84E30">
        <w:rPr>
          <w:rFonts w:ascii="Times New Roman" w:hAnsi="Times New Roman"/>
          <w:bCs/>
          <w:sz w:val="28"/>
          <w:szCs w:val="28"/>
        </w:rPr>
        <w:t>:</w:t>
      </w:r>
    </w:p>
    <w:p w:rsidR="00E62874" w:rsidRPr="00F84E30" w:rsidRDefault="00E62874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после слов «проектирования Ульяновской области» дополнить словами «и </w:t>
      </w:r>
      <w:r w:rsidR="00A55F81" w:rsidRPr="00F84E30">
        <w:rPr>
          <w:rFonts w:ascii="Times New Roman" w:hAnsi="Times New Roman"/>
          <w:sz w:val="28"/>
          <w:szCs w:val="28"/>
        </w:rPr>
        <w:t>обеспечение внесения в Единый государственный реестр недвижимости (далее – ЕГРН) сведений о границах населённых пунктов и территориальных зон, расположенных в границах муниципальных образований Ульяновской области</w:t>
      </w:r>
      <w:r w:rsidRPr="00F84E30">
        <w:rPr>
          <w:rFonts w:ascii="Times New Roman" w:hAnsi="Times New Roman"/>
          <w:bCs/>
          <w:sz w:val="28"/>
          <w:szCs w:val="28"/>
        </w:rPr>
        <w:t>»;</w:t>
      </w:r>
    </w:p>
    <w:p w:rsidR="00E62874" w:rsidRPr="00F84E30" w:rsidRDefault="00E62874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после слов «инфраструктур в муниципальных образованиях Ульяновской области» дополнит</w:t>
      </w:r>
      <w:r w:rsidR="00A55F81" w:rsidRPr="00F84E30">
        <w:rPr>
          <w:rFonts w:ascii="Times New Roman" w:hAnsi="Times New Roman"/>
          <w:bCs/>
          <w:sz w:val="28"/>
          <w:szCs w:val="28"/>
        </w:rPr>
        <w:t>ь</w:t>
      </w:r>
      <w:r w:rsidRPr="00F84E30">
        <w:rPr>
          <w:rFonts w:ascii="Times New Roman" w:hAnsi="Times New Roman"/>
          <w:bCs/>
          <w:sz w:val="28"/>
          <w:szCs w:val="28"/>
        </w:rPr>
        <w:t xml:space="preserve"> словами «и </w:t>
      </w:r>
      <w:r w:rsidR="00A55F81" w:rsidRPr="00F84E30">
        <w:rPr>
          <w:rFonts w:ascii="Times New Roman" w:hAnsi="Times New Roman"/>
          <w:sz w:val="28"/>
          <w:szCs w:val="28"/>
        </w:rPr>
        <w:t>подготовка карт (планов) объектов землеустройства, содержащих координатное описание местоположения границ населённых пунктов и территориальных зон, расположенных в границах муниципальных образований Ульяновской области</w:t>
      </w:r>
      <w:r w:rsidRPr="00F84E30">
        <w:rPr>
          <w:rFonts w:ascii="Times New Roman" w:hAnsi="Times New Roman"/>
          <w:bCs/>
          <w:sz w:val="28"/>
          <w:szCs w:val="28"/>
        </w:rPr>
        <w:t>»;</w:t>
      </w:r>
    </w:p>
    <w:p w:rsidR="00BA7687" w:rsidRPr="00F84E30" w:rsidRDefault="00E62874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б</w:t>
      </w:r>
      <w:r w:rsidR="00BA7687" w:rsidRPr="00F84E30">
        <w:rPr>
          <w:rFonts w:ascii="Times New Roman" w:hAnsi="Times New Roman"/>
          <w:bCs/>
          <w:sz w:val="28"/>
          <w:szCs w:val="28"/>
        </w:rPr>
        <w:t xml:space="preserve">) </w:t>
      </w:r>
      <w:r w:rsidR="00421A33" w:rsidRPr="00F84E30">
        <w:rPr>
          <w:rFonts w:ascii="Times New Roman" w:hAnsi="Times New Roman"/>
          <w:bCs/>
          <w:sz w:val="28"/>
          <w:szCs w:val="28"/>
        </w:rPr>
        <w:t>в строке 1:</w:t>
      </w:r>
    </w:p>
    <w:p w:rsidR="00421A33" w:rsidRPr="00F84E30" w:rsidRDefault="00421A33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1 цифры «55067,00» заменить цифрами «51796,20»;</w:t>
      </w:r>
    </w:p>
    <w:p w:rsidR="00421A33" w:rsidRPr="00F84E30" w:rsidRDefault="00421A33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в графе 12 знак </w:t>
      </w:r>
      <w:proofErr w:type="gramStart"/>
      <w:r w:rsidRPr="00F84E30">
        <w:rPr>
          <w:rFonts w:ascii="Times New Roman" w:hAnsi="Times New Roman"/>
          <w:bCs/>
          <w:sz w:val="28"/>
          <w:szCs w:val="28"/>
        </w:rPr>
        <w:t>«-</w:t>
      </w:r>
      <w:proofErr w:type="gramEnd"/>
      <w:r w:rsidRPr="00F84E30">
        <w:rPr>
          <w:rFonts w:ascii="Times New Roman" w:hAnsi="Times New Roman"/>
          <w:bCs/>
          <w:sz w:val="28"/>
          <w:szCs w:val="28"/>
        </w:rPr>
        <w:t>» заменить цифрами «3270,80»;</w:t>
      </w:r>
    </w:p>
    <w:p w:rsidR="006971D2" w:rsidRPr="00F84E30" w:rsidRDefault="00E62874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</w:t>
      </w:r>
      <w:r w:rsidR="006971D2" w:rsidRPr="00F84E30">
        <w:rPr>
          <w:rFonts w:ascii="Times New Roman" w:hAnsi="Times New Roman"/>
          <w:bCs/>
          <w:sz w:val="28"/>
          <w:szCs w:val="28"/>
        </w:rPr>
        <w:t>) в строке 1.2:</w:t>
      </w:r>
    </w:p>
    <w:p w:rsidR="006971D2" w:rsidRPr="00F84E30" w:rsidRDefault="006971D2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1 цифры «8840,00» заменить цифрами «5569,20»;</w:t>
      </w:r>
    </w:p>
    <w:p w:rsidR="006971D2" w:rsidRPr="00F84E30" w:rsidRDefault="006971D2" w:rsidP="002761B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в графе 12 знак </w:t>
      </w:r>
      <w:proofErr w:type="gramStart"/>
      <w:r w:rsidRPr="00F84E30">
        <w:rPr>
          <w:rFonts w:ascii="Times New Roman" w:hAnsi="Times New Roman"/>
          <w:bCs/>
          <w:sz w:val="28"/>
          <w:szCs w:val="28"/>
        </w:rPr>
        <w:t>«-</w:t>
      </w:r>
      <w:proofErr w:type="gramEnd"/>
      <w:r w:rsidRPr="00F84E30">
        <w:rPr>
          <w:rFonts w:ascii="Times New Roman" w:hAnsi="Times New Roman"/>
          <w:bCs/>
          <w:sz w:val="28"/>
          <w:szCs w:val="28"/>
        </w:rPr>
        <w:t>» заменить цифрами «3270,80»;</w:t>
      </w:r>
    </w:p>
    <w:p w:rsidR="006971D2" w:rsidRPr="00F84E30" w:rsidRDefault="00E62874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lastRenderedPageBreak/>
        <w:t>г</w:t>
      </w:r>
      <w:r w:rsidR="009252FE" w:rsidRPr="00F84E30">
        <w:rPr>
          <w:rFonts w:ascii="Times New Roman" w:hAnsi="Times New Roman"/>
          <w:bCs/>
          <w:sz w:val="28"/>
          <w:szCs w:val="28"/>
        </w:rPr>
        <w:t>) в строке 1.6:</w:t>
      </w:r>
    </w:p>
    <w:p w:rsidR="009252FE" w:rsidRPr="00F84E30" w:rsidRDefault="00DF36F6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графу 2 изложить в следующей редакции:</w:t>
      </w:r>
    </w:p>
    <w:p w:rsidR="00DF36F6" w:rsidRPr="00F84E30" w:rsidRDefault="00DF36F6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«Предоставление субсидий из областного бюджета Ульяновской области бюджетам муниципальных образований Ульяновской области </w:t>
      </w:r>
      <w:r w:rsidR="00A55F81" w:rsidRPr="00F84E30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="00A55F81" w:rsidRPr="00F84E3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55F81" w:rsidRPr="00F84E30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, расположенных в границах муниципальных образований Ульяновской области</w:t>
      </w:r>
      <w:r w:rsidRPr="00F84E30">
        <w:rPr>
          <w:rFonts w:ascii="Times New Roman" w:hAnsi="Times New Roman"/>
          <w:bCs/>
          <w:sz w:val="28"/>
          <w:szCs w:val="28"/>
        </w:rPr>
        <w:t>»;</w:t>
      </w:r>
    </w:p>
    <w:p w:rsidR="00DF36F6" w:rsidRPr="00F84E30" w:rsidRDefault="00DF36F6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графу 8 изложить в следующей редакции:</w:t>
      </w:r>
    </w:p>
    <w:p w:rsidR="00F543C3" w:rsidRPr="00F84E30" w:rsidRDefault="00D46AFD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«</w:t>
      </w:r>
      <w:r w:rsidR="00A55F81" w:rsidRPr="00F84E30">
        <w:rPr>
          <w:rFonts w:ascii="Times New Roman" w:hAnsi="Times New Roman"/>
          <w:sz w:val="28"/>
          <w:szCs w:val="28"/>
        </w:rPr>
        <w:t xml:space="preserve">Доля населённых пунктов муниципальных образований Ульяновской области, </w:t>
      </w:r>
      <w:proofErr w:type="gramStart"/>
      <w:r w:rsidR="00A55F81"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="00A55F81" w:rsidRPr="00F84E30">
        <w:rPr>
          <w:rFonts w:ascii="Times New Roman" w:hAnsi="Times New Roman"/>
          <w:sz w:val="28"/>
          <w:szCs w:val="28"/>
        </w:rPr>
        <w:t xml:space="preserve"> о границах которых внесены в Единый государственный реестр недвижимости (далее – ЕГРН), в общем количестве населённых пунктов в Ульяновской области</w:t>
      </w:r>
      <w:r w:rsidR="00F543C3" w:rsidRPr="00F84E30">
        <w:rPr>
          <w:rFonts w:ascii="Times New Roman" w:hAnsi="Times New Roman"/>
          <w:sz w:val="28"/>
          <w:szCs w:val="28"/>
        </w:rPr>
        <w:t>;</w:t>
      </w:r>
    </w:p>
    <w:p w:rsidR="00DF36F6" w:rsidRPr="00F84E30" w:rsidRDefault="00A55F81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доля территориальных зон, расположенных в границах муниципальных образований Ульяновской области, </w:t>
      </w:r>
      <w:proofErr w:type="gramStart"/>
      <w:r w:rsidRPr="00F84E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F84E30">
        <w:rPr>
          <w:rFonts w:ascii="Times New Roman" w:hAnsi="Times New Roman"/>
          <w:sz w:val="28"/>
          <w:szCs w:val="28"/>
        </w:rPr>
        <w:t xml:space="preserve"> о границах которых внесены </w:t>
      </w:r>
      <w:r w:rsidR="00F543C3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>в ЕГРН, в общем количестве территориальных зон, расположенных в границах муниципальных образований Ульяновской области</w:t>
      </w:r>
      <w:r w:rsidR="00D46AFD" w:rsidRPr="00F84E30">
        <w:rPr>
          <w:rFonts w:ascii="Times New Roman" w:hAnsi="Times New Roman"/>
          <w:bCs/>
          <w:sz w:val="28"/>
          <w:szCs w:val="28"/>
        </w:rPr>
        <w:t>»;</w:t>
      </w:r>
    </w:p>
    <w:p w:rsidR="00D46AFD" w:rsidRPr="00F84E30" w:rsidRDefault="008A0774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д) в строке 2:</w:t>
      </w:r>
    </w:p>
    <w:p w:rsidR="008A0774" w:rsidRPr="00F84E30" w:rsidRDefault="008A0774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в </w:t>
      </w:r>
      <w:r w:rsidR="004008ED" w:rsidRPr="00F84E30">
        <w:rPr>
          <w:rFonts w:ascii="Times New Roman" w:hAnsi="Times New Roman"/>
          <w:bCs/>
          <w:sz w:val="28"/>
          <w:szCs w:val="28"/>
        </w:rPr>
        <w:t>графе</w:t>
      </w:r>
      <w:r w:rsidRPr="00F84E30">
        <w:rPr>
          <w:rFonts w:ascii="Times New Roman" w:hAnsi="Times New Roman"/>
          <w:bCs/>
          <w:sz w:val="28"/>
          <w:szCs w:val="28"/>
        </w:rPr>
        <w:t xml:space="preserve"> 10 цифры «19000» заменить цифрами «15729,20»;</w:t>
      </w:r>
    </w:p>
    <w:p w:rsidR="008A0774" w:rsidRPr="00F84E30" w:rsidRDefault="008A0774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в </w:t>
      </w:r>
      <w:r w:rsidR="004008ED" w:rsidRPr="00F84E30">
        <w:rPr>
          <w:rFonts w:ascii="Times New Roman" w:hAnsi="Times New Roman"/>
          <w:bCs/>
          <w:sz w:val="28"/>
          <w:szCs w:val="28"/>
        </w:rPr>
        <w:t>графе</w:t>
      </w:r>
      <w:r w:rsidRPr="00F84E30">
        <w:rPr>
          <w:rFonts w:ascii="Times New Roman" w:hAnsi="Times New Roman"/>
          <w:bCs/>
          <w:sz w:val="28"/>
          <w:szCs w:val="28"/>
        </w:rPr>
        <w:t xml:space="preserve"> 12 цифры «5000,00» заменить цифрами «1729,20»;</w:t>
      </w:r>
    </w:p>
    <w:p w:rsidR="008A0774" w:rsidRPr="00F84E30" w:rsidRDefault="007E1958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е) строку «Итого по подпрограмме» изложить в следующей редакции:</w:t>
      </w:r>
    </w:p>
    <w:p w:rsidR="0079419A" w:rsidRPr="003576BB" w:rsidRDefault="0079419A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76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2126"/>
        <w:gridCol w:w="1701"/>
        <w:gridCol w:w="1276"/>
        <w:gridCol w:w="1417"/>
        <w:gridCol w:w="1276"/>
        <w:gridCol w:w="1276"/>
        <w:gridCol w:w="425"/>
      </w:tblGrid>
      <w:tr w:rsidR="00F84E30" w:rsidRPr="003576BB" w:rsidTr="00C3361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58" w:rsidRPr="003576BB" w:rsidRDefault="007E1958" w:rsidP="00C3361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  <w:r w:rsidRPr="003576BB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276" w:type="dxa"/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81586,20</w:t>
            </w:r>
          </w:p>
        </w:tc>
        <w:tc>
          <w:tcPr>
            <w:tcW w:w="1417" w:type="dxa"/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61586,20</w:t>
            </w:r>
          </w:p>
        </w:tc>
        <w:tc>
          <w:tcPr>
            <w:tcW w:w="1276" w:type="dxa"/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30" w:rsidRPr="00F84E30" w:rsidTr="00C3361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58" w:rsidRPr="00F84E30" w:rsidRDefault="007E1958" w:rsidP="00AF79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58" w:rsidRPr="00F84E30" w:rsidRDefault="007E1958" w:rsidP="00AF79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бюджетные ассигнов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а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ния облас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т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ного бю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д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 xml:space="preserve">же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80938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6093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CC7" w:rsidRPr="00F84E30" w:rsidTr="00C33613">
        <w:trPr>
          <w:trHeight w:val="8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58" w:rsidRPr="00F84E30" w:rsidRDefault="007E1958" w:rsidP="00AF79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58" w:rsidRPr="00F84E30" w:rsidRDefault="007E1958" w:rsidP="00AF79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бюджетные ассигнов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а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ния фед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е</w:t>
            </w:r>
            <w:r w:rsidRPr="003576BB">
              <w:rPr>
                <w:rFonts w:ascii="Times New Roman" w:hAnsi="Times New Roman"/>
                <w:sz w:val="28"/>
                <w:szCs w:val="28"/>
              </w:rPr>
              <w:t>рального бюджет</w:t>
            </w:r>
            <w:r w:rsidR="001F02B4" w:rsidRPr="003576B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647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647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1958" w:rsidRPr="003576BB" w:rsidRDefault="007E1958" w:rsidP="00AF799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35" w:lineRule="auto"/>
              <w:ind w:left="-96" w:right="-69"/>
              <w:jc w:val="right"/>
              <w:rPr>
                <w:rFonts w:ascii="Times New Roman" w:hAnsi="Times New Roman"/>
                <w:sz w:val="56"/>
                <w:szCs w:val="28"/>
              </w:rPr>
            </w:pPr>
          </w:p>
          <w:p w:rsidR="007E1958" w:rsidRPr="003576BB" w:rsidRDefault="007E1958" w:rsidP="00C33613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3576BB">
              <w:rPr>
                <w:rFonts w:ascii="Times New Roman" w:hAnsi="Times New Roman"/>
                <w:sz w:val="28"/>
                <w:szCs w:val="28"/>
              </w:rPr>
              <w:t>»</w:t>
            </w:r>
            <w:r w:rsidR="00182E59" w:rsidRPr="003576B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3063F" w:rsidRPr="00F84E30" w:rsidRDefault="0093063F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1958" w:rsidRPr="00F84E30" w:rsidRDefault="001B2FE6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3</w:t>
      </w:r>
      <w:r w:rsidR="00182E59" w:rsidRPr="00F84E30">
        <w:rPr>
          <w:rFonts w:ascii="Times New Roman" w:hAnsi="Times New Roman"/>
          <w:bCs/>
          <w:sz w:val="28"/>
          <w:szCs w:val="28"/>
        </w:rPr>
        <w:t>) в подпрограмме «Обеспечение реализации государственной программы» на 2015-2021 годы»:</w:t>
      </w:r>
    </w:p>
    <w:p w:rsidR="00182E59" w:rsidRPr="00F84E30" w:rsidRDefault="00182E59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а) </w:t>
      </w:r>
      <w:r w:rsidR="00A9496D" w:rsidRPr="00F84E30">
        <w:rPr>
          <w:rFonts w:ascii="Times New Roman" w:hAnsi="Times New Roman"/>
          <w:bCs/>
          <w:sz w:val="28"/>
          <w:szCs w:val="28"/>
        </w:rPr>
        <w:t>в строке 1:</w:t>
      </w:r>
    </w:p>
    <w:p w:rsidR="00A9496D" w:rsidRPr="00F84E30" w:rsidRDefault="00A9496D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0 цифры «368717,56344» заменить цифрами «373217,56344»;</w:t>
      </w:r>
    </w:p>
    <w:p w:rsidR="00A9496D" w:rsidRPr="00F84E30" w:rsidRDefault="00A9496D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1 цифры «142054,96344» заменить цифрами «146554,96344»;</w:t>
      </w:r>
    </w:p>
    <w:p w:rsidR="00740C57" w:rsidRPr="00F84E30" w:rsidRDefault="00016094" w:rsidP="00AF799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б) строку 1.1 изложить в следующей редакции:</w:t>
      </w:r>
    </w:p>
    <w:p w:rsidR="00740C57" w:rsidRPr="00F84E30" w:rsidRDefault="00740C5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740C57" w:rsidRPr="00F84E30" w:rsidSect="00740C57">
          <w:pgSz w:w="11906" w:h="16838" w:code="9"/>
          <w:pgMar w:top="1134" w:right="567" w:bottom="1134" w:left="1701" w:header="1134" w:footer="454" w:gutter="0"/>
          <w:cols w:space="708"/>
          <w:docGrid w:linePitch="360"/>
        </w:sectPr>
      </w:pPr>
    </w:p>
    <w:tbl>
      <w:tblPr>
        <w:tblStyle w:val="a6"/>
        <w:tblW w:w="15012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425"/>
        <w:gridCol w:w="1843"/>
        <w:gridCol w:w="1276"/>
        <w:gridCol w:w="708"/>
        <w:gridCol w:w="709"/>
        <w:gridCol w:w="425"/>
        <w:gridCol w:w="426"/>
        <w:gridCol w:w="1559"/>
        <w:gridCol w:w="1276"/>
        <w:gridCol w:w="1559"/>
        <w:gridCol w:w="1559"/>
        <w:gridCol w:w="1276"/>
        <w:gridCol w:w="1276"/>
        <w:gridCol w:w="425"/>
      </w:tblGrid>
      <w:tr w:rsidR="00F84E30" w:rsidRPr="00F84E30" w:rsidTr="002A1C2A">
        <w:trPr>
          <w:trHeight w:val="2249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628" w:rsidRPr="00F84E30" w:rsidRDefault="004E5628" w:rsidP="00C3361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5628" w:rsidRPr="003576BB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Основное м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роприятие «Обеспечение де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ьности исполнителя и </w:t>
            </w:r>
            <w:r w:rsidR="003576BB" w:rsidRPr="003576BB">
              <w:rPr>
                <w:rFonts w:ascii="Times New Roman" w:hAnsi="Times New Roman"/>
                <w:spacing w:val="-4"/>
                <w:sz w:val="24"/>
                <w:szCs w:val="24"/>
              </w:rPr>
              <w:t>соисполнит</w:t>
            </w:r>
            <w:r w:rsidR="003576BB"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576BB"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лей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сударстве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ной програ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мы»</w:t>
            </w:r>
            <w:r w:rsidR="00A361D7" w:rsidRPr="003576BB">
              <w:rPr>
                <w:rFonts w:ascii="Times New Roman" w:hAnsi="Times New Roman"/>
                <w:spacing w:val="-4"/>
                <w:sz w:val="24"/>
                <w:szCs w:val="24"/>
              </w:rPr>
              <w:t>, в том чи</w:t>
            </w:r>
            <w:r w:rsidR="00A361D7" w:rsidRPr="003576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361D7" w:rsidRPr="003576BB">
              <w:rPr>
                <w:rFonts w:ascii="Times New Roman" w:hAnsi="Times New Roman"/>
                <w:spacing w:val="-4"/>
                <w:sz w:val="24"/>
                <w:szCs w:val="24"/>
              </w:rPr>
              <w:t>ле:</w:t>
            </w:r>
          </w:p>
        </w:tc>
        <w:tc>
          <w:tcPr>
            <w:tcW w:w="1276" w:type="dxa"/>
            <w:vMerge w:val="restart"/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5" w:type="dxa"/>
            <w:vMerge w:val="restart"/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Количество проведё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ых мер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приятий внутре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его финансового контроля в отн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шении подвед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м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ственных у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ч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с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б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628" w:rsidRPr="00F84E30" w:rsidRDefault="00FD6BC8" w:rsidP="00FD6BC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373217,563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628" w:rsidRPr="00F84E30" w:rsidRDefault="00BB075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46554,963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13331,3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13331,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44"/>
                <w:szCs w:val="28"/>
              </w:rPr>
            </w:pPr>
          </w:p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77A6" w:rsidRPr="00F84E30" w:rsidRDefault="001477A6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77A6" w:rsidRPr="00F84E30" w:rsidRDefault="001477A6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0"/>
                <w:szCs w:val="28"/>
              </w:rPr>
            </w:pPr>
          </w:p>
          <w:p w:rsidR="004E5628" w:rsidRPr="00F84E30" w:rsidRDefault="004E5628" w:rsidP="00C33613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845CC7" w:rsidRPr="00F84E30" w:rsidTr="002A1C2A">
        <w:trPr>
          <w:trHeight w:val="3308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 w:right="-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5628" w:rsidRPr="00F84E30" w:rsidRDefault="005372A2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м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ероприятия по созданию, развитию, и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с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пользованию информацио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н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ных систем и компонентов информацио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н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но-телекомму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softHyphen/>
              <w:t>никационной инфраструкт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у</w:t>
            </w:r>
            <w:r w:rsidR="00A361D7" w:rsidRPr="00F84E30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276" w:type="dxa"/>
            <w:vMerge/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E5628" w:rsidRPr="00F84E30" w:rsidRDefault="00776856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Merge/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5628" w:rsidRPr="00F84E30" w:rsidRDefault="00716805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5628" w:rsidRPr="00F84E30" w:rsidRDefault="00716805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628" w:rsidRPr="00F84E30" w:rsidRDefault="00716805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E5628" w:rsidRPr="00F84E30" w:rsidRDefault="00716805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E5628" w:rsidRPr="00F84E30" w:rsidRDefault="004E56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2A2" w:rsidRPr="00F84E30" w:rsidRDefault="005372A2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0E5A" w:rsidRPr="00F84E30" w:rsidRDefault="00716805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в) </w:t>
      </w:r>
      <w:r w:rsidR="001477A6" w:rsidRPr="00F84E30">
        <w:rPr>
          <w:rFonts w:ascii="Times New Roman" w:hAnsi="Times New Roman"/>
          <w:bCs/>
          <w:sz w:val="28"/>
          <w:szCs w:val="28"/>
        </w:rPr>
        <w:t>в строке 1.3:</w:t>
      </w:r>
    </w:p>
    <w:p w:rsidR="00A808CA" w:rsidRPr="00F84E30" w:rsidRDefault="0070335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0 цифры «130000,00» заменить цифрами «</w:t>
      </w:r>
      <w:r w:rsidR="00A808CA" w:rsidRPr="00F84E30">
        <w:rPr>
          <w:rFonts w:ascii="Times New Roman" w:hAnsi="Times New Roman"/>
          <w:bCs/>
          <w:sz w:val="28"/>
          <w:szCs w:val="28"/>
        </w:rPr>
        <w:t>117651,90</w:t>
      </w:r>
      <w:r w:rsidRPr="00F84E30">
        <w:rPr>
          <w:rFonts w:ascii="Times New Roman" w:hAnsi="Times New Roman"/>
          <w:bCs/>
          <w:sz w:val="28"/>
          <w:szCs w:val="28"/>
        </w:rPr>
        <w:t>»</w:t>
      </w:r>
      <w:r w:rsidR="00A808CA" w:rsidRPr="00F84E30">
        <w:rPr>
          <w:rFonts w:ascii="Times New Roman" w:hAnsi="Times New Roman"/>
          <w:bCs/>
          <w:sz w:val="28"/>
          <w:szCs w:val="28"/>
        </w:rPr>
        <w:t>;</w:t>
      </w:r>
    </w:p>
    <w:p w:rsidR="005E038E" w:rsidRPr="00F84E30" w:rsidRDefault="00A808CA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1 цифры «50000,00» заменить цифрами «50431,90»;</w:t>
      </w:r>
    </w:p>
    <w:p w:rsidR="00A808CA" w:rsidRPr="00F84E30" w:rsidRDefault="00A808CA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2 цифры «40000,00» заменить цифрами «33610,00»;</w:t>
      </w:r>
    </w:p>
    <w:p w:rsidR="00A808CA" w:rsidRPr="00F84E30" w:rsidRDefault="00A808CA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в графе 13 цифры «40000,00» заменить цифрами «33610,00»;</w:t>
      </w:r>
    </w:p>
    <w:p w:rsidR="00A808CA" w:rsidRPr="00F84E30" w:rsidRDefault="00A808CA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 xml:space="preserve">г) </w:t>
      </w:r>
      <w:r w:rsidR="00B17F89" w:rsidRPr="00F84E30">
        <w:rPr>
          <w:rFonts w:ascii="Times New Roman" w:hAnsi="Times New Roman"/>
          <w:bCs/>
          <w:sz w:val="28"/>
          <w:szCs w:val="28"/>
        </w:rPr>
        <w:t>дополнить строкой 1.4 следующего содержания:</w:t>
      </w:r>
    </w:p>
    <w:tbl>
      <w:tblPr>
        <w:tblStyle w:val="a6"/>
        <w:tblW w:w="1458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612"/>
        <w:gridCol w:w="2338"/>
        <w:gridCol w:w="1444"/>
        <w:gridCol w:w="851"/>
        <w:gridCol w:w="850"/>
        <w:gridCol w:w="426"/>
        <w:gridCol w:w="425"/>
        <w:gridCol w:w="425"/>
        <w:gridCol w:w="1843"/>
        <w:gridCol w:w="1276"/>
        <w:gridCol w:w="1134"/>
        <w:gridCol w:w="1134"/>
        <w:gridCol w:w="1133"/>
        <w:gridCol w:w="426"/>
      </w:tblGrid>
      <w:tr w:rsidR="00845CC7" w:rsidRPr="00F84E30" w:rsidTr="005372A2">
        <w:trPr>
          <w:trHeight w:val="224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F89" w:rsidRPr="00F84E30" w:rsidRDefault="00B17F89" w:rsidP="00C3361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B17F89" w:rsidRPr="00F84E30" w:rsidRDefault="00B17F89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17F89" w:rsidRPr="00F84E30" w:rsidRDefault="001256E8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о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б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ластн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му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р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ственн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му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т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му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ю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 xml:space="preserve"> «Центр госуда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р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ственной кадастр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о</w:t>
            </w:r>
            <w:r w:rsidR="00B17F89" w:rsidRPr="00F84E30">
              <w:rPr>
                <w:rFonts w:ascii="Times New Roman" w:hAnsi="Times New Roman"/>
                <w:sz w:val="24"/>
                <w:szCs w:val="24"/>
              </w:rPr>
              <w:t>вой оценки»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 xml:space="preserve"> субс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дий на финансовое обеспечение вып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л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ения им госуда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ного задания и на иные цели</w:t>
            </w:r>
          </w:p>
        </w:tc>
        <w:tc>
          <w:tcPr>
            <w:tcW w:w="1444" w:type="dxa"/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6" w:type="dxa"/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Бю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д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жетные ассигн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E30">
              <w:rPr>
                <w:rFonts w:ascii="Times New Roman" w:hAnsi="Times New Roman"/>
                <w:sz w:val="24"/>
                <w:szCs w:val="24"/>
              </w:rPr>
              <w:t>вания област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16848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4068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6390,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B17F89" w:rsidRPr="00F84E30" w:rsidRDefault="00B17F89" w:rsidP="005372A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30">
              <w:rPr>
                <w:rFonts w:ascii="Times New Roman" w:hAnsi="Times New Roman"/>
                <w:sz w:val="24"/>
                <w:szCs w:val="24"/>
              </w:rPr>
              <w:t>639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20EB" w:rsidRPr="00F84E30" w:rsidRDefault="007C20EB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02" w:right="-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17F89" w:rsidRPr="00F84E30" w:rsidRDefault="00B17F89" w:rsidP="00C33613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372A2" w:rsidRPr="00F84E30" w:rsidRDefault="005372A2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7360" w:rsidRPr="00F84E30" w:rsidRDefault="00CE7360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д) в строке «Итого по подпрограмме» цифры «368717,56344</w:t>
      </w:r>
      <w:r w:rsidR="004E76DF" w:rsidRPr="00F84E30">
        <w:rPr>
          <w:rFonts w:ascii="Times New Roman" w:hAnsi="Times New Roman"/>
          <w:bCs/>
          <w:sz w:val="28"/>
          <w:szCs w:val="28"/>
        </w:rPr>
        <w:t>» заменить цифрами «373217,</w:t>
      </w:r>
      <w:r w:rsidR="00F70FB7" w:rsidRPr="00F84E30">
        <w:rPr>
          <w:rFonts w:ascii="Times New Roman" w:hAnsi="Times New Roman"/>
          <w:bCs/>
          <w:sz w:val="28"/>
          <w:szCs w:val="28"/>
        </w:rPr>
        <w:t>56344</w:t>
      </w:r>
      <w:r w:rsidRPr="00F84E30">
        <w:rPr>
          <w:rFonts w:ascii="Times New Roman" w:hAnsi="Times New Roman"/>
          <w:bCs/>
          <w:sz w:val="28"/>
          <w:szCs w:val="28"/>
        </w:rPr>
        <w:t>»</w:t>
      </w:r>
      <w:r w:rsidR="00F70FB7" w:rsidRPr="00F84E30">
        <w:rPr>
          <w:rFonts w:ascii="Times New Roman" w:hAnsi="Times New Roman"/>
          <w:bCs/>
          <w:sz w:val="28"/>
          <w:szCs w:val="28"/>
        </w:rPr>
        <w:t>, цифры «142054,96344» заменить цифрами «146554,96344»;</w:t>
      </w:r>
    </w:p>
    <w:p w:rsidR="00CE7360" w:rsidRPr="00F84E30" w:rsidRDefault="00CE7360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E30">
        <w:rPr>
          <w:rFonts w:ascii="Times New Roman" w:hAnsi="Times New Roman"/>
          <w:bCs/>
          <w:sz w:val="28"/>
          <w:szCs w:val="28"/>
        </w:rPr>
        <w:t>е) строку «Всего по государственной программе» изложить в следующей редакции:</w:t>
      </w:r>
    </w:p>
    <w:p w:rsidR="00CE7360" w:rsidRPr="00F84E30" w:rsidRDefault="00CE7360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32"/>
        <w:tblW w:w="1472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70"/>
        <w:gridCol w:w="3544"/>
        <w:gridCol w:w="2835"/>
        <w:gridCol w:w="1984"/>
        <w:gridCol w:w="1985"/>
        <w:gridCol w:w="1842"/>
        <w:gridCol w:w="1843"/>
        <w:gridCol w:w="425"/>
      </w:tblGrid>
      <w:tr w:rsidR="00F84E30" w:rsidRPr="00007876" w:rsidTr="00C3361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B7" w:rsidRPr="00007876" w:rsidRDefault="00F70FB7" w:rsidP="004E76DF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07F" w:rsidRPr="00007876" w:rsidRDefault="000A607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по государственной программ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  <w:r w:rsidRPr="0000787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984" w:type="dxa"/>
          </w:tcPr>
          <w:p w:rsidR="00F70FB7" w:rsidRPr="00007876" w:rsidRDefault="00F715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1748067,75844</w:t>
            </w:r>
          </w:p>
        </w:tc>
        <w:tc>
          <w:tcPr>
            <w:tcW w:w="1985" w:type="dxa"/>
          </w:tcPr>
          <w:p w:rsidR="00F70FB7" w:rsidRPr="00007876" w:rsidRDefault="00F715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955382,07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78762C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414098,15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AC7D0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378587,523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30" w:rsidRPr="00007876" w:rsidTr="00C33613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2331A" w:rsidRPr="00007876" w:rsidRDefault="0012331A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б</w:t>
            </w:r>
            <w:r w:rsidR="00F70FB7" w:rsidRPr="00007876">
              <w:rPr>
                <w:rFonts w:ascii="Times New Roman" w:hAnsi="Times New Roman"/>
                <w:sz w:val="28"/>
                <w:szCs w:val="28"/>
              </w:rPr>
              <w:t>юджетные</w:t>
            </w:r>
          </w:p>
          <w:p w:rsidR="0012331A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областн</w:t>
            </w:r>
            <w:r w:rsidRPr="00007876">
              <w:rPr>
                <w:rFonts w:ascii="Times New Roman" w:hAnsi="Times New Roman"/>
                <w:sz w:val="28"/>
                <w:szCs w:val="28"/>
              </w:rPr>
              <w:t>о</w:t>
            </w:r>
            <w:r w:rsidRPr="00007876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0FB7" w:rsidRPr="00007876" w:rsidRDefault="00F715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1175507,88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0FB7" w:rsidRPr="00007876" w:rsidRDefault="00F71528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496162,80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F" w:rsidRPr="00007876" w:rsidRDefault="00AC7D0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357427,85775</w:t>
            </w:r>
          </w:p>
          <w:p w:rsidR="00F70FB7" w:rsidRPr="00007876" w:rsidRDefault="00F70FB7" w:rsidP="00EF35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AC7D0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321917,223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30" w:rsidRPr="00007876" w:rsidTr="00C33613">
        <w:trPr>
          <w:trHeight w:val="840"/>
        </w:trPr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31A" w:rsidRPr="00007876" w:rsidRDefault="0012331A" w:rsidP="000A60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бюджетные</w:t>
            </w:r>
          </w:p>
          <w:p w:rsidR="0012331A" w:rsidRPr="00007876" w:rsidRDefault="00F70FB7" w:rsidP="000A60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ассигно</w:t>
            </w:r>
            <w:r w:rsidR="0012331A" w:rsidRPr="00007876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  <w:p w:rsidR="0012331A" w:rsidRPr="00007876" w:rsidRDefault="00F70FB7" w:rsidP="000A60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федераль</w:t>
            </w:r>
            <w:r w:rsidR="0012331A" w:rsidRPr="00007876"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 w:rsidR="00F70FB7" w:rsidRPr="00007876" w:rsidRDefault="00F70FB7" w:rsidP="000A607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бю</w:t>
            </w:r>
            <w:r w:rsidRPr="00007876">
              <w:rPr>
                <w:rFonts w:ascii="Times New Roman" w:hAnsi="Times New Roman"/>
                <w:sz w:val="28"/>
                <w:szCs w:val="28"/>
              </w:rPr>
              <w:t>д</w:t>
            </w:r>
            <w:r w:rsidRPr="00007876">
              <w:rPr>
                <w:rFonts w:ascii="Times New Roman" w:hAnsi="Times New Roman"/>
                <w:sz w:val="28"/>
                <w:szCs w:val="28"/>
              </w:rPr>
              <w:t>жет</w:t>
            </w:r>
            <w:r w:rsidR="0039373E" w:rsidRPr="0000787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42975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31641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5667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56670,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12331A" w:rsidRPr="00007876" w:rsidRDefault="0012331A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0A607F" w:rsidRPr="00007876" w:rsidRDefault="000A607F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36"/>
                <w:szCs w:val="28"/>
              </w:rPr>
            </w:pPr>
          </w:p>
          <w:p w:rsidR="00F70FB7" w:rsidRPr="00007876" w:rsidRDefault="00F70FB7" w:rsidP="00C33613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C7D0F" w:rsidRPr="00007876" w:rsidTr="00C33613">
        <w:trPr>
          <w:trHeight w:val="842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70FB7" w:rsidRPr="00007876" w:rsidRDefault="007C20EB" w:rsidP="00EF352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 xml:space="preserve">безвозмездные </w:t>
            </w:r>
            <w:r w:rsidRPr="00007876">
              <w:rPr>
                <w:rFonts w:ascii="Times New Roman" w:hAnsi="Times New Roman"/>
                <w:sz w:val="28"/>
                <w:szCs w:val="28"/>
              </w:rPr>
              <w:br/>
              <w:t xml:space="preserve">поступления </w:t>
            </w:r>
            <w:r w:rsidRPr="00007876">
              <w:rPr>
                <w:rFonts w:ascii="Times New Roman" w:hAnsi="Times New Roman"/>
                <w:sz w:val="28"/>
                <w:szCs w:val="28"/>
              </w:rPr>
              <w:br/>
              <w:t>от Фон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0FB7" w:rsidRPr="00007876" w:rsidRDefault="00DF23E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142803,5753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0FB7" w:rsidRPr="00007876" w:rsidRDefault="00DF23E9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142803,5753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0FB7" w:rsidRPr="00007876" w:rsidRDefault="00F70FB7" w:rsidP="00EF352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96" w:right="-6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C57" w:rsidRPr="00F84E30" w:rsidRDefault="00740C57" w:rsidP="00EF35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467BD" w:rsidRPr="00F84E30" w:rsidRDefault="00C467BD" w:rsidP="00EF352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"/>
          <w:szCs w:val="2"/>
        </w:rPr>
      </w:pPr>
    </w:p>
    <w:p w:rsidR="00C9388D" w:rsidRPr="00F84E30" w:rsidRDefault="00C9388D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  <w:sectPr w:rsidR="00C9388D" w:rsidRPr="00F84E30" w:rsidSect="009326D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C9388D" w:rsidRPr="00F84E30" w:rsidRDefault="00C9388D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FB2225" w:rsidRPr="00F84E30" w:rsidRDefault="00E1033A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0. </w:t>
      </w:r>
      <w:r w:rsidR="00FB2225" w:rsidRPr="00F84E30">
        <w:rPr>
          <w:rFonts w:ascii="Times New Roman" w:hAnsi="Times New Roman"/>
          <w:sz w:val="28"/>
          <w:szCs w:val="28"/>
        </w:rPr>
        <w:t>В р</w:t>
      </w:r>
      <w:r w:rsidR="00357C89" w:rsidRPr="00F84E30">
        <w:rPr>
          <w:rFonts w:ascii="Times New Roman" w:hAnsi="Times New Roman"/>
          <w:sz w:val="28"/>
          <w:szCs w:val="28"/>
        </w:rPr>
        <w:t>аздел</w:t>
      </w:r>
      <w:r w:rsidR="00FB2225" w:rsidRPr="00F84E30">
        <w:rPr>
          <w:rFonts w:ascii="Times New Roman" w:hAnsi="Times New Roman"/>
          <w:sz w:val="28"/>
          <w:szCs w:val="28"/>
        </w:rPr>
        <w:t>е</w:t>
      </w:r>
      <w:r w:rsidR="00357C89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 xml:space="preserve">«Подпрограмма «Подготовка документов территориального планирования и градостроительного зонирования, создание, ввод </w:t>
      </w:r>
      <w:r w:rsidR="00C9388D" w:rsidRPr="00F84E30">
        <w:rPr>
          <w:rFonts w:ascii="Times New Roman" w:hAnsi="Times New Roman"/>
          <w:sz w:val="28"/>
          <w:szCs w:val="28"/>
        </w:rPr>
        <w:br/>
      </w:r>
      <w:r w:rsidRPr="00F84E30">
        <w:rPr>
          <w:rFonts w:ascii="Times New Roman" w:hAnsi="Times New Roman"/>
          <w:sz w:val="28"/>
          <w:szCs w:val="28"/>
        </w:rPr>
        <w:t xml:space="preserve">в эксплуатацию и эксплуатация информационной системы управления территориями в 2014-2021 годах» </w:t>
      </w:r>
      <w:r w:rsidR="00357C89" w:rsidRPr="00F84E30">
        <w:rPr>
          <w:rFonts w:ascii="Times New Roman" w:hAnsi="Times New Roman"/>
          <w:sz w:val="28"/>
          <w:szCs w:val="28"/>
        </w:rPr>
        <w:t>приложения № 8</w:t>
      </w:r>
      <w:r w:rsidR="00FB2225" w:rsidRPr="00F84E30">
        <w:rPr>
          <w:rFonts w:ascii="Times New Roman" w:hAnsi="Times New Roman"/>
          <w:sz w:val="28"/>
          <w:szCs w:val="28"/>
        </w:rPr>
        <w:t>:</w:t>
      </w:r>
    </w:p>
    <w:p w:rsidR="0093332F" w:rsidRPr="00F84E30" w:rsidRDefault="00FB2225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) </w:t>
      </w:r>
      <w:r w:rsidR="003D0267" w:rsidRPr="00F84E30">
        <w:rPr>
          <w:rFonts w:ascii="Times New Roman" w:hAnsi="Times New Roman"/>
          <w:sz w:val="28"/>
          <w:szCs w:val="28"/>
        </w:rPr>
        <w:t xml:space="preserve">дополнить </w:t>
      </w:r>
      <w:r w:rsidRPr="00F84E30">
        <w:rPr>
          <w:rFonts w:ascii="Times New Roman" w:hAnsi="Times New Roman"/>
          <w:sz w:val="28"/>
          <w:szCs w:val="28"/>
        </w:rPr>
        <w:t>нов</w:t>
      </w:r>
      <w:r w:rsidR="004E76DF" w:rsidRPr="00F84E30">
        <w:rPr>
          <w:rFonts w:ascii="Times New Roman" w:hAnsi="Times New Roman"/>
          <w:sz w:val="28"/>
          <w:szCs w:val="28"/>
        </w:rPr>
        <w:t>ой</w:t>
      </w:r>
      <w:r w:rsidRPr="00F84E30">
        <w:rPr>
          <w:rFonts w:ascii="Times New Roman" w:hAnsi="Times New Roman"/>
          <w:sz w:val="28"/>
          <w:szCs w:val="28"/>
        </w:rPr>
        <w:t xml:space="preserve"> </w:t>
      </w:r>
      <w:r w:rsidR="003D0267" w:rsidRPr="00F84E30">
        <w:rPr>
          <w:rFonts w:ascii="Times New Roman" w:hAnsi="Times New Roman"/>
          <w:sz w:val="28"/>
          <w:szCs w:val="28"/>
        </w:rPr>
        <w:t>строк</w:t>
      </w:r>
      <w:r w:rsidR="004E76DF" w:rsidRPr="00F84E30">
        <w:rPr>
          <w:rFonts w:ascii="Times New Roman" w:hAnsi="Times New Roman"/>
          <w:sz w:val="28"/>
          <w:szCs w:val="28"/>
        </w:rPr>
        <w:t>ой</w:t>
      </w:r>
      <w:r w:rsidR="003D0267" w:rsidRPr="00F84E30">
        <w:rPr>
          <w:rFonts w:ascii="Times New Roman" w:hAnsi="Times New Roman"/>
          <w:sz w:val="28"/>
          <w:szCs w:val="28"/>
        </w:rPr>
        <w:t xml:space="preserve"> </w:t>
      </w:r>
      <w:r w:rsidRPr="00F84E30">
        <w:rPr>
          <w:rFonts w:ascii="Times New Roman" w:hAnsi="Times New Roman"/>
          <w:sz w:val="28"/>
          <w:szCs w:val="28"/>
        </w:rPr>
        <w:t>3</w:t>
      </w:r>
      <w:r w:rsidR="00EC3807" w:rsidRPr="00F84E30">
        <w:rPr>
          <w:rFonts w:ascii="Times New Roman" w:hAnsi="Times New Roman"/>
          <w:sz w:val="28"/>
          <w:szCs w:val="28"/>
        </w:rPr>
        <w:t xml:space="preserve"> и </w:t>
      </w:r>
      <w:r w:rsidR="004E76DF" w:rsidRPr="00F84E30">
        <w:rPr>
          <w:rFonts w:ascii="Times New Roman" w:hAnsi="Times New Roman"/>
          <w:sz w:val="28"/>
          <w:szCs w:val="28"/>
        </w:rPr>
        <w:t xml:space="preserve">строкой </w:t>
      </w:r>
      <w:r w:rsidR="00EC3807" w:rsidRPr="00F84E30">
        <w:rPr>
          <w:rFonts w:ascii="Times New Roman" w:hAnsi="Times New Roman"/>
          <w:sz w:val="28"/>
          <w:szCs w:val="28"/>
        </w:rPr>
        <w:t>4</w:t>
      </w:r>
      <w:r w:rsidR="003D0267" w:rsidRPr="00F84E30">
        <w:rPr>
          <w:rFonts w:ascii="Times New Roman" w:hAnsi="Times New Roman"/>
          <w:sz w:val="28"/>
          <w:szCs w:val="28"/>
        </w:rPr>
        <w:t xml:space="preserve"> </w:t>
      </w:r>
      <w:r w:rsidR="00E1033A" w:rsidRPr="00F84E30">
        <w:rPr>
          <w:rFonts w:ascii="Times New Roman" w:hAnsi="Times New Roman"/>
          <w:sz w:val="28"/>
          <w:szCs w:val="28"/>
        </w:rPr>
        <w:t>следующего содержания:</w:t>
      </w:r>
    </w:p>
    <w:p w:rsidR="007C1A5E" w:rsidRPr="00F84E30" w:rsidRDefault="007C1A5E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0"/>
        <w:gridCol w:w="339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</w:tblGrid>
      <w:tr w:rsidR="00F84E30" w:rsidRPr="00F84E30" w:rsidTr="00EC3807">
        <w:trPr>
          <w:trHeight w:val="25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33A" w:rsidRPr="00F84E30" w:rsidRDefault="00E1033A" w:rsidP="00C33613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1033A" w:rsidRPr="00F84E30" w:rsidRDefault="00FB2225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3</w:t>
            </w:r>
            <w:r w:rsidR="00E1033A" w:rsidRPr="00F84E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:rsidR="00E1033A" w:rsidRPr="00F84E30" w:rsidRDefault="00357C89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Количество населённых пунктов муниципальных о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б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 xml:space="preserve">разований Ульяновской области, </w:t>
            </w:r>
            <w:proofErr w:type="gramStart"/>
            <w:r w:rsidRPr="00F84E30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gramEnd"/>
            <w:r w:rsidRPr="00F84E30">
              <w:rPr>
                <w:rFonts w:ascii="Times New Roman" w:hAnsi="Times New Roman"/>
                <w:sz w:val="28"/>
                <w:szCs w:val="28"/>
              </w:rPr>
              <w:t xml:space="preserve"> о гр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ницах к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 xml:space="preserve">торых внесены в </w:t>
            </w:r>
            <w:r w:rsidR="00FB2225" w:rsidRPr="00F84E30">
              <w:rPr>
                <w:rFonts w:ascii="Times New Roman" w:hAnsi="Times New Roman"/>
                <w:sz w:val="28"/>
                <w:szCs w:val="28"/>
              </w:rPr>
              <w:t>Единый государственный реестр недвижимости (д</w:t>
            </w:r>
            <w:r w:rsidR="00FB2225" w:rsidRPr="00F84E30">
              <w:rPr>
                <w:rFonts w:ascii="Times New Roman" w:hAnsi="Times New Roman"/>
                <w:sz w:val="28"/>
                <w:szCs w:val="28"/>
              </w:rPr>
              <w:t>а</w:t>
            </w:r>
            <w:r w:rsidR="00FB2225" w:rsidRPr="00F84E30">
              <w:rPr>
                <w:rFonts w:ascii="Times New Roman" w:hAnsi="Times New Roman"/>
                <w:sz w:val="28"/>
                <w:szCs w:val="28"/>
              </w:rPr>
              <w:t>лее – ЕГРН)</w:t>
            </w:r>
          </w:p>
        </w:tc>
        <w:tc>
          <w:tcPr>
            <w:tcW w:w="567" w:type="dxa"/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033A" w:rsidRPr="00F84E30" w:rsidRDefault="00E55022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567" w:type="dxa"/>
          </w:tcPr>
          <w:p w:rsidR="00E1033A" w:rsidRPr="00F84E30" w:rsidRDefault="00357C89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1033A" w:rsidRPr="00F84E30" w:rsidRDefault="00357C89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33A" w:rsidRPr="00F84E30" w:rsidRDefault="00E1033A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2FF" w:rsidRPr="00F84E30" w:rsidRDefault="004162FF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2FF" w:rsidRPr="00F84E30" w:rsidRDefault="004162FF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2FF" w:rsidRPr="00F84E30" w:rsidRDefault="004162FF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66E" w:rsidRPr="00F84E30" w:rsidRDefault="0027766E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88D" w:rsidRPr="00F84E30" w:rsidRDefault="00C9388D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225" w:rsidRPr="00F84E30" w:rsidRDefault="00FB2225" w:rsidP="00EF352A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807" w:rsidRPr="00F84E30" w:rsidTr="00EC3807">
        <w:trPr>
          <w:trHeight w:val="19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Количество территор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альных зон муниципал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ь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ных образований Уль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я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 xml:space="preserve">новской области, </w:t>
            </w:r>
            <w:proofErr w:type="gramStart"/>
            <w:r w:rsidRPr="00F84E30">
              <w:rPr>
                <w:rFonts w:ascii="Times New Roman" w:hAnsi="Times New Roman"/>
                <w:sz w:val="28"/>
                <w:szCs w:val="28"/>
              </w:rPr>
              <w:t>свед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 w:rsidRPr="00F84E30">
              <w:rPr>
                <w:rFonts w:ascii="Times New Roman" w:hAnsi="Times New Roman"/>
                <w:sz w:val="28"/>
                <w:szCs w:val="28"/>
              </w:rPr>
              <w:t xml:space="preserve"> о границах к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торых внес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F84E30">
              <w:rPr>
                <w:rFonts w:ascii="Times New Roman" w:hAnsi="Times New Roman"/>
                <w:sz w:val="28"/>
                <w:szCs w:val="28"/>
              </w:rPr>
              <w:t>ны в ЕГРН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3807" w:rsidRPr="00F84E30" w:rsidRDefault="00E55022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807" w:rsidRPr="00F84E30" w:rsidRDefault="00EC3807" w:rsidP="00EC38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807" w:rsidRPr="00F84E30" w:rsidRDefault="00EC3807" w:rsidP="00965C8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F84E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E76DF" w:rsidRPr="00F84E30" w:rsidRDefault="004E76DF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225" w:rsidRPr="00F84E30" w:rsidRDefault="00FB2225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2) строку 3 считать строкой </w:t>
      </w:r>
      <w:r w:rsidR="00EC3807" w:rsidRPr="00F84E30">
        <w:rPr>
          <w:rFonts w:ascii="Times New Roman" w:hAnsi="Times New Roman"/>
          <w:sz w:val="28"/>
          <w:szCs w:val="28"/>
        </w:rPr>
        <w:t>5</w:t>
      </w:r>
      <w:r w:rsidRPr="00F84E30">
        <w:rPr>
          <w:rFonts w:ascii="Times New Roman" w:hAnsi="Times New Roman"/>
          <w:sz w:val="28"/>
          <w:szCs w:val="28"/>
        </w:rPr>
        <w:t>.</w:t>
      </w:r>
    </w:p>
    <w:p w:rsidR="00F97763" w:rsidRPr="00F84E30" w:rsidRDefault="00F97763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 xml:space="preserve">11. </w:t>
      </w:r>
      <w:r w:rsidR="0008674D" w:rsidRPr="00F84E30">
        <w:rPr>
          <w:rFonts w:ascii="Times New Roman" w:hAnsi="Times New Roman"/>
          <w:sz w:val="28"/>
          <w:szCs w:val="28"/>
        </w:rPr>
        <w:t xml:space="preserve">В пункте 1 приложения № 9 слова «основного мероприятия «Обеспечение жильём молодых семей» заменить словами «ведомственной целевой программы «Оказание государственной поддержки гражданам </w:t>
      </w:r>
      <w:r w:rsidR="0008674D" w:rsidRPr="00F84E30">
        <w:rPr>
          <w:rFonts w:ascii="Times New Roman" w:hAnsi="Times New Roman"/>
          <w:sz w:val="28"/>
          <w:szCs w:val="28"/>
        </w:rPr>
        <w:br/>
        <w:t>в обеспечении жильём и опл</w:t>
      </w:r>
      <w:r w:rsidR="00FB2225" w:rsidRPr="00F84E30">
        <w:rPr>
          <w:rFonts w:ascii="Times New Roman" w:hAnsi="Times New Roman"/>
          <w:sz w:val="28"/>
          <w:szCs w:val="28"/>
        </w:rPr>
        <w:t>ате жилищно-коммунальных услуг».</w:t>
      </w:r>
    </w:p>
    <w:p w:rsidR="00F97763" w:rsidRPr="00F84E30" w:rsidRDefault="002A7C22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2. В приложении № 11:</w:t>
      </w:r>
    </w:p>
    <w:p w:rsidR="002A7C22" w:rsidRPr="00F84E30" w:rsidRDefault="004E76DF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1</w:t>
      </w:r>
      <w:r w:rsidR="00573AE2" w:rsidRPr="00F84E30">
        <w:rPr>
          <w:rFonts w:ascii="Times New Roman" w:hAnsi="Times New Roman"/>
          <w:sz w:val="28"/>
          <w:szCs w:val="28"/>
        </w:rPr>
        <w:t xml:space="preserve">) </w:t>
      </w:r>
      <w:r w:rsidRPr="00F84E30">
        <w:rPr>
          <w:rFonts w:ascii="Times New Roman" w:hAnsi="Times New Roman"/>
          <w:sz w:val="28"/>
          <w:szCs w:val="28"/>
        </w:rPr>
        <w:t>в</w:t>
      </w:r>
      <w:r w:rsidR="00573AE2" w:rsidRPr="00F84E30">
        <w:rPr>
          <w:rFonts w:ascii="Times New Roman" w:hAnsi="Times New Roman"/>
          <w:sz w:val="28"/>
          <w:szCs w:val="28"/>
        </w:rPr>
        <w:t xml:space="preserve"> пункте 1 слова «основного мероприятия «Обеспечение жильём молодых семей» заменить словами «ведомственной целевой программы «Оказание государственной поддержки гражданам в обеспечении жильём </w:t>
      </w:r>
      <w:r w:rsidR="00573AE2" w:rsidRPr="00F84E30">
        <w:rPr>
          <w:rFonts w:ascii="Times New Roman" w:hAnsi="Times New Roman"/>
          <w:sz w:val="28"/>
          <w:szCs w:val="28"/>
        </w:rPr>
        <w:br/>
        <w:t>и оплате жилищно-коммунальных услуг»;</w:t>
      </w:r>
    </w:p>
    <w:p w:rsidR="000F5D23" w:rsidRPr="00F84E30" w:rsidRDefault="004E76DF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30">
        <w:rPr>
          <w:rFonts w:ascii="Times New Roman" w:hAnsi="Times New Roman"/>
          <w:sz w:val="28"/>
          <w:szCs w:val="28"/>
        </w:rPr>
        <w:t>2</w:t>
      </w:r>
      <w:r w:rsidR="000F5D23" w:rsidRPr="00F84E30">
        <w:rPr>
          <w:rFonts w:ascii="Times New Roman" w:hAnsi="Times New Roman"/>
          <w:sz w:val="28"/>
          <w:szCs w:val="28"/>
        </w:rPr>
        <w:t>) в пункте 33 ц</w:t>
      </w:r>
      <w:r w:rsidR="00FB2225" w:rsidRPr="00F84E30">
        <w:rPr>
          <w:rFonts w:ascii="Times New Roman" w:hAnsi="Times New Roman"/>
          <w:sz w:val="28"/>
          <w:szCs w:val="28"/>
        </w:rPr>
        <w:t>ифры «10» заменить цифрами «14».</w:t>
      </w:r>
    </w:p>
    <w:p w:rsidR="00A467C7" w:rsidRPr="00F84E30" w:rsidRDefault="00A467C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A467C7" w:rsidRPr="00F84E30" w:rsidRDefault="00A467C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A467C7" w:rsidRPr="00007876" w:rsidRDefault="00A467C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876">
        <w:rPr>
          <w:rFonts w:ascii="Times New Roman" w:hAnsi="Times New Roman"/>
          <w:sz w:val="28"/>
          <w:szCs w:val="28"/>
        </w:rPr>
        <w:t>___________</w:t>
      </w:r>
      <w:r w:rsidR="00007876">
        <w:rPr>
          <w:rFonts w:ascii="Times New Roman" w:hAnsi="Times New Roman"/>
          <w:sz w:val="28"/>
          <w:szCs w:val="28"/>
        </w:rPr>
        <w:t>_</w:t>
      </w:r>
      <w:r w:rsidRPr="00007876">
        <w:rPr>
          <w:rFonts w:ascii="Times New Roman" w:hAnsi="Times New Roman"/>
          <w:sz w:val="28"/>
          <w:szCs w:val="28"/>
        </w:rPr>
        <w:t>____</w:t>
      </w:r>
    </w:p>
    <w:p w:rsidR="00A467C7" w:rsidRPr="00F84E30" w:rsidRDefault="00A467C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7C7" w:rsidRPr="00F84E30" w:rsidRDefault="00A467C7" w:rsidP="00EF352A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sectPr w:rsidR="00A467C7" w:rsidRPr="00F84E30" w:rsidSect="008C2FA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AC" w:rsidRDefault="003503AC">
      <w:pPr>
        <w:spacing w:after="0" w:line="240" w:lineRule="auto"/>
      </w:pPr>
      <w:r>
        <w:separator/>
      </w:r>
    </w:p>
  </w:endnote>
  <w:endnote w:type="continuationSeparator" w:id="0">
    <w:p w:rsidR="003503AC" w:rsidRDefault="0035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B4" w:rsidRPr="00B529B4" w:rsidRDefault="00B529B4" w:rsidP="00B529B4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405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AC" w:rsidRDefault="003503AC">
      <w:pPr>
        <w:spacing w:after="0" w:line="240" w:lineRule="auto"/>
      </w:pPr>
      <w:r>
        <w:separator/>
      </w:r>
    </w:p>
  </w:footnote>
  <w:footnote w:type="continuationSeparator" w:id="0">
    <w:p w:rsidR="003503AC" w:rsidRDefault="0035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3" w:rsidRPr="00596F39" w:rsidRDefault="00C33613">
    <w:pPr>
      <w:pStyle w:val="a4"/>
      <w:jc w:val="center"/>
      <w:rPr>
        <w:rFonts w:ascii="Times New Roman" w:hAnsi="Times New Roman"/>
        <w:sz w:val="28"/>
        <w:szCs w:val="28"/>
      </w:rPr>
    </w:pPr>
    <w:r w:rsidRPr="00596F39">
      <w:rPr>
        <w:rFonts w:ascii="Times New Roman" w:hAnsi="Times New Roman"/>
        <w:sz w:val="28"/>
        <w:szCs w:val="28"/>
      </w:rPr>
      <w:fldChar w:fldCharType="begin"/>
    </w:r>
    <w:r w:rsidRPr="00596F39">
      <w:rPr>
        <w:rFonts w:ascii="Times New Roman" w:hAnsi="Times New Roman"/>
        <w:sz w:val="28"/>
        <w:szCs w:val="28"/>
      </w:rPr>
      <w:instrText>PAGE   \* MERGEFORMAT</w:instrText>
    </w:r>
    <w:r w:rsidRPr="00596F39">
      <w:rPr>
        <w:rFonts w:ascii="Times New Roman" w:hAnsi="Times New Roman"/>
        <w:sz w:val="28"/>
        <w:szCs w:val="28"/>
      </w:rPr>
      <w:fldChar w:fldCharType="separate"/>
    </w:r>
    <w:r w:rsidR="00B529B4">
      <w:rPr>
        <w:rFonts w:ascii="Times New Roman" w:hAnsi="Times New Roman"/>
        <w:noProof/>
        <w:sz w:val="28"/>
        <w:szCs w:val="28"/>
      </w:rPr>
      <w:t>15</w:t>
    </w:r>
    <w:r w:rsidRPr="00596F3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3" w:rsidRPr="00644F5D" w:rsidRDefault="00C33613" w:rsidP="00644F5D">
    <w:pPr>
      <w:pStyle w:val="a4"/>
      <w:jc w:val="center"/>
      <w:rPr>
        <w:rFonts w:ascii="Times New Roman" w:hAnsi="Times New Roman"/>
        <w:sz w:val="28"/>
        <w:szCs w:val="28"/>
      </w:rPr>
    </w:pPr>
    <w:r w:rsidRPr="00596F39">
      <w:rPr>
        <w:rFonts w:ascii="Times New Roman" w:hAnsi="Times New Roman"/>
        <w:sz w:val="28"/>
        <w:szCs w:val="28"/>
      </w:rPr>
      <w:fldChar w:fldCharType="begin"/>
    </w:r>
    <w:r w:rsidRPr="00596F39">
      <w:rPr>
        <w:rFonts w:ascii="Times New Roman" w:hAnsi="Times New Roman"/>
        <w:sz w:val="28"/>
        <w:szCs w:val="28"/>
      </w:rPr>
      <w:instrText>PAGE   \* MERGEFORMAT</w:instrText>
    </w:r>
    <w:r w:rsidRPr="00596F39">
      <w:rPr>
        <w:rFonts w:ascii="Times New Roman" w:hAnsi="Times New Roman"/>
        <w:sz w:val="28"/>
        <w:szCs w:val="28"/>
      </w:rPr>
      <w:fldChar w:fldCharType="separate"/>
    </w:r>
    <w:r w:rsidR="00B529B4">
      <w:rPr>
        <w:rFonts w:ascii="Times New Roman" w:hAnsi="Times New Roman"/>
        <w:noProof/>
        <w:sz w:val="28"/>
        <w:szCs w:val="28"/>
      </w:rPr>
      <w:t>22</w:t>
    </w:r>
    <w:r w:rsidRPr="00596F3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3" w:rsidRDefault="00C33613" w:rsidP="00094A37">
    <w:pPr>
      <w:pStyle w:val="a4"/>
      <w:jc w:val="center"/>
    </w:pPr>
    <w:r w:rsidRPr="00094A37">
      <w:rPr>
        <w:rFonts w:ascii="Times New Roman" w:hAnsi="Times New Roman"/>
        <w:sz w:val="28"/>
        <w:szCs w:val="28"/>
      </w:rPr>
      <w:fldChar w:fldCharType="begin"/>
    </w:r>
    <w:r w:rsidRPr="00094A37">
      <w:rPr>
        <w:rFonts w:ascii="Times New Roman" w:hAnsi="Times New Roman"/>
        <w:sz w:val="28"/>
        <w:szCs w:val="28"/>
      </w:rPr>
      <w:instrText>PAGE   \* MERGEFORMAT</w:instrText>
    </w:r>
    <w:r w:rsidRPr="00094A37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3</w:t>
    </w:r>
    <w:r w:rsidRPr="00094A3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5"/>
  </w:num>
  <w:num w:numId="18">
    <w:abstractNumId w:val="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2595"/>
    <w:rsid w:val="00002CA2"/>
    <w:rsid w:val="00003375"/>
    <w:rsid w:val="00003817"/>
    <w:rsid w:val="00003863"/>
    <w:rsid w:val="0000387C"/>
    <w:rsid w:val="0000406A"/>
    <w:rsid w:val="00004414"/>
    <w:rsid w:val="00004505"/>
    <w:rsid w:val="00005CA5"/>
    <w:rsid w:val="00006402"/>
    <w:rsid w:val="000072A5"/>
    <w:rsid w:val="00007876"/>
    <w:rsid w:val="00007D00"/>
    <w:rsid w:val="0001000F"/>
    <w:rsid w:val="00010442"/>
    <w:rsid w:val="000108EC"/>
    <w:rsid w:val="0001152E"/>
    <w:rsid w:val="00012509"/>
    <w:rsid w:val="00012951"/>
    <w:rsid w:val="0001389E"/>
    <w:rsid w:val="000140F7"/>
    <w:rsid w:val="000143BC"/>
    <w:rsid w:val="00016094"/>
    <w:rsid w:val="00016F0E"/>
    <w:rsid w:val="00020046"/>
    <w:rsid w:val="00020666"/>
    <w:rsid w:val="0002066C"/>
    <w:rsid w:val="00020E56"/>
    <w:rsid w:val="00022823"/>
    <w:rsid w:val="0002333C"/>
    <w:rsid w:val="00023713"/>
    <w:rsid w:val="000249E2"/>
    <w:rsid w:val="00024B18"/>
    <w:rsid w:val="00026577"/>
    <w:rsid w:val="00026C85"/>
    <w:rsid w:val="000271BA"/>
    <w:rsid w:val="0002785D"/>
    <w:rsid w:val="000301F6"/>
    <w:rsid w:val="000305FD"/>
    <w:rsid w:val="00030E29"/>
    <w:rsid w:val="000310FE"/>
    <w:rsid w:val="00031A95"/>
    <w:rsid w:val="00032367"/>
    <w:rsid w:val="000348D0"/>
    <w:rsid w:val="00035A15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4D25"/>
    <w:rsid w:val="00045D0F"/>
    <w:rsid w:val="00046AE7"/>
    <w:rsid w:val="00046E27"/>
    <w:rsid w:val="00047460"/>
    <w:rsid w:val="000478A3"/>
    <w:rsid w:val="00050111"/>
    <w:rsid w:val="00050BAB"/>
    <w:rsid w:val="00050F9A"/>
    <w:rsid w:val="00051FE0"/>
    <w:rsid w:val="00052544"/>
    <w:rsid w:val="00052D98"/>
    <w:rsid w:val="00053376"/>
    <w:rsid w:val="000542C4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2B2B"/>
    <w:rsid w:val="000932BB"/>
    <w:rsid w:val="00093B64"/>
    <w:rsid w:val="00093F9E"/>
    <w:rsid w:val="00094023"/>
    <w:rsid w:val="00094A37"/>
    <w:rsid w:val="00096485"/>
    <w:rsid w:val="00097DA8"/>
    <w:rsid w:val="000A091C"/>
    <w:rsid w:val="000A267C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46"/>
    <w:rsid w:val="000A7D44"/>
    <w:rsid w:val="000B0B8E"/>
    <w:rsid w:val="000B0F65"/>
    <w:rsid w:val="000B153A"/>
    <w:rsid w:val="000B1B84"/>
    <w:rsid w:val="000B2181"/>
    <w:rsid w:val="000B27C9"/>
    <w:rsid w:val="000B2DE0"/>
    <w:rsid w:val="000B3279"/>
    <w:rsid w:val="000B32D8"/>
    <w:rsid w:val="000B3335"/>
    <w:rsid w:val="000B3B6A"/>
    <w:rsid w:val="000B49DB"/>
    <w:rsid w:val="000B4AF5"/>
    <w:rsid w:val="000B53D9"/>
    <w:rsid w:val="000B61A0"/>
    <w:rsid w:val="000B61A2"/>
    <w:rsid w:val="000B63F0"/>
    <w:rsid w:val="000B7A3A"/>
    <w:rsid w:val="000C0437"/>
    <w:rsid w:val="000C07A5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6857"/>
    <w:rsid w:val="000C6A65"/>
    <w:rsid w:val="000C6C9A"/>
    <w:rsid w:val="000C78F3"/>
    <w:rsid w:val="000D080C"/>
    <w:rsid w:val="000D1E26"/>
    <w:rsid w:val="000D25AD"/>
    <w:rsid w:val="000D2695"/>
    <w:rsid w:val="000D3043"/>
    <w:rsid w:val="000D387A"/>
    <w:rsid w:val="000D48AC"/>
    <w:rsid w:val="000D6158"/>
    <w:rsid w:val="000D67E6"/>
    <w:rsid w:val="000D6AEF"/>
    <w:rsid w:val="000D6C1C"/>
    <w:rsid w:val="000E0409"/>
    <w:rsid w:val="000E2D3C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AC"/>
    <w:rsid w:val="000F4D56"/>
    <w:rsid w:val="000F5D23"/>
    <w:rsid w:val="00100EEE"/>
    <w:rsid w:val="00101F10"/>
    <w:rsid w:val="00102723"/>
    <w:rsid w:val="00102B25"/>
    <w:rsid w:val="0010300F"/>
    <w:rsid w:val="001031A9"/>
    <w:rsid w:val="00103671"/>
    <w:rsid w:val="001040E2"/>
    <w:rsid w:val="00104228"/>
    <w:rsid w:val="00105426"/>
    <w:rsid w:val="0010562D"/>
    <w:rsid w:val="00105C7E"/>
    <w:rsid w:val="001070D9"/>
    <w:rsid w:val="0011074E"/>
    <w:rsid w:val="00110794"/>
    <w:rsid w:val="00110845"/>
    <w:rsid w:val="001129B5"/>
    <w:rsid w:val="00112E7F"/>
    <w:rsid w:val="00116141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74E7"/>
    <w:rsid w:val="001377E8"/>
    <w:rsid w:val="0014022B"/>
    <w:rsid w:val="001408E7"/>
    <w:rsid w:val="001416CE"/>
    <w:rsid w:val="001419E8"/>
    <w:rsid w:val="0014285D"/>
    <w:rsid w:val="001436A2"/>
    <w:rsid w:val="00143C66"/>
    <w:rsid w:val="00143F0D"/>
    <w:rsid w:val="00145047"/>
    <w:rsid w:val="00145551"/>
    <w:rsid w:val="00146CCF"/>
    <w:rsid w:val="001477A6"/>
    <w:rsid w:val="001501DA"/>
    <w:rsid w:val="00150D90"/>
    <w:rsid w:val="00150E5C"/>
    <w:rsid w:val="001524C2"/>
    <w:rsid w:val="00152C58"/>
    <w:rsid w:val="00152CEE"/>
    <w:rsid w:val="00152DD4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1194"/>
    <w:rsid w:val="00171649"/>
    <w:rsid w:val="00171A62"/>
    <w:rsid w:val="00171ADA"/>
    <w:rsid w:val="001746A6"/>
    <w:rsid w:val="00176216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B1C"/>
    <w:rsid w:val="00182E59"/>
    <w:rsid w:val="00183AF2"/>
    <w:rsid w:val="0018480C"/>
    <w:rsid w:val="00185573"/>
    <w:rsid w:val="00185BE5"/>
    <w:rsid w:val="00186CB9"/>
    <w:rsid w:val="00187858"/>
    <w:rsid w:val="00190385"/>
    <w:rsid w:val="0019042D"/>
    <w:rsid w:val="00192302"/>
    <w:rsid w:val="00192369"/>
    <w:rsid w:val="00192D08"/>
    <w:rsid w:val="001939AC"/>
    <w:rsid w:val="001943C9"/>
    <w:rsid w:val="00194ECB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CC7"/>
    <w:rsid w:val="001A4C63"/>
    <w:rsid w:val="001A4FE9"/>
    <w:rsid w:val="001A5320"/>
    <w:rsid w:val="001A55C6"/>
    <w:rsid w:val="001A5A45"/>
    <w:rsid w:val="001B1A9C"/>
    <w:rsid w:val="001B215E"/>
    <w:rsid w:val="001B23BE"/>
    <w:rsid w:val="001B2BE3"/>
    <w:rsid w:val="001B2E5E"/>
    <w:rsid w:val="001B2FE6"/>
    <w:rsid w:val="001B38C6"/>
    <w:rsid w:val="001B3FD6"/>
    <w:rsid w:val="001B4239"/>
    <w:rsid w:val="001B4448"/>
    <w:rsid w:val="001B48BA"/>
    <w:rsid w:val="001B49D2"/>
    <w:rsid w:val="001B4A81"/>
    <w:rsid w:val="001B4B07"/>
    <w:rsid w:val="001B5ED1"/>
    <w:rsid w:val="001B64EA"/>
    <w:rsid w:val="001B656A"/>
    <w:rsid w:val="001B674F"/>
    <w:rsid w:val="001B7876"/>
    <w:rsid w:val="001B7E58"/>
    <w:rsid w:val="001C084F"/>
    <w:rsid w:val="001C1213"/>
    <w:rsid w:val="001C204F"/>
    <w:rsid w:val="001C210A"/>
    <w:rsid w:val="001C280B"/>
    <w:rsid w:val="001C423D"/>
    <w:rsid w:val="001C439E"/>
    <w:rsid w:val="001C4C09"/>
    <w:rsid w:val="001C56D0"/>
    <w:rsid w:val="001C652A"/>
    <w:rsid w:val="001C7897"/>
    <w:rsid w:val="001D143B"/>
    <w:rsid w:val="001D1DC0"/>
    <w:rsid w:val="001D2C10"/>
    <w:rsid w:val="001D326E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7601"/>
    <w:rsid w:val="001D7E6B"/>
    <w:rsid w:val="001D7F9C"/>
    <w:rsid w:val="001E041D"/>
    <w:rsid w:val="001E0701"/>
    <w:rsid w:val="001E1007"/>
    <w:rsid w:val="001E14AC"/>
    <w:rsid w:val="001E26E1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F08"/>
    <w:rsid w:val="001F767E"/>
    <w:rsid w:val="001F76B7"/>
    <w:rsid w:val="00201E10"/>
    <w:rsid w:val="00201E22"/>
    <w:rsid w:val="00201FBD"/>
    <w:rsid w:val="0020258F"/>
    <w:rsid w:val="002029C1"/>
    <w:rsid w:val="0020583B"/>
    <w:rsid w:val="0020606A"/>
    <w:rsid w:val="00207829"/>
    <w:rsid w:val="00211BDA"/>
    <w:rsid w:val="00212928"/>
    <w:rsid w:val="00212DFF"/>
    <w:rsid w:val="00212E02"/>
    <w:rsid w:val="00212E7F"/>
    <w:rsid w:val="0021321C"/>
    <w:rsid w:val="002136F1"/>
    <w:rsid w:val="002145E4"/>
    <w:rsid w:val="002146B4"/>
    <w:rsid w:val="00214C9C"/>
    <w:rsid w:val="00215637"/>
    <w:rsid w:val="002157B8"/>
    <w:rsid w:val="00215BC1"/>
    <w:rsid w:val="00217121"/>
    <w:rsid w:val="00217E6F"/>
    <w:rsid w:val="00217EF2"/>
    <w:rsid w:val="00217F9D"/>
    <w:rsid w:val="0022033A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726C"/>
    <w:rsid w:val="00227D27"/>
    <w:rsid w:val="00227D89"/>
    <w:rsid w:val="0023081B"/>
    <w:rsid w:val="002311FF"/>
    <w:rsid w:val="00231EB6"/>
    <w:rsid w:val="00232751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97A"/>
    <w:rsid w:val="00237AD5"/>
    <w:rsid w:val="00237B67"/>
    <w:rsid w:val="002400AA"/>
    <w:rsid w:val="00240216"/>
    <w:rsid w:val="0024064F"/>
    <w:rsid w:val="00240808"/>
    <w:rsid w:val="0024086F"/>
    <w:rsid w:val="00240CB6"/>
    <w:rsid w:val="00240D87"/>
    <w:rsid w:val="00241637"/>
    <w:rsid w:val="00243DDD"/>
    <w:rsid w:val="002440E8"/>
    <w:rsid w:val="00244298"/>
    <w:rsid w:val="00244573"/>
    <w:rsid w:val="00244D04"/>
    <w:rsid w:val="00245F2C"/>
    <w:rsid w:val="00246CD7"/>
    <w:rsid w:val="00247655"/>
    <w:rsid w:val="00250224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3D4"/>
    <w:rsid w:val="00261659"/>
    <w:rsid w:val="00261DDF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7B"/>
    <w:rsid w:val="00270FB4"/>
    <w:rsid w:val="00271B7C"/>
    <w:rsid w:val="00272DC2"/>
    <w:rsid w:val="00275022"/>
    <w:rsid w:val="00275847"/>
    <w:rsid w:val="00275E8D"/>
    <w:rsid w:val="002761B5"/>
    <w:rsid w:val="002761E5"/>
    <w:rsid w:val="00276356"/>
    <w:rsid w:val="00276752"/>
    <w:rsid w:val="0027766E"/>
    <w:rsid w:val="002804C7"/>
    <w:rsid w:val="0028059A"/>
    <w:rsid w:val="00280FDE"/>
    <w:rsid w:val="0028396E"/>
    <w:rsid w:val="002841E7"/>
    <w:rsid w:val="00285220"/>
    <w:rsid w:val="002853BC"/>
    <w:rsid w:val="002867B2"/>
    <w:rsid w:val="00286B8A"/>
    <w:rsid w:val="00287B1B"/>
    <w:rsid w:val="002907AF"/>
    <w:rsid w:val="00290C61"/>
    <w:rsid w:val="002917CB"/>
    <w:rsid w:val="00292AB7"/>
    <w:rsid w:val="00293011"/>
    <w:rsid w:val="00293073"/>
    <w:rsid w:val="00293924"/>
    <w:rsid w:val="00294D2B"/>
    <w:rsid w:val="00296843"/>
    <w:rsid w:val="0029746E"/>
    <w:rsid w:val="002976D9"/>
    <w:rsid w:val="002976EA"/>
    <w:rsid w:val="00297AD8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C1B"/>
    <w:rsid w:val="002A7A01"/>
    <w:rsid w:val="002A7C22"/>
    <w:rsid w:val="002B03A4"/>
    <w:rsid w:val="002B098C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622A"/>
    <w:rsid w:val="002B6DE7"/>
    <w:rsid w:val="002B78CC"/>
    <w:rsid w:val="002B7943"/>
    <w:rsid w:val="002B7D12"/>
    <w:rsid w:val="002C19A4"/>
    <w:rsid w:val="002C24C4"/>
    <w:rsid w:val="002C64CB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D65"/>
    <w:rsid w:val="002D5DA8"/>
    <w:rsid w:val="002D61A6"/>
    <w:rsid w:val="002D6BFF"/>
    <w:rsid w:val="002E0B8C"/>
    <w:rsid w:val="002E13BA"/>
    <w:rsid w:val="002E1996"/>
    <w:rsid w:val="002E22E4"/>
    <w:rsid w:val="002E25FB"/>
    <w:rsid w:val="002E28FD"/>
    <w:rsid w:val="002E2E36"/>
    <w:rsid w:val="002E33DB"/>
    <w:rsid w:val="002E3709"/>
    <w:rsid w:val="002E3727"/>
    <w:rsid w:val="002E3F40"/>
    <w:rsid w:val="002E4700"/>
    <w:rsid w:val="002E4BC6"/>
    <w:rsid w:val="002E4ED5"/>
    <w:rsid w:val="002E55F1"/>
    <w:rsid w:val="002E64DB"/>
    <w:rsid w:val="002E6994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20A2"/>
    <w:rsid w:val="002F2215"/>
    <w:rsid w:val="002F24FC"/>
    <w:rsid w:val="002F29FB"/>
    <w:rsid w:val="002F3082"/>
    <w:rsid w:val="002F3E1D"/>
    <w:rsid w:val="002F45E4"/>
    <w:rsid w:val="002F4CD5"/>
    <w:rsid w:val="002F4E5C"/>
    <w:rsid w:val="002F5590"/>
    <w:rsid w:val="002F5C66"/>
    <w:rsid w:val="002F61BA"/>
    <w:rsid w:val="002F65BE"/>
    <w:rsid w:val="002F6F84"/>
    <w:rsid w:val="002F713F"/>
    <w:rsid w:val="002F7322"/>
    <w:rsid w:val="002F756A"/>
    <w:rsid w:val="002F7740"/>
    <w:rsid w:val="002F7B3D"/>
    <w:rsid w:val="002F7C08"/>
    <w:rsid w:val="0030119C"/>
    <w:rsid w:val="0030133A"/>
    <w:rsid w:val="00301733"/>
    <w:rsid w:val="003018DB"/>
    <w:rsid w:val="00301C2E"/>
    <w:rsid w:val="0030254C"/>
    <w:rsid w:val="00302BB0"/>
    <w:rsid w:val="00303159"/>
    <w:rsid w:val="0030482C"/>
    <w:rsid w:val="00304BE0"/>
    <w:rsid w:val="00304DE1"/>
    <w:rsid w:val="003076D6"/>
    <w:rsid w:val="00307E82"/>
    <w:rsid w:val="0031012A"/>
    <w:rsid w:val="00310280"/>
    <w:rsid w:val="003107A2"/>
    <w:rsid w:val="00310D7B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29EC"/>
    <w:rsid w:val="00322DF3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1027"/>
    <w:rsid w:val="00333534"/>
    <w:rsid w:val="0033388F"/>
    <w:rsid w:val="00333906"/>
    <w:rsid w:val="0033402F"/>
    <w:rsid w:val="0033407D"/>
    <w:rsid w:val="003347EE"/>
    <w:rsid w:val="00334F3A"/>
    <w:rsid w:val="0033510C"/>
    <w:rsid w:val="003353DF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8AA"/>
    <w:rsid w:val="0034546E"/>
    <w:rsid w:val="00346CC0"/>
    <w:rsid w:val="00346E24"/>
    <w:rsid w:val="00347B92"/>
    <w:rsid w:val="003503AC"/>
    <w:rsid w:val="0035101F"/>
    <w:rsid w:val="0035182E"/>
    <w:rsid w:val="00351901"/>
    <w:rsid w:val="003536E5"/>
    <w:rsid w:val="00353E4E"/>
    <w:rsid w:val="0035400B"/>
    <w:rsid w:val="00354EDD"/>
    <w:rsid w:val="00354FDD"/>
    <w:rsid w:val="0035573F"/>
    <w:rsid w:val="00355D09"/>
    <w:rsid w:val="00357226"/>
    <w:rsid w:val="003576BB"/>
    <w:rsid w:val="00357C89"/>
    <w:rsid w:val="00360ADF"/>
    <w:rsid w:val="00360CD5"/>
    <w:rsid w:val="00360EA2"/>
    <w:rsid w:val="003615D5"/>
    <w:rsid w:val="0036185E"/>
    <w:rsid w:val="003618C2"/>
    <w:rsid w:val="00362BC5"/>
    <w:rsid w:val="00363F46"/>
    <w:rsid w:val="00364CC3"/>
    <w:rsid w:val="003656B3"/>
    <w:rsid w:val="00365E3B"/>
    <w:rsid w:val="00366411"/>
    <w:rsid w:val="00366965"/>
    <w:rsid w:val="00366EC4"/>
    <w:rsid w:val="0036708B"/>
    <w:rsid w:val="003671C4"/>
    <w:rsid w:val="003671FD"/>
    <w:rsid w:val="003675E0"/>
    <w:rsid w:val="003703D5"/>
    <w:rsid w:val="00370DF8"/>
    <w:rsid w:val="0037113A"/>
    <w:rsid w:val="00371343"/>
    <w:rsid w:val="00372332"/>
    <w:rsid w:val="00372916"/>
    <w:rsid w:val="00372E2F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794"/>
    <w:rsid w:val="003777B1"/>
    <w:rsid w:val="003778AF"/>
    <w:rsid w:val="003778C8"/>
    <w:rsid w:val="003779D0"/>
    <w:rsid w:val="0038045B"/>
    <w:rsid w:val="00380A0C"/>
    <w:rsid w:val="0038116E"/>
    <w:rsid w:val="00381848"/>
    <w:rsid w:val="0038229B"/>
    <w:rsid w:val="003832D9"/>
    <w:rsid w:val="00383970"/>
    <w:rsid w:val="00383D1F"/>
    <w:rsid w:val="0038459E"/>
    <w:rsid w:val="00384E1F"/>
    <w:rsid w:val="00385353"/>
    <w:rsid w:val="0038630F"/>
    <w:rsid w:val="00386668"/>
    <w:rsid w:val="00386A95"/>
    <w:rsid w:val="00386D15"/>
    <w:rsid w:val="00387967"/>
    <w:rsid w:val="0039158E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10BE"/>
    <w:rsid w:val="003A1657"/>
    <w:rsid w:val="003A16FB"/>
    <w:rsid w:val="003A1F91"/>
    <w:rsid w:val="003A213F"/>
    <w:rsid w:val="003A32E1"/>
    <w:rsid w:val="003A415B"/>
    <w:rsid w:val="003A47D8"/>
    <w:rsid w:val="003A5A13"/>
    <w:rsid w:val="003A5A96"/>
    <w:rsid w:val="003A6028"/>
    <w:rsid w:val="003A618C"/>
    <w:rsid w:val="003A69BE"/>
    <w:rsid w:val="003A71C7"/>
    <w:rsid w:val="003B04FE"/>
    <w:rsid w:val="003B06D4"/>
    <w:rsid w:val="003B1CEC"/>
    <w:rsid w:val="003B2978"/>
    <w:rsid w:val="003B3CF9"/>
    <w:rsid w:val="003B3D42"/>
    <w:rsid w:val="003B461B"/>
    <w:rsid w:val="003B5E9A"/>
    <w:rsid w:val="003B5FC9"/>
    <w:rsid w:val="003B601F"/>
    <w:rsid w:val="003B6C84"/>
    <w:rsid w:val="003B7376"/>
    <w:rsid w:val="003B7EC8"/>
    <w:rsid w:val="003C01EE"/>
    <w:rsid w:val="003C0E18"/>
    <w:rsid w:val="003C19C3"/>
    <w:rsid w:val="003C1F0E"/>
    <w:rsid w:val="003C2C0F"/>
    <w:rsid w:val="003C3510"/>
    <w:rsid w:val="003C3900"/>
    <w:rsid w:val="003C39A4"/>
    <w:rsid w:val="003C44B9"/>
    <w:rsid w:val="003C5551"/>
    <w:rsid w:val="003C5927"/>
    <w:rsid w:val="003C5C85"/>
    <w:rsid w:val="003C6378"/>
    <w:rsid w:val="003C67D8"/>
    <w:rsid w:val="003C6ECE"/>
    <w:rsid w:val="003C7022"/>
    <w:rsid w:val="003D0267"/>
    <w:rsid w:val="003D0332"/>
    <w:rsid w:val="003D04BC"/>
    <w:rsid w:val="003D0A0C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230A"/>
    <w:rsid w:val="003E26D4"/>
    <w:rsid w:val="003E32F6"/>
    <w:rsid w:val="003E3A52"/>
    <w:rsid w:val="003E3F57"/>
    <w:rsid w:val="003E50EC"/>
    <w:rsid w:val="003E515E"/>
    <w:rsid w:val="003E5B8E"/>
    <w:rsid w:val="003E64BA"/>
    <w:rsid w:val="003E699A"/>
    <w:rsid w:val="003F139A"/>
    <w:rsid w:val="003F14DC"/>
    <w:rsid w:val="003F1583"/>
    <w:rsid w:val="003F1CFD"/>
    <w:rsid w:val="003F255E"/>
    <w:rsid w:val="003F2C79"/>
    <w:rsid w:val="003F401E"/>
    <w:rsid w:val="003F42C5"/>
    <w:rsid w:val="003F4F77"/>
    <w:rsid w:val="003F52D6"/>
    <w:rsid w:val="003F52EA"/>
    <w:rsid w:val="003F53C7"/>
    <w:rsid w:val="003F57C1"/>
    <w:rsid w:val="003F61D1"/>
    <w:rsid w:val="003F664F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4BC4"/>
    <w:rsid w:val="00404DF5"/>
    <w:rsid w:val="00405EC7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E6"/>
    <w:rsid w:val="004145B9"/>
    <w:rsid w:val="004162FF"/>
    <w:rsid w:val="004172B7"/>
    <w:rsid w:val="004173F6"/>
    <w:rsid w:val="00417D17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40000"/>
    <w:rsid w:val="00440342"/>
    <w:rsid w:val="00440E6D"/>
    <w:rsid w:val="00441DF3"/>
    <w:rsid w:val="00441EEF"/>
    <w:rsid w:val="004422CF"/>
    <w:rsid w:val="00442D19"/>
    <w:rsid w:val="00443936"/>
    <w:rsid w:val="00443CF3"/>
    <w:rsid w:val="00444169"/>
    <w:rsid w:val="00445786"/>
    <w:rsid w:val="00445FC9"/>
    <w:rsid w:val="004467A2"/>
    <w:rsid w:val="004469B1"/>
    <w:rsid w:val="0044774B"/>
    <w:rsid w:val="00447827"/>
    <w:rsid w:val="004479D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E41"/>
    <w:rsid w:val="00455419"/>
    <w:rsid w:val="00455915"/>
    <w:rsid w:val="00455DD1"/>
    <w:rsid w:val="00455FB7"/>
    <w:rsid w:val="0045732A"/>
    <w:rsid w:val="004574AE"/>
    <w:rsid w:val="00457978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1C1"/>
    <w:rsid w:val="00471B4B"/>
    <w:rsid w:val="00472027"/>
    <w:rsid w:val="0047222A"/>
    <w:rsid w:val="004729BE"/>
    <w:rsid w:val="00472A5D"/>
    <w:rsid w:val="00473C91"/>
    <w:rsid w:val="00474612"/>
    <w:rsid w:val="0047538B"/>
    <w:rsid w:val="004753E0"/>
    <w:rsid w:val="0047641D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6BC"/>
    <w:rsid w:val="00482C12"/>
    <w:rsid w:val="0048337B"/>
    <w:rsid w:val="004849D4"/>
    <w:rsid w:val="00485BC3"/>
    <w:rsid w:val="00485C5B"/>
    <w:rsid w:val="00485CDF"/>
    <w:rsid w:val="004913FD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C64"/>
    <w:rsid w:val="00497DF4"/>
    <w:rsid w:val="004A0575"/>
    <w:rsid w:val="004A1194"/>
    <w:rsid w:val="004A17BA"/>
    <w:rsid w:val="004A1ACB"/>
    <w:rsid w:val="004A205F"/>
    <w:rsid w:val="004A2149"/>
    <w:rsid w:val="004A2ABD"/>
    <w:rsid w:val="004A3171"/>
    <w:rsid w:val="004A3A2E"/>
    <w:rsid w:val="004A480F"/>
    <w:rsid w:val="004A61E2"/>
    <w:rsid w:val="004A6EEE"/>
    <w:rsid w:val="004A7079"/>
    <w:rsid w:val="004B0460"/>
    <w:rsid w:val="004B058C"/>
    <w:rsid w:val="004B0BF2"/>
    <w:rsid w:val="004B0EEF"/>
    <w:rsid w:val="004B283B"/>
    <w:rsid w:val="004B3B9F"/>
    <w:rsid w:val="004B4AF8"/>
    <w:rsid w:val="004B5F21"/>
    <w:rsid w:val="004B775F"/>
    <w:rsid w:val="004C06B1"/>
    <w:rsid w:val="004C36C0"/>
    <w:rsid w:val="004C3DE6"/>
    <w:rsid w:val="004C6462"/>
    <w:rsid w:val="004D00D3"/>
    <w:rsid w:val="004D1301"/>
    <w:rsid w:val="004D1C36"/>
    <w:rsid w:val="004D270B"/>
    <w:rsid w:val="004D2FE9"/>
    <w:rsid w:val="004D3238"/>
    <w:rsid w:val="004D4B05"/>
    <w:rsid w:val="004D5557"/>
    <w:rsid w:val="004D5A1E"/>
    <w:rsid w:val="004D5B35"/>
    <w:rsid w:val="004D5B9A"/>
    <w:rsid w:val="004D7336"/>
    <w:rsid w:val="004D7A66"/>
    <w:rsid w:val="004E12A6"/>
    <w:rsid w:val="004E16D7"/>
    <w:rsid w:val="004E2AAF"/>
    <w:rsid w:val="004E2C64"/>
    <w:rsid w:val="004E3117"/>
    <w:rsid w:val="004E3BB4"/>
    <w:rsid w:val="004E407F"/>
    <w:rsid w:val="004E4093"/>
    <w:rsid w:val="004E41E7"/>
    <w:rsid w:val="004E5628"/>
    <w:rsid w:val="004E5BF1"/>
    <w:rsid w:val="004E5EF1"/>
    <w:rsid w:val="004E5F66"/>
    <w:rsid w:val="004E71E5"/>
    <w:rsid w:val="004E737F"/>
    <w:rsid w:val="004E76DF"/>
    <w:rsid w:val="004F04BA"/>
    <w:rsid w:val="004F31A9"/>
    <w:rsid w:val="004F337C"/>
    <w:rsid w:val="004F370F"/>
    <w:rsid w:val="004F4E72"/>
    <w:rsid w:val="004F5875"/>
    <w:rsid w:val="004F66CD"/>
    <w:rsid w:val="004F6897"/>
    <w:rsid w:val="004F6C05"/>
    <w:rsid w:val="004F7836"/>
    <w:rsid w:val="0050248C"/>
    <w:rsid w:val="00503688"/>
    <w:rsid w:val="005048E6"/>
    <w:rsid w:val="00504B20"/>
    <w:rsid w:val="00504D4B"/>
    <w:rsid w:val="00504D79"/>
    <w:rsid w:val="00505023"/>
    <w:rsid w:val="0050544B"/>
    <w:rsid w:val="0050646C"/>
    <w:rsid w:val="00507134"/>
    <w:rsid w:val="0050716C"/>
    <w:rsid w:val="0050783D"/>
    <w:rsid w:val="00507EC5"/>
    <w:rsid w:val="0051048D"/>
    <w:rsid w:val="0051066F"/>
    <w:rsid w:val="00511221"/>
    <w:rsid w:val="00511A18"/>
    <w:rsid w:val="00513055"/>
    <w:rsid w:val="0051310C"/>
    <w:rsid w:val="0051332D"/>
    <w:rsid w:val="0051391F"/>
    <w:rsid w:val="00514963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4B2B"/>
    <w:rsid w:val="00525260"/>
    <w:rsid w:val="005256A0"/>
    <w:rsid w:val="00525E35"/>
    <w:rsid w:val="005279A1"/>
    <w:rsid w:val="00527F0F"/>
    <w:rsid w:val="00530634"/>
    <w:rsid w:val="0053080E"/>
    <w:rsid w:val="00530A21"/>
    <w:rsid w:val="005319BF"/>
    <w:rsid w:val="00531A04"/>
    <w:rsid w:val="0053393D"/>
    <w:rsid w:val="005339EA"/>
    <w:rsid w:val="005343FB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901"/>
    <w:rsid w:val="00537FDC"/>
    <w:rsid w:val="005407BF"/>
    <w:rsid w:val="00540B6A"/>
    <w:rsid w:val="005415C0"/>
    <w:rsid w:val="0054164A"/>
    <w:rsid w:val="005417E6"/>
    <w:rsid w:val="005418FC"/>
    <w:rsid w:val="00542BDC"/>
    <w:rsid w:val="005432D0"/>
    <w:rsid w:val="00543444"/>
    <w:rsid w:val="00544DB7"/>
    <w:rsid w:val="0054558A"/>
    <w:rsid w:val="00545B81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F06"/>
    <w:rsid w:val="00563A90"/>
    <w:rsid w:val="00564A46"/>
    <w:rsid w:val="00565289"/>
    <w:rsid w:val="0056741F"/>
    <w:rsid w:val="0056771E"/>
    <w:rsid w:val="005679ED"/>
    <w:rsid w:val="00567A3F"/>
    <w:rsid w:val="00570489"/>
    <w:rsid w:val="005705AA"/>
    <w:rsid w:val="00570831"/>
    <w:rsid w:val="00571185"/>
    <w:rsid w:val="005712DD"/>
    <w:rsid w:val="005737B7"/>
    <w:rsid w:val="00573AE2"/>
    <w:rsid w:val="00573BD5"/>
    <w:rsid w:val="005742EF"/>
    <w:rsid w:val="005744A2"/>
    <w:rsid w:val="0057565E"/>
    <w:rsid w:val="005758D2"/>
    <w:rsid w:val="00575D00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904E8"/>
    <w:rsid w:val="0059107C"/>
    <w:rsid w:val="00591F05"/>
    <w:rsid w:val="0059268E"/>
    <w:rsid w:val="00593195"/>
    <w:rsid w:val="005932C6"/>
    <w:rsid w:val="00593739"/>
    <w:rsid w:val="00594993"/>
    <w:rsid w:val="005954ED"/>
    <w:rsid w:val="00595578"/>
    <w:rsid w:val="00595EC0"/>
    <w:rsid w:val="00596C85"/>
    <w:rsid w:val="00596F39"/>
    <w:rsid w:val="0059797E"/>
    <w:rsid w:val="00597B6D"/>
    <w:rsid w:val="005A0644"/>
    <w:rsid w:val="005A1FCD"/>
    <w:rsid w:val="005A2776"/>
    <w:rsid w:val="005A2EDC"/>
    <w:rsid w:val="005A300E"/>
    <w:rsid w:val="005A3952"/>
    <w:rsid w:val="005A3D72"/>
    <w:rsid w:val="005A3E45"/>
    <w:rsid w:val="005A5336"/>
    <w:rsid w:val="005A60CF"/>
    <w:rsid w:val="005A771A"/>
    <w:rsid w:val="005B09BA"/>
    <w:rsid w:val="005B1F03"/>
    <w:rsid w:val="005B248B"/>
    <w:rsid w:val="005B2A99"/>
    <w:rsid w:val="005B2C58"/>
    <w:rsid w:val="005B4322"/>
    <w:rsid w:val="005B5BCD"/>
    <w:rsid w:val="005B71CD"/>
    <w:rsid w:val="005B7804"/>
    <w:rsid w:val="005C0986"/>
    <w:rsid w:val="005C0E5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736F"/>
    <w:rsid w:val="005C74DE"/>
    <w:rsid w:val="005D213D"/>
    <w:rsid w:val="005D3ECB"/>
    <w:rsid w:val="005D4932"/>
    <w:rsid w:val="005D4EA5"/>
    <w:rsid w:val="005D5F82"/>
    <w:rsid w:val="005D6A64"/>
    <w:rsid w:val="005D7B8E"/>
    <w:rsid w:val="005E0167"/>
    <w:rsid w:val="005E038E"/>
    <w:rsid w:val="005E07F6"/>
    <w:rsid w:val="005E0BFD"/>
    <w:rsid w:val="005E1092"/>
    <w:rsid w:val="005E276E"/>
    <w:rsid w:val="005E29E3"/>
    <w:rsid w:val="005E325D"/>
    <w:rsid w:val="005E4209"/>
    <w:rsid w:val="005E50BF"/>
    <w:rsid w:val="005E5342"/>
    <w:rsid w:val="005E543E"/>
    <w:rsid w:val="005E5C03"/>
    <w:rsid w:val="005E6101"/>
    <w:rsid w:val="005E7009"/>
    <w:rsid w:val="005F037D"/>
    <w:rsid w:val="005F0A31"/>
    <w:rsid w:val="005F1452"/>
    <w:rsid w:val="005F17E5"/>
    <w:rsid w:val="005F1ED2"/>
    <w:rsid w:val="005F240A"/>
    <w:rsid w:val="005F281F"/>
    <w:rsid w:val="005F3796"/>
    <w:rsid w:val="005F3D71"/>
    <w:rsid w:val="005F45AB"/>
    <w:rsid w:val="005F650F"/>
    <w:rsid w:val="005F65DA"/>
    <w:rsid w:val="005F68E1"/>
    <w:rsid w:val="005F7503"/>
    <w:rsid w:val="005F784E"/>
    <w:rsid w:val="005F790C"/>
    <w:rsid w:val="005F7DC0"/>
    <w:rsid w:val="006000C0"/>
    <w:rsid w:val="00600B04"/>
    <w:rsid w:val="00600EAF"/>
    <w:rsid w:val="006032DC"/>
    <w:rsid w:val="006034D1"/>
    <w:rsid w:val="00603E6F"/>
    <w:rsid w:val="0060407F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737"/>
    <w:rsid w:val="00610987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6823"/>
    <w:rsid w:val="00636A58"/>
    <w:rsid w:val="00637603"/>
    <w:rsid w:val="00637C55"/>
    <w:rsid w:val="00641A8E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50DFA"/>
    <w:rsid w:val="006512C9"/>
    <w:rsid w:val="00652257"/>
    <w:rsid w:val="00653755"/>
    <w:rsid w:val="00653DFA"/>
    <w:rsid w:val="00654C0E"/>
    <w:rsid w:val="00655A9C"/>
    <w:rsid w:val="00655B2A"/>
    <w:rsid w:val="00656189"/>
    <w:rsid w:val="00661342"/>
    <w:rsid w:val="00661646"/>
    <w:rsid w:val="006623B3"/>
    <w:rsid w:val="006623BD"/>
    <w:rsid w:val="00664765"/>
    <w:rsid w:val="0066489B"/>
    <w:rsid w:val="00664A01"/>
    <w:rsid w:val="00665E74"/>
    <w:rsid w:val="006669F0"/>
    <w:rsid w:val="00670B46"/>
    <w:rsid w:val="0067204E"/>
    <w:rsid w:val="006722F2"/>
    <w:rsid w:val="006723B9"/>
    <w:rsid w:val="00674B12"/>
    <w:rsid w:val="00674D66"/>
    <w:rsid w:val="00675703"/>
    <w:rsid w:val="00675ABE"/>
    <w:rsid w:val="006767EA"/>
    <w:rsid w:val="00677043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7961"/>
    <w:rsid w:val="006903B9"/>
    <w:rsid w:val="006905C6"/>
    <w:rsid w:val="00690B88"/>
    <w:rsid w:val="00690D14"/>
    <w:rsid w:val="00691C9F"/>
    <w:rsid w:val="00693111"/>
    <w:rsid w:val="00693E54"/>
    <w:rsid w:val="006941DE"/>
    <w:rsid w:val="0069448B"/>
    <w:rsid w:val="006949EA"/>
    <w:rsid w:val="00694BFA"/>
    <w:rsid w:val="0069545C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57F7"/>
    <w:rsid w:val="006A593D"/>
    <w:rsid w:val="006A5CE9"/>
    <w:rsid w:val="006A5DB8"/>
    <w:rsid w:val="006A6282"/>
    <w:rsid w:val="006A6481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EFB"/>
    <w:rsid w:val="006B4DB4"/>
    <w:rsid w:val="006B4E01"/>
    <w:rsid w:val="006B5CF6"/>
    <w:rsid w:val="006B5F3C"/>
    <w:rsid w:val="006B65EB"/>
    <w:rsid w:val="006B7D53"/>
    <w:rsid w:val="006B7FFB"/>
    <w:rsid w:val="006C0A40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EB1"/>
    <w:rsid w:val="006C5F3B"/>
    <w:rsid w:val="006C6294"/>
    <w:rsid w:val="006C70FE"/>
    <w:rsid w:val="006C7870"/>
    <w:rsid w:val="006C7C34"/>
    <w:rsid w:val="006D02EC"/>
    <w:rsid w:val="006D1AAE"/>
    <w:rsid w:val="006D1DDE"/>
    <w:rsid w:val="006D3092"/>
    <w:rsid w:val="006D32D0"/>
    <w:rsid w:val="006D3CBE"/>
    <w:rsid w:val="006D4001"/>
    <w:rsid w:val="006D4CB1"/>
    <w:rsid w:val="006D602D"/>
    <w:rsid w:val="006D62A7"/>
    <w:rsid w:val="006D67E0"/>
    <w:rsid w:val="006E11A5"/>
    <w:rsid w:val="006E124C"/>
    <w:rsid w:val="006E1B26"/>
    <w:rsid w:val="006E31E9"/>
    <w:rsid w:val="006E38E8"/>
    <w:rsid w:val="006E3D89"/>
    <w:rsid w:val="006E5B03"/>
    <w:rsid w:val="006E636B"/>
    <w:rsid w:val="006E6425"/>
    <w:rsid w:val="006E652C"/>
    <w:rsid w:val="006F0378"/>
    <w:rsid w:val="006F0AA0"/>
    <w:rsid w:val="006F0C2C"/>
    <w:rsid w:val="006F1CA0"/>
    <w:rsid w:val="006F33E5"/>
    <w:rsid w:val="006F34BB"/>
    <w:rsid w:val="006F383F"/>
    <w:rsid w:val="006F3AA9"/>
    <w:rsid w:val="006F459C"/>
    <w:rsid w:val="006F55F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C9A"/>
    <w:rsid w:val="00706D59"/>
    <w:rsid w:val="00710447"/>
    <w:rsid w:val="007124C6"/>
    <w:rsid w:val="0071275E"/>
    <w:rsid w:val="007132C6"/>
    <w:rsid w:val="007139FD"/>
    <w:rsid w:val="00713D0A"/>
    <w:rsid w:val="00713EFF"/>
    <w:rsid w:val="0071486E"/>
    <w:rsid w:val="0071489B"/>
    <w:rsid w:val="00714DCA"/>
    <w:rsid w:val="00715244"/>
    <w:rsid w:val="00715370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A62"/>
    <w:rsid w:val="00726009"/>
    <w:rsid w:val="00727774"/>
    <w:rsid w:val="007277E1"/>
    <w:rsid w:val="00730905"/>
    <w:rsid w:val="00730CBF"/>
    <w:rsid w:val="00731755"/>
    <w:rsid w:val="00731DD9"/>
    <w:rsid w:val="00733484"/>
    <w:rsid w:val="00733ADD"/>
    <w:rsid w:val="0073422F"/>
    <w:rsid w:val="00734E69"/>
    <w:rsid w:val="00734FE8"/>
    <w:rsid w:val="00735622"/>
    <w:rsid w:val="007366F8"/>
    <w:rsid w:val="00736824"/>
    <w:rsid w:val="00736B05"/>
    <w:rsid w:val="007405CF"/>
    <w:rsid w:val="007409A6"/>
    <w:rsid w:val="00740C57"/>
    <w:rsid w:val="00742118"/>
    <w:rsid w:val="00742249"/>
    <w:rsid w:val="00742EA8"/>
    <w:rsid w:val="00743B8C"/>
    <w:rsid w:val="00745087"/>
    <w:rsid w:val="00745615"/>
    <w:rsid w:val="00745FCE"/>
    <w:rsid w:val="007504DA"/>
    <w:rsid w:val="007506BF"/>
    <w:rsid w:val="00751D82"/>
    <w:rsid w:val="00751E3F"/>
    <w:rsid w:val="00751F88"/>
    <w:rsid w:val="0075209B"/>
    <w:rsid w:val="007522C0"/>
    <w:rsid w:val="0075290E"/>
    <w:rsid w:val="007532EC"/>
    <w:rsid w:val="0075332F"/>
    <w:rsid w:val="0075385F"/>
    <w:rsid w:val="00753ACC"/>
    <w:rsid w:val="00754134"/>
    <w:rsid w:val="00754F7C"/>
    <w:rsid w:val="00755539"/>
    <w:rsid w:val="00757497"/>
    <w:rsid w:val="00760050"/>
    <w:rsid w:val="0076008B"/>
    <w:rsid w:val="0076059A"/>
    <w:rsid w:val="00761197"/>
    <w:rsid w:val="007615DE"/>
    <w:rsid w:val="0076168C"/>
    <w:rsid w:val="00762457"/>
    <w:rsid w:val="00762761"/>
    <w:rsid w:val="00764570"/>
    <w:rsid w:val="00764958"/>
    <w:rsid w:val="00764E4B"/>
    <w:rsid w:val="00765CA9"/>
    <w:rsid w:val="00766018"/>
    <w:rsid w:val="0076649A"/>
    <w:rsid w:val="007665BF"/>
    <w:rsid w:val="00766BA9"/>
    <w:rsid w:val="00766C84"/>
    <w:rsid w:val="00766EE3"/>
    <w:rsid w:val="00767045"/>
    <w:rsid w:val="00767274"/>
    <w:rsid w:val="00770093"/>
    <w:rsid w:val="007701A4"/>
    <w:rsid w:val="007702DA"/>
    <w:rsid w:val="00770556"/>
    <w:rsid w:val="00770983"/>
    <w:rsid w:val="007709D2"/>
    <w:rsid w:val="007711C0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7AAF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69ED"/>
    <w:rsid w:val="00786D0C"/>
    <w:rsid w:val="0078762C"/>
    <w:rsid w:val="00787653"/>
    <w:rsid w:val="00791C9C"/>
    <w:rsid w:val="007926E9"/>
    <w:rsid w:val="0079282C"/>
    <w:rsid w:val="00792CB7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99A"/>
    <w:rsid w:val="007A12E0"/>
    <w:rsid w:val="007A1F6F"/>
    <w:rsid w:val="007A22D2"/>
    <w:rsid w:val="007A2549"/>
    <w:rsid w:val="007A3A57"/>
    <w:rsid w:val="007A3CCD"/>
    <w:rsid w:val="007A3F5B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D29"/>
    <w:rsid w:val="007B3149"/>
    <w:rsid w:val="007B3C0A"/>
    <w:rsid w:val="007B471C"/>
    <w:rsid w:val="007B69DD"/>
    <w:rsid w:val="007C0DE2"/>
    <w:rsid w:val="007C0F70"/>
    <w:rsid w:val="007C1A5E"/>
    <w:rsid w:val="007C20EB"/>
    <w:rsid w:val="007C2476"/>
    <w:rsid w:val="007C28A3"/>
    <w:rsid w:val="007C32C5"/>
    <w:rsid w:val="007C3A71"/>
    <w:rsid w:val="007C3ACF"/>
    <w:rsid w:val="007C4A3E"/>
    <w:rsid w:val="007C4E59"/>
    <w:rsid w:val="007C5C45"/>
    <w:rsid w:val="007C5D41"/>
    <w:rsid w:val="007C6AE9"/>
    <w:rsid w:val="007C6C39"/>
    <w:rsid w:val="007D06A3"/>
    <w:rsid w:val="007D0F38"/>
    <w:rsid w:val="007D1DF7"/>
    <w:rsid w:val="007D24D3"/>
    <w:rsid w:val="007D26AA"/>
    <w:rsid w:val="007D2B55"/>
    <w:rsid w:val="007D2EE4"/>
    <w:rsid w:val="007D3175"/>
    <w:rsid w:val="007D3430"/>
    <w:rsid w:val="007D38FF"/>
    <w:rsid w:val="007D3C9A"/>
    <w:rsid w:val="007D4244"/>
    <w:rsid w:val="007D4B16"/>
    <w:rsid w:val="007D5E18"/>
    <w:rsid w:val="007D5F60"/>
    <w:rsid w:val="007D62CD"/>
    <w:rsid w:val="007D6B40"/>
    <w:rsid w:val="007D6C5B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41B8"/>
    <w:rsid w:val="007E4695"/>
    <w:rsid w:val="007E4968"/>
    <w:rsid w:val="007E4F0C"/>
    <w:rsid w:val="007E545F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3778"/>
    <w:rsid w:val="007F3AB7"/>
    <w:rsid w:val="007F3E82"/>
    <w:rsid w:val="007F4190"/>
    <w:rsid w:val="007F4878"/>
    <w:rsid w:val="007F4F69"/>
    <w:rsid w:val="007F4FDB"/>
    <w:rsid w:val="007F6E2D"/>
    <w:rsid w:val="007F7D90"/>
    <w:rsid w:val="00801B51"/>
    <w:rsid w:val="00801BAC"/>
    <w:rsid w:val="00801D9D"/>
    <w:rsid w:val="008028DE"/>
    <w:rsid w:val="00803E12"/>
    <w:rsid w:val="00804735"/>
    <w:rsid w:val="00804D12"/>
    <w:rsid w:val="00804D77"/>
    <w:rsid w:val="00806679"/>
    <w:rsid w:val="0080785B"/>
    <w:rsid w:val="008101D6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ED"/>
    <w:rsid w:val="00820B0A"/>
    <w:rsid w:val="0082231F"/>
    <w:rsid w:val="00822D4A"/>
    <w:rsid w:val="00822E2D"/>
    <w:rsid w:val="00823665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50661"/>
    <w:rsid w:val="00850D93"/>
    <w:rsid w:val="00850F6D"/>
    <w:rsid w:val="00851214"/>
    <w:rsid w:val="0085158C"/>
    <w:rsid w:val="00851D86"/>
    <w:rsid w:val="00852096"/>
    <w:rsid w:val="00852B6B"/>
    <w:rsid w:val="00853B89"/>
    <w:rsid w:val="008545F8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D39"/>
    <w:rsid w:val="00857FB1"/>
    <w:rsid w:val="008600DD"/>
    <w:rsid w:val="00860889"/>
    <w:rsid w:val="00861144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C2"/>
    <w:rsid w:val="00867049"/>
    <w:rsid w:val="008673F6"/>
    <w:rsid w:val="00867753"/>
    <w:rsid w:val="00867E8F"/>
    <w:rsid w:val="008708D1"/>
    <w:rsid w:val="008715FA"/>
    <w:rsid w:val="00871651"/>
    <w:rsid w:val="00871FAB"/>
    <w:rsid w:val="00872DA2"/>
    <w:rsid w:val="00873F08"/>
    <w:rsid w:val="00874A03"/>
    <w:rsid w:val="00874B5A"/>
    <w:rsid w:val="00875968"/>
    <w:rsid w:val="008760FB"/>
    <w:rsid w:val="00876857"/>
    <w:rsid w:val="0088089A"/>
    <w:rsid w:val="0088092A"/>
    <w:rsid w:val="00881905"/>
    <w:rsid w:val="00881AD0"/>
    <w:rsid w:val="00881D50"/>
    <w:rsid w:val="00882A2B"/>
    <w:rsid w:val="00882BB7"/>
    <w:rsid w:val="00883D12"/>
    <w:rsid w:val="00884DDF"/>
    <w:rsid w:val="0088622F"/>
    <w:rsid w:val="00886693"/>
    <w:rsid w:val="008870D9"/>
    <w:rsid w:val="008878FF"/>
    <w:rsid w:val="00887955"/>
    <w:rsid w:val="00887A2D"/>
    <w:rsid w:val="00887F39"/>
    <w:rsid w:val="0089006A"/>
    <w:rsid w:val="0089043B"/>
    <w:rsid w:val="00891487"/>
    <w:rsid w:val="0089155F"/>
    <w:rsid w:val="00891AA8"/>
    <w:rsid w:val="00891B8B"/>
    <w:rsid w:val="00891DB9"/>
    <w:rsid w:val="00891E1A"/>
    <w:rsid w:val="00893248"/>
    <w:rsid w:val="0089360B"/>
    <w:rsid w:val="00893868"/>
    <w:rsid w:val="00893A48"/>
    <w:rsid w:val="00893F4F"/>
    <w:rsid w:val="00893FF8"/>
    <w:rsid w:val="00894A67"/>
    <w:rsid w:val="00894DE7"/>
    <w:rsid w:val="00895247"/>
    <w:rsid w:val="00895A48"/>
    <w:rsid w:val="00895AEA"/>
    <w:rsid w:val="00896414"/>
    <w:rsid w:val="00896D22"/>
    <w:rsid w:val="00897449"/>
    <w:rsid w:val="008979ED"/>
    <w:rsid w:val="008A0774"/>
    <w:rsid w:val="008A08E5"/>
    <w:rsid w:val="008A1544"/>
    <w:rsid w:val="008A1FFC"/>
    <w:rsid w:val="008A2DF8"/>
    <w:rsid w:val="008A349F"/>
    <w:rsid w:val="008A3FE2"/>
    <w:rsid w:val="008A4089"/>
    <w:rsid w:val="008A504E"/>
    <w:rsid w:val="008A55C2"/>
    <w:rsid w:val="008A5B7A"/>
    <w:rsid w:val="008A5C06"/>
    <w:rsid w:val="008A6635"/>
    <w:rsid w:val="008A678A"/>
    <w:rsid w:val="008A7F93"/>
    <w:rsid w:val="008B0FB9"/>
    <w:rsid w:val="008B1C63"/>
    <w:rsid w:val="008B3C97"/>
    <w:rsid w:val="008B567C"/>
    <w:rsid w:val="008B596D"/>
    <w:rsid w:val="008B59A1"/>
    <w:rsid w:val="008B642A"/>
    <w:rsid w:val="008B651B"/>
    <w:rsid w:val="008B65D7"/>
    <w:rsid w:val="008B6837"/>
    <w:rsid w:val="008B7019"/>
    <w:rsid w:val="008B7066"/>
    <w:rsid w:val="008B7ABB"/>
    <w:rsid w:val="008B7F48"/>
    <w:rsid w:val="008B7F4C"/>
    <w:rsid w:val="008C0136"/>
    <w:rsid w:val="008C0384"/>
    <w:rsid w:val="008C0D01"/>
    <w:rsid w:val="008C1C52"/>
    <w:rsid w:val="008C240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FB3"/>
    <w:rsid w:val="008C75FF"/>
    <w:rsid w:val="008C7916"/>
    <w:rsid w:val="008C7F0E"/>
    <w:rsid w:val="008D0700"/>
    <w:rsid w:val="008D07CF"/>
    <w:rsid w:val="008D0C97"/>
    <w:rsid w:val="008D0F72"/>
    <w:rsid w:val="008D134F"/>
    <w:rsid w:val="008D1482"/>
    <w:rsid w:val="008D212E"/>
    <w:rsid w:val="008D249F"/>
    <w:rsid w:val="008D2B5A"/>
    <w:rsid w:val="008D32F4"/>
    <w:rsid w:val="008D456B"/>
    <w:rsid w:val="008D45F0"/>
    <w:rsid w:val="008D4A90"/>
    <w:rsid w:val="008D4AE5"/>
    <w:rsid w:val="008D6405"/>
    <w:rsid w:val="008D6D5D"/>
    <w:rsid w:val="008D77E0"/>
    <w:rsid w:val="008D7EFA"/>
    <w:rsid w:val="008E0597"/>
    <w:rsid w:val="008E0CEA"/>
    <w:rsid w:val="008E1837"/>
    <w:rsid w:val="008E2094"/>
    <w:rsid w:val="008E21EF"/>
    <w:rsid w:val="008E2E5B"/>
    <w:rsid w:val="008E44B8"/>
    <w:rsid w:val="008E6123"/>
    <w:rsid w:val="008E63F4"/>
    <w:rsid w:val="008E6559"/>
    <w:rsid w:val="008E6A22"/>
    <w:rsid w:val="008E734E"/>
    <w:rsid w:val="008F1565"/>
    <w:rsid w:val="008F1C48"/>
    <w:rsid w:val="008F1DC0"/>
    <w:rsid w:val="008F34E6"/>
    <w:rsid w:val="008F469A"/>
    <w:rsid w:val="008F4AA4"/>
    <w:rsid w:val="008F54AA"/>
    <w:rsid w:val="008F56AB"/>
    <w:rsid w:val="008F7CBC"/>
    <w:rsid w:val="009001F3"/>
    <w:rsid w:val="009004B7"/>
    <w:rsid w:val="009005F2"/>
    <w:rsid w:val="00900B59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656B"/>
    <w:rsid w:val="0090768C"/>
    <w:rsid w:val="00907B74"/>
    <w:rsid w:val="009119E4"/>
    <w:rsid w:val="00912CA5"/>
    <w:rsid w:val="009135EB"/>
    <w:rsid w:val="0091488E"/>
    <w:rsid w:val="00914EC0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33A5"/>
    <w:rsid w:val="0092396F"/>
    <w:rsid w:val="009252FE"/>
    <w:rsid w:val="00925A55"/>
    <w:rsid w:val="00925D25"/>
    <w:rsid w:val="009260BC"/>
    <w:rsid w:val="00926501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90B"/>
    <w:rsid w:val="0093656D"/>
    <w:rsid w:val="009373FC"/>
    <w:rsid w:val="009404B2"/>
    <w:rsid w:val="00940960"/>
    <w:rsid w:val="00940B63"/>
    <w:rsid w:val="009411C8"/>
    <w:rsid w:val="009418E5"/>
    <w:rsid w:val="0094198F"/>
    <w:rsid w:val="009419E3"/>
    <w:rsid w:val="00941E82"/>
    <w:rsid w:val="009423B3"/>
    <w:rsid w:val="009426F9"/>
    <w:rsid w:val="00943309"/>
    <w:rsid w:val="0094354C"/>
    <w:rsid w:val="00944638"/>
    <w:rsid w:val="00944B21"/>
    <w:rsid w:val="00944D88"/>
    <w:rsid w:val="00945D00"/>
    <w:rsid w:val="00946EB4"/>
    <w:rsid w:val="00947127"/>
    <w:rsid w:val="0094776F"/>
    <w:rsid w:val="00947BD6"/>
    <w:rsid w:val="00947F77"/>
    <w:rsid w:val="00950171"/>
    <w:rsid w:val="00952A0A"/>
    <w:rsid w:val="00952A79"/>
    <w:rsid w:val="00953361"/>
    <w:rsid w:val="009533D7"/>
    <w:rsid w:val="0095353C"/>
    <w:rsid w:val="00953C99"/>
    <w:rsid w:val="00953F11"/>
    <w:rsid w:val="00954011"/>
    <w:rsid w:val="00954902"/>
    <w:rsid w:val="0095530B"/>
    <w:rsid w:val="0095569A"/>
    <w:rsid w:val="00955CEB"/>
    <w:rsid w:val="00955F53"/>
    <w:rsid w:val="0095799D"/>
    <w:rsid w:val="00960E5A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1253"/>
    <w:rsid w:val="00971E40"/>
    <w:rsid w:val="00972B4C"/>
    <w:rsid w:val="00972F68"/>
    <w:rsid w:val="00972F6D"/>
    <w:rsid w:val="00973E8B"/>
    <w:rsid w:val="0097438E"/>
    <w:rsid w:val="00974D4C"/>
    <w:rsid w:val="0098113F"/>
    <w:rsid w:val="0098120C"/>
    <w:rsid w:val="0098156F"/>
    <w:rsid w:val="009828B6"/>
    <w:rsid w:val="00982D1D"/>
    <w:rsid w:val="00984356"/>
    <w:rsid w:val="00984E86"/>
    <w:rsid w:val="0098521D"/>
    <w:rsid w:val="009853FC"/>
    <w:rsid w:val="0098590B"/>
    <w:rsid w:val="00985913"/>
    <w:rsid w:val="009862E2"/>
    <w:rsid w:val="00986407"/>
    <w:rsid w:val="009864BD"/>
    <w:rsid w:val="009872DC"/>
    <w:rsid w:val="009873A8"/>
    <w:rsid w:val="00991155"/>
    <w:rsid w:val="0099199A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F48"/>
    <w:rsid w:val="009956CC"/>
    <w:rsid w:val="009959ED"/>
    <w:rsid w:val="009960C5"/>
    <w:rsid w:val="00996A0B"/>
    <w:rsid w:val="00996DD7"/>
    <w:rsid w:val="009A035F"/>
    <w:rsid w:val="009A2046"/>
    <w:rsid w:val="009A21C7"/>
    <w:rsid w:val="009A2962"/>
    <w:rsid w:val="009A33A9"/>
    <w:rsid w:val="009A4103"/>
    <w:rsid w:val="009A499A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754"/>
    <w:rsid w:val="009B3CA4"/>
    <w:rsid w:val="009B3EF5"/>
    <w:rsid w:val="009B46D9"/>
    <w:rsid w:val="009B475A"/>
    <w:rsid w:val="009B4F71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DB7"/>
    <w:rsid w:val="009C346E"/>
    <w:rsid w:val="009C5E82"/>
    <w:rsid w:val="009C5EA8"/>
    <w:rsid w:val="009C6159"/>
    <w:rsid w:val="009C6E26"/>
    <w:rsid w:val="009C7411"/>
    <w:rsid w:val="009D0087"/>
    <w:rsid w:val="009D0596"/>
    <w:rsid w:val="009D0869"/>
    <w:rsid w:val="009D08AB"/>
    <w:rsid w:val="009D0A96"/>
    <w:rsid w:val="009D1086"/>
    <w:rsid w:val="009D1426"/>
    <w:rsid w:val="009D1459"/>
    <w:rsid w:val="009D1E41"/>
    <w:rsid w:val="009D2CD7"/>
    <w:rsid w:val="009D3C20"/>
    <w:rsid w:val="009D468D"/>
    <w:rsid w:val="009D47A4"/>
    <w:rsid w:val="009D597B"/>
    <w:rsid w:val="009D5A47"/>
    <w:rsid w:val="009D7CBA"/>
    <w:rsid w:val="009D7F14"/>
    <w:rsid w:val="009E1AAC"/>
    <w:rsid w:val="009E1D26"/>
    <w:rsid w:val="009E25B7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7B0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754"/>
    <w:rsid w:val="009F5802"/>
    <w:rsid w:val="009F5B32"/>
    <w:rsid w:val="00A000D2"/>
    <w:rsid w:val="00A00E4E"/>
    <w:rsid w:val="00A01226"/>
    <w:rsid w:val="00A01BB7"/>
    <w:rsid w:val="00A023FA"/>
    <w:rsid w:val="00A02605"/>
    <w:rsid w:val="00A02DCB"/>
    <w:rsid w:val="00A02E03"/>
    <w:rsid w:val="00A05492"/>
    <w:rsid w:val="00A065D7"/>
    <w:rsid w:val="00A06719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CE1"/>
    <w:rsid w:val="00A25467"/>
    <w:rsid w:val="00A256CA"/>
    <w:rsid w:val="00A258CA"/>
    <w:rsid w:val="00A25E0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34D5"/>
    <w:rsid w:val="00A33A24"/>
    <w:rsid w:val="00A33B61"/>
    <w:rsid w:val="00A34453"/>
    <w:rsid w:val="00A34462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DB0"/>
    <w:rsid w:val="00A4488D"/>
    <w:rsid w:val="00A4493A"/>
    <w:rsid w:val="00A45732"/>
    <w:rsid w:val="00A45767"/>
    <w:rsid w:val="00A467C7"/>
    <w:rsid w:val="00A47216"/>
    <w:rsid w:val="00A478E1"/>
    <w:rsid w:val="00A47C1D"/>
    <w:rsid w:val="00A47FF7"/>
    <w:rsid w:val="00A50264"/>
    <w:rsid w:val="00A508F7"/>
    <w:rsid w:val="00A50C24"/>
    <w:rsid w:val="00A50FC4"/>
    <w:rsid w:val="00A51A12"/>
    <w:rsid w:val="00A52096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81"/>
    <w:rsid w:val="00A5797C"/>
    <w:rsid w:val="00A57BD6"/>
    <w:rsid w:val="00A605BD"/>
    <w:rsid w:val="00A606FF"/>
    <w:rsid w:val="00A60918"/>
    <w:rsid w:val="00A61438"/>
    <w:rsid w:val="00A61A78"/>
    <w:rsid w:val="00A61D95"/>
    <w:rsid w:val="00A61E38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E8"/>
    <w:rsid w:val="00A728EB"/>
    <w:rsid w:val="00A7331B"/>
    <w:rsid w:val="00A759B6"/>
    <w:rsid w:val="00A7696B"/>
    <w:rsid w:val="00A77A1C"/>
    <w:rsid w:val="00A80605"/>
    <w:rsid w:val="00A808CA"/>
    <w:rsid w:val="00A8090E"/>
    <w:rsid w:val="00A8092A"/>
    <w:rsid w:val="00A815ED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CF5"/>
    <w:rsid w:val="00AA1024"/>
    <w:rsid w:val="00AA2520"/>
    <w:rsid w:val="00AA2AC2"/>
    <w:rsid w:val="00AA2C01"/>
    <w:rsid w:val="00AA4CB3"/>
    <w:rsid w:val="00AA5094"/>
    <w:rsid w:val="00AA641F"/>
    <w:rsid w:val="00AA7179"/>
    <w:rsid w:val="00AA72D4"/>
    <w:rsid w:val="00AB0057"/>
    <w:rsid w:val="00AB02C1"/>
    <w:rsid w:val="00AB280A"/>
    <w:rsid w:val="00AB2A23"/>
    <w:rsid w:val="00AB2A29"/>
    <w:rsid w:val="00AB348B"/>
    <w:rsid w:val="00AB3646"/>
    <w:rsid w:val="00AB36FB"/>
    <w:rsid w:val="00AB3859"/>
    <w:rsid w:val="00AB4093"/>
    <w:rsid w:val="00AB4C94"/>
    <w:rsid w:val="00AB4F43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ACC"/>
    <w:rsid w:val="00AC04C7"/>
    <w:rsid w:val="00AC0DD5"/>
    <w:rsid w:val="00AC0EA0"/>
    <w:rsid w:val="00AC0FB9"/>
    <w:rsid w:val="00AC134A"/>
    <w:rsid w:val="00AC2979"/>
    <w:rsid w:val="00AC2D25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5606"/>
    <w:rsid w:val="00AD5746"/>
    <w:rsid w:val="00AD57A5"/>
    <w:rsid w:val="00AD6629"/>
    <w:rsid w:val="00AD6D06"/>
    <w:rsid w:val="00AE072A"/>
    <w:rsid w:val="00AE1D7E"/>
    <w:rsid w:val="00AE246D"/>
    <w:rsid w:val="00AE30BB"/>
    <w:rsid w:val="00AE457B"/>
    <w:rsid w:val="00AE4DA8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799F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2389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7942"/>
    <w:rsid w:val="00B179F9"/>
    <w:rsid w:val="00B17F89"/>
    <w:rsid w:val="00B2184C"/>
    <w:rsid w:val="00B22F6A"/>
    <w:rsid w:val="00B234B5"/>
    <w:rsid w:val="00B23668"/>
    <w:rsid w:val="00B23D54"/>
    <w:rsid w:val="00B24EE2"/>
    <w:rsid w:val="00B25C2F"/>
    <w:rsid w:val="00B25C66"/>
    <w:rsid w:val="00B26B28"/>
    <w:rsid w:val="00B275AB"/>
    <w:rsid w:val="00B27823"/>
    <w:rsid w:val="00B32A75"/>
    <w:rsid w:val="00B335AB"/>
    <w:rsid w:val="00B344C9"/>
    <w:rsid w:val="00B354D9"/>
    <w:rsid w:val="00B35A06"/>
    <w:rsid w:val="00B35AA0"/>
    <w:rsid w:val="00B360F2"/>
    <w:rsid w:val="00B36782"/>
    <w:rsid w:val="00B36B97"/>
    <w:rsid w:val="00B374D3"/>
    <w:rsid w:val="00B37A32"/>
    <w:rsid w:val="00B40548"/>
    <w:rsid w:val="00B410DB"/>
    <w:rsid w:val="00B419DE"/>
    <w:rsid w:val="00B41F2A"/>
    <w:rsid w:val="00B42087"/>
    <w:rsid w:val="00B42D79"/>
    <w:rsid w:val="00B430FD"/>
    <w:rsid w:val="00B438C9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5F5"/>
    <w:rsid w:val="00B51B3A"/>
    <w:rsid w:val="00B51D79"/>
    <w:rsid w:val="00B529B4"/>
    <w:rsid w:val="00B535FB"/>
    <w:rsid w:val="00B5477F"/>
    <w:rsid w:val="00B54C7D"/>
    <w:rsid w:val="00B55437"/>
    <w:rsid w:val="00B55812"/>
    <w:rsid w:val="00B56096"/>
    <w:rsid w:val="00B56227"/>
    <w:rsid w:val="00B56262"/>
    <w:rsid w:val="00B566F5"/>
    <w:rsid w:val="00B567F5"/>
    <w:rsid w:val="00B568E6"/>
    <w:rsid w:val="00B56923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7AA"/>
    <w:rsid w:val="00B74F49"/>
    <w:rsid w:val="00B75121"/>
    <w:rsid w:val="00B7582C"/>
    <w:rsid w:val="00B75A27"/>
    <w:rsid w:val="00B7698D"/>
    <w:rsid w:val="00B77029"/>
    <w:rsid w:val="00B77323"/>
    <w:rsid w:val="00B7760D"/>
    <w:rsid w:val="00B80B2C"/>
    <w:rsid w:val="00B80BC0"/>
    <w:rsid w:val="00B81247"/>
    <w:rsid w:val="00B81B96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F18"/>
    <w:rsid w:val="00BB1947"/>
    <w:rsid w:val="00BB220E"/>
    <w:rsid w:val="00BB273B"/>
    <w:rsid w:val="00BB27BA"/>
    <w:rsid w:val="00BB3030"/>
    <w:rsid w:val="00BB31DD"/>
    <w:rsid w:val="00BB3443"/>
    <w:rsid w:val="00BB3646"/>
    <w:rsid w:val="00BB37BF"/>
    <w:rsid w:val="00BB45A4"/>
    <w:rsid w:val="00BB4F95"/>
    <w:rsid w:val="00BB5885"/>
    <w:rsid w:val="00BB5BF7"/>
    <w:rsid w:val="00BB6893"/>
    <w:rsid w:val="00BB718A"/>
    <w:rsid w:val="00BC09F8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4101"/>
    <w:rsid w:val="00BD60CC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EBB"/>
    <w:rsid w:val="00BF71C4"/>
    <w:rsid w:val="00BF76EF"/>
    <w:rsid w:val="00BF7A07"/>
    <w:rsid w:val="00C00FC0"/>
    <w:rsid w:val="00C01E28"/>
    <w:rsid w:val="00C02B27"/>
    <w:rsid w:val="00C0482B"/>
    <w:rsid w:val="00C04BA9"/>
    <w:rsid w:val="00C04C88"/>
    <w:rsid w:val="00C05FBB"/>
    <w:rsid w:val="00C07D6A"/>
    <w:rsid w:val="00C1046A"/>
    <w:rsid w:val="00C109DB"/>
    <w:rsid w:val="00C113FC"/>
    <w:rsid w:val="00C1216F"/>
    <w:rsid w:val="00C13ED5"/>
    <w:rsid w:val="00C142A7"/>
    <w:rsid w:val="00C147D8"/>
    <w:rsid w:val="00C15D3A"/>
    <w:rsid w:val="00C16753"/>
    <w:rsid w:val="00C1722E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84D"/>
    <w:rsid w:val="00C33613"/>
    <w:rsid w:val="00C3387A"/>
    <w:rsid w:val="00C353F6"/>
    <w:rsid w:val="00C358FD"/>
    <w:rsid w:val="00C370CA"/>
    <w:rsid w:val="00C376C0"/>
    <w:rsid w:val="00C379DC"/>
    <w:rsid w:val="00C37EA4"/>
    <w:rsid w:val="00C4032F"/>
    <w:rsid w:val="00C40A6B"/>
    <w:rsid w:val="00C40B2C"/>
    <w:rsid w:val="00C413CA"/>
    <w:rsid w:val="00C4245E"/>
    <w:rsid w:val="00C42573"/>
    <w:rsid w:val="00C42945"/>
    <w:rsid w:val="00C42F70"/>
    <w:rsid w:val="00C438F7"/>
    <w:rsid w:val="00C448EB"/>
    <w:rsid w:val="00C4490D"/>
    <w:rsid w:val="00C465F5"/>
    <w:rsid w:val="00C467BD"/>
    <w:rsid w:val="00C46E29"/>
    <w:rsid w:val="00C47A4C"/>
    <w:rsid w:val="00C5066D"/>
    <w:rsid w:val="00C51010"/>
    <w:rsid w:val="00C511BD"/>
    <w:rsid w:val="00C5193A"/>
    <w:rsid w:val="00C51AF6"/>
    <w:rsid w:val="00C51D13"/>
    <w:rsid w:val="00C52522"/>
    <w:rsid w:val="00C52C6A"/>
    <w:rsid w:val="00C52EA1"/>
    <w:rsid w:val="00C53B59"/>
    <w:rsid w:val="00C544D3"/>
    <w:rsid w:val="00C54B45"/>
    <w:rsid w:val="00C54E1A"/>
    <w:rsid w:val="00C56078"/>
    <w:rsid w:val="00C57186"/>
    <w:rsid w:val="00C57274"/>
    <w:rsid w:val="00C57CA0"/>
    <w:rsid w:val="00C6004D"/>
    <w:rsid w:val="00C61273"/>
    <w:rsid w:val="00C63195"/>
    <w:rsid w:val="00C63207"/>
    <w:rsid w:val="00C64014"/>
    <w:rsid w:val="00C64346"/>
    <w:rsid w:val="00C645EF"/>
    <w:rsid w:val="00C646E5"/>
    <w:rsid w:val="00C64E9C"/>
    <w:rsid w:val="00C654A3"/>
    <w:rsid w:val="00C7045A"/>
    <w:rsid w:val="00C70676"/>
    <w:rsid w:val="00C716E1"/>
    <w:rsid w:val="00C728A7"/>
    <w:rsid w:val="00C728AC"/>
    <w:rsid w:val="00C72CB8"/>
    <w:rsid w:val="00C72EBC"/>
    <w:rsid w:val="00C741EA"/>
    <w:rsid w:val="00C748DB"/>
    <w:rsid w:val="00C752C2"/>
    <w:rsid w:val="00C756C9"/>
    <w:rsid w:val="00C75795"/>
    <w:rsid w:val="00C806F5"/>
    <w:rsid w:val="00C8203A"/>
    <w:rsid w:val="00C821F7"/>
    <w:rsid w:val="00C82E86"/>
    <w:rsid w:val="00C85564"/>
    <w:rsid w:val="00C8561D"/>
    <w:rsid w:val="00C85994"/>
    <w:rsid w:val="00C85A4A"/>
    <w:rsid w:val="00C87BB5"/>
    <w:rsid w:val="00C901AF"/>
    <w:rsid w:val="00C914F9"/>
    <w:rsid w:val="00C91D0A"/>
    <w:rsid w:val="00C92C9E"/>
    <w:rsid w:val="00C930DD"/>
    <w:rsid w:val="00C9351F"/>
    <w:rsid w:val="00C9388D"/>
    <w:rsid w:val="00C942ED"/>
    <w:rsid w:val="00C943B1"/>
    <w:rsid w:val="00C96404"/>
    <w:rsid w:val="00C9653E"/>
    <w:rsid w:val="00C969A2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452A"/>
    <w:rsid w:val="00CA5954"/>
    <w:rsid w:val="00CA624E"/>
    <w:rsid w:val="00CA67D1"/>
    <w:rsid w:val="00CA69CF"/>
    <w:rsid w:val="00CA765E"/>
    <w:rsid w:val="00CA76E9"/>
    <w:rsid w:val="00CA7DF3"/>
    <w:rsid w:val="00CB03AE"/>
    <w:rsid w:val="00CB17C4"/>
    <w:rsid w:val="00CB185D"/>
    <w:rsid w:val="00CB1C9B"/>
    <w:rsid w:val="00CB2731"/>
    <w:rsid w:val="00CB2837"/>
    <w:rsid w:val="00CB2CB5"/>
    <w:rsid w:val="00CB30FD"/>
    <w:rsid w:val="00CB5089"/>
    <w:rsid w:val="00CB6C0F"/>
    <w:rsid w:val="00CB740D"/>
    <w:rsid w:val="00CB7EE6"/>
    <w:rsid w:val="00CC0351"/>
    <w:rsid w:val="00CC084F"/>
    <w:rsid w:val="00CC0AC1"/>
    <w:rsid w:val="00CC1019"/>
    <w:rsid w:val="00CC1953"/>
    <w:rsid w:val="00CC2F8A"/>
    <w:rsid w:val="00CC3745"/>
    <w:rsid w:val="00CC3960"/>
    <w:rsid w:val="00CC3C2A"/>
    <w:rsid w:val="00CC3DDF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A77"/>
    <w:rsid w:val="00CE1348"/>
    <w:rsid w:val="00CE16F5"/>
    <w:rsid w:val="00CE195E"/>
    <w:rsid w:val="00CE20DB"/>
    <w:rsid w:val="00CE2A3C"/>
    <w:rsid w:val="00CE2B4F"/>
    <w:rsid w:val="00CE2FE3"/>
    <w:rsid w:val="00CE419E"/>
    <w:rsid w:val="00CE717C"/>
    <w:rsid w:val="00CE7360"/>
    <w:rsid w:val="00CF0528"/>
    <w:rsid w:val="00CF09AE"/>
    <w:rsid w:val="00CF1DE1"/>
    <w:rsid w:val="00CF2100"/>
    <w:rsid w:val="00CF2A5C"/>
    <w:rsid w:val="00CF5A75"/>
    <w:rsid w:val="00CF5DD0"/>
    <w:rsid w:val="00CF5E5C"/>
    <w:rsid w:val="00CF5EC8"/>
    <w:rsid w:val="00CF6459"/>
    <w:rsid w:val="00CF72B0"/>
    <w:rsid w:val="00CF7470"/>
    <w:rsid w:val="00D002B7"/>
    <w:rsid w:val="00D011C8"/>
    <w:rsid w:val="00D012DD"/>
    <w:rsid w:val="00D0193B"/>
    <w:rsid w:val="00D0252C"/>
    <w:rsid w:val="00D0296A"/>
    <w:rsid w:val="00D040D3"/>
    <w:rsid w:val="00D04C0A"/>
    <w:rsid w:val="00D04C54"/>
    <w:rsid w:val="00D0602D"/>
    <w:rsid w:val="00D063AE"/>
    <w:rsid w:val="00D07919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75D5"/>
    <w:rsid w:val="00D178BC"/>
    <w:rsid w:val="00D20568"/>
    <w:rsid w:val="00D20A34"/>
    <w:rsid w:val="00D21741"/>
    <w:rsid w:val="00D227FF"/>
    <w:rsid w:val="00D2338D"/>
    <w:rsid w:val="00D233F3"/>
    <w:rsid w:val="00D23A53"/>
    <w:rsid w:val="00D23CF8"/>
    <w:rsid w:val="00D24740"/>
    <w:rsid w:val="00D2477C"/>
    <w:rsid w:val="00D26DE3"/>
    <w:rsid w:val="00D272DC"/>
    <w:rsid w:val="00D277DF"/>
    <w:rsid w:val="00D30612"/>
    <w:rsid w:val="00D31F47"/>
    <w:rsid w:val="00D32440"/>
    <w:rsid w:val="00D334E1"/>
    <w:rsid w:val="00D335D3"/>
    <w:rsid w:val="00D33DB6"/>
    <w:rsid w:val="00D343CA"/>
    <w:rsid w:val="00D351D5"/>
    <w:rsid w:val="00D3673C"/>
    <w:rsid w:val="00D36C55"/>
    <w:rsid w:val="00D37BFE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348A"/>
    <w:rsid w:val="00D536F3"/>
    <w:rsid w:val="00D537A8"/>
    <w:rsid w:val="00D53E93"/>
    <w:rsid w:val="00D547D4"/>
    <w:rsid w:val="00D54866"/>
    <w:rsid w:val="00D5553E"/>
    <w:rsid w:val="00D55EAB"/>
    <w:rsid w:val="00D56754"/>
    <w:rsid w:val="00D61E37"/>
    <w:rsid w:val="00D625D5"/>
    <w:rsid w:val="00D627D6"/>
    <w:rsid w:val="00D63040"/>
    <w:rsid w:val="00D639F5"/>
    <w:rsid w:val="00D652DF"/>
    <w:rsid w:val="00D6571C"/>
    <w:rsid w:val="00D65995"/>
    <w:rsid w:val="00D65F7F"/>
    <w:rsid w:val="00D66B2F"/>
    <w:rsid w:val="00D66DBC"/>
    <w:rsid w:val="00D66E23"/>
    <w:rsid w:val="00D67AF2"/>
    <w:rsid w:val="00D67D4A"/>
    <w:rsid w:val="00D67FD6"/>
    <w:rsid w:val="00D7045F"/>
    <w:rsid w:val="00D70A46"/>
    <w:rsid w:val="00D70C6A"/>
    <w:rsid w:val="00D710FC"/>
    <w:rsid w:val="00D7137A"/>
    <w:rsid w:val="00D7198A"/>
    <w:rsid w:val="00D71A85"/>
    <w:rsid w:val="00D721CC"/>
    <w:rsid w:val="00D72281"/>
    <w:rsid w:val="00D724BA"/>
    <w:rsid w:val="00D744DA"/>
    <w:rsid w:val="00D74F64"/>
    <w:rsid w:val="00D80140"/>
    <w:rsid w:val="00D819AF"/>
    <w:rsid w:val="00D819B6"/>
    <w:rsid w:val="00D81B95"/>
    <w:rsid w:val="00D82524"/>
    <w:rsid w:val="00D837AC"/>
    <w:rsid w:val="00D8488E"/>
    <w:rsid w:val="00D84C29"/>
    <w:rsid w:val="00D84C56"/>
    <w:rsid w:val="00D8562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4565"/>
    <w:rsid w:val="00D9510F"/>
    <w:rsid w:val="00D95387"/>
    <w:rsid w:val="00D965E5"/>
    <w:rsid w:val="00D96E02"/>
    <w:rsid w:val="00D97667"/>
    <w:rsid w:val="00D97787"/>
    <w:rsid w:val="00D97AC8"/>
    <w:rsid w:val="00DA0802"/>
    <w:rsid w:val="00DA0A77"/>
    <w:rsid w:val="00DA249B"/>
    <w:rsid w:val="00DA255F"/>
    <w:rsid w:val="00DA2BBF"/>
    <w:rsid w:val="00DA2BE5"/>
    <w:rsid w:val="00DA2D4E"/>
    <w:rsid w:val="00DA36F4"/>
    <w:rsid w:val="00DA38D7"/>
    <w:rsid w:val="00DA3A0D"/>
    <w:rsid w:val="00DA4179"/>
    <w:rsid w:val="00DA4873"/>
    <w:rsid w:val="00DA4DD1"/>
    <w:rsid w:val="00DA50D4"/>
    <w:rsid w:val="00DA55DE"/>
    <w:rsid w:val="00DA5F64"/>
    <w:rsid w:val="00DA6714"/>
    <w:rsid w:val="00DA6B04"/>
    <w:rsid w:val="00DA6C8A"/>
    <w:rsid w:val="00DA70E1"/>
    <w:rsid w:val="00DB01C3"/>
    <w:rsid w:val="00DB02F4"/>
    <w:rsid w:val="00DB247D"/>
    <w:rsid w:val="00DB2840"/>
    <w:rsid w:val="00DB346E"/>
    <w:rsid w:val="00DB3674"/>
    <w:rsid w:val="00DB4018"/>
    <w:rsid w:val="00DB4466"/>
    <w:rsid w:val="00DB49DE"/>
    <w:rsid w:val="00DB4F12"/>
    <w:rsid w:val="00DB5662"/>
    <w:rsid w:val="00DB6CB4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AD"/>
    <w:rsid w:val="00DD263A"/>
    <w:rsid w:val="00DD2D6C"/>
    <w:rsid w:val="00DD3EE8"/>
    <w:rsid w:val="00DD4534"/>
    <w:rsid w:val="00DD4F0E"/>
    <w:rsid w:val="00DD53EC"/>
    <w:rsid w:val="00DD558A"/>
    <w:rsid w:val="00DD64BE"/>
    <w:rsid w:val="00DD6A4E"/>
    <w:rsid w:val="00DD6AF6"/>
    <w:rsid w:val="00DD6D26"/>
    <w:rsid w:val="00DE018D"/>
    <w:rsid w:val="00DE0545"/>
    <w:rsid w:val="00DE0552"/>
    <w:rsid w:val="00DE1390"/>
    <w:rsid w:val="00DE1544"/>
    <w:rsid w:val="00DE19B5"/>
    <w:rsid w:val="00DE1F54"/>
    <w:rsid w:val="00DE2729"/>
    <w:rsid w:val="00DE2C8D"/>
    <w:rsid w:val="00DE2E7E"/>
    <w:rsid w:val="00DE31D6"/>
    <w:rsid w:val="00DE35EE"/>
    <w:rsid w:val="00DE37F4"/>
    <w:rsid w:val="00DE3CCF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238E"/>
    <w:rsid w:val="00DF23E9"/>
    <w:rsid w:val="00DF334B"/>
    <w:rsid w:val="00DF3677"/>
    <w:rsid w:val="00DF36F6"/>
    <w:rsid w:val="00DF3C41"/>
    <w:rsid w:val="00DF437F"/>
    <w:rsid w:val="00DF4F20"/>
    <w:rsid w:val="00DF57FA"/>
    <w:rsid w:val="00DF5CB1"/>
    <w:rsid w:val="00DF632C"/>
    <w:rsid w:val="00DF6BC4"/>
    <w:rsid w:val="00DF6C68"/>
    <w:rsid w:val="00DF6ECD"/>
    <w:rsid w:val="00DF7482"/>
    <w:rsid w:val="00E00ECB"/>
    <w:rsid w:val="00E024BB"/>
    <w:rsid w:val="00E03254"/>
    <w:rsid w:val="00E0326D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F2D"/>
    <w:rsid w:val="00E1033A"/>
    <w:rsid w:val="00E105A1"/>
    <w:rsid w:val="00E10F16"/>
    <w:rsid w:val="00E11891"/>
    <w:rsid w:val="00E11D98"/>
    <w:rsid w:val="00E12A9F"/>
    <w:rsid w:val="00E1394D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2325"/>
    <w:rsid w:val="00E224A1"/>
    <w:rsid w:val="00E22631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23EF"/>
    <w:rsid w:val="00E32BD0"/>
    <w:rsid w:val="00E32D73"/>
    <w:rsid w:val="00E3413E"/>
    <w:rsid w:val="00E34C79"/>
    <w:rsid w:val="00E35C3C"/>
    <w:rsid w:val="00E368A0"/>
    <w:rsid w:val="00E368E0"/>
    <w:rsid w:val="00E376B3"/>
    <w:rsid w:val="00E37A54"/>
    <w:rsid w:val="00E37F1A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65E"/>
    <w:rsid w:val="00E46B0F"/>
    <w:rsid w:val="00E47682"/>
    <w:rsid w:val="00E47BEE"/>
    <w:rsid w:val="00E47E03"/>
    <w:rsid w:val="00E50C11"/>
    <w:rsid w:val="00E50FF1"/>
    <w:rsid w:val="00E51C89"/>
    <w:rsid w:val="00E53296"/>
    <w:rsid w:val="00E542D9"/>
    <w:rsid w:val="00E5486B"/>
    <w:rsid w:val="00E55022"/>
    <w:rsid w:val="00E55EB5"/>
    <w:rsid w:val="00E56398"/>
    <w:rsid w:val="00E573DB"/>
    <w:rsid w:val="00E6087D"/>
    <w:rsid w:val="00E611FB"/>
    <w:rsid w:val="00E62874"/>
    <w:rsid w:val="00E62C8D"/>
    <w:rsid w:val="00E62DC0"/>
    <w:rsid w:val="00E633A1"/>
    <w:rsid w:val="00E63463"/>
    <w:rsid w:val="00E6361C"/>
    <w:rsid w:val="00E63701"/>
    <w:rsid w:val="00E63743"/>
    <w:rsid w:val="00E63A0D"/>
    <w:rsid w:val="00E649AA"/>
    <w:rsid w:val="00E65540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32A7"/>
    <w:rsid w:val="00E7361A"/>
    <w:rsid w:val="00E73D97"/>
    <w:rsid w:val="00E73E27"/>
    <w:rsid w:val="00E75128"/>
    <w:rsid w:val="00E75F22"/>
    <w:rsid w:val="00E77D93"/>
    <w:rsid w:val="00E77EFF"/>
    <w:rsid w:val="00E802F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7ACB"/>
    <w:rsid w:val="00EB132D"/>
    <w:rsid w:val="00EB2824"/>
    <w:rsid w:val="00EB3FC9"/>
    <w:rsid w:val="00EB4041"/>
    <w:rsid w:val="00EB4388"/>
    <w:rsid w:val="00EB48A1"/>
    <w:rsid w:val="00EB60C9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3F1"/>
    <w:rsid w:val="00EC1512"/>
    <w:rsid w:val="00EC1E56"/>
    <w:rsid w:val="00EC2E74"/>
    <w:rsid w:val="00EC2FB7"/>
    <w:rsid w:val="00EC30C9"/>
    <w:rsid w:val="00EC3807"/>
    <w:rsid w:val="00EC3F35"/>
    <w:rsid w:val="00EC4256"/>
    <w:rsid w:val="00EC42BB"/>
    <w:rsid w:val="00EC4A11"/>
    <w:rsid w:val="00EC5F1A"/>
    <w:rsid w:val="00EC6236"/>
    <w:rsid w:val="00EC6728"/>
    <w:rsid w:val="00EC67EB"/>
    <w:rsid w:val="00EC7B9E"/>
    <w:rsid w:val="00ED019E"/>
    <w:rsid w:val="00ED04C8"/>
    <w:rsid w:val="00ED1039"/>
    <w:rsid w:val="00ED1316"/>
    <w:rsid w:val="00ED1FE7"/>
    <w:rsid w:val="00ED22DF"/>
    <w:rsid w:val="00ED3062"/>
    <w:rsid w:val="00ED3342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19"/>
    <w:rsid w:val="00EE3815"/>
    <w:rsid w:val="00EE56F2"/>
    <w:rsid w:val="00EE6460"/>
    <w:rsid w:val="00EE7138"/>
    <w:rsid w:val="00EE7960"/>
    <w:rsid w:val="00EF0FEF"/>
    <w:rsid w:val="00EF19B6"/>
    <w:rsid w:val="00EF1D0A"/>
    <w:rsid w:val="00EF2174"/>
    <w:rsid w:val="00EF28F1"/>
    <w:rsid w:val="00EF2EC2"/>
    <w:rsid w:val="00EF3293"/>
    <w:rsid w:val="00EF352A"/>
    <w:rsid w:val="00EF39D7"/>
    <w:rsid w:val="00EF3ECE"/>
    <w:rsid w:val="00EF551E"/>
    <w:rsid w:val="00EF72BD"/>
    <w:rsid w:val="00F00158"/>
    <w:rsid w:val="00F0063F"/>
    <w:rsid w:val="00F00805"/>
    <w:rsid w:val="00F00A24"/>
    <w:rsid w:val="00F00E8B"/>
    <w:rsid w:val="00F01327"/>
    <w:rsid w:val="00F02DF3"/>
    <w:rsid w:val="00F0375E"/>
    <w:rsid w:val="00F03C49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3273"/>
    <w:rsid w:val="00F1396C"/>
    <w:rsid w:val="00F1472F"/>
    <w:rsid w:val="00F148C6"/>
    <w:rsid w:val="00F14997"/>
    <w:rsid w:val="00F14F48"/>
    <w:rsid w:val="00F150DF"/>
    <w:rsid w:val="00F15161"/>
    <w:rsid w:val="00F15515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3663"/>
    <w:rsid w:val="00F23EC5"/>
    <w:rsid w:val="00F24203"/>
    <w:rsid w:val="00F244F7"/>
    <w:rsid w:val="00F250E5"/>
    <w:rsid w:val="00F25F5B"/>
    <w:rsid w:val="00F260A1"/>
    <w:rsid w:val="00F2636C"/>
    <w:rsid w:val="00F26C0B"/>
    <w:rsid w:val="00F26CD6"/>
    <w:rsid w:val="00F26D35"/>
    <w:rsid w:val="00F27250"/>
    <w:rsid w:val="00F2729F"/>
    <w:rsid w:val="00F27AC1"/>
    <w:rsid w:val="00F30570"/>
    <w:rsid w:val="00F30F91"/>
    <w:rsid w:val="00F31084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CA7"/>
    <w:rsid w:val="00F35DDA"/>
    <w:rsid w:val="00F36497"/>
    <w:rsid w:val="00F36688"/>
    <w:rsid w:val="00F36AE4"/>
    <w:rsid w:val="00F36E1C"/>
    <w:rsid w:val="00F402EB"/>
    <w:rsid w:val="00F405FE"/>
    <w:rsid w:val="00F40CAA"/>
    <w:rsid w:val="00F41017"/>
    <w:rsid w:val="00F414C4"/>
    <w:rsid w:val="00F428E7"/>
    <w:rsid w:val="00F43E2F"/>
    <w:rsid w:val="00F44256"/>
    <w:rsid w:val="00F446AB"/>
    <w:rsid w:val="00F45A7E"/>
    <w:rsid w:val="00F45ECF"/>
    <w:rsid w:val="00F46C50"/>
    <w:rsid w:val="00F478D3"/>
    <w:rsid w:val="00F47B17"/>
    <w:rsid w:val="00F5104C"/>
    <w:rsid w:val="00F52644"/>
    <w:rsid w:val="00F5348D"/>
    <w:rsid w:val="00F543C3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4D3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F4A"/>
    <w:rsid w:val="00F70FB7"/>
    <w:rsid w:val="00F71312"/>
    <w:rsid w:val="00F7139D"/>
    <w:rsid w:val="00F71528"/>
    <w:rsid w:val="00F71D73"/>
    <w:rsid w:val="00F72B2B"/>
    <w:rsid w:val="00F72D95"/>
    <w:rsid w:val="00F73D74"/>
    <w:rsid w:val="00F741D4"/>
    <w:rsid w:val="00F7492B"/>
    <w:rsid w:val="00F74A9F"/>
    <w:rsid w:val="00F753A3"/>
    <w:rsid w:val="00F80385"/>
    <w:rsid w:val="00F803AA"/>
    <w:rsid w:val="00F8102B"/>
    <w:rsid w:val="00F81B98"/>
    <w:rsid w:val="00F81E97"/>
    <w:rsid w:val="00F820AF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97"/>
    <w:rsid w:val="00F927F5"/>
    <w:rsid w:val="00F92B29"/>
    <w:rsid w:val="00F92B4F"/>
    <w:rsid w:val="00F92BC2"/>
    <w:rsid w:val="00F94CD1"/>
    <w:rsid w:val="00F95B20"/>
    <w:rsid w:val="00F96D3E"/>
    <w:rsid w:val="00F970CF"/>
    <w:rsid w:val="00F97763"/>
    <w:rsid w:val="00F97CFF"/>
    <w:rsid w:val="00F97D99"/>
    <w:rsid w:val="00FA1C62"/>
    <w:rsid w:val="00FA20F3"/>
    <w:rsid w:val="00FA24E2"/>
    <w:rsid w:val="00FA398C"/>
    <w:rsid w:val="00FA3AF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B1C"/>
    <w:rsid w:val="00FB19B3"/>
    <w:rsid w:val="00FB1D34"/>
    <w:rsid w:val="00FB2225"/>
    <w:rsid w:val="00FB26A5"/>
    <w:rsid w:val="00FB2B6F"/>
    <w:rsid w:val="00FB3A06"/>
    <w:rsid w:val="00FB4341"/>
    <w:rsid w:val="00FB5361"/>
    <w:rsid w:val="00FB5B0D"/>
    <w:rsid w:val="00FB62A9"/>
    <w:rsid w:val="00FB6920"/>
    <w:rsid w:val="00FB6FCD"/>
    <w:rsid w:val="00FB70C6"/>
    <w:rsid w:val="00FC08E5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F10"/>
    <w:rsid w:val="00FC6205"/>
    <w:rsid w:val="00FC7BE1"/>
    <w:rsid w:val="00FD0565"/>
    <w:rsid w:val="00FD187D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E034C"/>
    <w:rsid w:val="00FE0352"/>
    <w:rsid w:val="00FE1196"/>
    <w:rsid w:val="00FE1EA3"/>
    <w:rsid w:val="00FE3238"/>
    <w:rsid w:val="00FE32D7"/>
    <w:rsid w:val="00FE43D8"/>
    <w:rsid w:val="00FE4492"/>
    <w:rsid w:val="00FE5221"/>
    <w:rsid w:val="00FE5EB3"/>
    <w:rsid w:val="00FE6D72"/>
    <w:rsid w:val="00FF0CA8"/>
    <w:rsid w:val="00FF14F0"/>
    <w:rsid w:val="00FF15C1"/>
    <w:rsid w:val="00FF1728"/>
    <w:rsid w:val="00FF1F71"/>
    <w:rsid w:val="00FF2FC1"/>
    <w:rsid w:val="00FF3C27"/>
    <w:rsid w:val="00FF3DB5"/>
    <w:rsid w:val="00FF40BD"/>
    <w:rsid w:val="00FF4E03"/>
    <w:rsid w:val="00FF5511"/>
    <w:rsid w:val="00FF55CE"/>
    <w:rsid w:val="00FF6A43"/>
    <w:rsid w:val="00FF6D5E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header" w:semiHidden="1" w:uiPriority="99" w:unhideWhenUsed="1"/>
    <w:lsdException w:name="footer" w:locked="1" w:semiHidden="1" w:uiPriority="99" w:unhideWhenUsed="1"/>
    <w:lsdException w:name="caption" w:locked="1" w:semiHidden="1" w:unhideWhenUsed="1" w:qFormat="1"/>
    <w:lsdException w:name="Title" w:locked="1" w:qFormat="1"/>
    <w:lsdException w:name="Default Paragraph Font" w:locked="1" w:semiHidden="1" w:unhideWhenUsed="1"/>
    <w:lsdException w:name="Subtitle" w:locked="1" w:qFormat="1"/>
    <w:lsdException w:name="Strong" w:locked="1" w:qFormat="1"/>
    <w:lsdException w:name="Emphasis" w:locked="1" w:qFormat="1"/>
    <w:lsdException w:name="No List" w:semiHidden="1" w:uiPriority="99" w:unhideWhenUsed="1"/>
    <w:lsdException w:name="Balloon Text" w:locked="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87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34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basedOn w:val="a1"/>
    <w:next w:val="a6"/>
    <w:uiPriority w:val="59"/>
    <w:rsid w:val="00F70FB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header" w:semiHidden="1" w:uiPriority="99" w:unhideWhenUsed="1"/>
    <w:lsdException w:name="footer" w:locked="1" w:semiHidden="1" w:uiPriority="99" w:unhideWhenUsed="1"/>
    <w:lsdException w:name="caption" w:locked="1" w:semiHidden="1" w:unhideWhenUsed="1" w:qFormat="1"/>
    <w:lsdException w:name="Title" w:locked="1" w:qFormat="1"/>
    <w:lsdException w:name="Default Paragraph Font" w:locked="1" w:semiHidden="1" w:unhideWhenUsed="1"/>
    <w:lsdException w:name="Subtitle" w:locked="1" w:qFormat="1"/>
    <w:lsdException w:name="Strong" w:locked="1" w:qFormat="1"/>
    <w:lsdException w:name="Emphasis" w:locked="1" w:qFormat="1"/>
    <w:lsdException w:name="No List" w:semiHidden="1" w:uiPriority="99" w:unhideWhenUsed="1"/>
    <w:lsdException w:name="Balloon Text" w:locked="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87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34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basedOn w:val="a1"/>
    <w:next w:val="a6"/>
    <w:uiPriority w:val="59"/>
    <w:rsid w:val="00F70FB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6914AC08A0AEF890042D398FCE0AB7ED675F72E0AFEC17D18437FD13C29F67E32508E57F49AC35C8F8C12437z55B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58EDE967E5E354B5BF917A806252BB13709507469008FBAF418235837F542D56A48CAE0509527686B975AD85DDFD3EC090BA1498t5qF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B8011D08EDD353CD758D5147626A726F9A1CAB6F207CF4C25D2C10BE7A4C18202FA0DCAF6CE877607D258D44B25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A78099B76239699071991F00279BCC08512944E03621D07B6F4A8FB9653B34F7B480BCD5C2CFA843E89CA6766EFE78B529BBBA9CB14FC827C075Cq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9A00521A60D828882EE0CDCD68B46C4CC691C3A08ADDFE9E0C176C887D72767822D43E511D87B9A52F774A6C055E" TargetMode="External"/><Relationship Id="rId10" Type="http://schemas.openxmlformats.org/officeDocument/2006/relationships/hyperlink" Target="consultantplus://offline/ref=9DEA78099B76239699071991F00279BCC08512944E03621D07B6F4A8FB9653B34F7B480BCD5C2CFA843E89C16766EFE78B529BBBA9CB14FC827C075Cq1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5D47-912A-4939-8790-09A0C4FE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9</cp:revision>
  <cp:lastPrinted>2019-05-14T10:00:00Z</cp:lastPrinted>
  <dcterms:created xsi:type="dcterms:W3CDTF">2019-05-14T12:58:00Z</dcterms:created>
  <dcterms:modified xsi:type="dcterms:W3CDTF">2019-05-14T13:03:00Z</dcterms:modified>
</cp:coreProperties>
</file>